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1748C" w14:textId="77777777" w:rsidR="00DE3612" w:rsidRDefault="00DE3612" w:rsidP="002E2F36">
      <w:pPr>
        <w:pStyle w:val="Corpotesto"/>
        <w:ind w:right="208"/>
        <w:rPr>
          <w:rFonts w:ascii="Times New Roman" w:hAnsi="Times New Roman"/>
          <w:sz w:val="20"/>
        </w:rPr>
      </w:pPr>
    </w:p>
    <w:p w14:paraId="07ED0EA0" w14:textId="77777777" w:rsidR="007B6E4B" w:rsidRDefault="007B6E4B" w:rsidP="002E2F36">
      <w:pPr>
        <w:pStyle w:val="Corpotesto"/>
        <w:ind w:right="208"/>
        <w:rPr>
          <w:rFonts w:ascii="Times New Roman" w:hAnsi="Times New Roman"/>
          <w:sz w:val="20"/>
        </w:rPr>
      </w:pPr>
    </w:p>
    <w:p w14:paraId="1A6F1C08" w14:textId="5BF63D88" w:rsidR="007B6E4B" w:rsidRDefault="00675AFE" w:rsidP="002E2F36">
      <w:pPr>
        <w:pStyle w:val="Corpotesto"/>
        <w:ind w:right="208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drawing>
          <wp:anchor distT="0" distB="0" distL="0" distR="0" simplePos="0" relativeHeight="251666432" behindDoc="0" locked="0" layoutInCell="1" allowOverlap="1" wp14:anchorId="752D34D3" wp14:editId="7DE79EDE">
            <wp:simplePos x="0" y="0"/>
            <wp:positionH relativeFrom="column">
              <wp:posOffset>2647315</wp:posOffset>
            </wp:positionH>
            <wp:positionV relativeFrom="paragraph">
              <wp:posOffset>274955</wp:posOffset>
            </wp:positionV>
            <wp:extent cx="1197610" cy="1125220"/>
            <wp:effectExtent l="0" t="0" r="2540" b="0"/>
            <wp:wrapTopAndBottom/>
            <wp:docPr id="71188513" name="Immagin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8513" name="Immagin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125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E6B85" w14:textId="5194784F" w:rsidR="00DA7F43" w:rsidRDefault="00DA7F43" w:rsidP="00DA7F43">
      <w:pPr>
        <w:pStyle w:val="Titolo"/>
        <w:spacing w:before="231"/>
        <w:ind w:left="0" w:right="208"/>
        <w:jc w:val="left"/>
        <w:rPr>
          <w:sz w:val="40"/>
        </w:rPr>
      </w:pPr>
    </w:p>
    <w:p w14:paraId="4190C0B7" w14:textId="5345ECA5" w:rsidR="00DA7F43" w:rsidRDefault="00DA7F43" w:rsidP="00DA7F43">
      <w:pPr>
        <w:pStyle w:val="Corpotesto"/>
        <w:ind w:right="208"/>
        <w:rPr>
          <w:rFonts w:ascii="Times New Roman" w:hAnsi="Times New Roman"/>
          <w:sz w:val="20"/>
        </w:rPr>
      </w:pPr>
    </w:p>
    <w:tbl>
      <w:tblPr>
        <w:tblStyle w:val="Grigliatabella"/>
        <w:tblW w:w="0" w:type="auto"/>
        <w:tblInd w:w="13" w:type="dxa"/>
        <w:tblLook w:val="04A0" w:firstRow="1" w:lastRow="0" w:firstColumn="1" w:lastColumn="0" w:noHBand="0" w:noVBand="1"/>
      </w:tblPr>
      <w:tblGrid>
        <w:gridCol w:w="5130"/>
        <w:gridCol w:w="5120"/>
      </w:tblGrid>
      <w:tr w:rsidR="00587562" w14:paraId="3765D84C" w14:textId="77777777" w:rsidTr="00587562">
        <w:tc>
          <w:tcPr>
            <w:tcW w:w="5131" w:type="dxa"/>
          </w:tcPr>
          <w:p w14:paraId="31469D0E" w14:textId="77777777" w:rsidR="00907139" w:rsidRDefault="00907139" w:rsidP="00587562">
            <w:pPr>
              <w:pStyle w:val="TableParagraph"/>
              <w:tabs>
                <w:tab w:val="left" w:pos="1672"/>
                <w:tab w:val="left" w:pos="4519"/>
              </w:tabs>
              <w:ind w:left="342" w:right="208" w:hanging="60"/>
              <w:rPr>
                <w:sz w:val="18"/>
              </w:rPr>
            </w:pPr>
          </w:p>
          <w:p w14:paraId="193E4ECE" w14:textId="77777777" w:rsidR="00907139" w:rsidRDefault="00907139" w:rsidP="00587562">
            <w:pPr>
              <w:pStyle w:val="TableParagraph"/>
              <w:tabs>
                <w:tab w:val="left" w:pos="1672"/>
                <w:tab w:val="left" w:pos="4519"/>
              </w:tabs>
              <w:ind w:left="342" w:right="208" w:hanging="60"/>
              <w:rPr>
                <w:sz w:val="18"/>
              </w:rPr>
            </w:pPr>
          </w:p>
          <w:p w14:paraId="20C6CF7F" w14:textId="7D03E392" w:rsidR="00587562" w:rsidRDefault="00587562" w:rsidP="00907139">
            <w:pPr>
              <w:pStyle w:val="TableParagraph"/>
              <w:tabs>
                <w:tab w:val="left" w:pos="1672"/>
                <w:tab w:val="left" w:pos="4519"/>
              </w:tabs>
              <w:ind w:left="342" w:right="208" w:hanging="60"/>
              <w:rPr>
                <w:sz w:val="18"/>
              </w:rPr>
            </w:pPr>
            <w:r>
              <w:rPr>
                <w:sz w:val="18"/>
              </w:rPr>
              <w:t>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UAP del</w:t>
            </w:r>
            <w:r>
              <w:rPr>
                <w:sz w:val="18"/>
              </w:rPr>
              <w:tab/>
            </w: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 xml:space="preserve">                                                      Comu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</w:p>
          <w:p w14:paraId="0612F3F0" w14:textId="77777777" w:rsidR="00587562" w:rsidRDefault="00587562" w:rsidP="00907139">
            <w:pPr>
              <w:pStyle w:val="TableParagraph"/>
              <w:ind w:right="208"/>
              <w:rPr>
                <w:rFonts w:ascii="Times New Roman" w:hAnsi="Times New Roman"/>
                <w:sz w:val="20"/>
              </w:rPr>
            </w:pPr>
          </w:p>
          <w:p w14:paraId="632C285C" w14:textId="77777777" w:rsidR="00587562" w:rsidRDefault="00587562" w:rsidP="002E2F36">
            <w:pPr>
              <w:pStyle w:val="Titolo"/>
              <w:spacing w:before="231"/>
              <w:ind w:left="0" w:right="208"/>
              <w:rPr>
                <w:sz w:val="40"/>
              </w:rPr>
            </w:pPr>
          </w:p>
        </w:tc>
        <w:tc>
          <w:tcPr>
            <w:tcW w:w="5132" w:type="dxa"/>
          </w:tcPr>
          <w:p w14:paraId="2D3F018D" w14:textId="77777777" w:rsidR="00587562" w:rsidRDefault="00587562" w:rsidP="00587562">
            <w:pPr>
              <w:pStyle w:val="Titolo"/>
              <w:spacing w:before="231" w:line="360" w:lineRule="auto"/>
              <w:ind w:left="0" w:right="208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pilato a cura del SUAP:</w:t>
            </w:r>
          </w:p>
          <w:p w14:paraId="7B639983" w14:textId="77777777" w:rsidR="00587562" w:rsidRDefault="00587562" w:rsidP="00587562">
            <w:pPr>
              <w:pStyle w:val="Titolo"/>
              <w:spacing w:before="231" w:line="360" w:lineRule="auto"/>
              <w:ind w:left="0" w:right="208"/>
              <w:jc w:val="left"/>
              <w:rPr>
                <w:rFonts w:ascii="Arial" w:hAnsi="Arial"/>
                <w:b/>
                <w:sz w:val="18"/>
              </w:rPr>
            </w:pPr>
          </w:p>
          <w:p w14:paraId="1C2378B0" w14:textId="1DF6863C" w:rsidR="00587562" w:rsidRDefault="00587562" w:rsidP="00587562">
            <w:pPr>
              <w:pStyle w:val="Titolo"/>
              <w:spacing w:before="231" w:line="360" w:lineRule="auto"/>
              <w:ind w:left="0" w:right="208"/>
              <w:jc w:val="left"/>
              <w:rPr>
                <w:sz w:val="18"/>
              </w:rPr>
            </w:pPr>
            <w:r>
              <w:rPr>
                <w:sz w:val="18"/>
              </w:rPr>
              <w:t>Pratica</w:t>
            </w:r>
            <w:r w:rsidR="00907139">
              <w:rPr>
                <w:sz w:val="18"/>
              </w:rPr>
              <w:t xml:space="preserve">        </w:t>
            </w:r>
            <w:r w:rsidR="00907139">
              <w:rPr>
                <w:sz w:val="18"/>
                <w:u w:val="single" w:color="7F7F7F"/>
              </w:rPr>
              <w:tab/>
            </w:r>
            <w:r w:rsidR="00907139">
              <w:rPr>
                <w:sz w:val="18"/>
                <w:u w:val="single" w:color="7F7F7F"/>
              </w:rPr>
              <w:tab/>
            </w:r>
            <w:r w:rsidR="00907139">
              <w:rPr>
                <w:sz w:val="18"/>
                <w:u w:val="single" w:color="7F7F7F"/>
              </w:rPr>
              <w:tab/>
            </w:r>
            <w:r w:rsidR="00907139">
              <w:rPr>
                <w:sz w:val="18"/>
                <w:u w:val="single" w:color="7F7F7F"/>
              </w:rPr>
              <w:tab/>
            </w:r>
            <w:r w:rsidR="00907139">
              <w:rPr>
                <w:sz w:val="18"/>
                <w:u w:val="single" w:color="7F7F7F"/>
              </w:rPr>
              <w:tab/>
            </w:r>
          </w:p>
          <w:p w14:paraId="1F81DED1" w14:textId="10A6D29B" w:rsidR="00587562" w:rsidRDefault="00587562" w:rsidP="00587562">
            <w:pPr>
              <w:pStyle w:val="Titolo"/>
              <w:spacing w:before="231" w:line="360" w:lineRule="auto"/>
              <w:ind w:left="0" w:right="208"/>
              <w:jc w:val="left"/>
              <w:rPr>
                <w:sz w:val="18"/>
              </w:rPr>
            </w:pPr>
            <w:r>
              <w:rPr>
                <w:sz w:val="18"/>
              </w:rPr>
              <w:t>Del</w:t>
            </w:r>
            <w:r w:rsidR="00907139">
              <w:rPr>
                <w:sz w:val="18"/>
              </w:rPr>
              <w:t xml:space="preserve">              </w:t>
            </w:r>
            <w:r w:rsidR="00907139">
              <w:rPr>
                <w:sz w:val="18"/>
                <w:u w:val="single" w:color="7F7F7F"/>
              </w:rPr>
              <w:tab/>
            </w:r>
            <w:r w:rsidR="00907139">
              <w:rPr>
                <w:sz w:val="18"/>
                <w:u w:val="single" w:color="7F7F7F"/>
              </w:rPr>
              <w:tab/>
            </w:r>
            <w:r w:rsidR="00907139">
              <w:rPr>
                <w:sz w:val="18"/>
                <w:u w:val="single" w:color="7F7F7F"/>
              </w:rPr>
              <w:tab/>
            </w:r>
            <w:r w:rsidR="00907139">
              <w:rPr>
                <w:sz w:val="18"/>
                <w:u w:val="single" w:color="7F7F7F"/>
              </w:rPr>
              <w:tab/>
            </w:r>
            <w:r w:rsidR="00907139">
              <w:rPr>
                <w:sz w:val="18"/>
                <w:u w:val="single" w:color="7F7F7F"/>
              </w:rPr>
              <w:tab/>
            </w:r>
          </w:p>
          <w:p w14:paraId="30152CD6" w14:textId="15886DE3" w:rsidR="00587562" w:rsidRDefault="00587562" w:rsidP="00587562">
            <w:pPr>
              <w:pStyle w:val="Titolo"/>
              <w:spacing w:before="231" w:line="360" w:lineRule="auto"/>
              <w:ind w:left="0" w:right="208"/>
              <w:jc w:val="left"/>
              <w:rPr>
                <w:sz w:val="40"/>
              </w:rPr>
            </w:pPr>
            <w:r>
              <w:rPr>
                <w:sz w:val="18"/>
              </w:rPr>
              <w:t>Protocollo</w:t>
            </w:r>
            <w:r w:rsidR="00907139">
              <w:rPr>
                <w:sz w:val="18"/>
              </w:rPr>
              <w:t xml:space="preserve">   </w:t>
            </w:r>
            <w:r w:rsidR="00907139">
              <w:rPr>
                <w:sz w:val="18"/>
                <w:u w:val="single" w:color="7F7F7F"/>
              </w:rPr>
              <w:tab/>
            </w:r>
            <w:r w:rsidR="00907139">
              <w:rPr>
                <w:sz w:val="18"/>
                <w:u w:val="single" w:color="7F7F7F"/>
              </w:rPr>
              <w:tab/>
            </w:r>
            <w:r w:rsidR="00907139">
              <w:rPr>
                <w:sz w:val="18"/>
                <w:u w:val="single" w:color="7F7F7F"/>
              </w:rPr>
              <w:tab/>
            </w:r>
            <w:r w:rsidR="00907139">
              <w:rPr>
                <w:sz w:val="18"/>
                <w:u w:val="single" w:color="7F7F7F"/>
              </w:rPr>
              <w:tab/>
            </w:r>
            <w:r w:rsidR="00907139">
              <w:rPr>
                <w:sz w:val="18"/>
                <w:u w:val="single" w:color="7F7F7F"/>
              </w:rPr>
              <w:tab/>
            </w:r>
          </w:p>
        </w:tc>
      </w:tr>
      <w:tr w:rsidR="00587562" w14:paraId="43164025" w14:textId="77777777" w:rsidTr="00587562">
        <w:tc>
          <w:tcPr>
            <w:tcW w:w="5131" w:type="dxa"/>
          </w:tcPr>
          <w:p w14:paraId="200C8791" w14:textId="77777777" w:rsidR="00907139" w:rsidRDefault="00907139" w:rsidP="00907139">
            <w:pPr>
              <w:pStyle w:val="TableParagraph"/>
              <w:ind w:right="208"/>
              <w:rPr>
                <w:rFonts w:ascii="Times New Roman" w:hAnsi="Times New Roman"/>
                <w:sz w:val="20"/>
              </w:rPr>
            </w:pPr>
          </w:p>
          <w:p w14:paraId="1BB99434" w14:textId="77777777" w:rsidR="00907139" w:rsidRDefault="00907139" w:rsidP="00907139">
            <w:pPr>
              <w:pStyle w:val="TableParagraph"/>
              <w:ind w:right="208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PEC</w:t>
            </w:r>
            <w:r>
              <w:rPr>
                <w:rFonts w:ascii="Arial" w:hAns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/ Posta</w:t>
            </w:r>
            <w:r>
              <w:rPr>
                <w:rFonts w:ascii="Arial" w:hAns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elettronica</w:t>
            </w:r>
          </w:p>
          <w:p w14:paraId="06689FB9" w14:textId="77777777" w:rsidR="00907139" w:rsidRDefault="00907139" w:rsidP="00907139">
            <w:pPr>
              <w:pStyle w:val="TableParagraph"/>
              <w:ind w:right="208"/>
              <w:rPr>
                <w:rFonts w:ascii="Arial" w:hAnsi="Arial"/>
                <w:i/>
                <w:sz w:val="20"/>
              </w:rPr>
            </w:pPr>
          </w:p>
          <w:p w14:paraId="60C4CE77" w14:textId="77777777" w:rsidR="00907139" w:rsidRDefault="00907139" w:rsidP="00907139">
            <w:pPr>
              <w:pStyle w:val="TableParagraph"/>
              <w:ind w:right="208"/>
              <w:rPr>
                <w:rFonts w:ascii="Arial" w:hAnsi="Arial"/>
                <w:i/>
                <w:sz w:val="20"/>
              </w:rPr>
            </w:pPr>
          </w:p>
          <w:p w14:paraId="00DE1AC3" w14:textId="0BF96532" w:rsidR="00907139" w:rsidRDefault="00907139" w:rsidP="00907139">
            <w:pPr>
              <w:pStyle w:val="TableParagraph"/>
              <w:ind w:right="2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_________________________</w:t>
            </w:r>
          </w:p>
          <w:p w14:paraId="39775027" w14:textId="77777777" w:rsidR="00907139" w:rsidRDefault="00907139" w:rsidP="00907139">
            <w:pPr>
              <w:pStyle w:val="TableParagraph"/>
              <w:ind w:right="208"/>
              <w:rPr>
                <w:rFonts w:ascii="Times New Roman" w:hAnsi="Times New Roman"/>
                <w:sz w:val="20"/>
              </w:rPr>
            </w:pPr>
          </w:p>
          <w:p w14:paraId="5927AB2F" w14:textId="7D4BEEFC" w:rsidR="00587562" w:rsidRDefault="00907139" w:rsidP="002E2F36">
            <w:pPr>
              <w:pStyle w:val="Titolo"/>
              <w:spacing w:before="231"/>
              <w:ind w:left="0" w:right="208"/>
              <w:rPr>
                <w:sz w:val="40"/>
              </w:rPr>
            </w:pP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ab/>
            </w:r>
          </w:p>
        </w:tc>
        <w:tc>
          <w:tcPr>
            <w:tcW w:w="5132" w:type="dxa"/>
          </w:tcPr>
          <w:p w14:paraId="79AC2CF7" w14:textId="77777777" w:rsidR="00587562" w:rsidRDefault="00587562" w:rsidP="00587562">
            <w:pPr>
              <w:pStyle w:val="TableParagraph"/>
              <w:spacing w:before="96" w:line="207" w:lineRule="exact"/>
              <w:ind w:left="107" w:right="20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pilato a cura del titolare/gestore della locazione</w:t>
            </w:r>
          </w:p>
          <w:p w14:paraId="5D45E94E" w14:textId="77777777" w:rsidR="00587562" w:rsidRDefault="00587562" w:rsidP="00587562">
            <w:pPr>
              <w:pStyle w:val="TableParagraph"/>
              <w:spacing w:before="96" w:line="207" w:lineRule="exact"/>
              <w:ind w:left="107" w:right="20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CIA:</w:t>
            </w:r>
          </w:p>
          <w:p w14:paraId="5E142CA0" w14:textId="77777777" w:rsidR="00587562" w:rsidRDefault="00587562" w:rsidP="00587562">
            <w:pPr>
              <w:pStyle w:val="TableParagraph"/>
              <w:numPr>
                <w:ilvl w:val="0"/>
                <w:numId w:val="6"/>
              </w:numPr>
              <w:tabs>
                <w:tab w:val="left" w:pos="783"/>
              </w:tabs>
              <w:spacing w:line="206" w:lineRule="exact"/>
              <w:ind w:left="782" w:right="208" w:hanging="213"/>
              <w:rPr>
                <w:sz w:val="18"/>
              </w:rPr>
            </w:pPr>
            <w:r>
              <w:rPr>
                <w:sz w:val="18"/>
              </w:rPr>
              <w:t>SC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pertura</w:t>
            </w:r>
          </w:p>
          <w:p w14:paraId="4700E76B" w14:textId="77777777" w:rsidR="00587562" w:rsidRDefault="00587562" w:rsidP="00587562">
            <w:pPr>
              <w:pStyle w:val="TableParagraph"/>
              <w:numPr>
                <w:ilvl w:val="0"/>
                <w:numId w:val="6"/>
              </w:numPr>
              <w:tabs>
                <w:tab w:val="left" w:pos="783"/>
              </w:tabs>
              <w:spacing w:line="206" w:lineRule="exact"/>
              <w:ind w:left="782" w:right="208" w:hanging="213"/>
              <w:rPr>
                <w:sz w:val="18"/>
              </w:rPr>
            </w:pPr>
            <w:r>
              <w:rPr>
                <w:sz w:val="18"/>
              </w:rPr>
              <w:t>SC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ariazione</w:t>
            </w:r>
          </w:p>
          <w:p w14:paraId="08BABFED" w14:textId="77777777" w:rsidR="00587562" w:rsidRDefault="00587562" w:rsidP="00587562">
            <w:pPr>
              <w:pStyle w:val="TableParagraph"/>
              <w:spacing w:line="207" w:lineRule="exact"/>
              <w:ind w:left="107" w:right="20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CIA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UNICA:</w:t>
            </w:r>
          </w:p>
          <w:p w14:paraId="7F61A895" w14:textId="77777777" w:rsidR="00587562" w:rsidRDefault="00587562" w:rsidP="00587562">
            <w:pPr>
              <w:pStyle w:val="TableParagraph"/>
              <w:numPr>
                <w:ilvl w:val="0"/>
                <w:numId w:val="6"/>
              </w:numPr>
              <w:tabs>
                <w:tab w:val="left" w:pos="783"/>
              </w:tabs>
              <w:spacing w:before="2"/>
              <w:ind w:right="208" w:hanging="567"/>
              <w:rPr>
                <w:sz w:val="18"/>
              </w:rPr>
            </w:pPr>
            <w:r>
              <w:rPr>
                <w:sz w:val="18"/>
              </w:rPr>
              <w:t>SC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pertu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+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lt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gnalazioni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unicazio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notifiche</w:t>
            </w:r>
          </w:p>
          <w:p w14:paraId="608D52E3" w14:textId="77777777" w:rsidR="00587562" w:rsidRDefault="00587562" w:rsidP="00587562">
            <w:pPr>
              <w:pStyle w:val="TableParagraph"/>
              <w:numPr>
                <w:ilvl w:val="0"/>
                <w:numId w:val="6"/>
              </w:numPr>
              <w:tabs>
                <w:tab w:val="left" w:pos="783"/>
              </w:tabs>
              <w:ind w:right="208" w:hanging="567"/>
              <w:rPr>
                <w:sz w:val="18"/>
              </w:rPr>
            </w:pPr>
            <w:r>
              <w:rPr>
                <w:sz w:val="18"/>
              </w:rPr>
              <w:t>SC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ria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+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lt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gnalazioni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municazio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notifiche</w:t>
            </w:r>
          </w:p>
          <w:p w14:paraId="28B1CAEC" w14:textId="77777777" w:rsidR="00587562" w:rsidRDefault="00587562" w:rsidP="00587562">
            <w:pPr>
              <w:pStyle w:val="TableParagraph"/>
              <w:spacing w:line="206" w:lineRule="exact"/>
              <w:ind w:left="107" w:right="20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CIA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CONDIZIONATA:</w:t>
            </w:r>
          </w:p>
          <w:p w14:paraId="47C28E42" w14:textId="77777777" w:rsidR="00587562" w:rsidRDefault="00587562" w:rsidP="00587562">
            <w:pPr>
              <w:pStyle w:val="TableParagraph"/>
              <w:numPr>
                <w:ilvl w:val="0"/>
                <w:numId w:val="6"/>
              </w:numPr>
              <w:tabs>
                <w:tab w:val="left" w:pos="783"/>
              </w:tabs>
              <w:spacing w:line="207" w:lineRule="exact"/>
              <w:ind w:left="782" w:right="208" w:hanging="213"/>
              <w:rPr>
                <w:sz w:val="18"/>
              </w:rPr>
            </w:pPr>
            <w:r>
              <w:rPr>
                <w:sz w:val="18"/>
              </w:rPr>
              <w:t>SC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C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NIC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ertu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+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t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mande</w:t>
            </w:r>
          </w:p>
          <w:p w14:paraId="02F7F97E" w14:textId="77777777" w:rsidR="00587562" w:rsidRDefault="00907139" w:rsidP="00907139">
            <w:pPr>
              <w:pStyle w:val="TableParagraph"/>
              <w:numPr>
                <w:ilvl w:val="0"/>
                <w:numId w:val="6"/>
              </w:numPr>
              <w:tabs>
                <w:tab w:val="left" w:pos="783"/>
              </w:tabs>
              <w:spacing w:line="207" w:lineRule="exact"/>
              <w:ind w:left="782" w:right="208" w:hanging="213"/>
              <w:rPr>
                <w:sz w:val="18"/>
              </w:rPr>
            </w:pPr>
            <w:r>
              <w:rPr>
                <w:sz w:val="18"/>
              </w:rPr>
              <w:t>SC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C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NIC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aria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+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t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mande</w:t>
            </w:r>
          </w:p>
          <w:p w14:paraId="61DF002A" w14:textId="19B394C9" w:rsidR="00907139" w:rsidRPr="00907139" w:rsidRDefault="00907139" w:rsidP="00907139">
            <w:pPr>
              <w:pStyle w:val="TableParagraph"/>
              <w:tabs>
                <w:tab w:val="left" w:pos="783"/>
              </w:tabs>
              <w:spacing w:line="207" w:lineRule="exact"/>
              <w:ind w:left="782" w:right="208"/>
              <w:rPr>
                <w:sz w:val="18"/>
              </w:rPr>
            </w:pPr>
          </w:p>
        </w:tc>
      </w:tr>
    </w:tbl>
    <w:p w14:paraId="08DE9874" w14:textId="47362FCD" w:rsidR="00DA7F43" w:rsidRDefault="00DA7F43" w:rsidP="002E2F36">
      <w:pPr>
        <w:pStyle w:val="Titolo"/>
        <w:spacing w:before="231"/>
        <w:ind w:right="208"/>
        <w:rPr>
          <w:sz w:val="40"/>
        </w:rPr>
      </w:pPr>
    </w:p>
    <w:p w14:paraId="22A8E700" w14:textId="77777777" w:rsidR="00DA7F43" w:rsidRDefault="00DA7F43" w:rsidP="002E2F36">
      <w:pPr>
        <w:pStyle w:val="Titolo"/>
        <w:spacing w:before="231"/>
        <w:ind w:right="208"/>
        <w:rPr>
          <w:sz w:val="40"/>
        </w:rPr>
      </w:pPr>
    </w:p>
    <w:p w14:paraId="4590E87A" w14:textId="5E8B5781" w:rsidR="00DE3612" w:rsidRDefault="00830A8C" w:rsidP="002E2F36">
      <w:pPr>
        <w:pStyle w:val="Titolo"/>
        <w:spacing w:before="231"/>
        <w:ind w:right="208"/>
      </w:pPr>
      <w:r>
        <w:rPr>
          <w:sz w:val="40"/>
        </w:rPr>
        <w:t>S</w:t>
      </w:r>
      <w:r>
        <w:t>EGNALAZIONE</w:t>
      </w:r>
      <w:r>
        <w:rPr>
          <w:spacing w:val="-1"/>
        </w:rPr>
        <w:t xml:space="preserve"> </w:t>
      </w:r>
      <w:r>
        <w:rPr>
          <w:sz w:val="40"/>
        </w:rPr>
        <w:t>C</w:t>
      </w:r>
      <w:r>
        <w:t>ERTIFICATA</w:t>
      </w:r>
      <w:r>
        <w:rPr>
          <w:spacing w:val="-2"/>
        </w:rPr>
        <w:t xml:space="preserve"> </w:t>
      </w:r>
      <w:r>
        <w:t xml:space="preserve">DI </w:t>
      </w:r>
      <w:r>
        <w:rPr>
          <w:sz w:val="40"/>
        </w:rPr>
        <w:t>I</w:t>
      </w:r>
      <w:r>
        <w:t>NIZIO</w:t>
      </w:r>
      <w:r>
        <w:rPr>
          <w:spacing w:val="-3"/>
        </w:rPr>
        <w:t xml:space="preserve"> </w:t>
      </w:r>
      <w:r>
        <w:rPr>
          <w:sz w:val="40"/>
        </w:rPr>
        <w:t>A</w:t>
      </w:r>
      <w:r>
        <w:t>TTIVITÀ</w:t>
      </w:r>
      <w:r>
        <w:rPr>
          <w:spacing w:val="-2"/>
        </w:rPr>
        <w:t xml:space="preserve"> </w:t>
      </w:r>
      <w:r>
        <w:t>PER</w:t>
      </w:r>
    </w:p>
    <w:p w14:paraId="633368B2" w14:textId="019A8FBE" w:rsidR="00DE3612" w:rsidRDefault="00830A8C" w:rsidP="002E2F36">
      <w:pPr>
        <w:pStyle w:val="Titolo"/>
        <w:ind w:right="208"/>
        <w:rPr>
          <w:sz w:val="40"/>
        </w:rPr>
      </w:pPr>
      <w:r>
        <w:rPr>
          <w:sz w:val="40"/>
        </w:rPr>
        <w:t xml:space="preserve">LOCAZIONE BREVE </w:t>
      </w:r>
      <w:r w:rsidR="003D4EB4">
        <w:rPr>
          <w:sz w:val="40"/>
        </w:rPr>
        <w:t>/</w:t>
      </w:r>
      <w:r>
        <w:rPr>
          <w:sz w:val="40"/>
        </w:rPr>
        <w:t>TURISTICA</w:t>
      </w:r>
    </w:p>
    <w:p w14:paraId="49CBAB43" w14:textId="77777777" w:rsidR="00DE3612" w:rsidRDefault="00830A8C" w:rsidP="002E2F36">
      <w:pPr>
        <w:pStyle w:val="Standard"/>
        <w:ind w:right="208"/>
        <w:jc w:val="center"/>
        <w:rPr>
          <w:rFonts w:hint="eastAsia"/>
        </w:rPr>
      </w:pPr>
      <w:r>
        <w:rPr>
          <w:rFonts w:ascii="Arial" w:eastAsia="Symbol" w:hAnsi="Arial" w:cs="Arial"/>
          <w:b/>
          <w:bCs/>
          <w:sz w:val="20"/>
          <w:szCs w:val="20"/>
        </w:rPr>
        <w:t xml:space="preserve">A CARATTERE </w:t>
      </w:r>
      <w:r>
        <w:rPr>
          <w:rFonts w:ascii="Arial" w:eastAsia="Symbol" w:hAnsi="Arial" w:cs="Arial"/>
          <w:b/>
          <w:bCs/>
          <w:sz w:val="20"/>
          <w:szCs w:val="20"/>
          <w:u w:val="single"/>
        </w:rPr>
        <w:t>IMPRENDITORIALE</w:t>
      </w:r>
    </w:p>
    <w:p w14:paraId="25760581" w14:textId="77777777" w:rsidR="00DE3612" w:rsidRDefault="00DE3612" w:rsidP="002E2F36">
      <w:pPr>
        <w:pStyle w:val="Titolo"/>
        <w:ind w:right="208"/>
        <w:rPr>
          <w:sz w:val="24"/>
          <w:szCs w:val="24"/>
        </w:rPr>
      </w:pPr>
    </w:p>
    <w:p w14:paraId="3BBDE960" w14:textId="77777777" w:rsidR="00DE3612" w:rsidRDefault="00830A8C" w:rsidP="002E2F36">
      <w:pPr>
        <w:pStyle w:val="Standard"/>
        <w:ind w:right="208"/>
        <w:jc w:val="center"/>
        <w:rPr>
          <w:rFonts w:ascii="Arial" w:eastAsia="Symbol" w:hAnsi="Arial" w:cs="Arial"/>
          <w:b/>
          <w:bCs/>
          <w:iCs/>
          <w:sz w:val="20"/>
          <w:szCs w:val="20"/>
        </w:rPr>
      </w:pPr>
      <w:r>
        <w:rPr>
          <w:rFonts w:ascii="Arial" w:eastAsia="Symbol" w:hAnsi="Arial" w:cs="Arial"/>
          <w:b/>
          <w:bCs/>
          <w:iCs/>
          <w:sz w:val="20"/>
          <w:szCs w:val="20"/>
        </w:rPr>
        <w:t>(</w:t>
      </w:r>
      <w:bookmarkStart w:id="0" w:name="_Hlk179803873"/>
      <w:r>
        <w:rPr>
          <w:rFonts w:ascii="Arial" w:eastAsia="Symbol" w:hAnsi="Arial" w:cs="Arial"/>
          <w:b/>
          <w:bCs/>
          <w:iCs/>
          <w:sz w:val="20"/>
          <w:szCs w:val="20"/>
        </w:rPr>
        <w:t>Ai sensi dell’art. 13 ter, comma 8 della legge 15 dicembre 2023, n. 191</w:t>
      </w:r>
      <w:bookmarkEnd w:id="0"/>
      <w:r>
        <w:rPr>
          <w:rFonts w:ascii="Arial" w:eastAsia="Symbol" w:hAnsi="Arial" w:cs="Arial"/>
          <w:b/>
          <w:bCs/>
          <w:iCs/>
          <w:sz w:val="20"/>
          <w:szCs w:val="20"/>
        </w:rPr>
        <w:t>)</w:t>
      </w:r>
    </w:p>
    <w:p w14:paraId="566B5172" w14:textId="6E206C96" w:rsidR="00907139" w:rsidRDefault="00907139">
      <w:pPr>
        <w:widowControl/>
        <w:rPr>
          <w:rFonts w:ascii="Arial" w:eastAsia="Symbol" w:hAnsi="Arial" w:cs="Arial"/>
          <w:b/>
          <w:bCs/>
          <w:iCs/>
          <w:kern w:val="2"/>
          <w:sz w:val="20"/>
          <w:szCs w:val="20"/>
          <w:lang w:eastAsia="zh-CN" w:bidi="hi-IN"/>
        </w:rPr>
      </w:pPr>
      <w:r>
        <w:rPr>
          <w:rFonts w:ascii="Arial" w:eastAsia="Symbol" w:hAnsi="Arial" w:cs="Arial"/>
          <w:b/>
          <w:bCs/>
          <w:iCs/>
          <w:sz w:val="20"/>
          <w:szCs w:val="20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263"/>
      </w:tblGrid>
      <w:tr w:rsidR="00907139" w14:paraId="6619052F" w14:textId="77777777" w:rsidTr="000632DA">
        <w:tc>
          <w:tcPr>
            <w:tcW w:w="10263" w:type="dxa"/>
            <w:shd w:val="clear" w:color="auto" w:fill="F2F2F2" w:themeFill="background1" w:themeFillShade="F2"/>
            <w:vAlign w:val="center"/>
          </w:tcPr>
          <w:p w14:paraId="5F9E350B" w14:textId="77777777" w:rsidR="00907139" w:rsidRDefault="00907139" w:rsidP="000632DA">
            <w:pPr>
              <w:pStyle w:val="Standard"/>
              <w:ind w:right="208"/>
              <w:rPr>
                <w:rFonts w:ascii="Arial" w:hAnsi="Arial"/>
                <w:i/>
                <w:sz w:val="20"/>
              </w:rPr>
            </w:pPr>
          </w:p>
          <w:p w14:paraId="5943DAFE" w14:textId="1B351CCA" w:rsidR="00907139" w:rsidRDefault="00907139" w:rsidP="000632DA">
            <w:pPr>
              <w:pStyle w:val="Standard"/>
              <w:ind w:right="208"/>
              <w:rPr>
                <w:rFonts w:ascii="Arial" w:hAnsi="Arial"/>
                <w:i/>
                <w:sz w:val="20"/>
              </w:rPr>
            </w:pPr>
            <w:r w:rsidRPr="00782275">
              <w:rPr>
                <w:rFonts w:ascii="Arial" w:hAnsi="Arial"/>
                <w:i/>
                <w:sz w:val="20"/>
              </w:rPr>
              <w:t>UBICAZIONE DELL’UNITA’ IMMOBILIARE</w:t>
            </w:r>
          </w:p>
          <w:p w14:paraId="4B2F067F" w14:textId="123B0D1E" w:rsidR="00907139" w:rsidRDefault="00907139" w:rsidP="000632DA">
            <w:pPr>
              <w:pStyle w:val="Standard"/>
              <w:ind w:right="208"/>
              <w:rPr>
                <w:rFonts w:ascii="Arial" w:eastAsia="Symbo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907139" w14:paraId="463819E8" w14:textId="77777777" w:rsidTr="00907139">
        <w:tc>
          <w:tcPr>
            <w:tcW w:w="10263" w:type="dxa"/>
          </w:tcPr>
          <w:p w14:paraId="4EED6788" w14:textId="77777777" w:rsidR="00907139" w:rsidRPr="00075A0C" w:rsidRDefault="00907139" w:rsidP="00907139">
            <w:pPr>
              <w:pStyle w:val="TableParagraph"/>
              <w:spacing w:before="10"/>
              <w:ind w:right="208"/>
              <w:rPr>
                <w:sz w:val="19"/>
              </w:rPr>
            </w:pPr>
          </w:p>
          <w:p w14:paraId="04A9B5D6" w14:textId="77777777" w:rsidR="00907139" w:rsidRDefault="00907139" w:rsidP="00907139">
            <w:pPr>
              <w:pStyle w:val="TableParagraph"/>
              <w:tabs>
                <w:tab w:val="left" w:pos="3041"/>
                <w:tab w:val="left" w:pos="4977"/>
                <w:tab w:val="left" w:pos="6199"/>
                <w:tab w:val="left" w:pos="6563"/>
                <w:tab w:val="left" w:pos="7652"/>
                <w:tab w:val="left" w:pos="7949"/>
                <w:tab w:val="left" w:pos="8373"/>
                <w:tab w:val="left" w:pos="9605"/>
                <w:tab w:val="left" w:pos="9685"/>
              </w:tabs>
              <w:spacing w:line="379" w:lineRule="auto"/>
              <w:ind w:left="122" w:right="208"/>
              <w:rPr>
                <w:sz w:val="18"/>
              </w:rPr>
            </w:pPr>
          </w:p>
          <w:p w14:paraId="7DB175A8" w14:textId="77777777" w:rsidR="00907139" w:rsidRDefault="00907139" w:rsidP="00907139">
            <w:pPr>
              <w:pStyle w:val="TableParagraph"/>
              <w:tabs>
                <w:tab w:val="left" w:pos="3041"/>
                <w:tab w:val="left" w:pos="4977"/>
                <w:tab w:val="left" w:pos="6199"/>
                <w:tab w:val="left" w:pos="6563"/>
                <w:tab w:val="left" w:pos="7652"/>
                <w:tab w:val="left" w:pos="7949"/>
                <w:tab w:val="left" w:pos="8373"/>
                <w:tab w:val="left" w:pos="9605"/>
                <w:tab w:val="left" w:pos="9685"/>
              </w:tabs>
              <w:spacing w:line="379" w:lineRule="auto"/>
              <w:ind w:left="122" w:right="208"/>
              <w:rPr>
                <w:spacing w:val="1"/>
                <w:sz w:val="18"/>
              </w:rPr>
            </w:pPr>
            <w:r w:rsidRPr="00075A0C">
              <w:rPr>
                <w:sz w:val="18"/>
              </w:rPr>
              <w:footnoteReference w:customMarkFollows="1" w:id="1"/>
              <w:t>Via/piazza</w:t>
            </w:r>
            <w:r w:rsidRPr="00075A0C">
              <w:rPr>
                <w:sz w:val="18"/>
                <w:u w:val="single" w:color="7F7F7F"/>
              </w:rPr>
              <w:tab/>
            </w:r>
            <w:r w:rsidRPr="00075A0C">
              <w:rPr>
                <w:sz w:val="18"/>
                <w:u w:val="single" w:color="7F7F7F"/>
              </w:rPr>
              <w:tab/>
            </w:r>
            <w:r w:rsidRPr="00075A0C">
              <w:rPr>
                <w:sz w:val="18"/>
                <w:u w:val="single" w:color="7F7F7F"/>
              </w:rPr>
              <w:tab/>
            </w:r>
            <w:r w:rsidRPr="00075A0C">
              <w:rPr>
                <w:sz w:val="18"/>
                <w:u w:val="single" w:color="7F7F7F"/>
              </w:rPr>
              <w:tab/>
            </w:r>
            <w:r w:rsidRPr="00075A0C">
              <w:rPr>
                <w:sz w:val="18"/>
                <w:u w:val="single" w:color="7F7F7F"/>
              </w:rPr>
              <w:tab/>
            </w:r>
            <w:r w:rsidRPr="00075A0C">
              <w:rPr>
                <w:sz w:val="18"/>
                <w:u w:val="single" w:color="7F7F7F"/>
              </w:rPr>
              <w:tab/>
            </w:r>
            <w:r w:rsidRPr="00075A0C">
              <w:rPr>
                <w:sz w:val="18"/>
              </w:rPr>
              <w:t>n.</w:t>
            </w:r>
            <w:r w:rsidRPr="00075A0C">
              <w:rPr>
                <w:sz w:val="18"/>
                <w:u w:val="single" w:color="7F7F7F"/>
              </w:rPr>
              <w:tab/>
            </w:r>
            <w:r w:rsidRPr="00075A0C">
              <w:rPr>
                <w:sz w:val="18"/>
                <w:u w:val="single" w:color="7F7F7F"/>
              </w:rPr>
              <w:tab/>
            </w:r>
            <w:r w:rsidRPr="00075A0C">
              <w:rPr>
                <w:sz w:val="18"/>
                <w:u w:val="single" w:color="7F7F7F"/>
              </w:rPr>
              <w:tab/>
            </w:r>
            <w:r w:rsidRPr="00075A0C">
              <w:rPr>
                <w:sz w:val="18"/>
              </w:rPr>
              <w:t xml:space="preserve"> Pian</w:t>
            </w:r>
            <w:r>
              <w:rPr>
                <w:sz w:val="18"/>
              </w:rPr>
              <w:t>o ______________________scala___________________________</w:t>
            </w:r>
            <w:r w:rsidRPr="00075A0C">
              <w:rPr>
                <w:sz w:val="18"/>
              </w:rPr>
              <w:t>interno</w:t>
            </w:r>
            <w:r w:rsidRPr="00075A0C">
              <w:rPr>
                <w:sz w:val="18"/>
                <w:u w:val="single"/>
              </w:rPr>
              <w:tab/>
            </w:r>
            <w:r w:rsidRPr="00075A0C">
              <w:rPr>
                <w:sz w:val="18"/>
                <w:u w:val="single"/>
              </w:rPr>
              <w:tab/>
            </w:r>
            <w:r w:rsidRPr="00075A0C">
              <w:rPr>
                <w:sz w:val="18"/>
                <w:u w:val="single"/>
              </w:rPr>
              <w:tab/>
            </w:r>
            <w:r w:rsidRPr="00075A0C">
              <w:rPr>
                <w:sz w:val="18"/>
                <w:u w:val="single"/>
              </w:rPr>
              <w:tab/>
            </w:r>
            <w:r w:rsidRPr="00075A0C">
              <w:rPr>
                <w:sz w:val="18"/>
                <w:u w:val="single"/>
              </w:rPr>
              <w:tab/>
            </w:r>
            <w:r w:rsidRPr="00075A0C">
              <w:rPr>
                <w:sz w:val="18"/>
                <w:u w:val="single"/>
              </w:rPr>
              <w:tab/>
            </w:r>
            <w:r w:rsidRPr="00075A0C">
              <w:rPr>
                <w:sz w:val="18"/>
                <w:u w:val="single"/>
              </w:rPr>
              <w:tab/>
            </w:r>
            <w:r w:rsidRPr="00075A0C">
              <w:rPr>
                <w:sz w:val="18"/>
              </w:rPr>
              <w:t xml:space="preserve"> Comune</w:t>
            </w:r>
            <w:r w:rsidRPr="00075A0C">
              <w:rPr>
                <w:sz w:val="18"/>
                <w:u w:val="single" w:color="7F7F7F"/>
              </w:rPr>
              <w:tab/>
            </w:r>
            <w:r w:rsidRPr="00075A0C">
              <w:rPr>
                <w:sz w:val="18"/>
                <w:u w:val="single" w:color="7F7F7F"/>
              </w:rPr>
              <w:tab/>
            </w:r>
            <w:r w:rsidRPr="00075A0C">
              <w:rPr>
                <w:sz w:val="18"/>
                <w:u w:val="single" w:color="7F7F7F"/>
              </w:rPr>
              <w:tab/>
            </w:r>
            <w:r w:rsidRPr="00075A0C">
              <w:rPr>
                <w:sz w:val="18"/>
              </w:rPr>
              <w:t>prov. |</w:t>
            </w:r>
            <w:r w:rsidRPr="00075A0C">
              <w:rPr>
                <w:sz w:val="18"/>
                <w:u w:val="single" w:color="7F7F7F"/>
              </w:rPr>
              <w:t xml:space="preserve">  </w:t>
            </w:r>
            <w:r w:rsidRPr="00075A0C">
              <w:rPr>
                <w:spacing w:val="48"/>
                <w:sz w:val="18"/>
                <w:u w:val="single" w:color="7F7F7F"/>
              </w:rPr>
              <w:t xml:space="preserve"> </w:t>
            </w:r>
            <w:r w:rsidRPr="00075A0C">
              <w:rPr>
                <w:sz w:val="18"/>
                <w:u w:val="single" w:color="7F7F7F"/>
              </w:rPr>
              <w:t xml:space="preserve">|  </w:t>
            </w:r>
            <w:r w:rsidRPr="00075A0C">
              <w:rPr>
                <w:spacing w:val="47"/>
                <w:sz w:val="18"/>
                <w:u w:val="single" w:color="7F7F7F"/>
              </w:rPr>
              <w:t xml:space="preserve"> </w:t>
            </w:r>
            <w:r w:rsidRPr="00075A0C">
              <w:rPr>
                <w:sz w:val="18"/>
              </w:rPr>
              <w:t>|</w:t>
            </w:r>
            <w:r w:rsidRPr="00075A0C">
              <w:rPr>
                <w:sz w:val="18"/>
              </w:rPr>
              <w:tab/>
              <w:t>C.A.P.</w:t>
            </w:r>
            <w:r w:rsidRPr="00075A0C">
              <w:rPr>
                <w:sz w:val="18"/>
              </w:rPr>
              <w:tab/>
              <w:t>|</w:t>
            </w:r>
            <w:r w:rsidRPr="00075A0C">
              <w:rPr>
                <w:sz w:val="18"/>
                <w:u w:val="single" w:color="7F7F7F"/>
              </w:rPr>
              <w:t xml:space="preserve">   </w:t>
            </w:r>
            <w:r w:rsidRPr="00075A0C">
              <w:rPr>
                <w:spacing w:val="1"/>
                <w:sz w:val="18"/>
                <w:u w:val="single" w:color="7F7F7F"/>
              </w:rPr>
              <w:t xml:space="preserve"> </w:t>
            </w:r>
            <w:r w:rsidRPr="00075A0C">
              <w:rPr>
                <w:sz w:val="18"/>
                <w:u w:val="single" w:color="7F7F7F"/>
              </w:rPr>
              <w:t xml:space="preserve">|  </w:t>
            </w:r>
            <w:r w:rsidRPr="00075A0C">
              <w:rPr>
                <w:spacing w:val="49"/>
                <w:sz w:val="18"/>
                <w:u w:val="single" w:color="7F7F7F"/>
              </w:rPr>
              <w:t xml:space="preserve"> </w:t>
            </w:r>
            <w:r w:rsidRPr="00075A0C">
              <w:rPr>
                <w:sz w:val="18"/>
                <w:u w:val="single" w:color="7F7F7F"/>
              </w:rPr>
              <w:t xml:space="preserve">|  </w:t>
            </w:r>
            <w:r w:rsidRPr="00075A0C">
              <w:rPr>
                <w:spacing w:val="48"/>
                <w:sz w:val="18"/>
                <w:u w:val="single" w:color="7F7F7F"/>
              </w:rPr>
              <w:t xml:space="preserve"> </w:t>
            </w:r>
            <w:r w:rsidRPr="00075A0C">
              <w:rPr>
                <w:sz w:val="18"/>
                <w:u w:val="single" w:color="7F7F7F"/>
              </w:rPr>
              <w:t xml:space="preserve">|  </w:t>
            </w:r>
            <w:r w:rsidRPr="00075A0C">
              <w:rPr>
                <w:spacing w:val="47"/>
                <w:sz w:val="18"/>
                <w:u w:val="single" w:color="7F7F7F"/>
              </w:rPr>
              <w:t xml:space="preserve"> </w:t>
            </w:r>
            <w:r w:rsidRPr="00075A0C">
              <w:rPr>
                <w:sz w:val="18"/>
                <w:u w:val="single" w:color="7F7F7F"/>
              </w:rPr>
              <w:t>|</w:t>
            </w:r>
            <w:r w:rsidRPr="00075A0C">
              <w:rPr>
                <w:sz w:val="18"/>
                <w:u w:val="single" w:color="7F7F7F"/>
              </w:rPr>
              <w:tab/>
            </w:r>
            <w:r w:rsidRPr="00075A0C">
              <w:rPr>
                <w:sz w:val="18"/>
              </w:rPr>
              <w:t>|</w:t>
            </w:r>
            <w:r w:rsidRPr="00075A0C">
              <w:rPr>
                <w:spacing w:val="1"/>
                <w:sz w:val="18"/>
              </w:rPr>
              <w:t xml:space="preserve"> </w:t>
            </w:r>
          </w:p>
          <w:p w14:paraId="1BFBA099" w14:textId="77777777" w:rsidR="00907139" w:rsidRDefault="00907139" w:rsidP="00907139">
            <w:pPr>
              <w:pStyle w:val="TableParagraph"/>
              <w:tabs>
                <w:tab w:val="left" w:pos="3041"/>
                <w:tab w:val="left" w:pos="4977"/>
                <w:tab w:val="left" w:pos="6199"/>
                <w:tab w:val="left" w:pos="6563"/>
                <w:tab w:val="left" w:pos="7652"/>
                <w:tab w:val="left" w:pos="7949"/>
                <w:tab w:val="left" w:pos="8373"/>
                <w:tab w:val="left" w:pos="9605"/>
                <w:tab w:val="left" w:pos="9685"/>
              </w:tabs>
              <w:spacing w:line="379" w:lineRule="auto"/>
              <w:ind w:left="122" w:right="208"/>
              <w:rPr>
                <w:spacing w:val="1"/>
                <w:sz w:val="18"/>
              </w:rPr>
            </w:pPr>
          </w:p>
          <w:p w14:paraId="1F4CDD15" w14:textId="77777777" w:rsidR="00907139" w:rsidRPr="00075A0C" w:rsidRDefault="00907139" w:rsidP="00907139">
            <w:pPr>
              <w:pStyle w:val="TableParagraph"/>
              <w:tabs>
                <w:tab w:val="left" w:pos="3041"/>
                <w:tab w:val="left" w:pos="4977"/>
                <w:tab w:val="left" w:pos="6199"/>
                <w:tab w:val="left" w:pos="6563"/>
                <w:tab w:val="left" w:pos="7652"/>
                <w:tab w:val="left" w:pos="7949"/>
                <w:tab w:val="left" w:pos="8373"/>
                <w:tab w:val="left" w:pos="9605"/>
                <w:tab w:val="left" w:pos="9685"/>
              </w:tabs>
              <w:spacing w:line="379" w:lineRule="auto"/>
              <w:ind w:left="122" w:right="208"/>
              <w:rPr>
                <w:i/>
                <w:iCs/>
                <w:sz w:val="18"/>
              </w:rPr>
            </w:pPr>
            <w:r w:rsidRPr="00075A0C">
              <w:rPr>
                <w:sz w:val="18"/>
              </w:rPr>
              <w:t xml:space="preserve">Codice ISTAT del Comune </w:t>
            </w:r>
            <w:r w:rsidRPr="00075A0C">
              <w:rPr>
                <w:i/>
                <w:iCs/>
                <w:sz w:val="18"/>
              </w:rPr>
              <w:t>______________</w:t>
            </w:r>
          </w:p>
          <w:p w14:paraId="62CA3DC0" w14:textId="77777777" w:rsidR="00907139" w:rsidRDefault="00907139" w:rsidP="00907139">
            <w:pPr>
              <w:pStyle w:val="TableParagraph"/>
              <w:tabs>
                <w:tab w:val="left" w:pos="3041"/>
                <w:tab w:val="left" w:pos="4977"/>
                <w:tab w:val="left" w:pos="6199"/>
                <w:tab w:val="left" w:pos="6563"/>
                <w:tab w:val="left" w:pos="7652"/>
                <w:tab w:val="left" w:pos="7949"/>
                <w:tab w:val="left" w:pos="8373"/>
                <w:tab w:val="left" w:pos="9605"/>
                <w:tab w:val="left" w:pos="9685"/>
              </w:tabs>
              <w:spacing w:line="379" w:lineRule="auto"/>
              <w:ind w:left="122" w:right="208"/>
              <w:rPr>
                <w:sz w:val="18"/>
              </w:rPr>
            </w:pPr>
            <w:r w:rsidRPr="00075A0C">
              <w:rPr>
                <w:sz w:val="18"/>
              </w:rPr>
              <w:t>Codice ISTAT del</w:t>
            </w:r>
            <w:r>
              <w:rPr>
                <w:sz w:val="18"/>
              </w:rPr>
              <w:t>la Provincia</w:t>
            </w:r>
            <w:r w:rsidRPr="00075A0C">
              <w:rPr>
                <w:sz w:val="18"/>
              </w:rPr>
              <w:t xml:space="preserve"> </w:t>
            </w:r>
            <w:r>
              <w:rPr>
                <w:sz w:val="18"/>
              </w:rPr>
              <w:t>_____________</w:t>
            </w:r>
          </w:p>
          <w:p w14:paraId="03AFE7C3" w14:textId="77777777" w:rsidR="00907139" w:rsidRDefault="00907139" w:rsidP="00907139">
            <w:pPr>
              <w:pStyle w:val="TableParagraph"/>
              <w:tabs>
                <w:tab w:val="left" w:pos="3041"/>
                <w:tab w:val="left" w:pos="4977"/>
                <w:tab w:val="left" w:pos="6199"/>
                <w:tab w:val="left" w:pos="6563"/>
                <w:tab w:val="left" w:pos="7652"/>
                <w:tab w:val="left" w:pos="7949"/>
                <w:tab w:val="left" w:pos="8373"/>
                <w:tab w:val="left" w:pos="9605"/>
                <w:tab w:val="left" w:pos="9685"/>
              </w:tabs>
              <w:spacing w:line="379" w:lineRule="auto"/>
              <w:ind w:left="122" w:right="208"/>
              <w:rPr>
                <w:sz w:val="18"/>
              </w:rPr>
            </w:pPr>
            <w:r w:rsidRPr="00075A0C">
              <w:rPr>
                <w:sz w:val="18"/>
              </w:rPr>
              <w:t>Codice ISTAT del</w:t>
            </w:r>
            <w:r>
              <w:rPr>
                <w:sz w:val="18"/>
              </w:rPr>
              <w:t>la Regione</w:t>
            </w:r>
            <w:r w:rsidRPr="00075A0C">
              <w:rPr>
                <w:sz w:val="18"/>
              </w:rPr>
              <w:t xml:space="preserve"> </w:t>
            </w:r>
            <w:r>
              <w:rPr>
                <w:sz w:val="18"/>
              </w:rPr>
              <w:t>_____________</w:t>
            </w:r>
          </w:p>
          <w:p w14:paraId="68E8CE1D" w14:textId="77777777" w:rsidR="00907139" w:rsidRDefault="00907139" w:rsidP="002E2F36">
            <w:pPr>
              <w:pStyle w:val="Standard"/>
              <w:ind w:right="208"/>
              <w:jc w:val="center"/>
              <w:rPr>
                <w:rFonts w:ascii="Arial" w:eastAsia="Symbo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907139" w14:paraId="41FECAAA" w14:textId="77777777" w:rsidTr="000632DA">
        <w:tc>
          <w:tcPr>
            <w:tcW w:w="10263" w:type="dxa"/>
            <w:shd w:val="clear" w:color="auto" w:fill="F2F2F2" w:themeFill="background1" w:themeFillShade="F2"/>
            <w:vAlign w:val="center"/>
          </w:tcPr>
          <w:p w14:paraId="6BC77B1D" w14:textId="794842FD" w:rsidR="00907139" w:rsidRDefault="00907139" w:rsidP="000632DA">
            <w:pPr>
              <w:pStyle w:val="TableParagraph"/>
              <w:tabs>
                <w:tab w:val="left" w:pos="2610"/>
              </w:tabs>
              <w:spacing w:before="183" w:line="211" w:lineRule="exact"/>
              <w:ind w:left="112" w:right="208"/>
              <w:rPr>
                <w:rFonts w:ascii="Arial" w:hAnsi="Arial"/>
                <w:i/>
                <w:color w:val="FF0000"/>
                <w:sz w:val="40"/>
                <w:szCs w:val="40"/>
              </w:rPr>
            </w:pPr>
            <w:r>
              <w:rPr>
                <w:rFonts w:ascii="Arial" w:hAnsi="Arial"/>
                <w:i/>
                <w:sz w:val="20"/>
              </w:rPr>
              <w:t>DATI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CATASTALI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E CATEGORIA ISTAT</w:t>
            </w:r>
          </w:p>
          <w:p w14:paraId="7146BE48" w14:textId="77777777" w:rsidR="00907139" w:rsidRDefault="00907139" w:rsidP="000632DA">
            <w:pPr>
              <w:pStyle w:val="Standard"/>
              <w:ind w:right="208"/>
              <w:rPr>
                <w:rFonts w:ascii="Arial" w:eastAsia="Symbo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907139" w14:paraId="4A79814A" w14:textId="77777777" w:rsidTr="00907139">
        <w:tc>
          <w:tcPr>
            <w:tcW w:w="10263" w:type="dxa"/>
          </w:tcPr>
          <w:p w14:paraId="72988C73" w14:textId="77777777" w:rsidR="00907139" w:rsidRDefault="00907139" w:rsidP="00907139">
            <w:pPr>
              <w:pStyle w:val="TableParagraph"/>
              <w:tabs>
                <w:tab w:val="left" w:pos="2509"/>
                <w:tab w:val="left" w:pos="5673"/>
                <w:tab w:val="left" w:pos="8767"/>
              </w:tabs>
              <w:spacing w:before="1"/>
              <w:ind w:right="208"/>
              <w:rPr>
                <w:sz w:val="18"/>
              </w:rPr>
            </w:pPr>
          </w:p>
          <w:p w14:paraId="6151120F" w14:textId="77777777" w:rsidR="00907139" w:rsidRDefault="00907139" w:rsidP="00907139">
            <w:pPr>
              <w:pStyle w:val="TableParagraph"/>
              <w:tabs>
                <w:tab w:val="left" w:pos="2509"/>
                <w:tab w:val="left" w:pos="5673"/>
                <w:tab w:val="left" w:pos="8767"/>
              </w:tabs>
              <w:spacing w:before="1"/>
              <w:ind w:left="122" w:right="208"/>
              <w:rPr>
                <w:sz w:val="16"/>
              </w:rPr>
            </w:pPr>
            <w:r>
              <w:rPr>
                <w:sz w:val="18"/>
              </w:rPr>
              <w:t>Sez. __________Fogli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</w:t>
            </w:r>
            <w:r w:rsidRPr="001D497F">
              <w:rPr>
                <w:rFonts w:ascii="Arial" w:hAnsi="Arial"/>
                <w:i/>
                <w:color w:val="505050"/>
                <w:sz w:val="18"/>
              </w:rPr>
              <w:t>.__________________</w:t>
            </w:r>
            <w:r>
              <w:rPr>
                <w:sz w:val="18"/>
              </w:rPr>
              <w:t>particella/mappale______________(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esente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b_________________</w:t>
            </w:r>
          </w:p>
          <w:p w14:paraId="7E2EB412" w14:textId="77777777" w:rsidR="00907139" w:rsidRDefault="00907139" w:rsidP="00907139">
            <w:pPr>
              <w:pStyle w:val="TableParagraph"/>
              <w:spacing w:line="20" w:lineRule="exact"/>
              <w:ind w:left="116" w:right="208"/>
              <w:rPr>
                <w:sz w:val="2"/>
              </w:rPr>
            </w:pPr>
          </w:p>
          <w:p w14:paraId="60BF0296" w14:textId="77777777" w:rsidR="00907139" w:rsidRDefault="00907139" w:rsidP="00907139">
            <w:pPr>
              <w:pStyle w:val="TableParagraph"/>
              <w:spacing w:before="113" w:line="187" w:lineRule="exact"/>
              <w:ind w:left="122" w:right="208"/>
              <w:rPr>
                <w:sz w:val="18"/>
              </w:rPr>
            </w:pPr>
          </w:p>
          <w:p w14:paraId="1AD30BA3" w14:textId="77777777" w:rsidR="00907139" w:rsidRDefault="00907139" w:rsidP="00907139">
            <w:pPr>
              <w:pStyle w:val="TableParagraph"/>
              <w:spacing w:before="113" w:line="187" w:lineRule="exact"/>
              <w:ind w:left="122" w:right="208"/>
              <w:rPr>
                <w:sz w:val="18"/>
              </w:rPr>
            </w:pPr>
            <w:r>
              <w:rPr>
                <w:sz w:val="18"/>
              </w:rPr>
              <w:t>Categoria catastale _______________del Catasto fabbricati</w:t>
            </w:r>
          </w:p>
          <w:p w14:paraId="2D722935" w14:textId="77777777" w:rsidR="00907139" w:rsidRDefault="00907139" w:rsidP="00907139">
            <w:pPr>
              <w:pStyle w:val="TableParagraph"/>
              <w:spacing w:before="113" w:line="187" w:lineRule="exact"/>
              <w:ind w:left="122" w:right="208"/>
              <w:rPr>
                <w:sz w:val="18"/>
              </w:rPr>
            </w:pPr>
          </w:p>
          <w:p w14:paraId="0FA3AA8D" w14:textId="77777777" w:rsidR="00907139" w:rsidRDefault="00907139" w:rsidP="00907139">
            <w:pPr>
              <w:pStyle w:val="Contenutotabella"/>
              <w:widowControl/>
              <w:spacing w:line="360" w:lineRule="auto"/>
              <w:ind w:left="157" w:right="208"/>
              <w:rPr>
                <w:rFonts w:ascii="Arial MT" w:eastAsia="Arial MT" w:hAnsi="Arial MT" w:cs="Arial MT"/>
                <w:kern w:val="0"/>
                <w:sz w:val="18"/>
                <w:szCs w:val="22"/>
                <w:lang w:eastAsia="en-US" w:bidi="ar-SA"/>
              </w:rPr>
            </w:pPr>
            <w:r w:rsidRPr="00497D31">
              <w:rPr>
                <w:rFonts w:ascii="Arial MT" w:eastAsia="Arial MT" w:hAnsi="Arial MT" w:cs="Arial MT"/>
                <w:kern w:val="0"/>
                <w:sz w:val="18"/>
                <w:szCs w:val="22"/>
                <w:lang w:eastAsia="en-US" w:bidi="ar-SA"/>
              </w:rPr>
              <w:t xml:space="preserve">ISTAT: Codice macrocategoria classificazione nazionale B </w:t>
            </w:r>
          </w:p>
          <w:p w14:paraId="14D2A3F7" w14:textId="77777777" w:rsidR="00907139" w:rsidRDefault="00907139" w:rsidP="00907139">
            <w:pPr>
              <w:pStyle w:val="Contenutotabella"/>
              <w:widowControl/>
              <w:spacing w:line="360" w:lineRule="auto"/>
              <w:ind w:left="157" w:right="208"/>
              <w:rPr>
                <w:rFonts w:ascii="Arial MT" w:eastAsia="Arial MT" w:hAnsi="Arial MT" w:cs="Arial MT"/>
                <w:kern w:val="0"/>
                <w:sz w:val="18"/>
                <w:szCs w:val="22"/>
                <w:lang w:eastAsia="en-US" w:bidi="ar-SA"/>
              </w:rPr>
            </w:pPr>
            <w:r w:rsidRPr="00497D31">
              <w:rPr>
                <w:rFonts w:ascii="Arial MT" w:eastAsia="Arial MT" w:hAnsi="Arial MT" w:cs="Arial MT"/>
                <w:kern w:val="0"/>
                <w:sz w:val="18"/>
                <w:szCs w:val="22"/>
                <w:lang w:eastAsia="en-US" w:bidi="ar-SA"/>
              </w:rPr>
              <w:t xml:space="preserve">Codice categoria classificazione nazionale B4 </w:t>
            </w:r>
          </w:p>
          <w:p w14:paraId="6FE8EBCE" w14:textId="77777777" w:rsidR="00907139" w:rsidRDefault="00907139" w:rsidP="00907139">
            <w:pPr>
              <w:pStyle w:val="Contenutotabella"/>
              <w:widowControl/>
              <w:spacing w:line="360" w:lineRule="auto"/>
              <w:ind w:left="157" w:right="208"/>
              <w:rPr>
                <w:rFonts w:ascii="Arial MT" w:eastAsia="Arial MT" w:hAnsi="Arial MT" w:cs="Arial MT"/>
                <w:kern w:val="0"/>
                <w:sz w:val="18"/>
                <w:szCs w:val="22"/>
                <w:lang w:eastAsia="en-US" w:bidi="ar-SA"/>
              </w:rPr>
            </w:pPr>
            <w:r w:rsidRPr="00497D31">
              <w:rPr>
                <w:rFonts w:ascii="Arial MT" w:eastAsia="Arial MT" w:hAnsi="Arial MT" w:cs="Arial MT"/>
                <w:kern w:val="0"/>
                <w:sz w:val="18"/>
                <w:szCs w:val="22"/>
                <w:lang w:eastAsia="en-US" w:bidi="ar-SA"/>
              </w:rPr>
              <w:t>Codice sottocategoria classificazione nazionale B405</w:t>
            </w:r>
          </w:p>
          <w:p w14:paraId="55AB3D10" w14:textId="77777777" w:rsidR="00907139" w:rsidRDefault="00907139" w:rsidP="00907139">
            <w:pPr>
              <w:pStyle w:val="Contenutotabella"/>
              <w:widowControl/>
              <w:spacing w:line="360" w:lineRule="auto"/>
              <w:ind w:left="157" w:right="208"/>
              <w:rPr>
                <w:rFonts w:ascii="Arial MT" w:eastAsia="Arial MT" w:hAnsi="Arial MT" w:cs="Arial MT"/>
                <w:kern w:val="0"/>
                <w:sz w:val="18"/>
                <w:szCs w:val="22"/>
                <w:lang w:eastAsia="en-US" w:bidi="ar-SA"/>
              </w:rPr>
            </w:pPr>
          </w:p>
          <w:p w14:paraId="25527923" w14:textId="77777777" w:rsidR="00907139" w:rsidRPr="00385B44" w:rsidRDefault="00907139" w:rsidP="00907139">
            <w:pPr>
              <w:pStyle w:val="Contenutotabella"/>
              <w:widowControl/>
              <w:spacing w:line="360" w:lineRule="auto"/>
              <w:ind w:left="157" w:right="208"/>
              <w:rPr>
                <w:rFonts w:ascii="Arial MT" w:eastAsia="Arial MT" w:hAnsi="Arial MT" w:cs="Arial MT"/>
                <w:kern w:val="0"/>
                <w:sz w:val="18"/>
                <w:szCs w:val="22"/>
                <w:lang w:eastAsia="en-US" w:bidi="ar-SA"/>
              </w:rPr>
            </w:pPr>
            <w:r w:rsidRPr="00385B44">
              <w:rPr>
                <w:rFonts w:ascii="Arial MT" w:eastAsia="Arial MT" w:hAnsi="Arial MT" w:cs="Arial MT"/>
                <w:kern w:val="0"/>
                <w:sz w:val="18"/>
                <w:szCs w:val="22"/>
                <w:lang w:eastAsia="en-US" w:bidi="ar-SA"/>
              </w:rPr>
              <w:t>CODICE ATECO PREVALENTE ________________________</w:t>
            </w:r>
          </w:p>
          <w:p w14:paraId="67FE03E3" w14:textId="77777777" w:rsidR="00907139" w:rsidRPr="00385B44" w:rsidRDefault="00907139" w:rsidP="00907139">
            <w:pPr>
              <w:pStyle w:val="Contenutotabella"/>
              <w:widowControl/>
              <w:spacing w:line="360" w:lineRule="auto"/>
              <w:ind w:left="157" w:right="208"/>
              <w:rPr>
                <w:rFonts w:ascii="Arial MT" w:eastAsia="Arial MT" w:hAnsi="Arial MT" w:cs="Arial MT"/>
                <w:kern w:val="0"/>
                <w:sz w:val="18"/>
                <w:szCs w:val="22"/>
                <w:lang w:eastAsia="en-US" w:bidi="ar-SA"/>
              </w:rPr>
            </w:pPr>
          </w:p>
          <w:p w14:paraId="3B8807F1" w14:textId="35976209" w:rsidR="00907139" w:rsidRDefault="00907139" w:rsidP="00907139">
            <w:pPr>
              <w:pStyle w:val="Standard"/>
              <w:ind w:right="208"/>
              <w:rPr>
                <w:rFonts w:ascii="Arial MT" w:eastAsia="Arial MT" w:hAnsi="Arial MT" w:cs="Arial MT"/>
                <w:kern w:val="0"/>
                <w:sz w:val="18"/>
                <w:szCs w:val="22"/>
                <w:lang w:eastAsia="en-US" w:bidi="ar-SA"/>
              </w:rPr>
            </w:pPr>
            <w:r>
              <w:rPr>
                <w:rFonts w:ascii="Arial MT" w:eastAsia="Arial MT" w:hAnsi="Arial MT" w:cs="Arial MT"/>
                <w:kern w:val="0"/>
                <w:sz w:val="18"/>
                <w:szCs w:val="22"/>
                <w:lang w:eastAsia="en-US" w:bidi="ar-SA"/>
              </w:rPr>
              <w:t xml:space="preserve">   </w:t>
            </w:r>
            <w:r w:rsidRPr="00385B44">
              <w:rPr>
                <w:rFonts w:ascii="Arial MT" w:eastAsia="Arial MT" w:hAnsi="Arial MT" w:cs="Arial MT"/>
                <w:kern w:val="0"/>
                <w:sz w:val="18"/>
                <w:szCs w:val="22"/>
                <w:lang w:eastAsia="en-US" w:bidi="ar-SA"/>
              </w:rPr>
              <w:t>CODICE ATECO SECONDARIO ________________________</w:t>
            </w:r>
          </w:p>
          <w:p w14:paraId="66B1B4FF" w14:textId="16E802F2" w:rsidR="00907139" w:rsidRDefault="00907139" w:rsidP="00907139">
            <w:pPr>
              <w:pStyle w:val="Standard"/>
              <w:ind w:right="208"/>
              <w:jc w:val="center"/>
              <w:rPr>
                <w:rFonts w:ascii="Arial" w:eastAsia="Symbo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907139" w14:paraId="6C3DCDF7" w14:textId="77777777" w:rsidTr="003D0DAB">
        <w:tc>
          <w:tcPr>
            <w:tcW w:w="10263" w:type="dxa"/>
            <w:shd w:val="clear" w:color="auto" w:fill="D9D9D9" w:themeFill="background1" w:themeFillShade="D9"/>
          </w:tcPr>
          <w:p w14:paraId="3261C7E1" w14:textId="3792EC9C" w:rsidR="00907139" w:rsidRDefault="00907139" w:rsidP="002E2F36">
            <w:pPr>
              <w:pStyle w:val="Standard"/>
              <w:ind w:right="208"/>
              <w:jc w:val="center"/>
              <w:rPr>
                <w:rFonts w:ascii="Arial" w:eastAsia="Symbo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Quali sono i codici delle macrocategorie, categorie e sottocategorie della tassonomia nazionale per la locazione turistica? Di seguito un estratto dell’allegato 2 BDSR</w:t>
            </w:r>
          </w:p>
        </w:tc>
      </w:tr>
    </w:tbl>
    <w:p w14:paraId="5F9929A0" w14:textId="77777777" w:rsidR="00907139" w:rsidRDefault="0090713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60"/>
        <w:gridCol w:w="1470"/>
        <w:gridCol w:w="1498"/>
        <w:gridCol w:w="1071"/>
        <w:gridCol w:w="1310"/>
        <w:gridCol w:w="1408"/>
        <w:gridCol w:w="2046"/>
      </w:tblGrid>
      <w:tr w:rsidR="00907139" w14:paraId="605147BB" w14:textId="77777777" w:rsidTr="003D0DAB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C3F1E2B" w14:textId="7DB2ECBB" w:rsidR="00907139" w:rsidRDefault="00907139" w:rsidP="001D497F">
            <w:pPr>
              <w:jc w:val="center"/>
            </w:pPr>
            <w:r>
              <w:rPr>
                <w:rFonts w:ascii="Calibri" w:hAnsi="Calibri"/>
                <w:b/>
                <w:sz w:val="16"/>
                <w:szCs w:val="16"/>
              </w:rPr>
              <w:t>Macrocategori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5A0AD0E" w14:textId="77777777" w:rsidR="00907139" w:rsidRDefault="00907139" w:rsidP="001D497F">
            <w:pPr>
              <w:pStyle w:val="Contenutotabella"/>
              <w:ind w:right="208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odice macrocategoria</w:t>
            </w:r>
          </w:p>
          <w:p w14:paraId="3C7512AA" w14:textId="77777777" w:rsidR="00907139" w:rsidRDefault="00907139" w:rsidP="001D497F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59E2B0" w14:textId="6066C1F5" w:rsidR="00907139" w:rsidRDefault="00907139" w:rsidP="001D497F">
            <w:pPr>
              <w:jc w:val="center"/>
            </w:pPr>
            <w:r>
              <w:rPr>
                <w:rFonts w:ascii="Calibri" w:hAnsi="Calibri"/>
                <w:b/>
                <w:sz w:val="16"/>
                <w:szCs w:val="16"/>
              </w:rPr>
              <w:t>Categori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D6574D" w14:textId="77777777" w:rsidR="00907139" w:rsidRDefault="00907139" w:rsidP="001D497F">
            <w:pPr>
              <w:pStyle w:val="Contenutotabella"/>
              <w:ind w:right="208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odice Categoria</w:t>
            </w:r>
          </w:p>
          <w:p w14:paraId="7D5A7F75" w14:textId="77777777" w:rsidR="00907139" w:rsidRDefault="00907139" w:rsidP="001D497F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D89FB9" w14:textId="7109E08E" w:rsidR="00907139" w:rsidRDefault="00907139" w:rsidP="001D497F">
            <w:pPr>
              <w:jc w:val="center"/>
            </w:pPr>
            <w:r>
              <w:rPr>
                <w:rFonts w:ascii="Calibri" w:hAnsi="Calibri"/>
                <w:b/>
                <w:sz w:val="16"/>
                <w:szCs w:val="16"/>
              </w:rPr>
              <w:t>Sottocategori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CE22A6C" w14:textId="77777777" w:rsidR="00907139" w:rsidRDefault="00907139" w:rsidP="001D497F">
            <w:pPr>
              <w:pStyle w:val="Contenutotabella"/>
              <w:ind w:right="208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odice Sottocategoria</w:t>
            </w:r>
          </w:p>
          <w:p w14:paraId="78742531" w14:textId="77777777" w:rsidR="00907139" w:rsidRDefault="00907139" w:rsidP="001D497F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2F9B88" w14:textId="77777777" w:rsidR="00907139" w:rsidRDefault="00907139" w:rsidP="001D497F">
            <w:pPr>
              <w:pStyle w:val="Contenutotabella"/>
              <w:ind w:right="208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efinizione sottocategoria</w:t>
            </w:r>
          </w:p>
          <w:p w14:paraId="1AC3B05B" w14:textId="77777777" w:rsidR="00907139" w:rsidRDefault="00907139" w:rsidP="001D497F">
            <w:pPr>
              <w:jc w:val="center"/>
            </w:pPr>
          </w:p>
        </w:tc>
      </w:tr>
      <w:tr w:rsidR="00907139" w14:paraId="3A6D254B" w14:textId="77777777" w:rsidTr="003D0DAB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479391" w14:textId="77777777" w:rsidR="00907139" w:rsidRDefault="00907139" w:rsidP="001D497F">
            <w:pPr>
              <w:pStyle w:val="Standard"/>
              <w:ind w:right="208"/>
              <w:jc w:val="center"/>
              <w:rPr>
                <w:rFonts w:hint="eastAsia"/>
              </w:rPr>
            </w:pPr>
            <w:r>
              <w:rPr>
                <w:rFonts w:ascii="Calibri" w:hAnsi="Calibri"/>
                <w:iCs/>
                <w:sz w:val="16"/>
                <w:szCs w:val="16"/>
              </w:rPr>
              <w:t>Esercizi extralberghieri complementari</w:t>
            </w:r>
          </w:p>
          <w:p w14:paraId="2939C560" w14:textId="77777777" w:rsidR="00907139" w:rsidRDefault="00907139" w:rsidP="001D497F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55B1B1" w14:textId="6F7AAB89" w:rsidR="00907139" w:rsidRDefault="00907139" w:rsidP="001D497F">
            <w:pPr>
              <w:jc w:val="center"/>
            </w:pPr>
            <w:r>
              <w:rPr>
                <w:rFonts w:ascii="Calibri" w:hAnsi="Calibri"/>
                <w:i/>
                <w:iCs/>
                <w:sz w:val="16"/>
                <w:szCs w:val="16"/>
              </w:rPr>
              <w:t>B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823B2C" w14:textId="77777777" w:rsidR="00907139" w:rsidRDefault="00907139" w:rsidP="001D497F">
            <w:pPr>
              <w:pStyle w:val="Standard"/>
              <w:ind w:right="208"/>
              <w:jc w:val="center"/>
              <w:rPr>
                <w:rFonts w:hint="eastAsia"/>
              </w:rPr>
            </w:pPr>
            <w:r>
              <w:rPr>
                <w:rFonts w:ascii="Calibri" w:hAnsi="Calibri"/>
                <w:iCs/>
                <w:sz w:val="16"/>
                <w:szCs w:val="16"/>
              </w:rPr>
              <w:t>Alloggi in affitto gestiti in forma imprenditoriale</w:t>
            </w:r>
          </w:p>
          <w:p w14:paraId="7A8EA784" w14:textId="77777777" w:rsidR="00907139" w:rsidRDefault="00907139" w:rsidP="001D497F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DBD7973" w14:textId="60D365CE" w:rsidR="00907139" w:rsidRDefault="00907139" w:rsidP="001D497F">
            <w:pPr>
              <w:jc w:val="center"/>
            </w:pPr>
            <w:r>
              <w:rPr>
                <w:rFonts w:ascii="Calibri" w:hAnsi="Calibri"/>
                <w:i/>
                <w:iCs/>
                <w:sz w:val="16"/>
                <w:szCs w:val="16"/>
              </w:rPr>
              <w:t>B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B4B2ECF" w14:textId="77777777" w:rsidR="00907139" w:rsidRDefault="00907139" w:rsidP="001D497F">
            <w:pPr>
              <w:pStyle w:val="Contenutotabella"/>
              <w:ind w:right="208"/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sz w:val="16"/>
                <w:szCs w:val="16"/>
              </w:rPr>
              <w:t>Unità abitative ammobiliate per uso turistico</w:t>
            </w:r>
          </w:p>
          <w:p w14:paraId="4EC548F4" w14:textId="77777777" w:rsidR="00907139" w:rsidRDefault="00907139" w:rsidP="001D497F">
            <w:pPr>
              <w:jc w:val="center"/>
            </w:pPr>
          </w:p>
          <w:p w14:paraId="78E90C69" w14:textId="77777777" w:rsidR="00907139" w:rsidRPr="00907139" w:rsidRDefault="00907139" w:rsidP="001D497F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8E1DF8" w14:textId="562EA089" w:rsidR="00907139" w:rsidRDefault="00907139" w:rsidP="001D497F">
            <w:pPr>
              <w:jc w:val="center"/>
            </w:pPr>
            <w:r>
              <w:rPr>
                <w:rFonts w:ascii="Calibri" w:hAnsi="Calibri"/>
                <w:i/>
                <w:iCs/>
                <w:sz w:val="16"/>
                <w:szCs w:val="16"/>
              </w:rPr>
              <w:t>B40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F9CB457" w14:textId="77777777" w:rsidR="00907139" w:rsidRDefault="00907139" w:rsidP="001D497F">
            <w:pPr>
              <w:pStyle w:val="Contenutotabella"/>
              <w:ind w:right="208"/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Unità immobiliari composte da uno o più locali arredati e dotati di servizi igienici e di cucina autonoma. Nelle unità abitative ammobiliate a uso turistico sono assicurati servizi essenziali quali l'erogazione di energia elettrica, acqua, gas, la sostituzione di arredi, corredi e dotazioni deteriorati, la pulizia a ogni cambio di cliente e il riscaldamento.</w:t>
            </w:r>
          </w:p>
          <w:p w14:paraId="2A207675" w14:textId="77777777" w:rsidR="00907139" w:rsidRDefault="00907139" w:rsidP="001D497F">
            <w:pPr>
              <w:jc w:val="center"/>
            </w:pPr>
          </w:p>
        </w:tc>
      </w:tr>
    </w:tbl>
    <w:p w14:paraId="39053AB6" w14:textId="77777777" w:rsidR="00907139" w:rsidRDefault="0090713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263"/>
      </w:tblGrid>
      <w:tr w:rsidR="00907139" w14:paraId="75095878" w14:textId="77777777" w:rsidTr="00907139">
        <w:tc>
          <w:tcPr>
            <w:tcW w:w="10263" w:type="dxa"/>
          </w:tcPr>
          <w:p w14:paraId="72795060" w14:textId="77777777" w:rsidR="00907139" w:rsidRDefault="00907139" w:rsidP="00907139">
            <w:pPr>
              <w:pStyle w:val="Standard"/>
              <w:widowControl w:val="0"/>
              <w:snapToGrid w:val="0"/>
              <w:ind w:right="208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56084">
              <w:rPr>
                <w:rFonts w:ascii="Arial" w:hAnsi="Arial"/>
                <w:b/>
                <w:bCs/>
                <w:sz w:val="20"/>
                <w:szCs w:val="20"/>
              </w:rPr>
              <w:t>Il codice Ateco è una combinazione alfanumerica approvata dall’Istat che identifica un’attività economica individuando il macro-settore economico e le specifiche articolazioni e sottocategorie dei settori stessi.</w:t>
            </w:r>
          </w:p>
          <w:p w14:paraId="1A1364A9" w14:textId="77777777" w:rsidR="00907139" w:rsidRDefault="00907139" w:rsidP="002E2F36">
            <w:pPr>
              <w:pStyle w:val="Standard"/>
              <w:ind w:right="208"/>
              <w:jc w:val="center"/>
              <w:rPr>
                <w:rFonts w:ascii="Arial" w:eastAsia="Symbo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14:paraId="6CF29F17" w14:textId="77777777" w:rsidR="00907139" w:rsidRDefault="00907139" w:rsidP="002E2F36">
      <w:pPr>
        <w:pStyle w:val="Standard"/>
        <w:ind w:right="208"/>
        <w:jc w:val="center"/>
        <w:rPr>
          <w:rFonts w:ascii="Arial" w:eastAsia="Symbol" w:hAnsi="Arial" w:cs="Arial"/>
          <w:b/>
          <w:bCs/>
          <w:iCs/>
          <w:sz w:val="20"/>
          <w:szCs w:val="20"/>
        </w:rPr>
      </w:pPr>
    </w:p>
    <w:tbl>
      <w:tblPr>
        <w:tblStyle w:val="TableNormal"/>
        <w:tblW w:w="10523" w:type="dxa"/>
        <w:tblInd w:w="260" w:type="dxa"/>
        <w:tblLayout w:type="fixed"/>
        <w:tblLook w:val="01E0" w:firstRow="1" w:lastRow="1" w:firstColumn="1" w:lastColumn="1" w:noHBand="0" w:noVBand="0"/>
      </w:tblPr>
      <w:tblGrid>
        <w:gridCol w:w="10523"/>
      </w:tblGrid>
      <w:tr w:rsidR="001D497F" w14:paraId="0B3833F9" w14:textId="77777777" w:rsidTr="003D0DAB">
        <w:trPr>
          <w:trHeight w:val="545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220BC2" w14:textId="77777777" w:rsidR="001D497F" w:rsidRDefault="001D497F" w:rsidP="00BC5AE8">
            <w:pPr>
              <w:pStyle w:val="TableParagraph"/>
              <w:tabs>
                <w:tab w:val="left" w:pos="2610"/>
              </w:tabs>
              <w:spacing w:before="183" w:line="211" w:lineRule="exact"/>
              <w:ind w:left="112" w:right="208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1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–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PERTURA</w:t>
            </w:r>
          </w:p>
          <w:p w14:paraId="4829EB64" w14:textId="77777777" w:rsidR="001D497F" w:rsidRDefault="001D497F" w:rsidP="00BC5AE8">
            <w:pPr>
              <w:pStyle w:val="TableParagraph"/>
              <w:spacing w:line="211" w:lineRule="exact"/>
              <w:ind w:left="113" w:right="208"/>
              <w:rPr>
                <w:rFonts w:ascii="Arial" w:hAnsi="Arial"/>
                <w:i/>
                <w:sz w:val="20"/>
              </w:rPr>
            </w:pPr>
          </w:p>
        </w:tc>
      </w:tr>
      <w:tr w:rsidR="001D497F" w14:paraId="0C8896F2" w14:textId="77777777" w:rsidTr="00BC5AE8">
        <w:trPr>
          <w:trHeight w:val="659"/>
        </w:trPr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865E" w14:textId="77777777" w:rsidR="001D497F" w:rsidRPr="006377F0" w:rsidRDefault="001D497F" w:rsidP="00BC5AE8">
            <w:pPr>
              <w:pStyle w:val="TableParagraph"/>
              <w:tabs>
                <w:tab w:val="left" w:pos="3041"/>
                <w:tab w:val="left" w:pos="4977"/>
                <w:tab w:val="left" w:pos="6199"/>
                <w:tab w:val="left" w:pos="6563"/>
                <w:tab w:val="left" w:pos="7652"/>
                <w:tab w:val="left" w:pos="7949"/>
                <w:tab w:val="left" w:pos="8373"/>
                <w:tab w:val="left" w:pos="9605"/>
                <w:tab w:val="left" w:pos="9685"/>
              </w:tabs>
              <w:spacing w:line="379" w:lineRule="auto"/>
              <w:ind w:left="122" w:right="208"/>
              <w:rPr>
                <w:sz w:val="18"/>
              </w:rPr>
            </w:pPr>
          </w:p>
          <w:p w14:paraId="41E56C63" w14:textId="77777777" w:rsidR="001D497F" w:rsidRDefault="001D497F" w:rsidP="00BC5AE8">
            <w:pPr>
              <w:pStyle w:val="TableParagraph"/>
              <w:tabs>
                <w:tab w:val="left" w:pos="3041"/>
                <w:tab w:val="left" w:pos="4977"/>
                <w:tab w:val="left" w:pos="6199"/>
                <w:tab w:val="left" w:pos="6563"/>
                <w:tab w:val="left" w:pos="7652"/>
                <w:tab w:val="left" w:pos="7949"/>
                <w:tab w:val="left" w:pos="8373"/>
                <w:tab w:val="left" w:pos="9605"/>
                <w:tab w:val="left" w:pos="9685"/>
              </w:tabs>
              <w:spacing w:line="379" w:lineRule="auto"/>
              <w:ind w:left="122" w:right="208"/>
              <w:rPr>
                <w:sz w:val="18"/>
              </w:rPr>
            </w:pPr>
            <w:r w:rsidRPr="006377F0">
              <w:rPr>
                <w:sz w:val="18"/>
              </w:rPr>
              <w:t>Il/la sottoscritto/a SEGNALA l’avvio dell’attività</w:t>
            </w:r>
            <w:r>
              <w:rPr>
                <w:sz w:val="18"/>
              </w:rPr>
              <w:t xml:space="preserve"> di </w:t>
            </w:r>
            <w:r w:rsidRPr="00675AFE">
              <w:rPr>
                <w:sz w:val="18"/>
              </w:rPr>
              <w:t xml:space="preserve">locazione breve / turistica a carattere </w:t>
            </w:r>
            <w:r>
              <w:rPr>
                <w:sz w:val="18"/>
              </w:rPr>
              <w:t xml:space="preserve">IMPRENDITORIALE </w:t>
            </w:r>
          </w:p>
          <w:p w14:paraId="197BDA33" w14:textId="77777777" w:rsidR="001D497F" w:rsidRPr="00675AFE" w:rsidRDefault="001D497F" w:rsidP="00BC5AE8">
            <w:pPr>
              <w:jc w:val="both"/>
              <w:rPr>
                <w:sz w:val="18"/>
              </w:rPr>
            </w:pPr>
          </w:p>
          <w:p w14:paraId="3F6E8DE6" w14:textId="77777777" w:rsidR="001D497F" w:rsidRPr="006377F0" w:rsidRDefault="001D497F" w:rsidP="00BC5AE8">
            <w:pPr>
              <w:pStyle w:val="TableParagraph"/>
              <w:tabs>
                <w:tab w:val="left" w:pos="3041"/>
                <w:tab w:val="left" w:pos="4977"/>
                <w:tab w:val="left" w:pos="6199"/>
                <w:tab w:val="left" w:pos="6563"/>
                <w:tab w:val="left" w:pos="7652"/>
                <w:tab w:val="left" w:pos="7949"/>
                <w:tab w:val="left" w:pos="8373"/>
                <w:tab w:val="left" w:pos="9605"/>
                <w:tab w:val="left" w:pos="9685"/>
              </w:tabs>
              <w:spacing w:line="379" w:lineRule="auto"/>
              <w:ind w:left="122" w:right="208"/>
              <w:rPr>
                <w:sz w:val="18"/>
              </w:rPr>
            </w:pPr>
            <w:r w:rsidRPr="006377F0">
              <w:rPr>
                <w:sz w:val="18"/>
              </w:rPr>
              <w:t xml:space="preserve">  e (solo in caso di avvio dell’attività non contestuale alla presentazione della SCIA)</w:t>
            </w:r>
          </w:p>
          <w:p w14:paraId="0F469350" w14:textId="77777777" w:rsidR="001D497F" w:rsidRPr="006377F0" w:rsidRDefault="001D497F" w:rsidP="00BC5AE8">
            <w:pPr>
              <w:pStyle w:val="TableParagraph"/>
              <w:tabs>
                <w:tab w:val="left" w:pos="3041"/>
                <w:tab w:val="left" w:pos="4977"/>
                <w:tab w:val="left" w:pos="6199"/>
                <w:tab w:val="left" w:pos="6563"/>
                <w:tab w:val="left" w:pos="7652"/>
                <w:tab w:val="left" w:pos="7949"/>
                <w:tab w:val="left" w:pos="8373"/>
                <w:tab w:val="left" w:pos="9605"/>
                <w:tab w:val="left" w:pos="9685"/>
              </w:tabs>
              <w:spacing w:line="379" w:lineRule="auto"/>
              <w:ind w:left="122" w:right="208"/>
              <w:rPr>
                <w:sz w:val="18"/>
              </w:rPr>
            </w:pPr>
            <w:r w:rsidRPr="006377F0">
              <w:rPr>
                <w:sz w:val="18"/>
              </w:rPr>
              <w:t>   Avvio dell’attività con decorrenza dal |__|__|/|__|__|/|__|__|__|__|</w:t>
            </w:r>
          </w:p>
          <w:p w14:paraId="218E26FA" w14:textId="77777777" w:rsidR="001D497F" w:rsidRDefault="001D497F" w:rsidP="00BC5AE8">
            <w:pPr>
              <w:pStyle w:val="TableParagraph"/>
              <w:tabs>
                <w:tab w:val="left" w:pos="3041"/>
                <w:tab w:val="left" w:pos="4977"/>
                <w:tab w:val="left" w:pos="6199"/>
                <w:tab w:val="left" w:pos="6563"/>
                <w:tab w:val="left" w:pos="7652"/>
                <w:tab w:val="left" w:pos="7949"/>
                <w:tab w:val="left" w:pos="8373"/>
                <w:tab w:val="left" w:pos="9605"/>
                <w:tab w:val="left" w:pos="9685"/>
              </w:tabs>
              <w:spacing w:line="379" w:lineRule="auto"/>
              <w:ind w:left="122" w:right="208"/>
              <w:rPr>
                <w:sz w:val="18"/>
              </w:rPr>
            </w:pPr>
          </w:p>
          <w:p w14:paraId="657A0029" w14:textId="77777777" w:rsidR="001D497F" w:rsidRPr="006377F0" w:rsidRDefault="001D497F" w:rsidP="00BC5AE8">
            <w:pPr>
              <w:pStyle w:val="TableParagraph"/>
              <w:tabs>
                <w:tab w:val="left" w:pos="3041"/>
                <w:tab w:val="left" w:pos="4977"/>
                <w:tab w:val="left" w:pos="6199"/>
                <w:tab w:val="left" w:pos="6563"/>
                <w:tab w:val="left" w:pos="7652"/>
                <w:tab w:val="left" w:pos="7949"/>
                <w:tab w:val="left" w:pos="8373"/>
                <w:tab w:val="left" w:pos="9605"/>
                <w:tab w:val="left" w:pos="9685"/>
              </w:tabs>
              <w:spacing w:line="379" w:lineRule="auto"/>
              <w:ind w:left="122" w:right="208"/>
              <w:rPr>
                <w:sz w:val="18"/>
              </w:rPr>
            </w:pPr>
            <w:r w:rsidRPr="006377F0">
              <w:rPr>
                <w:sz w:val="18"/>
              </w:rPr>
              <w:t>Esercizio a carattere</w:t>
            </w:r>
          </w:p>
          <w:p w14:paraId="14651FB4" w14:textId="77777777" w:rsidR="001D497F" w:rsidRPr="006377F0" w:rsidRDefault="001D497F" w:rsidP="00BC5AE8">
            <w:pPr>
              <w:pStyle w:val="TableParagraph"/>
              <w:tabs>
                <w:tab w:val="left" w:pos="3041"/>
                <w:tab w:val="left" w:pos="4977"/>
                <w:tab w:val="left" w:pos="6199"/>
                <w:tab w:val="left" w:pos="6563"/>
                <w:tab w:val="left" w:pos="7652"/>
                <w:tab w:val="left" w:pos="7949"/>
                <w:tab w:val="left" w:pos="8373"/>
                <w:tab w:val="left" w:pos="9605"/>
                <w:tab w:val="left" w:pos="9685"/>
              </w:tabs>
              <w:spacing w:line="379" w:lineRule="auto"/>
              <w:ind w:left="122" w:right="208"/>
              <w:rPr>
                <w:sz w:val="18"/>
              </w:rPr>
            </w:pPr>
          </w:p>
          <w:p w14:paraId="067E0B12" w14:textId="77777777" w:rsidR="001D497F" w:rsidRPr="006377F0" w:rsidRDefault="001D497F" w:rsidP="00BC5AE8">
            <w:pPr>
              <w:pStyle w:val="TableParagraph"/>
              <w:tabs>
                <w:tab w:val="left" w:pos="3041"/>
                <w:tab w:val="left" w:pos="4977"/>
                <w:tab w:val="left" w:pos="6199"/>
                <w:tab w:val="left" w:pos="6563"/>
                <w:tab w:val="left" w:pos="7652"/>
                <w:tab w:val="left" w:pos="7949"/>
                <w:tab w:val="left" w:pos="8373"/>
                <w:tab w:val="left" w:pos="9605"/>
                <w:tab w:val="left" w:pos="9685"/>
              </w:tabs>
              <w:spacing w:line="379" w:lineRule="auto"/>
              <w:ind w:left="122" w:right="208"/>
              <w:rPr>
                <w:sz w:val="18"/>
              </w:rPr>
            </w:pPr>
            <w:r w:rsidRPr="006377F0">
              <w:rPr>
                <w:sz w:val="18"/>
              </w:rPr>
              <w:t>Annuale</w:t>
            </w:r>
          </w:p>
          <w:p w14:paraId="2C7B5A60" w14:textId="77777777" w:rsidR="001D497F" w:rsidRPr="006377F0" w:rsidRDefault="001D497F" w:rsidP="00BC5AE8">
            <w:pPr>
              <w:pStyle w:val="TableParagraph"/>
              <w:tabs>
                <w:tab w:val="left" w:pos="3041"/>
                <w:tab w:val="left" w:pos="4977"/>
                <w:tab w:val="left" w:pos="6199"/>
                <w:tab w:val="left" w:pos="6563"/>
                <w:tab w:val="left" w:pos="7652"/>
                <w:tab w:val="left" w:pos="7949"/>
                <w:tab w:val="left" w:pos="8373"/>
                <w:tab w:val="left" w:pos="9605"/>
                <w:tab w:val="left" w:pos="9685"/>
              </w:tabs>
              <w:spacing w:line="379" w:lineRule="auto"/>
              <w:ind w:left="122" w:right="208"/>
              <w:rPr>
                <w:sz w:val="18"/>
              </w:rPr>
            </w:pPr>
          </w:p>
          <w:p w14:paraId="1346EE7E" w14:textId="77777777" w:rsidR="001D497F" w:rsidRPr="006377F0" w:rsidRDefault="001D497F" w:rsidP="00BC5AE8">
            <w:pPr>
              <w:pStyle w:val="TableParagraph"/>
              <w:tabs>
                <w:tab w:val="left" w:pos="3041"/>
                <w:tab w:val="left" w:pos="4977"/>
                <w:tab w:val="left" w:pos="6199"/>
                <w:tab w:val="left" w:pos="6563"/>
                <w:tab w:val="left" w:pos="7652"/>
                <w:tab w:val="left" w:pos="7949"/>
                <w:tab w:val="left" w:pos="8373"/>
                <w:tab w:val="left" w:pos="9605"/>
                <w:tab w:val="left" w:pos="9685"/>
              </w:tabs>
              <w:spacing w:line="379" w:lineRule="auto"/>
              <w:ind w:left="122" w:right="208"/>
              <w:rPr>
                <w:sz w:val="18"/>
              </w:rPr>
            </w:pPr>
            <w:r w:rsidRPr="006377F0">
              <w:rPr>
                <w:sz w:val="18"/>
              </w:rPr>
              <w:t>Stagionale</w:t>
            </w:r>
            <w:r w:rsidRPr="006377F0">
              <w:rPr>
                <w:sz w:val="18"/>
              </w:rPr>
              <w:tab/>
              <w:t>dal |   |</w:t>
            </w:r>
            <w:r w:rsidRPr="006377F0">
              <w:rPr>
                <w:sz w:val="18"/>
              </w:rPr>
              <w:tab/>
              <w:t>|</w:t>
            </w:r>
            <w:r w:rsidRPr="006377F0">
              <w:rPr>
                <w:sz w:val="18"/>
              </w:rPr>
              <w:tab/>
              <w:t>|</w:t>
            </w:r>
            <w:r w:rsidRPr="006377F0">
              <w:rPr>
                <w:sz w:val="18"/>
              </w:rPr>
              <w:tab/>
              <w:t>| al |   |   |   |   | (gg/mm)</w:t>
            </w:r>
          </w:p>
          <w:p w14:paraId="2338148B" w14:textId="77777777" w:rsidR="001D497F" w:rsidRPr="006377F0" w:rsidRDefault="001D497F" w:rsidP="00BC5AE8">
            <w:pPr>
              <w:pStyle w:val="TableParagraph"/>
              <w:tabs>
                <w:tab w:val="left" w:pos="3041"/>
                <w:tab w:val="left" w:pos="4977"/>
                <w:tab w:val="left" w:pos="6199"/>
                <w:tab w:val="left" w:pos="6563"/>
                <w:tab w:val="left" w:pos="7652"/>
                <w:tab w:val="left" w:pos="7949"/>
                <w:tab w:val="left" w:pos="8373"/>
                <w:tab w:val="left" w:pos="9605"/>
                <w:tab w:val="left" w:pos="9685"/>
              </w:tabs>
              <w:spacing w:line="379" w:lineRule="auto"/>
              <w:ind w:left="122" w:right="208"/>
              <w:rPr>
                <w:sz w:val="18"/>
              </w:rPr>
            </w:pPr>
          </w:p>
          <w:p w14:paraId="3978D7E3" w14:textId="77777777" w:rsidR="001D497F" w:rsidRPr="006377F0" w:rsidRDefault="001D497F" w:rsidP="00BC5AE8">
            <w:pPr>
              <w:pStyle w:val="TableParagraph"/>
              <w:tabs>
                <w:tab w:val="left" w:pos="3041"/>
                <w:tab w:val="left" w:pos="4977"/>
                <w:tab w:val="left" w:pos="6199"/>
                <w:tab w:val="left" w:pos="6563"/>
                <w:tab w:val="left" w:pos="7652"/>
                <w:tab w:val="left" w:pos="7949"/>
                <w:tab w:val="left" w:pos="8373"/>
                <w:tab w:val="left" w:pos="9605"/>
                <w:tab w:val="left" w:pos="9685"/>
              </w:tabs>
              <w:spacing w:line="379" w:lineRule="auto"/>
              <w:ind w:left="122" w:right="208"/>
              <w:rPr>
                <w:sz w:val="18"/>
              </w:rPr>
            </w:pPr>
            <w:r w:rsidRPr="006377F0">
              <w:rPr>
                <w:sz w:val="18"/>
              </w:rPr>
              <w:t>dal |   |</w:t>
            </w:r>
            <w:r w:rsidRPr="006377F0">
              <w:rPr>
                <w:sz w:val="18"/>
              </w:rPr>
              <w:tab/>
              <w:t>|</w:t>
            </w:r>
            <w:r w:rsidRPr="006377F0">
              <w:rPr>
                <w:sz w:val="18"/>
              </w:rPr>
              <w:tab/>
              <w:t>|    | al |   |</w:t>
            </w:r>
            <w:r w:rsidRPr="006377F0">
              <w:rPr>
                <w:sz w:val="18"/>
              </w:rPr>
              <w:tab/>
              <w:t>|</w:t>
            </w:r>
            <w:r w:rsidRPr="006377F0">
              <w:rPr>
                <w:sz w:val="18"/>
              </w:rPr>
              <w:tab/>
              <w:t>|</w:t>
            </w:r>
            <w:r w:rsidRPr="006377F0">
              <w:rPr>
                <w:sz w:val="18"/>
              </w:rPr>
              <w:tab/>
              <w:t>| (gg/mm)</w:t>
            </w:r>
          </w:p>
          <w:p w14:paraId="6BFEEC90" w14:textId="77777777" w:rsidR="001D497F" w:rsidRDefault="001D497F" w:rsidP="00BC5AE8">
            <w:pPr>
              <w:pStyle w:val="TableParagraph"/>
              <w:tabs>
                <w:tab w:val="left" w:pos="3041"/>
                <w:tab w:val="left" w:pos="4977"/>
                <w:tab w:val="left" w:pos="6199"/>
                <w:tab w:val="left" w:pos="6563"/>
                <w:tab w:val="left" w:pos="7652"/>
                <w:tab w:val="left" w:pos="7949"/>
                <w:tab w:val="left" w:pos="8373"/>
                <w:tab w:val="left" w:pos="9605"/>
                <w:tab w:val="left" w:pos="9685"/>
              </w:tabs>
              <w:spacing w:line="379" w:lineRule="auto"/>
              <w:ind w:left="122" w:right="208"/>
              <w:rPr>
                <w:sz w:val="18"/>
              </w:rPr>
            </w:pPr>
          </w:p>
          <w:p w14:paraId="2DC64CFF" w14:textId="77777777" w:rsidR="001D497F" w:rsidRPr="002D3B9E" w:rsidRDefault="001D497F" w:rsidP="00BC5AE8">
            <w:pPr>
              <w:pStyle w:val="Contenutotabella"/>
              <w:widowControl/>
              <w:spacing w:line="360" w:lineRule="auto"/>
              <w:ind w:left="157" w:right="208"/>
              <w:jc w:val="both"/>
              <w:rPr>
                <w:rFonts w:ascii="Arial MT" w:eastAsia="Arial MT" w:hAnsi="Arial MT" w:cs="Arial MT"/>
                <w:kern w:val="0"/>
                <w:sz w:val="18"/>
                <w:szCs w:val="22"/>
                <w:lang w:eastAsia="en-US" w:bidi="ar-SA"/>
              </w:rPr>
            </w:pPr>
            <w:r w:rsidRPr="002D3B9E">
              <w:rPr>
                <w:rFonts w:ascii="Arial MT" w:eastAsia="Arial MT" w:hAnsi="Arial MT" w:cs="Arial MT"/>
                <w:kern w:val="0"/>
                <w:sz w:val="18"/>
                <w:szCs w:val="22"/>
                <w:lang w:eastAsia="en-US" w:bidi="ar-SA"/>
              </w:rPr>
              <w:t>In caso di apertura annuale il/la sottoscritto/a dichiara, relativamente ai locali destinati all’attività oggetto della presente comunicazione, di essere dotati di impianto di riscaldamento</w:t>
            </w:r>
            <w:r>
              <w:rPr>
                <w:rFonts w:ascii="Arial MT" w:eastAsia="Arial MT" w:hAnsi="Arial MT" w:cs="Arial MT"/>
                <w:kern w:val="0"/>
                <w:sz w:val="18"/>
                <w:szCs w:val="22"/>
                <w:lang w:eastAsia="en-US" w:bidi="ar-SA"/>
              </w:rPr>
              <w:t>.</w:t>
            </w:r>
          </w:p>
          <w:p w14:paraId="2B848FB4" w14:textId="77777777" w:rsidR="001D497F" w:rsidRPr="006377F0" w:rsidRDefault="001D497F" w:rsidP="00BC5AE8">
            <w:pPr>
              <w:pStyle w:val="TableParagraph"/>
              <w:tabs>
                <w:tab w:val="left" w:pos="3041"/>
                <w:tab w:val="left" w:pos="4977"/>
                <w:tab w:val="left" w:pos="6199"/>
                <w:tab w:val="left" w:pos="6563"/>
                <w:tab w:val="left" w:pos="7652"/>
                <w:tab w:val="left" w:pos="7949"/>
                <w:tab w:val="left" w:pos="8373"/>
                <w:tab w:val="left" w:pos="9605"/>
                <w:tab w:val="left" w:pos="9685"/>
              </w:tabs>
              <w:spacing w:line="379" w:lineRule="auto"/>
              <w:ind w:left="122" w:right="208"/>
              <w:rPr>
                <w:sz w:val="18"/>
              </w:rPr>
            </w:pPr>
          </w:p>
          <w:p w14:paraId="1789C7A8" w14:textId="77777777" w:rsidR="001D497F" w:rsidRDefault="001D497F" w:rsidP="00BC5AE8">
            <w:pPr>
              <w:pStyle w:val="Contenutotabella"/>
              <w:widowControl/>
              <w:spacing w:line="360" w:lineRule="auto"/>
              <w:ind w:left="157" w:right="208"/>
              <w:rPr>
                <w:rFonts w:ascii="Arial MT" w:eastAsia="Arial MT" w:hAnsi="Arial MT" w:cs="Arial MT"/>
                <w:kern w:val="0"/>
                <w:sz w:val="18"/>
                <w:szCs w:val="22"/>
                <w:lang w:eastAsia="en-US" w:bidi="ar-SA"/>
              </w:rPr>
            </w:pPr>
          </w:p>
          <w:p w14:paraId="1BBD34A7" w14:textId="77777777" w:rsidR="001D497F" w:rsidRDefault="001D497F" w:rsidP="00BC5AE8">
            <w:pPr>
              <w:pStyle w:val="Contenutotabella"/>
              <w:widowControl/>
              <w:spacing w:line="360" w:lineRule="auto"/>
              <w:ind w:left="157" w:right="208"/>
              <w:rPr>
                <w:rFonts w:hint="eastAsia"/>
                <w:sz w:val="20"/>
              </w:rPr>
            </w:pPr>
            <w:r w:rsidRPr="006377F0">
              <w:rPr>
                <w:rFonts w:ascii="Arial MT" w:eastAsia="Arial MT" w:hAnsi="Arial MT" w:cs="Arial MT"/>
                <w:kern w:val="0"/>
                <w:sz w:val="18"/>
                <w:szCs w:val="22"/>
                <w:lang w:eastAsia="en-US" w:bidi="ar-SA"/>
              </w:rPr>
              <w:t>Denominazione</w:t>
            </w:r>
            <w:r w:rsidRPr="00F64A5C">
              <w:rPr>
                <w:rFonts w:ascii="Arial MT" w:eastAsia="Arial MT" w:hAnsi="Arial MT" w:cs="Arial MT"/>
                <w:kern w:val="0"/>
                <w:sz w:val="18"/>
                <w:szCs w:val="22"/>
                <w:vertAlign w:val="superscript"/>
                <w:lang w:eastAsia="en-US" w:bidi="ar-SA"/>
              </w:rPr>
              <w:footnoteReference w:id="2"/>
            </w:r>
            <w:r w:rsidRPr="006377F0">
              <w:rPr>
                <w:rFonts w:ascii="Arial MT" w:eastAsia="Arial MT" w:hAnsi="Arial MT" w:cs="Arial MT"/>
                <w:kern w:val="0"/>
                <w:sz w:val="18"/>
                <w:szCs w:val="22"/>
                <w:lang w:eastAsia="en-US" w:bidi="ar-SA"/>
              </w:rPr>
              <w:t xml:space="preserve"> dell’attività ai fini della locazione breve/turistica</w:t>
            </w:r>
            <w:r>
              <w:rPr>
                <w:sz w:val="20"/>
              </w:rPr>
              <w:t xml:space="preserve"> __________________________________________</w:t>
            </w:r>
          </w:p>
          <w:p w14:paraId="44999C1F" w14:textId="77777777" w:rsidR="001D497F" w:rsidRPr="00075A0C" w:rsidRDefault="001D497F" w:rsidP="00BC5AE8">
            <w:pPr>
              <w:pStyle w:val="Textbody"/>
              <w:widowControl w:val="0"/>
              <w:spacing w:before="240" w:after="120" w:line="247" w:lineRule="auto"/>
              <w:ind w:left="113" w:right="208"/>
              <w:outlineLvl w:val="0"/>
              <w:rPr>
                <w:rFonts w:ascii="Arial" w:eastAsia="Wingdings" w:hAnsi="Arial" w:cs="Arial"/>
                <w:sz w:val="18"/>
                <w:szCs w:val="18"/>
                <w:lang w:eastAsia="it-IT"/>
              </w:rPr>
            </w:pPr>
            <w:r w:rsidRPr="00075A0C">
              <w:rPr>
                <w:rFonts w:ascii="Arial" w:eastAsia="Wingdings" w:hAnsi="Arial" w:cs="Arial"/>
                <w:sz w:val="18"/>
                <w:szCs w:val="18"/>
                <w:lang w:eastAsia="it-IT"/>
              </w:rPr>
              <w:t>E-mail associata all’attività di locazione: ______________________________________________________________________</w:t>
            </w:r>
          </w:p>
          <w:p w14:paraId="5407269B" w14:textId="77777777" w:rsidR="001D497F" w:rsidRPr="00075A0C" w:rsidRDefault="001D497F" w:rsidP="00BC5AE8">
            <w:pPr>
              <w:pStyle w:val="Textbody"/>
              <w:widowControl w:val="0"/>
              <w:spacing w:before="240" w:after="120" w:line="247" w:lineRule="auto"/>
              <w:ind w:left="113" w:right="208"/>
              <w:outlineLvl w:val="0"/>
              <w:rPr>
                <w:rFonts w:ascii="Arial" w:eastAsia="Wingdings" w:hAnsi="Arial" w:cs="Arial"/>
                <w:sz w:val="18"/>
                <w:szCs w:val="18"/>
                <w:lang w:eastAsia="it-IT"/>
              </w:rPr>
            </w:pPr>
            <w:r w:rsidRPr="00075A0C">
              <w:rPr>
                <w:rFonts w:ascii="Arial" w:eastAsia="Wingdings" w:hAnsi="Arial" w:cs="Arial"/>
                <w:sz w:val="18"/>
                <w:szCs w:val="18"/>
                <w:lang w:eastAsia="it-IT"/>
              </w:rPr>
              <w:t>Telefono associato all’attività di locazione: _____________________________________________________________________</w:t>
            </w:r>
          </w:p>
          <w:p w14:paraId="3160DDE1" w14:textId="77777777" w:rsidR="001D497F" w:rsidRDefault="001D497F" w:rsidP="00BC5AE8">
            <w:pPr>
              <w:pStyle w:val="TableParagraph"/>
              <w:spacing w:before="6"/>
              <w:ind w:right="208"/>
              <w:rPr>
                <w:sz w:val="18"/>
                <w:shd w:val="clear" w:color="auto" w:fill="FFFF00"/>
              </w:rPr>
            </w:pPr>
          </w:p>
          <w:p w14:paraId="6C2CC4D9" w14:textId="77777777" w:rsidR="001D497F" w:rsidRDefault="001D497F" w:rsidP="00BC5AE8">
            <w:pPr>
              <w:tabs>
                <w:tab w:val="left" w:pos="4697"/>
              </w:tabs>
              <w:ind w:right="208"/>
            </w:pPr>
          </w:p>
        </w:tc>
      </w:tr>
      <w:tr w:rsidR="001D497F" w14:paraId="1F7CEC7F" w14:textId="77777777" w:rsidTr="00BC5AE8">
        <w:trPr>
          <w:trHeight w:val="1125"/>
        </w:trPr>
        <w:tc>
          <w:tcPr>
            <w:tcW w:w="10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7AC8" w14:textId="77777777" w:rsidR="001D497F" w:rsidRDefault="001D497F" w:rsidP="00BC5AE8">
            <w:pPr>
              <w:pStyle w:val="TableParagraph"/>
              <w:ind w:right="208"/>
              <w:rPr>
                <w:sz w:val="20"/>
              </w:rPr>
            </w:pPr>
          </w:p>
          <w:p w14:paraId="595A45B0" w14:textId="77777777" w:rsidR="001D497F" w:rsidRDefault="001D497F" w:rsidP="00BC5AE8">
            <w:pPr>
              <w:pStyle w:val="TableParagraph"/>
              <w:ind w:right="208"/>
              <w:rPr>
                <w:sz w:val="20"/>
              </w:rPr>
            </w:pPr>
          </w:p>
          <w:p w14:paraId="773054AA" w14:textId="77777777" w:rsidR="001D497F" w:rsidRPr="00154998" w:rsidRDefault="001D497F" w:rsidP="00BC5AE8">
            <w:pPr>
              <w:pStyle w:val="TableParagraph"/>
              <w:ind w:right="208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675AFE">
              <w:rPr>
                <w:sz w:val="18"/>
                <w:szCs w:val="20"/>
              </w:rPr>
              <w:t>Superficie totale immobile (superficie utile abitabile)    Mq</w:t>
            </w:r>
            <w:r w:rsidRPr="00154998">
              <w:rPr>
                <w:sz w:val="20"/>
              </w:rPr>
              <w:t xml:space="preserve">_________________________ </w:t>
            </w:r>
          </w:p>
          <w:p w14:paraId="142CF4E6" w14:textId="77777777" w:rsidR="001D497F" w:rsidRPr="00154998" w:rsidRDefault="001D497F" w:rsidP="00BC5AE8">
            <w:pPr>
              <w:pStyle w:val="TableParagraph"/>
              <w:ind w:right="208"/>
              <w:rPr>
                <w:sz w:val="20"/>
              </w:rPr>
            </w:pPr>
          </w:p>
          <w:p w14:paraId="1BBBC7D7" w14:textId="77777777" w:rsidR="001D497F" w:rsidRPr="00154998" w:rsidRDefault="001D497F" w:rsidP="00BC5AE8">
            <w:pPr>
              <w:pStyle w:val="TableParagraph"/>
              <w:ind w:right="208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</w:p>
          <w:p w14:paraId="0DEE43FF" w14:textId="77777777" w:rsidR="001D497F" w:rsidRPr="00154998" w:rsidRDefault="001D497F" w:rsidP="00BC5AE8">
            <w:pPr>
              <w:pStyle w:val="TableParagraph"/>
              <w:ind w:right="208"/>
              <w:rPr>
                <w:sz w:val="20"/>
              </w:rPr>
            </w:pPr>
          </w:p>
          <w:p w14:paraId="08B34CA8" w14:textId="77777777" w:rsidR="001D497F" w:rsidRDefault="001D497F" w:rsidP="00BC5AE8">
            <w:pPr>
              <w:pStyle w:val="Contenutotabella"/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sz w:val="20"/>
              </w:rPr>
              <w:t xml:space="preserve">    </w:t>
            </w:r>
            <w:r w:rsidRPr="00675AFE">
              <w:rPr>
                <w:rFonts w:ascii="Arial MT" w:eastAsia="Arial MT" w:hAnsi="Arial MT" w:cs="Arial MT"/>
                <w:kern w:val="0"/>
                <w:sz w:val="18"/>
                <w:szCs w:val="20"/>
                <w:lang w:eastAsia="en-US" w:bidi="ar-SA"/>
              </w:rPr>
              <w:t>Superficie utile abitabile camere a disposizione degli ospiti</w:t>
            </w:r>
            <w:r w:rsidRPr="00FB4390">
              <w:rPr>
                <w:rFonts w:ascii="Arial MT" w:eastAsia="Arial MT" w:hAnsi="Arial MT" w:cs="Arial MT"/>
                <w:kern w:val="0"/>
                <w:sz w:val="20"/>
                <w:szCs w:val="22"/>
                <w:lang w:eastAsia="en-US" w:bidi="ar-SA"/>
              </w:rPr>
              <w:t>: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6190734A" w14:textId="77777777" w:rsidR="001D497F" w:rsidRPr="00154998" w:rsidRDefault="001D497F" w:rsidP="00BC5AE8">
            <w:pPr>
              <w:pStyle w:val="TableParagraph"/>
              <w:ind w:right="208"/>
              <w:rPr>
                <w:sz w:val="20"/>
              </w:rPr>
            </w:pPr>
          </w:p>
          <w:p w14:paraId="7DA3C8CD" w14:textId="77777777" w:rsidR="001D497F" w:rsidRPr="00154998" w:rsidRDefault="001D497F" w:rsidP="00BC5AE8">
            <w:pPr>
              <w:pStyle w:val="TableParagraph"/>
              <w:ind w:right="208"/>
              <w:rPr>
                <w:sz w:val="20"/>
              </w:rPr>
            </w:pPr>
          </w:p>
          <w:p w14:paraId="0F5B6865" w14:textId="77777777" w:rsidR="001D497F" w:rsidRDefault="001D497F" w:rsidP="00BC5AE8">
            <w:pPr>
              <w:pStyle w:val="TableParagraph"/>
              <w:ind w:right="208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675AFE">
              <w:rPr>
                <w:sz w:val="18"/>
                <w:szCs w:val="20"/>
              </w:rPr>
              <w:t>camera 1 mq.___________ camera 2 mq._____________ camera 3 mq _______________ etc.._______</w:t>
            </w:r>
          </w:p>
          <w:p w14:paraId="40C0B159" w14:textId="77777777" w:rsidR="001D497F" w:rsidRDefault="001D497F" w:rsidP="00BC5AE8">
            <w:pPr>
              <w:pStyle w:val="TableParagraph"/>
              <w:ind w:right="208"/>
              <w:rPr>
                <w:sz w:val="20"/>
              </w:rPr>
            </w:pPr>
          </w:p>
          <w:p w14:paraId="3B608830" w14:textId="77777777" w:rsidR="001D497F" w:rsidRDefault="001D497F" w:rsidP="00BC5AE8">
            <w:pPr>
              <w:pStyle w:val="TableParagraph"/>
              <w:ind w:right="208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14:paraId="01555FA6" w14:textId="77777777" w:rsidR="001D497F" w:rsidRDefault="001D497F" w:rsidP="00BC5AE8">
            <w:pPr>
              <w:pStyle w:val="TableParagraph"/>
              <w:ind w:right="208"/>
              <w:rPr>
                <w:sz w:val="20"/>
              </w:rPr>
            </w:pPr>
          </w:p>
          <w:p w14:paraId="43431E59" w14:textId="77777777" w:rsidR="001D497F" w:rsidRPr="00706989" w:rsidRDefault="001D497F" w:rsidP="00BC5AE8">
            <w:pPr>
              <w:pStyle w:val="TableParagraph"/>
              <w:ind w:right="208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  </w:t>
            </w:r>
            <w:r w:rsidRPr="00706989">
              <w:rPr>
                <w:b/>
                <w:bCs/>
                <w:sz w:val="20"/>
              </w:rPr>
              <w:t xml:space="preserve">totale n. camere _________     N. posti letto complessivi _____totale bagni n.__________________ </w:t>
            </w:r>
          </w:p>
          <w:p w14:paraId="00F01B46" w14:textId="77777777" w:rsidR="001D497F" w:rsidRDefault="001D497F" w:rsidP="00BC5AE8">
            <w:pPr>
              <w:pStyle w:val="TableParagraph"/>
              <w:tabs>
                <w:tab w:val="left" w:pos="4157"/>
                <w:tab w:val="left" w:pos="4746"/>
                <w:tab w:val="left" w:pos="5338"/>
                <w:tab w:val="left" w:pos="5585"/>
                <w:tab w:val="left" w:pos="9926"/>
              </w:tabs>
              <w:spacing w:line="276" w:lineRule="auto"/>
              <w:ind w:left="107" w:right="208"/>
              <w:rPr>
                <w:sz w:val="18"/>
              </w:rPr>
            </w:pPr>
          </w:p>
          <w:p w14:paraId="1652EA54" w14:textId="77777777" w:rsidR="001D497F" w:rsidRDefault="001D497F" w:rsidP="00BC5AE8">
            <w:pPr>
              <w:pStyle w:val="TableParagraph"/>
              <w:tabs>
                <w:tab w:val="left" w:pos="4157"/>
                <w:tab w:val="left" w:pos="4746"/>
                <w:tab w:val="left" w:pos="5338"/>
                <w:tab w:val="left" w:pos="5585"/>
                <w:tab w:val="left" w:pos="9926"/>
              </w:tabs>
              <w:spacing w:line="276" w:lineRule="auto"/>
              <w:ind w:left="107" w:right="208"/>
              <w:rPr>
                <w:sz w:val="18"/>
              </w:rPr>
            </w:pPr>
          </w:p>
          <w:p w14:paraId="05F45E34" w14:textId="77777777" w:rsidR="001D497F" w:rsidRDefault="001D497F" w:rsidP="00BC5AE8">
            <w:pPr>
              <w:pStyle w:val="TableParagraph"/>
              <w:tabs>
                <w:tab w:val="left" w:pos="4157"/>
                <w:tab w:val="left" w:pos="4746"/>
                <w:tab w:val="left" w:pos="5338"/>
                <w:tab w:val="left" w:pos="5585"/>
                <w:tab w:val="left" w:pos="9926"/>
              </w:tabs>
              <w:spacing w:line="276" w:lineRule="auto"/>
              <w:ind w:left="107" w:right="208"/>
              <w:rPr>
                <w:sz w:val="18"/>
              </w:rPr>
            </w:pPr>
            <w:r>
              <w:rPr>
                <w:sz w:val="18"/>
              </w:rPr>
              <w:t>La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planimetria</w:t>
            </w:r>
            <w:r>
              <w:rPr>
                <w:rStyle w:val="Rimandonotaapidipagina"/>
                <w:sz w:val="18"/>
              </w:rPr>
              <w:footnoteReference w:id="3"/>
            </w:r>
            <w:r>
              <w:rPr>
                <w:sz w:val="18"/>
              </w:rPr>
              <w:t xml:space="preserve"> è allegata alla presente segnalazione </w:t>
            </w:r>
          </w:p>
          <w:p w14:paraId="0ACEAD06" w14:textId="77777777" w:rsidR="001D497F" w:rsidRDefault="001D497F" w:rsidP="00BC5AE8">
            <w:pPr>
              <w:pStyle w:val="TableParagraph"/>
              <w:tabs>
                <w:tab w:val="left" w:pos="4157"/>
                <w:tab w:val="left" w:pos="4746"/>
                <w:tab w:val="left" w:pos="5338"/>
                <w:tab w:val="left" w:pos="5585"/>
                <w:tab w:val="left" w:pos="9926"/>
              </w:tabs>
              <w:spacing w:line="276" w:lineRule="auto"/>
              <w:ind w:left="107" w:right="208"/>
              <w:rPr>
                <w:sz w:val="18"/>
              </w:rPr>
            </w:pPr>
            <w:r>
              <w:rPr>
                <w:sz w:val="18"/>
              </w:rPr>
              <w:t xml:space="preserve">oppure </w:t>
            </w:r>
          </w:p>
          <w:p w14:paraId="35D07CE2" w14:textId="77777777" w:rsidR="001D497F" w:rsidRDefault="001D497F" w:rsidP="00BC5AE8">
            <w:pPr>
              <w:pStyle w:val="TableParagraph"/>
              <w:tabs>
                <w:tab w:val="left" w:pos="4157"/>
                <w:tab w:val="left" w:pos="4746"/>
                <w:tab w:val="left" w:pos="5338"/>
                <w:tab w:val="left" w:pos="5585"/>
                <w:tab w:val="left" w:pos="9926"/>
              </w:tabs>
              <w:spacing w:line="276" w:lineRule="auto"/>
              <w:ind w:left="107" w:right="208"/>
              <w:rPr>
                <w:sz w:val="18"/>
              </w:rPr>
            </w:pPr>
          </w:p>
          <w:p w14:paraId="1A53C70E" w14:textId="77777777" w:rsidR="001D497F" w:rsidRPr="001D497F" w:rsidRDefault="001D497F" w:rsidP="00BC5AE8">
            <w:pPr>
              <w:pStyle w:val="TableParagraph"/>
              <w:tabs>
                <w:tab w:val="left" w:pos="4157"/>
                <w:tab w:val="left" w:pos="4746"/>
                <w:tab w:val="left" w:pos="5338"/>
                <w:tab w:val="left" w:pos="5585"/>
                <w:tab w:val="left" w:pos="9926"/>
              </w:tabs>
              <w:spacing w:line="276" w:lineRule="auto"/>
              <w:ind w:left="107" w:right="208"/>
              <w:rPr>
                <w:rFonts w:ascii="Arial" w:hAnsi="Arial"/>
                <w:b/>
                <w:i/>
                <w:color w:val="505050"/>
                <w:sz w:val="16"/>
              </w:rPr>
            </w:pPr>
            <w:r>
              <w:rPr>
                <w:sz w:val="18"/>
              </w:rPr>
              <w:t>è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stata</w:t>
            </w:r>
            <w:r>
              <w:rPr>
                <w:spacing w:val="40"/>
                <w:sz w:val="18"/>
              </w:rPr>
              <w:t xml:space="preserve"> già </w:t>
            </w:r>
            <w:r>
              <w:rPr>
                <w:sz w:val="18"/>
              </w:rPr>
              <w:t>presentata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  <w:r>
              <w:rPr>
                <w:spacing w:val="44"/>
                <w:sz w:val="18"/>
              </w:rPr>
              <w:t xml:space="preserve"> </w:t>
            </w:r>
            <w:r w:rsidRPr="001D497F">
              <w:rPr>
                <w:color w:val="505050"/>
                <w:sz w:val="18"/>
              </w:rPr>
              <w:t>|</w:t>
            </w:r>
            <w:r w:rsidRPr="001D497F">
              <w:rPr>
                <w:color w:val="505050"/>
                <w:sz w:val="18"/>
                <w:u w:val="single" w:color="7F7F7F"/>
              </w:rPr>
              <w:t xml:space="preserve">  </w:t>
            </w:r>
            <w:r w:rsidRPr="001D497F">
              <w:rPr>
                <w:color w:val="505050"/>
                <w:spacing w:val="47"/>
                <w:sz w:val="18"/>
                <w:u w:val="single" w:color="7F7F7F"/>
              </w:rPr>
              <w:t xml:space="preserve"> </w:t>
            </w:r>
            <w:r w:rsidRPr="001D497F">
              <w:rPr>
                <w:color w:val="505050"/>
                <w:sz w:val="18"/>
                <w:u w:val="single" w:color="7F7F7F"/>
              </w:rPr>
              <w:t>|</w:t>
            </w:r>
            <w:r w:rsidRPr="001D497F">
              <w:rPr>
                <w:color w:val="505050"/>
                <w:sz w:val="18"/>
                <w:u w:val="single" w:color="7F7F7F"/>
              </w:rPr>
              <w:tab/>
            </w:r>
            <w:r w:rsidRPr="001D497F">
              <w:rPr>
                <w:color w:val="505050"/>
                <w:sz w:val="18"/>
              </w:rPr>
              <w:t>|/|</w:t>
            </w:r>
            <w:r w:rsidRPr="001D497F">
              <w:rPr>
                <w:color w:val="505050"/>
                <w:sz w:val="18"/>
                <w:u w:val="single" w:color="7F7F7F"/>
              </w:rPr>
              <w:t xml:space="preserve">  </w:t>
            </w:r>
            <w:r w:rsidRPr="001D497F">
              <w:rPr>
                <w:color w:val="505050"/>
                <w:spacing w:val="49"/>
                <w:sz w:val="18"/>
                <w:u w:val="single" w:color="7F7F7F"/>
              </w:rPr>
              <w:t xml:space="preserve"> </w:t>
            </w:r>
            <w:r w:rsidRPr="001D497F">
              <w:rPr>
                <w:color w:val="505050"/>
                <w:sz w:val="18"/>
                <w:u w:val="single" w:color="7F7F7F"/>
              </w:rPr>
              <w:t>|</w:t>
            </w:r>
            <w:r w:rsidRPr="001D497F">
              <w:rPr>
                <w:color w:val="505050"/>
                <w:sz w:val="18"/>
                <w:u w:val="single" w:color="7F7F7F"/>
              </w:rPr>
              <w:tab/>
            </w:r>
            <w:r w:rsidRPr="001D497F">
              <w:rPr>
                <w:color w:val="505050"/>
                <w:sz w:val="18"/>
              </w:rPr>
              <w:t>|/|</w:t>
            </w:r>
            <w:r w:rsidRPr="001D497F">
              <w:rPr>
                <w:color w:val="505050"/>
                <w:sz w:val="18"/>
                <w:u w:val="single" w:color="7F7F7F"/>
              </w:rPr>
              <w:t xml:space="preserve">   </w:t>
            </w:r>
            <w:r w:rsidRPr="001D497F">
              <w:rPr>
                <w:color w:val="505050"/>
                <w:spacing w:val="1"/>
                <w:sz w:val="18"/>
                <w:u w:val="single" w:color="7F7F7F"/>
              </w:rPr>
              <w:t xml:space="preserve"> </w:t>
            </w:r>
            <w:r w:rsidRPr="001D497F">
              <w:rPr>
                <w:color w:val="505050"/>
                <w:sz w:val="18"/>
                <w:u w:val="single" w:color="7F7F7F"/>
              </w:rPr>
              <w:t>|</w:t>
            </w:r>
            <w:r w:rsidRPr="001D497F">
              <w:rPr>
                <w:color w:val="505050"/>
                <w:sz w:val="18"/>
                <w:u w:val="single" w:color="7F7F7F"/>
              </w:rPr>
              <w:tab/>
              <w:t>|</w:t>
            </w:r>
            <w:r w:rsidRPr="001D497F">
              <w:rPr>
                <w:color w:val="505050"/>
                <w:sz w:val="18"/>
                <w:u w:val="single" w:color="7F7F7F"/>
              </w:rPr>
              <w:tab/>
              <w:t xml:space="preserve">|  </w:t>
            </w:r>
            <w:r w:rsidRPr="001D497F">
              <w:rPr>
                <w:color w:val="505050"/>
                <w:spacing w:val="49"/>
                <w:sz w:val="18"/>
                <w:u w:val="single" w:color="7F7F7F"/>
              </w:rPr>
              <w:t xml:space="preserve"> </w:t>
            </w:r>
            <w:r w:rsidRPr="001D497F">
              <w:rPr>
                <w:color w:val="505050"/>
                <w:sz w:val="18"/>
              </w:rPr>
              <w:t xml:space="preserve">| </w:t>
            </w:r>
            <w:r>
              <w:rPr>
                <w:sz w:val="18"/>
              </w:rPr>
              <w:t>prot.</w:t>
            </w:r>
            <w:r>
              <w:rPr>
                <w:spacing w:val="42"/>
                <w:sz w:val="18"/>
              </w:rPr>
              <w:t xml:space="preserve"> n</w:t>
            </w:r>
            <w:r>
              <w:rPr>
                <w:sz w:val="18"/>
              </w:rPr>
              <w:t>.  (</w:t>
            </w:r>
            <w:r>
              <w:rPr>
                <w:rFonts w:ascii="Arial" w:hAnsi="Arial"/>
                <w:b/>
                <w:i/>
                <w:color w:val="999999"/>
                <w:spacing w:val="-42"/>
                <w:sz w:val="16"/>
              </w:rPr>
              <w:t xml:space="preserve"> </w:t>
            </w:r>
            <w:r w:rsidRPr="00847E48">
              <w:rPr>
                <w:sz w:val="18"/>
              </w:rPr>
              <w:t>qualora già in possesso della PA</w:t>
            </w:r>
            <w:r w:rsidRPr="001D497F">
              <w:rPr>
                <w:rFonts w:ascii="Arial" w:hAnsi="Arial"/>
                <w:b/>
                <w:i/>
                <w:color w:val="505050"/>
                <w:sz w:val="16"/>
              </w:rPr>
              <w:t>)</w:t>
            </w:r>
          </w:p>
          <w:p w14:paraId="1B0810E5" w14:textId="77777777" w:rsidR="001D497F" w:rsidRDefault="001D497F" w:rsidP="00BC5AE8">
            <w:pPr>
              <w:pStyle w:val="TableParagraph"/>
              <w:tabs>
                <w:tab w:val="left" w:pos="4157"/>
                <w:tab w:val="left" w:pos="4746"/>
                <w:tab w:val="left" w:pos="5338"/>
                <w:tab w:val="left" w:pos="5585"/>
                <w:tab w:val="left" w:pos="9926"/>
              </w:tabs>
              <w:spacing w:line="276" w:lineRule="auto"/>
              <w:ind w:left="107" w:right="208"/>
              <w:rPr>
                <w:rFonts w:ascii="Arial" w:hAnsi="Arial"/>
                <w:b/>
                <w:i/>
                <w:sz w:val="16"/>
              </w:rPr>
            </w:pPr>
          </w:p>
        </w:tc>
      </w:tr>
    </w:tbl>
    <w:p w14:paraId="764B0B34" w14:textId="77777777" w:rsidR="001D497F" w:rsidRDefault="00663F96" w:rsidP="002E2F36">
      <w:pPr>
        <w:pStyle w:val="Standard"/>
        <w:ind w:right="208"/>
        <w:jc w:val="center"/>
        <w:rPr>
          <w:rFonts w:ascii="Arial" w:eastAsia="Symbol" w:hAnsi="Arial" w:cs="Arial"/>
          <w:b/>
          <w:bCs/>
          <w:iCs/>
          <w:sz w:val="20"/>
          <w:szCs w:val="20"/>
        </w:rPr>
      </w:pPr>
      <w:r>
        <w:rPr>
          <w:rFonts w:ascii="Arial" w:eastAsia="Symbol" w:hAnsi="Arial" w:cs="Arial"/>
          <w:b/>
          <w:bCs/>
          <w:iCs/>
          <w:sz w:val="20"/>
          <w:szCs w:val="20"/>
        </w:rPr>
        <w:br w:type="page"/>
      </w:r>
    </w:p>
    <w:tbl>
      <w:tblPr>
        <w:tblStyle w:val="TableNormal"/>
        <w:tblW w:w="10523" w:type="dxa"/>
        <w:tblInd w:w="260" w:type="dxa"/>
        <w:tblLayout w:type="fixed"/>
        <w:tblLook w:val="01E0" w:firstRow="1" w:lastRow="1" w:firstColumn="1" w:lastColumn="1" w:noHBand="0" w:noVBand="0"/>
      </w:tblPr>
      <w:tblGrid>
        <w:gridCol w:w="10523"/>
      </w:tblGrid>
      <w:tr w:rsidR="001D497F" w14:paraId="49E6B536" w14:textId="77777777" w:rsidTr="00BC5AE8">
        <w:trPr>
          <w:trHeight w:val="1743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102A" w14:textId="77777777" w:rsidR="001D497F" w:rsidRDefault="001D497F" w:rsidP="00BC5AE8">
            <w:pPr>
              <w:pStyle w:val="TableParagraph"/>
              <w:ind w:right="208"/>
              <w:rPr>
                <w:sz w:val="20"/>
              </w:rPr>
            </w:pPr>
          </w:p>
          <w:p w14:paraId="6B1BD806" w14:textId="77777777" w:rsidR="001D497F" w:rsidRDefault="001D497F" w:rsidP="00BC5AE8">
            <w:pPr>
              <w:pStyle w:val="TableParagraph"/>
              <w:ind w:right="208"/>
              <w:rPr>
                <w:sz w:val="20"/>
              </w:rPr>
            </w:pPr>
          </w:p>
          <w:p w14:paraId="263B43EF" w14:textId="77777777" w:rsidR="001D497F" w:rsidRDefault="001D497F" w:rsidP="00BC5AE8">
            <w:pPr>
              <w:pStyle w:val="TableParagraph"/>
              <w:ind w:right="208"/>
              <w:rPr>
                <w:sz w:val="20"/>
              </w:rPr>
            </w:pPr>
          </w:p>
          <w:p w14:paraId="4AA9F513" w14:textId="77777777" w:rsidR="001D497F" w:rsidRDefault="001D497F" w:rsidP="00BC5AE8">
            <w:pPr>
              <w:pStyle w:val="TableParagraph"/>
              <w:tabs>
                <w:tab w:val="left" w:pos="3041"/>
                <w:tab w:val="left" w:pos="4977"/>
                <w:tab w:val="left" w:pos="6199"/>
                <w:tab w:val="left" w:pos="6563"/>
                <w:tab w:val="left" w:pos="7652"/>
                <w:tab w:val="left" w:pos="7949"/>
                <w:tab w:val="left" w:pos="8373"/>
                <w:tab w:val="left" w:pos="9605"/>
                <w:tab w:val="left" w:pos="9685"/>
              </w:tabs>
              <w:spacing w:line="379" w:lineRule="auto"/>
              <w:ind w:left="122" w:right="208"/>
              <w:jc w:val="both"/>
              <w:rPr>
                <w:i/>
                <w:iCs/>
                <w:sz w:val="18"/>
              </w:rPr>
            </w:pPr>
            <w:r w:rsidRPr="006377F0">
              <w:rPr>
                <w:sz w:val="18"/>
              </w:rPr>
              <w:t xml:space="preserve"> </w:t>
            </w:r>
            <w:r w:rsidRPr="00F64A5C">
              <w:rPr>
                <w:rFonts w:ascii="Arial" w:hAnsi="Arial" w:cs="Arial"/>
                <w:sz w:val="20"/>
                <w:szCs w:val="20"/>
              </w:rPr>
              <w:t>S</w:t>
            </w:r>
            <w:r w:rsidRPr="00F64A5C">
              <w:rPr>
                <w:rFonts w:ascii="Arial" w:hAnsi="Arial" w:cs="Arial"/>
                <w:i/>
                <w:iCs/>
                <w:sz w:val="20"/>
                <w:szCs w:val="20"/>
              </w:rPr>
              <w:t>iti web prevalentemente utilizzati per la pubblicizzazione dell’unità immobiliare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>:</w:t>
            </w:r>
          </w:p>
          <w:p w14:paraId="752BBE27" w14:textId="77777777" w:rsidR="001D497F" w:rsidRDefault="001D497F" w:rsidP="00BC5AE8">
            <w:pPr>
              <w:pStyle w:val="TableParagraph"/>
              <w:ind w:right="208"/>
              <w:rPr>
                <w:sz w:val="20"/>
              </w:rPr>
            </w:pPr>
          </w:p>
          <w:p w14:paraId="2A2ADFB8" w14:textId="77777777" w:rsidR="001D497F" w:rsidRDefault="001D497F" w:rsidP="00BC5AE8">
            <w:pPr>
              <w:pStyle w:val="TableParagraph"/>
              <w:ind w:right="208"/>
              <w:rPr>
                <w:sz w:val="20"/>
              </w:rPr>
            </w:pPr>
            <w:r>
              <w:rPr>
                <w:sz w:val="20"/>
              </w:rPr>
              <w:t xml:space="preserve">    _________________________________________________________________________________</w:t>
            </w:r>
          </w:p>
          <w:p w14:paraId="49D571EE" w14:textId="77777777" w:rsidR="001D497F" w:rsidRDefault="001D497F" w:rsidP="00BC5AE8">
            <w:pPr>
              <w:pStyle w:val="TableParagraph"/>
              <w:ind w:right="208"/>
              <w:rPr>
                <w:sz w:val="20"/>
              </w:rPr>
            </w:pPr>
          </w:p>
          <w:p w14:paraId="1C809A5E" w14:textId="77777777" w:rsidR="001D497F" w:rsidRDefault="001D497F" w:rsidP="00BC5AE8">
            <w:pPr>
              <w:pStyle w:val="TableParagraph"/>
              <w:ind w:right="208"/>
              <w:rPr>
                <w:sz w:val="20"/>
              </w:rPr>
            </w:pPr>
          </w:p>
          <w:p w14:paraId="0CAED900" w14:textId="77777777" w:rsidR="001D497F" w:rsidRDefault="001D497F" w:rsidP="00BC5AE8">
            <w:pPr>
              <w:pStyle w:val="TableParagraph"/>
              <w:ind w:right="208"/>
              <w:rPr>
                <w:sz w:val="20"/>
              </w:rPr>
            </w:pPr>
          </w:p>
          <w:p w14:paraId="2AC7881A" w14:textId="77777777" w:rsidR="001D497F" w:rsidRDefault="001D497F" w:rsidP="00BC5AE8">
            <w:pPr>
              <w:pStyle w:val="TableParagraph"/>
              <w:ind w:right="208"/>
              <w:rPr>
                <w:sz w:val="20"/>
              </w:rPr>
            </w:pPr>
          </w:p>
          <w:p w14:paraId="43BD22A4" w14:textId="77777777" w:rsidR="001D497F" w:rsidRDefault="001D497F" w:rsidP="00BC5AE8">
            <w:pPr>
              <w:pStyle w:val="TableParagraph"/>
              <w:ind w:right="208"/>
              <w:rPr>
                <w:sz w:val="20"/>
              </w:rPr>
            </w:pPr>
          </w:p>
        </w:tc>
      </w:tr>
    </w:tbl>
    <w:p w14:paraId="7FAED499" w14:textId="289EFC8A" w:rsidR="00663F96" w:rsidRDefault="00663F96" w:rsidP="002E2F36">
      <w:pPr>
        <w:pStyle w:val="Standard"/>
        <w:ind w:right="208"/>
        <w:jc w:val="center"/>
        <w:rPr>
          <w:rFonts w:ascii="Arial" w:eastAsia="Symbol" w:hAnsi="Arial" w:cs="Arial"/>
          <w:b/>
          <w:bCs/>
          <w:iCs/>
          <w:sz w:val="20"/>
          <w:szCs w:val="20"/>
        </w:rPr>
      </w:pPr>
    </w:p>
    <w:tbl>
      <w:tblPr>
        <w:tblStyle w:val="Grigliatabella"/>
        <w:tblW w:w="1048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0489"/>
      </w:tblGrid>
      <w:tr w:rsidR="00D605C1" w14:paraId="7FEDA3E8" w14:textId="77777777" w:rsidTr="003D0DAB">
        <w:trPr>
          <w:trHeight w:val="545"/>
        </w:trPr>
        <w:tc>
          <w:tcPr>
            <w:tcW w:w="10489" w:type="dxa"/>
            <w:shd w:val="clear" w:color="auto" w:fill="F2F2F2" w:themeFill="background1" w:themeFillShade="F2"/>
          </w:tcPr>
          <w:p w14:paraId="7115DED8" w14:textId="77777777" w:rsidR="003D0DAB" w:rsidRDefault="003D0DAB" w:rsidP="00D605C1">
            <w:pPr>
              <w:pStyle w:val="TableParagraph"/>
              <w:spacing w:before="1" w:line="211" w:lineRule="exact"/>
              <w:ind w:left="107" w:right="208"/>
              <w:rPr>
                <w:rFonts w:ascii="Arial" w:hAnsi="Arial"/>
                <w:i/>
                <w:sz w:val="20"/>
              </w:rPr>
            </w:pPr>
          </w:p>
          <w:p w14:paraId="3611384F" w14:textId="6251A438" w:rsidR="00D605C1" w:rsidRDefault="00D605C1" w:rsidP="00D605C1">
            <w:pPr>
              <w:pStyle w:val="TableParagraph"/>
              <w:spacing w:before="1" w:line="211" w:lineRule="exact"/>
              <w:ind w:left="107" w:right="208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2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 xml:space="preserve">– VARIAZIONI </w:t>
            </w:r>
          </w:p>
          <w:p w14:paraId="1BA76580" w14:textId="77777777" w:rsidR="00D605C1" w:rsidRDefault="00D605C1" w:rsidP="00BC5AE8">
            <w:pPr>
              <w:pStyle w:val="TableParagraph"/>
              <w:spacing w:line="211" w:lineRule="exact"/>
              <w:ind w:left="113" w:right="208"/>
              <w:rPr>
                <w:rFonts w:ascii="Arial" w:hAnsi="Arial"/>
                <w:i/>
                <w:sz w:val="20"/>
              </w:rPr>
            </w:pPr>
          </w:p>
        </w:tc>
      </w:tr>
      <w:tr w:rsidR="00D605C1" w14:paraId="6CA67457" w14:textId="77777777" w:rsidTr="00D605C1">
        <w:tc>
          <w:tcPr>
            <w:tcW w:w="10489" w:type="dxa"/>
          </w:tcPr>
          <w:p w14:paraId="0FDB2543" w14:textId="77777777" w:rsidR="00D605C1" w:rsidRPr="00B15D29" w:rsidRDefault="00D605C1" w:rsidP="00D605C1">
            <w:pPr>
              <w:pStyle w:val="TableParagraph"/>
              <w:tabs>
                <w:tab w:val="left" w:pos="5491"/>
              </w:tabs>
              <w:spacing w:line="360" w:lineRule="auto"/>
              <w:ind w:left="108" w:right="208"/>
              <w:jc w:val="both"/>
              <w:rPr>
                <w:rFonts w:ascii="Arial" w:hAnsi="Arial"/>
                <w:bCs/>
                <w:sz w:val="18"/>
              </w:rPr>
            </w:pPr>
            <w:r w:rsidRPr="00B15D29">
              <w:rPr>
                <w:rFonts w:ascii="Arial" w:hAnsi="Arial"/>
                <w:bCs/>
                <w:sz w:val="18"/>
              </w:rPr>
              <w:t>Il/la</w:t>
            </w:r>
            <w:r w:rsidRPr="00B15D29">
              <w:rPr>
                <w:rFonts w:ascii="Arial" w:hAnsi="Arial"/>
                <w:bCs/>
                <w:spacing w:val="1"/>
                <w:sz w:val="18"/>
              </w:rPr>
              <w:t xml:space="preserve"> </w:t>
            </w:r>
            <w:r w:rsidRPr="00B15D29">
              <w:rPr>
                <w:rFonts w:ascii="Arial" w:hAnsi="Arial"/>
                <w:bCs/>
                <w:sz w:val="18"/>
              </w:rPr>
              <w:t>sottoscritto/a</w:t>
            </w:r>
            <w:r w:rsidRPr="00B15D29">
              <w:rPr>
                <w:rFonts w:ascii="Arial" w:hAnsi="Arial"/>
                <w:bCs/>
                <w:spacing w:val="1"/>
                <w:sz w:val="18"/>
              </w:rPr>
              <w:t xml:space="preserve"> </w:t>
            </w:r>
            <w:r w:rsidRPr="00B15D29">
              <w:rPr>
                <w:rFonts w:ascii="Arial" w:hAnsi="Arial"/>
                <w:bCs/>
                <w:sz w:val="18"/>
              </w:rPr>
              <w:t>segnala</w:t>
            </w:r>
            <w:r w:rsidRPr="00B15D29">
              <w:rPr>
                <w:rFonts w:ascii="Arial" w:hAnsi="Arial"/>
                <w:bCs/>
                <w:spacing w:val="1"/>
                <w:sz w:val="18"/>
              </w:rPr>
              <w:t xml:space="preserve"> </w:t>
            </w:r>
            <w:r w:rsidRPr="00B15D29">
              <w:rPr>
                <w:rFonts w:ascii="Arial" w:hAnsi="Arial"/>
                <w:bCs/>
                <w:sz w:val="18"/>
              </w:rPr>
              <w:t>che</w:t>
            </w:r>
            <w:r w:rsidRPr="00B15D29">
              <w:rPr>
                <w:rFonts w:ascii="Arial" w:hAnsi="Arial"/>
                <w:bCs/>
                <w:spacing w:val="1"/>
                <w:sz w:val="18"/>
              </w:rPr>
              <w:t xml:space="preserve"> </w:t>
            </w:r>
            <w:r w:rsidRPr="00B15D29">
              <w:rPr>
                <w:rFonts w:ascii="Arial" w:hAnsi="Arial"/>
                <w:bCs/>
                <w:sz w:val="18"/>
              </w:rPr>
              <w:t>l’attività di locazione breve / locazione turistica,</w:t>
            </w:r>
            <w:r w:rsidRPr="00B15D29">
              <w:rPr>
                <w:rFonts w:ascii="Arial" w:hAnsi="Arial"/>
                <w:bCs/>
                <w:spacing w:val="1"/>
                <w:sz w:val="18"/>
              </w:rPr>
              <w:t xml:space="preserve"> </w:t>
            </w:r>
            <w:r w:rsidRPr="00B15D29">
              <w:rPr>
                <w:rFonts w:ascii="Arial" w:hAnsi="Arial"/>
                <w:bCs/>
                <w:spacing w:val="2"/>
                <w:sz w:val="18"/>
              </w:rPr>
              <w:t>avente codice CIN</w:t>
            </w:r>
            <w:r w:rsidRPr="00B15D29">
              <w:rPr>
                <w:rStyle w:val="Rimandonotaapidipagina"/>
                <w:rFonts w:ascii="Arial" w:hAnsi="Arial"/>
                <w:bCs/>
                <w:spacing w:val="2"/>
                <w:sz w:val="18"/>
              </w:rPr>
              <w:footnoteReference w:id="4"/>
            </w:r>
            <w:r w:rsidRPr="00B15D29">
              <w:rPr>
                <w:rFonts w:ascii="Arial" w:hAnsi="Arial"/>
                <w:bCs/>
                <w:spacing w:val="2"/>
                <w:sz w:val="18"/>
              </w:rPr>
              <w:t xml:space="preserve"> __________________, </w:t>
            </w:r>
            <w:r w:rsidRPr="00B15D29">
              <w:rPr>
                <w:rFonts w:ascii="Arial" w:hAnsi="Arial"/>
                <w:bCs/>
                <w:sz w:val="18"/>
              </w:rPr>
              <w:t>CUSR</w:t>
            </w:r>
            <w:r w:rsidRPr="00B15D29">
              <w:rPr>
                <w:rStyle w:val="Rimandonotaapidipagina"/>
                <w:rFonts w:ascii="Arial" w:hAnsi="Arial"/>
                <w:bCs/>
                <w:sz w:val="18"/>
              </w:rPr>
              <w:footnoteReference w:id="5"/>
            </w:r>
            <w:r w:rsidRPr="00B15D29">
              <w:rPr>
                <w:rFonts w:ascii="Arial" w:hAnsi="Arial"/>
                <w:bCs/>
                <w:sz w:val="18"/>
              </w:rPr>
              <w:t xml:space="preserve"> regionale ______________ </w:t>
            </w:r>
            <w:r w:rsidRPr="00B15D29">
              <w:rPr>
                <w:rFonts w:ascii="Arial" w:hAnsi="Arial"/>
                <w:bCs/>
                <w:spacing w:val="2"/>
                <w:sz w:val="18"/>
              </w:rPr>
              <w:t xml:space="preserve">  </w:t>
            </w:r>
            <w:r w:rsidRPr="00B15D29">
              <w:rPr>
                <w:rFonts w:ascii="Arial" w:hAnsi="Arial"/>
                <w:bCs/>
                <w:sz w:val="18"/>
              </w:rPr>
              <w:t>già</w:t>
            </w:r>
            <w:r w:rsidRPr="00B15D29">
              <w:rPr>
                <w:rFonts w:ascii="Arial" w:hAnsi="Arial"/>
                <w:bCs/>
                <w:spacing w:val="1"/>
                <w:sz w:val="18"/>
              </w:rPr>
              <w:t xml:space="preserve"> </w:t>
            </w:r>
            <w:r w:rsidRPr="00B15D29">
              <w:rPr>
                <w:rFonts w:ascii="Arial" w:hAnsi="Arial"/>
                <w:bCs/>
                <w:sz w:val="18"/>
              </w:rPr>
              <w:t>avviata</w:t>
            </w:r>
            <w:r w:rsidRPr="00B15D29">
              <w:rPr>
                <w:rFonts w:ascii="Arial" w:hAnsi="Arial"/>
                <w:bCs/>
                <w:spacing w:val="1"/>
                <w:sz w:val="18"/>
              </w:rPr>
              <w:t xml:space="preserve"> </w:t>
            </w:r>
            <w:r w:rsidRPr="00B15D29">
              <w:rPr>
                <w:rFonts w:ascii="Arial" w:hAnsi="Arial"/>
                <w:bCs/>
                <w:sz w:val="18"/>
              </w:rPr>
              <w:t>con</w:t>
            </w:r>
            <w:r w:rsidRPr="00B15D29">
              <w:rPr>
                <w:rFonts w:ascii="Arial" w:hAnsi="Arial"/>
                <w:bCs/>
                <w:spacing w:val="1"/>
                <w:sz w:val="18"/>
              </w:rPr>
              <w:t xml:space="preserve"> </w:t>
            </w:r>
            <w:r w:rsidRPr="00B15D29">
              <w:rPr>
                <w:rFonts w:ascii="Arial" w:hAnsi="Arial"/>
                <w:bCs/>
                <w:sz w:val="18"/>
              </w:rPr>
              <w:t>la</w:t>
            </w:r>
            <w:r w:rsidRPr="00B15D29">
              <w:rPr>
                <w:rFonts w:ascii="Arial" w:hAnsi="Arial"/>
                <w:bCs/>
                <w:spacing w:val="1"/>
                <w:sz w:val="18"/>
              </w:rPr>
              <w:t xml:space="preserve"> </w:t>
            </w:r>
            <w:r w:rsidRPr="00B15D29">
              <w:rPr>
                <w:rFonts w:ascii="Arial" w:hAnsi="Arial"/>
                <w:bCs/>
                <w:sz w:val="18"/>
              </w:rPr>
              <w:t>SCIA/comunicazione</w:t>
            </w:r>
            <w:r w:rsidRPr="00B15D29">
              <w:rPr>
                <w:rFonts w:ascii="Arial" w:hAnsi="Arial"/>
                <w:bCs/>
                <w:spacing w:val="19"/>
                <w:sz w:val="18"/>
              </w:rPr>
              <w:t xml:space="preserve"> </w:t>
            </w:r>
            <w:r w:rsidRPr="00B15D29">
              <w:rPr>
                <w:rFonts w:ascii="Arial" w:hAnsi="Arial"/>
                <w:bCs/>
                <w:sz w:val="18"/>
              </w:rPr>
              <w:t>prot./n.</w:t>
            </w:r>
            <w:r w:rsidRPr="00B15D29">
              <w:rPr>
                <w:rFonts w:ascii="Arial" w:hAnsi="Arial"/>
                <w:bCs/>
                <w:sz w:val="18"/>
                <w:u w:val="single" w:color="7F7F7F"/>
              </w:rPr>
              <w:tab/>
            </w:r>
            <w:r w:rsidRPr="00B15D29">
              <w:rPr>
                <w:rFonts w:ascii="Arial" w:hAnsi="Arial"/>
                <w:bCs/>
                <w:sz w:val="18"/>
              </w:rPr>
              <w:t>del</w:t>
            </w:r>
            <w:r w:rsidRPr="00B15D29">
              <w:rPr>
                <w:rFonts w:ascii="Arial" w:hAnsi="Arial"/>
                <w:bCs/>
                <w:spacing w:val="22"/>
                <w:sz w:val="18"/>
              </w:rPr>
              <w:t xml:space="preserve"> </w:t>
            </w:r>
            <w:r w:rsidRPr="00B15D29">
              <w:rPr>
                <w:bCs/>
                <w:sz w:val="18"/>
              </w:rPr>
              <w:t>|</w:t>
            </w:r>
            <w:r w:rsidRPr="00B15D29">
              <w:rPr>
                <w:bCs/>
                <w:spacing w:val="50"/>
                <w:sz w:val="18"/>
                <w:u w:val="single" w:color="7F7F7F"/>
              </w:rPr>
              <w:t xml:space="preserve"> </w:t>
            </w:r>
            <w:r w:rsidRPr="00B15D29">
              <w:rPr>
                <w:bCs/>
                <w:sz w:val="18"/>
                <w:u w:val="single" w:color="7F7F7F"/>
              </w:rPr>
              <w:t>|</w:t>
            </w:r>
            <w:r w:rsidRPr="00B15D29">
              <w:rPr>
                <w:bCs/>
                <w:spacing w:val="49"/>
                <w:sz w:val="18"/>
                <w:u w:val="single" w:color="7F7F7F"/>
              </w:rPr>
              <w:t xml:space="preserve"> </w:t>
            </w:r>
            <w:r w:rsidRPr="00B15D29">
              <w:rPr>
                <w:bCs/>
                <w:sz w:val="18"/>
              </w:rPr>
              <w:t>|/|</w:t>
            </w:r>
            <w:r w:rsidRPr="00B15D29">
              <w:rPr>
                <w:bCs/>
                <w:spacing w:val="49"/>
                <w:sz w:val="18"/>
                <w:u w:val="single" w:color="7F7F7F"/>
              </w:rPr>
              <w:t xml:space="preserve"> </w:t>
            </w:r>
            <w:r w:rsidRPr="00B15D29">
              <w:rPr>
                <w:bCs/>
                <w:sz w:val="18"/>
                <w:u w:val="single" w:color="7F7F7F"/>
              </w:rPr>
              <w:t>|</w:t>
            </w:r>
            <w:r w:rsidRPr="00B15D29">
              <w:rPr>
                <w:bCs/>
                <w:spacing w:val="49"/>
                <w:sz w:val="18"/>
                <w:u w:val="single" w:color="7F7F7F"/>
              </w:rPr>
              <w:t xml:space="preserve"> </w:t>
            </w:r>
            <w:r w:rsidRPr="00B15D29">
              <w:rPr>
                <w:bCs/>
                <w:sz w:val="18"/>
              </w:rPr>
              <w:t>|/|</w:t>
            </w:r>
            <w:r w:rsidRPr="00B15D29">
              <w:rPr>
                <w:bCs/>
                <w:spacing w:val="99"/>
                <w:sz w:val="18"/>
                <w:u w:val="single" w:color="7F7F7F"/>
              </w:rPr>
              <w:t xml:space="preserve"> </w:t>
            </w:r>
            <w:r w:rsidRPr="00B15D29">
              <w:rPr>
                <w:bCs/>
                <w:sz w:val="18"/>
                <w:u w:val="single" w:color="7F7F7F"/>
              </w:rPr>
              <w:t>|</w:t>
            </w:r>
            <w:r w:rsidRPr="00B15D29">
              <w:rPr>
                <w:bCs/>
                <w:spacing w:val="99"/>
                <w:sz w:val="18"/>
                <w:u w:val="single" w:color="7F7F7F"/>
              </w:rPr>
              <w:t xml:space="preserve"> </w:t>
            </w:r>
            <w:r w:rsidRPr="00B15D29">
              <w:rPr>
                <w:bCs/>
                <w:sz w:val="18"/>
                <w:u w:val="single" w:color="7F7F7F"/>
              </w:rPr>
              <w:t>|</w:t>
            </w:r>
            <w:r w:rsidRPr="00B15D29">
              <w:rPr>
                <w:bCs/>
                <w:spacing w:val="100"/>
                <w:sz w:val="18"/>
                <w:u w:val="single" w:color="7F7F7F"/>
              </w:rPr>
              <w:t xml:space="preserve"> </w:t>
            </w:r>
            <w:r w:rsidRPr="00B15D29">
              <w:rPr>
                <w:bCs/>
                <w:sz w:val="18"/>
                <w:u w:val="single" w:color="7F7F7F"/>
              </w:rPr>
              <w:t>|</w:t>
            </w:r>
            <w:r w:rsidRPr="00B15D29">
              <w:rPr>
                <w:bCs/>
                <w:spacing w:val="99"/>
                <w:sz w:val="18"/>
                <w:u w:val="single" w:color="7F7F7F"/>
              </w:rPr>
              <w:t xml:space="preserve"> </w:t>
            </w:r>
            <w:r w:rsidRPr="00B15D29">
              <w:rPr>
                <w:bCs/>
                <w:sz w:val="18"/>
              </w:rPr>
              <w:t>|</w:t>
            </w:r>
            <w:r w:rsidRPr="00B15D29">
              <w:rPr>
                <w:bCs/>
                <w:spacing w:val="25"/>
                <w:sz w:val="18"/>
              </w:rPr>
              <w:t xml:space="preserve"> </w:t>
            </w:r>
            <w:r w:rsidRPr="00B15D29">
              <w:rPr>
                <w:rFonts w:ascii="Arial" w:hAnsi="Arial"/>
                <w:bCs/>
                <w:sz w:val="18"/>
              </w:rPr>
              <w:t>viene</w:t>
            </w:r>
            <w:r w:rsidRPr="00B15D29">
              <w:rPr>
                <w:rFonts w:ascii="Arial" w:hAnsi="Arial"/>
                <w:bCs/>
                <w:spacing w:val="23"/>
                <w:sz w:val="18"/>
              </w:rPr>
              <w:t xml:space="preserve"> </w:t>
            </w:r>
            <w:r w:rsidRPr="00B15D29">
              <w:rPr>
                <w:rFonts w:ascii="Arial" w:hAnsi="Arial"/>
                <w:bCs/>
                <w:sz w:val="18"/>
              </w:rPr>
              <w:t>modificata</w:t>
            </w:r>
            <w:r w:rsidRPr="00B15D29">
              <w:rPr>
                <w:rFonts w:ascii="Arial" w:hAnsi="Arial"/>
                <w:bCs/>
                <w:spacing w:val="23"/>
                <w:sz w:val="18"/>
              </w:rPr>
              <w:t xml:space="preserve"> </w:t>
            </w:r>
            <w:r w:rsidRPr="00B15D29">
              <w:rPr>
                <w:rFonts w:ascii="Arial" w:hAnsi="Arial"/>
                <w:bCs/>
                <w:sz w:val="18"/>
              </w:rPr>
              <w:t>come</w:t>
            </w:r>
            <w:r w:rsidRPr="00B15D29">
              <w:rPr>
                <w:rFonts w:ascii="Arial" w:hAnsi="Arial"/>
                <w:bCs/>
                <w:spacing w:val="21"/>
                <w:sz w:val="18"/>
              </w:rPr>
              <w:t xml:space="preserve"> </w:t>
            </w:r>
            <w:r w:rsidRPr="00B15D29">
              <w:rPr>
                <w:rFonts w:ascii="Arial" w:hAnsi="Arial"/>
                <w:bCs/>
                <w:sz w:val="18"/>
              </w:rPr>
              <w:t>di seguito indicato:</w:t>
            </w:r>
          </w:p>
          <w:p w14:paraId="65313FD3" w14:textId="77777777" w:rsidR="00D605C1" w:rsidRPr="00B15D29" w:rsidRDefault="00D605C1" w:rsidP="00D605C1">
            <w:pPr>
              <w:pStyle w:val="TableParagraph"/>
              <w:spacing w:before="8"/>
              <w:ind w:right="208"/>
              <w:rPr>
                <w:bCs/>
                <w:sz w:val="20"/>
              </w:rPr>
            </w:pPr>
          </w:p>
          <w:p w14:paraId="2D6A67BE" w14:textId="77777777" w:rsidR="00D605C1" w:rsidRPr="00075A18" w:rsidRDefault="00D605C1" w:rsidP="00D605C1">
            <w:pPr>
              <w:pStyle w:val="TableParagraph"/>
              <w:numPr>
                <w:ilvl w:val="0"/>
                <w:numId w:val="8"/>
              </w:numPr>
              <w:tabs>
                <w:tab w:val="left" w:pos="327"/>
                <w:tab w:val="left" w:pos="6967"/>
              </w:tabs>
              <w:spacing w:before="1" w:line="207" w:lineRule="exact"/>
              <w:ind w:left="326" w:right="208"/>
              <w:rPr>
                <w:bCs/>
                <w:sz w:val="18"/>
              </w:rPr>
            </w:pPr>
            <w:r w:rsidRPr="00B15D29">
              <w:rPr>
                <w:rFonts w:ascii="Arial" w:hAnsi="Arial"/>
                <w:bCs/>
                <w:sz w:val="18"/>
              </w:rPr>
              <w:t>Variazione</w:t>
            </w:r>
            <w:r w:rsidRPr="00B15D29">
              <w:rPr>
                <w:rFonts w:ascii="Arial" w:hAnsi="Arial"/>
                <w:bCs/>
                <w:spacing w:val="-1"/>
                <w:sz w:val="18"/>
              </w:rPr>
              <w:t xml:space="preserve"> </w:t>
            </w:r>
            <w:r w:rsidRPr="00B15D29">
              <w:rPr>
                <w:rFonts w:ascii="Arial" w:hAnsi="Arial"/>
                <w:bCs/>
                <w:sz w:val="18"/>
              </w:rPr>
              <w:t>della</w:t>
            </w:r>
            <w:r w:rsidRPr="00B15D29">
              <w:rPr>
                <w:rFonts w:ascii="Arial" w:hAnsi="Arial"/>
                <w:bCs/>
                <w:spacing w:val="-3"/>
                <w:sz w:val="18"/>
              </w:rPr>
              <w:t xml:space="preserve"> </w:t>
            </w:r>
            <w:r w:rsidRPr="00B15D29">
              <w:rPr>
                <w:rFonts w:ascii="Arial" w:hAnsi="Arial"/>
                <w:bCs/>
                <w:sz w:val="18"/>
              </w:rPr>
              <w:t>capacità</w:t>
            </w:r>
            <w:r w:rsidRPr="00B15D29">
              <w:rPr>
                <w:rFonts w:ascii="Arial" w:hAnsi="Arial"/>
                <w:bCs/>
                <w:spacing w:val="-3"/>
                <w:sz w:val="18"/>
              </w:rPr>
              <w:t xml:space="preserve"> </w:t>
            </w:r>
            <w:r w:rsidRPr="00B15D29">
              <w:rPr>
                <w:rFonts w:ascii="Arial" w:hAnsi="Arial"/>
                <w:bCs/>
                <w:sz w:val="18"/>
              </w:rPr>
              <w:t>ricettiva</w:t>
            </w:r>
            <w:r>
              <w:rPr>
                <w:bCs/>
                <w:spacing w:val="-2"/>
                <w:sz w:val="18"/>
              </w:rPr>
              <w:t xml:space="preserve"> </w:t>
            </w:r>
            <w:r>
              <w:rPr>
                <w:rStyle w:val="Rimandonotaapidipagina"/>
                <w:bCs/>
                <w:spacing w:val="-2"/>
                <w:sz w:val="18"/>
              </w:rPr>
              <w:footnoteReference w:id="6"/>
            </w:r>
          </w:p>
          <w:p w14:paraId="661ABD56" w14:textId="77777777" w:rsidR="00D605C1" w:rsidRPr="00075A18" w:rsidRDefault="00D605C1" w:rsidP="00D605C1">
            <w:pPr>
              <w:pStyle w:val="TableParagraph"/>
              <w:tabs>
                <w:tab w:val="left" w:pos="327"/>
                <w:tab w:val="left" w:pos="6967"/>
              </w:tabs>
              <w:spacing w:before="1" w:line="207" w:lineRule="exact"/>
              <w:ind w:left="326" w:right="208"/>
              <w:rPr>
                <w:bCs/>
                <w:sz w:val="18"/>
              </w:rPr>
            </w:pPr>
          </w:p>
          <w:p w14:paraId="2ADE79DD" w14:textId="77777777" w:rsidR="00D605C1" w:rsidRPr="00B15D29" w:rsidRDefault="00D605C1" w:rsidP="00D605C1">
            <w:pPr>
              <w:pStyle w:val="TableParagraph"/>
              <w:tabs>
                <w:tab w:val="left" w:pos="327"/>
                <w:tab w:val="left" w:pos="6967"/>
              </w:tabs>
              <w:spacing w:before="1" w:line="207" w:lineRule="exact"/>
              <w:ind w:left="326" w:right="208"/>
              <w:rPr>
                <w:bCs/>
                <w:sz w:val="18"/>
              </w:rPr>
            </w:pPr>
            <w:r w:rsidRPr="00B15D29">
              <w:rPr>
                <w:rFonts w:ascii="Arial" w:hAnsi="Arial"/>
                <w:bCs/>
                <w:sz w:val="18"/>
              </w:rPr>
              <w:t xml:space="preserve"> </w:t>
            </w:r>
            <w:r w:rsidRPr="00B15D29">
              <w:rPr>
                <w:bCs/>
                <w:sz w:val="18"/>
              </w:rPr>
              <w:t>Da</w:t>
            </w:r>
            <w:r w:rsidRPr="00B15D29">
              <w:rPr>
                <w:bCs/>
                <w:spacing w:val="-1"/>
                <w:sz w:val="18"/>
              </w:rPr>
              <w:t xml:space="preserve"> </w:t>
            </w:r>
            <w:r w:rsidRPr="00B15D29">
              <w:rPr>
                <w:bCs/>
                <w:sz w:val="18"/>
              </w:rPr>
              <w:t>posti</w:t>
            </w:r>
            <w:r w:rsidRPr="00B15D29">
              <w:rPr>
                <w:bCs/>
                <w:spacing w:val="-3"/>
                <w:sz w:val="18"/>
              </w:rPr>
              <w:t xml:space="preserve"> </w:t>
            </w:r>
            <w:r w:rsidRPr="00B15D29">
              <w:rPr>
                <w:bCs/>
                <w:sz w:val="18"/>
              </w:rPr>
              <w:t>letto</w:t>
            </w:r>
            <w:r w:rsidRPr="00B15D29">
              <w:rPr>
                <w:bCs/>
                <w:spacing w:val="-1"/>
                <w:sz w:val="18"/>
              </w:rPr>
              <w:t xml:space="preserve"> </w:t>
            </w:r>
            <w:r w:rsidRPr="00B15D29">
              <w:rPr>
                <w:bCs/>
                <w:sz w:val="18"/>
              </w:rPr>
              <w:t>n°</w:t>
            </w:r>
            <w:r w:rsidRPr="00B15D29">
              <w:rPr>
                <w:bCs/>
                <w:sz w:val="18"/>
                <w:u w:val="single"/>
              </w:rPr>
              <w:t xml:space="preserve">_______________ </w:t>
            </w:r>
            <w:r w:rsidRPr="00B15D29">
              <w:rPr>
                <w:bCs/>
                <w:sz w:val="18"/>
              </w:rPr>
              <w:t>a</w:t>
            </w:r>
            <w:r w:rsidRPr="00B15D29">
              <w:rPr>
                <w:bCs/>
                <w:spacing w:val="-2"/>
                <w:sz w:val="18"/>
              </w:rPr>
              <w:t xml:space="preserve"> </w:t>
            </w:r>
            <w:r w:rsidRPr="00B15D29">
              <w:rPr>
                <w:bCs/>
                <w:sz w:val="18"/>
              </w:rPr>
              <w:t>posti letto</w:t>
            </w:r>
            <w:r w:rsidRPr="00B15D29">
              <w:rPr>
                <w:bCs/>
                <w:spacing w:val="-3"/>
                <w:sz w:val="18"/>
              </w:rPr>
              <w:t xml:space="preserve"> </w:t>
            </w:r>
            <w:r w:rsidRPr="00B15D29">
              <w:rPr>
                <w:bCs/>
                <w:sz w:val="18"/>
              </w:rPr>
              <w:t>n°____________</w:t>
            </w:r>
          </w:p>
          <w:p w14:paraId="33F5E329" w14:textId="77777777" w:rsidR="00D605C1" w:rsidRPr="00B15D29" w:rsidRDefault="00D605C1" w:rsidP="00D605C1">
            <w:pPr>
              <w:pStyle w:val="TableParagraph"/>
              <w:tabs>
                <w:tab w:val="left" w:pos="327"/>
                <w:tab w:val="left" w:pos="6967"/>
              </w:tabs>
              <w:spacing w:before="1" w:line="207" w:lineRule="exact"/>
              <w:ind w:left="326" w:right="208"/>
              <w:rPr>
                <w:bCs/>
                <w:sz w:val="18"/>
              </w:rPr>
            </w:pPr>
          </w:p>
          <w:p w14:paraId="7B18677E" w14:textId="77777777" w:rsidR="00D605C1" w:rsidRPr="00B15D29" w:rsidRDefault="00D605C1" w:rsidP="00D605C1">
            <w:pPr>
              <w:pStyle w:val="TableParagraph"/>
              <w:tabs>
                <w:tab w:val="left" w:pos="6967"/>
              </w:tabs>
              <w:spacing w:before="1" w:line="207" w:lineRule="exact"/>
              <w:ind w:right="208" w:firstLine="342"/>
              <w:rPr>
                <w:bCs/>
                <w:sz w:val="18"/>
              </w:rPr>
            </w:pPr>
            <w:r w:rsidRPr="00B15D29">
              <w:rPr>
                <w:bCs/>
                <w:sz w:val="18"/>
              </w:rPr>
              <w:t>Da camere n. _________________ a camere n. _____________</w:t>
            </w:r>
          </w:p>
          <w:p w14:paraId="7247578A" w14:textId="77777777" w:rsidR="00D605C1" w:rsidRPr="00B15D29" w:rsidRDefault="00D605C1" w:rsidP="00D605C1">
            <w:pPr>
              <w:pStyle w:val="TableParagraph"/>
              <w:tabs>
                <w:tab w:val="left" w:pos="6967"/>
              </w:tabs>
              <w:spacing w:before="1" w:line="207" w:lineRule="exact"/>
              <w:ind w:left="3275" w:right="208"/>
              <w:rPr>
                <w:bCs/>
                <w:sz w:val="18"/>
              </w:rPr>
            </w:pPr>
          </w:p>
          <w:p w14:paraId="35F63242" w14:textId="77777777" w:rsidR="00D605C1" w:rsidRPr="00B15D29" w:rsidRDefault="00D605C1" w:rsidP="00D605C1">
            <w:pPr>
              <w:pStyle w:val="TableParagraph"/>
              <w:tabs>
                <w:tab w:val="left" w:pos="6909"/>
                <w:tab w:val="left" w:pos="10350"/>
              </w:tabs>
              <w:ind w:left="3314" w:right="208"/>
              <w:rPr>
                <w:bCs/>
                <w:sz w:val="18"/>
              </w:rPr>
            </w:pPr>
            <w:r w:rsidRPr="00B15D29">
              <w:rPr>
                <w:bCs/>
                <w:sz w:val="18"/>
              </w:rPr>
              <w:t>come</w:t>
            </w:r>
            <w:r w:rsidRPr="00B15D29">
              <w:rPr>
                <w:bCs/>
                <w:spacing w:val="-5"/>
                <w:sz w:val="18"/>
              </w:rPr>
              <w:t xml:space="preserve"> </w:t>
            </w:r>
            <w:r w:rsidRPr="00B15D29">
              <w:rPr>
                <w:bCs/>
                <w:sz w:val="18"/>
              </w:rPr>
              <w:t>meglio</w:t>
            </w:r>
            <w:r w:rsidRPr="00B15D29">
              <w:rPr>
                <w:bCs/>
                <w:spacing w:val="-4"/>
                <w:sz w:val="18"/>
              </w:rPr>
              <w:t xml:space="preserve"> </w:t>
            </w:r>
            <w:r w:rsidRPr="00B15D29">
              <w:rPr>
                <w:bCs/>
                <w:sz w:val="18"/>
              </w:rPr>
              <w:t>dettagliato</w:t>
            </w:r>
            <w:r w:rsidRPr="00B15D29">
              <w:rPr>
                <w:bCs/>
                <w:spacing w:val="-4"/>
                <w:sz w:val="18"/>
              </w:rPr>
              <w:t xml:space="preserve"> </w:t>
            </w:r>
            <w:r w:rsidRPr="00B15D29">
              <w:rPr>
                <w:bCs/>
                <w:sz w:val="18"/>
              </w:rPr>
              <w:t>nel</w:t>
            </w:r>
            <w:r w:rsidRPr="00B15D29">
              <w:rPr>
                <w:bCs/>
                <w:spacing w:val="-4"/>
                <w:sz w:val="18"/>
              </w:rPr>
              <w:t xml:space="preserve"> </w:t>
            </w:r>
            <w:r w:rsidRPr="00B15D29">
              <w:rPr>
                <w:bCs/>
                <w:sz w:val="18"/>
              </w:rPr>
              <w:t>riquadro</w:t>
            </w:r>
            <w:r w:rsidRPr="00B15D29">
              <w:rPr>
                <w:bCs/>
                <w:spacing w:val="-2"/>
                <w:sz w:val="18"/>
              </w:rPr>
              <w:t xml:space="preserve"> </w:t>
            </w:r>
            <w:r>
              <w:rPr>
                <w:bCs/>
                <w:spacing w:val="-2"/>
                <w:sz w:val="18"/>
              </w:rPr>
              <w:t xml:space="preserve">5 </w:t>
            </w:r>
            <w:r w:rsidRPr="00B15D29">
              <w:rPr>
                <w:bCs/>
                <w:sz w:val="18"/>
              </w:rPr>
              <w:t>“Capacità</w:t>
            </w:r>
            <w:r w:rsidRPr="00B15D29">
              <w:rPr>
                <w:bCs/>
                <w:spacing w:val="-2"/>
                <w:sz w:val="18"/>
              </w:rPr>
              <w:t xml:space="preserve"> </w:t>
            </w:r>
            <w:r w:rsidRPr="00B15D29">
              <w:rPr>
                <w:bCs/>
                <w:sz w:val="18"/>
              </w:rPr>
              <w:t>ricettiva</w:t>
            </w:r>
            <w:r>
              <w:rPr>
                <w:bCs/>
                <w:sz w:val="18"/>
              </w:rPr>
              <w:t xml:space="preserve"> e dotazioni</w:t>
            </w:r>
            <w:r w:rsidRPr="00B15D29">
              <w:rPr>
                <w:bCs/>
                <w:sz w:val="18"/>
              </w:rPr>
              <w:t>”</w:t>
            </w:r>
          </w:p>
          <w:p w14:paraId="40F2E1D2" w14:textId="77777777" w:rsidR="00D605C1" w:rsidRPr="00B15D29" w:rsidRDefault="00D605C1" w:rsidP="00D605C1">
            <w:pPr>
              <w:pStyle w:val="TableParagraph"/>
              <w:tabs>
                <w:tab w:val="left" w:pos="6909"/>
                <w:tab w:val="left" w:pos="10350"/>
              </w:tabs>
              <w:ind w:right="208"/>
              <w:rPr>
                <w:rFonts w:ascii="Arial" w:hAnsi="Arial"/>
                <w:bCs/>
                <w:sz w:val="18"/>
              </w:rPr>
            </w:pPr>
          </w:p>
          <w:p w14:paraId="40CE18F2" w14:textId="77777777" w:rsidR="00D605C1" w:rsidRPr="00B15D29" w:rsidRDefault="00D605C1" w:rsidP="00D605C1">
            <w:pPr>
              <w:pStyle w:val="TableParagraph"/>
              <w:tabs>
                <w:tab w:val="left" w:pos="6909"/>
                <w:tab w:val="left" w:pos="10350"/>
              </w:tabs>
              <w:ind w:right="208"/>
              <w:rPr>
                <w:rFonts w:ascii="Arial" w:hAnsi="Arial"/>
                <w:bCs/>
                <w:sz w:val="18"/>
              </w:rPr>
            </w:pPr>
          </w:p>
          <w:p w14:paraId="3D9FC5B8" w14:textId="77777777" w:rsidR="00D605C1" w:rsidRPr="00E342AB" w:rsidRDefault="00D605C1" w:rsidP="00D605C1">
            <w:pPr>
              <w:pStyle w:val="TableParagraph"/>
              <w:numPr>
                <w:ilvl w:val="0"/>
                <w:numId w:val="11"/>
              </w:numPr>
              <w:tabs>
                <w:tab w:val="left" w:pos="6909"/>
                <w:tab w:val="left" w:pos="10350"/>
              </w:tabs>
              <w:ind w:right="208" w:hanging="164"/>
              <w:rPr>
                <w:rFonts w:ascii="Arial" w:hAnsi="Arial"/>
                <w:bCs/>
                <w:sz w:val="18"/>
              </w:rPr>
            </w:pPr>
            <w:r w:rsidRPr="00B15D29">
              <w:rPr>
                <w:rFonts w:ascii="Arial" w:hAnsi="Arial"/>
                <w:bCs/>
                <w:sz w:val="18"/>
              </w:rPr>
              <w:t xml:space="preserve"> Variazione</w:t>
            </w:r>
            <w:r w:rsidRPr="00B15D29">
              <w:rPr>
                <w:rFonts w:ascii="Arial" w:hAnsi="Arial"/>
                <w:bCs/>
                <w:spacing w:val="-1"/>
                <w:sz w:val="18"/>
              </w:rPr>
              <w:t xml:space="preserve"> </w:t>
            </w:r>
            <w:r w:rsidRPr="00B15D29">
              <w:rPr>
                <w:rFonts w:ascii="Arial" w:hAnsi="Arial"/>
                <w:bCs/>
                <w:sz w:val="18"/>
              </w:rPr>
              <w:t>della</w:t>
            </w:r>
            <w:r w:rsidRPr="00B15D29">
              <w:rPr>
                <w:rFonts w:ascii="Arial" w:hAnsi="Arial"/>
                <w:bCs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Cs/>
                <w:spacing w:val="-3"/>
                <w:sz w:val="18"/>
              </w:rPr>
              <w:t xml:space="preserve">superficie totale/utile abitabile delle camere a disposizione degli ospiti </w:t>
            </w:r>
            <w:r>
              <w:rPr>
                <w:bCs/>
                <w:spacing w:val="-2"/>
                <w:sz w:val="18"/>
              </w:rPr>
              <w:t xml:space="preserve"> </w:t>
            </w:r>
            <w:r>
              <w:rPr>
                <w:rStyle w:val="Rimandonotaapidipagina"/>
                <w:bCs/>
                <w:spacing w:val="-2"/>
                <w:sz w:val="18"/>
              </w:rPr>
              <w:footnoteReference w:id="7"/>
            </w:r>
          </w:p>
          <w:p w14:paraId="3570FA76" w14:textId="77777777" w:rsidR="00D605C1" w:rsidRDefault="00D605C1" w:rsidP="00D605C1">
            <w:pPr>
              <w:pStyle w:val="TableParagraph"/>
              <w:tabs>
                <w:tab w:val="left" w:pos="6909"/>
                <w:tab w:val="left" w:pos="10350"/>
              </w:tabs>
              <w:ind w:left="360" w:right="208"/>
              <w:rPr>
                <w:rFonts w:ascii="Arial" w:hAnsi="Arial"/>
                <w:bCs/>
                <w:sz w:val="18"/>
              </w:rPr>
            </w:pPr>
          </w:p>
          <w:p w14:paraId="4A4559CF" w14:textId="77777777" w:rsidR="00D605C1" w:rsidRDefault="00D605C1" w:rsidP="00D605C1">
            <w:pPr>
              <w:pStyle w:val="TableParagraph"/>
              <w:numPr>
                <w:ilvl w:val="0"/>
                <w:numId w:val="11"/>
              </w:numPr>
              <w:tabs>
                <w:tab w:val="left" w:pos="6909"/>
                <w:tab w:val="left" w:pos="10350"/>
              </w:tabs>
              <w:ind w:left="909" w:right="208" w:hanging="283"/>
              <w:rPr>
                <w:rFonts w:ascii="Arial" w:hAnsi="Arial"/>
                <w:bCs/>
                <w:sz w:val="18"/>
              </w:rPr>
            </w:pPr>
            <w:r w:rsidRPr="00E342AB">
              <w:rPr>
                <w:bCs/>
                <w:sz w:val="18"/>
              </w:rPr>
              <w:t xml:space="preserve"> Superficie totale immobile (superficie utile abitabile)</w:t>
            </w:r>
            <w:r>
              <w:rPr>
                <w:bCs/>
                <w:sz w:val="18"/>
              </w:rPr>
              <w:t>:</w:t>
            </w:r>
            <w:r w:rsidRPr="00E342AB">
              <w:rPr>
                <w:bCs/>
                <w:sz w:val="18"/>
              </w:rPr>
              <w:t xml:space="preserve"> da      Mq______          a     Mq _______</w:t>
            </w:r>
          </w:p>
          <w:p w14:paraId="619324FA" w14:textId="77777777" w:rsidR="00D605C1" w:rsidRDefault="00D605C1" w:rsidP="00D605C1">
            <w:pPr>
              <w:pStyle w:val="Paragrafoelenco"/>
              <w:ind w:left="909" w:hanging="283"/>
              <w:rPr>
                <w:bCs/>
                <w:sz w:val="18"/>
              </w:rPr>
            </w:pPr>
          </w:p>
          <w:p w14:paraId="64FE6F4C" w14:textId="77777777" w:rsidR="00D605C1" w:rsidRPr="00E342AB" w:rsidRDefault="00D605C1" w:rsidP="00D605C1">
            <w:pPr>
              <w:pStyle w:val="TableParagraph"/>
              <w:numPr>
                <w:ilvl w:val="0"/>
                <w:numId w:val="11"/>
              </w:numPr>
              <w:tabs>
                <w:tab w:val="left" w:pos="6909"/>
                <w:tab w:val="left" w:pos="10350"/>
              </w:tabs>
              <w:ind w:left="909" w:right="208" w:hanging="283"/>
              <w:rPr>
                <w:rFonts w:ascii="Arial" w:hAnsi="Arial"/>
                <w:bCs/>
                <w:sz w:val="18"/>
              </w:rPr>
            </w:pPr>
            <w:r w:rsidRPr="00E342AB">
              <w:rPr>
                <w:bCs/>
                <w:sz w:val="18"/>
              </w:rPr>
              <w:t>Superficie utile abitabile camere a disposizione degli ospiti</w:t>
            </w:r>
            <w:r>
              <w:rPr>
                <w:bCs/>
                <w:sz w:val="18"/>
              </w:rPr>
              <w:t>:</w:t>
            </w:r>
            <w:r w:rsidRPr="00E342AB">
              <w:rPr>
                <w:bCs/>
                <w:sz w:val="18"/>
              </w:rPr>
              <w:t xml:space="preserve"> come dettagliato nel riquadro 5 “Capacità ricettiva</w:t>
            </w:r>
            <w:r>
              <w:rPr>
                <w:bCs/>
                <w:sz w:val="18"/>
              </w:rPr>
              <w:t xml:space="preserve"> e dotazioni</w:t>
            </w:r>
            <w:r w:rsidRPr="00E342AB">
              <w:rPr>
                <w:bCs/>
                <w:sz w:val="18"/>
              </w:rPr>
              <w:t>”</w:t>
            </w:r>
          </w:p>
          <w:p w14:paraId="1000A6B5" w14:textId="77777777" w:rsidR="00D605C1" w:rsidRDefault="00D605C1" w:rsidP="00D605C1">
            <w:pPr>
              <w:pStyle w:val="TableParagraph"/>
              <w:tabs>
                <w:tab w:val="left" w:pos="6909"/>
                <w:tab w:val="left" w:pos="10350"/>
              </w:tabs>
              <w:ind w:left="360" w:right="208"/>
              <w:rPr>
                <w:rFonts w:ascii="Arial" w:hAnsi="Arial"/>
                <w:bCs/>
                <w:sz w:val="18"/>
              </w:rPr>
            </w:pPr>
          </w:p>
          <w:p w14:paraId="0408170B" w14:textId="77777777" w:rsidR="00D605C1" w:rsidRPr="0054545C" w:rsidRDefault="00D605C1" w:rsidP="00D605C1">
            <w:pPr>
              <w:pStyle w:val="TableParagraph"/>
              <w:tabs>
                <w:tab w:val="left" w:pos="6909"/>
                <w:tab w:val="left" w:pos="10350"/>
              </w:tabs>
              <w:ind w:left="360" w:right="208"/>
              <w:rPr>
                <w:rFonts w:ascii="Arial" w:hAnsi="Arial"/>
                <w:bCs/>
                <w:sz w:val="18"/>
              </w:rPr>
            </w:pPr>
          </w:p>
          <w:p w14:paraId="4568B7B2" w14:textId="77777777" w:rsidR="00D605C1" w:rsidRPr="00C91BF3" w:rsidRDefault="00D605C1" w:rsidP="00D605C1">
            <w:pPr>
              <w:pStyle w:val="TableParagraph"/>
              <w:numPr>
                <w:ilvl w:val="0"/>
                <w:numId w:val="11"/>
              </w:numPr>
              <w:tabs>
                <w:tab w:val="left" w:pos="6909"/>
                <w:tab w:val="left" w:pos="10350"/>
              </w:tabs>
              <w:ind w:right="208" w:hanging="164"/>
              <w:rPr>
                <w:bCs/>
                <w:sz w:val="18"/>
              </w:rPr>
            </w:pPr>
            <w:r w:rsidRPr="00C91BF3">
              <w:rPr>
                <w:rFonts w:ascii="Arial" w:hAnsi="Arial"/>
                <w:bCs/>
                <w:spacing w:val="-3"/>
                <w:sz w:val="18"/>
              </w:rPr>
              <w:t xml:space="preserve"> Variazione del titolo di disponibilità dell’immobile: </w:t>
            </w:r>
            <w:r w:rsidRPr="00C91BF3">
              <w:rPr>
                <w:bCs/>
                <w:sz w:val="18"/>
              </w:rPr>
              <w:t>come</w:t>
            </w:r>
            <w:r w:rsidRPr="00C91BF3">
              <w:rPr>
                <w:bCs/>
                <w:spacing w:val="-5"/>
                <w:sz w:val="18"/>
              </w:rPr>
              <w:t xml:space="preserve"> </w:t>
            </w:r>
            <w:r w:rsidRPr="00C91BF3">
              <w:rPr>
                <w:bCs/>
                <w:sz w:val="18"/>
              </w:rPr>
              <w:t>meglio</w:t>
            </w:r>
            <w:r w:rsidRPr="00C91BF3">
              <w:rPr>
                <w:bCs/>
                <w:spacing w:val="-4"/>
                <w:sz w:val="18"/>
              </w:rPr>
              <w:t xml:space="preserve"> </w:t>
            </w:r>
            <w:r w:rsidRPr="00C91BF3">
              <w:rPr>
                <w:bCs/>
                <w:sz w:val="18"/>
              </w:rPr>
              <w:t>dettagliato</w:t>
            </w:r>
            <w:r w:rsidRPr="00C91BF3">
              <w:rPr>
                <w:bCs/>
                <w:spacing w:val="-4"/>
                <w:sz w:val="18"/>
              </w:rPr>
              <w:t xml:space="preserve"> </w:t>
            </w:r>
            <w:r w:rsidRPr="00C91BF3">
              <w:rPr>
                <w:bCs/>
                <w:sz w:val="18"/>
              </w:rPr>
              <w:t>nel</w:t>
            </w:r>
            <w:r w:rsidRPr="00C91BF3">
              <w:rPr>
                <w:bCs/>
                <w:spacing w:val="-4"/>
                <w:sz w:val="18"/>
              </w:rPr>
              <w:t xml:space="preserve"> </w:t>
            </w:r>
            <w:r w:rsidRPr="00C91BF3">
              <w:rPr>
                <w:bCs/>
                <w:sz w:val="18"/>
              </w:rPr>
              <w:t>riquadro</w:t>
            </w:r>
            <w:r w:rsidRPr="00C91BF3">
              <w:rPr>
                <w:bCs/>
                <w:spacing w:val="-2"/>
                <w:sz w:val="18"/>
              </w:rPr>
              <w:t xml:space="preserve"> 4 </w:t>
            </w:r>
            <w:r w:rsidRPr="00C91BF3">
              <w:rPr>
                <w:bCs/>
                <w:sz w:val="18"/>
              </w:rPr>
              <w:t xml:space="preserve">“Titolo </w:t>
            </w:r>
            <w:r>
              <w:rPr>
                <w:bCs/>
                <w:sz w:val="18"/>
              </w:rPr>
              <w:t xml:space="preserve">di </w:t>
            </w:r>
            <w:r w:rsidRPr="00C91BF3">
              <w:rPr>
                <w:bCs/>
                <w:sz w:val="18"/>
              </w:rPr>
              <w:t>disponibilità”</w:t>
            </w:r>
          </w:p>
          <w:p w14:paraId="13061D80" w14:textId="77777777" w:rsidR="00D605C1" w:rsidRDefault="00D605C1" w:rsidP="002E2F36">
            <w:pPr>
              <w:pStyle w:val="Standard"/>
              <w:ind w:right="208"/>
              <w:jc w:val="center"/>
              <w:rPr>
                <w:rFonts w:ascii="Arial" w:eastAsia="Symbo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14:paraId="3DDDA1B6" w14:textId="77777777" w:rsidR="00D605C1" w:rsidRDefault="00D605C1" w:rsidP="002E2F36">
      <w:pPr>
        <w:pStyle w:val="Standard"/>
        <w:ind w:right="208"/>
        <w:jc w:val="center"/>
        <w:rPr>
          <w:rFonts w:ascii="Arial" w:eastAsia="Symbol" w:hAnsi="Arial" w:cs="Arial"/>
          <w:b/>
          <w:bCs/>
          <w:iCs/>
          <w:sz w:val="20"/>
          <w:szCs w:val="20"/>
        </w:rPr>
      </w:pPr>
    </w:p>
    <w:p w14:paraId="3ED4F1A7" w14:textId="77777777" w:rsidR="00D605C1" w:rsidRDefault="00D605C1" w:rsidP="002E2F36">
      <w:pPr>
        <w:pStyle w:val="Standard"/>
        <w:ind w:right="208"/>
        <w:jc w:val="center"/>
        <w:rPr>
          <w:rFonts w:ascii="Arial" w:eastAsia="Symbol" w:hAnsi="Arial" w:cs="Arial"/>
          <w:b/>
          <w:bCs/>
          <w:iCs/>
          <w:sz w:val="20"/>
          <w:szCs w:val="20"/>
        </w:rPr>
      </w:pPr>
    </w:p>
    <w:tbl>
      <w:tblPr>
        <w:tblStyle w:val="Grigliatabella"/>
        <w:tblW w:w="1048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0489"/>
      </w:tblGrid>
      <w:tr w:rsidR="00D605C1" w14:paraId="3624C3A3" w14:textId="77777777" w:rsidTr="003D0DAB">
        <w:trPr>
          <w:trHeight w:val="545"/>
        </w:trPr>
        <w:tc>
          <w:tcPr>
            <w:tcW w:w="10489" w:type="dxa"/>
            <w:shd w:val="clear" w:color="auto" w:fill="F2F2F2" w:themeFill="background1" w:themeFillShade="F2"/>
          </w:tcPr>
          <w:p w14:paraId="23C6F2F5" w14:textId="77777777" w:rsidR="00D605C1" w:rsidRDefault="00D605C1" w:rsidP="00D605C1">
            <w:pPr>
              <w:pStyle w:val="TableParagraph"/>
              <w:tabs>
                <w:tab w:val="left" w:pos="2610"/>
              </w:tabs>
              <w:spacing w:before="183" w:line="211" w:lineRule="exact"/>
              <w:ind w:left="112" w:right="208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3 - DICHIARAZIONI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UL</w:t>
            </w:r>
            <w:r>
              <w:rPr>
                <w:rFonts w:ascii="Arial" w:hAns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OSSESSO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EI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REQUISITI</w:t>
            </w:r>
            <w:r>
              <w:rPr>
                <w:rFonts w:ascii="Arial" w:hAns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I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NORABILITA</w:t>
            </w:r>
          </w:p>
          <w:p w14:paraId="5616721E" w14:textId="77777777" w:rsidR="00D605C1" w:rsidRDefault="00D605C1" w:rsidP="00BC5AE8">
            <w:pPr>
              <w:pStyle w:val="TableParagraph"/>
              <w:spacing w:line="211" w:lineRule="exact"/>
              <w:ind w:left="113" w:right="208"/>
              <w:rPr>
                <w:rFonts w:ascii="Arial" w:hAnsi="Arial"/>
                <w:i/>
                <w:sz w:val="20"/>
              </w:rPr>
            </w:pPr>
          </w:p>
        </w:tc>
      </w:tr>
      <w:tr w:rsidR="00D605C1" w14:paraId="2423546C" w14:textId="77777777" w:rsidTr="00D605C1">
        <w:tc>
          <w:tcPr>
            <w:tcW w:w="10489" w:type="dxa"/>
          </w:tcPr>
          <w:p w14:paraId="1E71CB9B" w14:textId="77777777" w:rsidR="00D605C1" w:rsidRDefault="00D605C1" w:rsidP="00D605C1">
            <w:pPr>
              <w:pStyle w:val="TableParagraph"/>
              <w:spacing w:before="1"/>
              <w:ind w:right="208"/>
              <w:rPr>
                <w:sz w:val="12"/>
                <w:szCs w:val="12"/>
              </w:rPr>
            </w:pPr>
          </w:p>
          <w:p w14:paraId="0E9CAAB1" w14:textId="77777777" w:rsidR="00D605C1" w:rsidRDefault="00D605C1" w:rsidP="00D605C1">
            <w:pPr>
              <w:pStyle w:val="TableParagraph"/>
              <w:spacing w:line="187" w:lineRule="exact"/>
              <w:ind w:left="107" w:right="208"/>
              <w:jc w:val="both"/>
              <w:rPr>
                <w:sz w:val="18"/>
              </w:rPr>
            </w:pPr>
            <w:r>
              <w:rPr>
                <w:sz w:val="18"/>
              </w:rPr>
              <w:t>Il/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ttoscritto/a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sapevo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nzion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na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evis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l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gg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al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chiarazion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art.7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P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4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 Codic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nale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t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pr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sponsabilità, dichiara:</w:t>
            </w:r>
          </w:p>
          <w:p w14:paraId="7F3EB7EF" w14:textId="77777777" w:rsidR="00D605C1" w:rsidRDefault="00D605C1" w:rsidP="00D605C1">
            <w:pPr>
              <w:pStyle w:val="Standard"/>
              <w:ind w:right="208"/>
              <w:jc w:val="center"/>
              <w:rPr>
                <w:rFonts w:ascii="Arial" w:eastAsia="Symbo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D605C1" w14:paraId="5FB69CFE" w14:textId="77777777" w:rsidTr="00D605C1">
        <w:tc>
          <w:tcPr>
            <w:tcW w:w="10489" w:type="dxa"/>
          </w:tcPr>
          <w:p w14:paraId="7DF3FB86" w14:textId="77777777" w:rsidR="00D605C1" w:rsidRDefault="00D605C1" w:rsidP="00D605C1">
            <w:pPr>
              <w:pStyle w:val="TableParagraph"/>
              <w:numPr>
                <w:ilvl w:val="0"/>
                <w:numId w:val="9"/>
              </w:numPr>
              <w:spacing w:before="1"/>
              <w:ind w:right="208"/>
              <w:jc w:val="both"/>
              <w:rPr>
                <w:sz w:val="12"/>
                <w:szCs w:val="12"/>
              </w:rPr>
            </w:pPr>
            <w:r>
              <w:rPr>
                <w:sz w:val="18"/>
              </w:rPr>
              <w:t>c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ssisto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e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pr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fron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u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vieto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caden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spensio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evis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l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gg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art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7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.Lgs. 06/09/2011, n. 159, “Effetti delle misure di prevenzione previste dal Codice delle leggi antimafia e delle misure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evenzione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nché nuo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sposizioni 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ter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cumentazione antimafia”).</w:t>
            </w:r>
          </w:p>
          <w:p w14:paraId="7A6A6BCD" w14:textId="77777777" w:rsidR="00D605C1" w:rsidRDefault="00D605C1" w:rsidP="00D605C1">
            <w:pPr>
              <w:pStyle w:val="Standard"/>
              <w:ind w:right="208"/>
              <w:jc w:val="center"/>
              <w:rPr>
                <w:rFonts w:ascii="Arial" w:eastAsia="Symbo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14:paraId="72074A31" w14:textId="77777777" w:rsidR="00D605C1" w:rsidRDefault="00D605C1" w:rsidP="002E2F36">
      <w:pPr>
        <w:pStyle w:val="Standard"/>
        <w:ind w:right="208"/>
        <w:jc w:val="center"/>
        <w:rPr>
          <w:rFonts w:ascii="Arial" w:eastAsia="Symbol" w:hAnsi="Arial" w:cs="Arial"/>
          <w:b/>
          <w:bCs/>
          <w:iCs/>
          <w:sz w:val="20"/>
          <w:szCs w:val="20"/>
        </w:rPr>
      </w:pPr>
    </w:p>
    <w:p w14:paraId="1904FB5B" w14:textId="77777777" w:rsidR="00D605C1" w:rsidRDefault="00D605C1" w:rsidP="002E2F36">
      <w:pPr>
        <w:pStyle w:val="Standard"/>
        <w:ind w:right="208"/>
        <w:jc w:val="center"/>
        <w:rPr>
          <w:rFonts w:ascii="Arial" w:eastAsia="Symbol" w:hAnsi="Arial" w:cs="Arial"/>
          <w:b/>
          <w:bCs/>
          <w:iCs/>
          <w:sz w:val="20"/>
          <w:szCs w:val="20"/>
        </w:rPr>
      </w:pPr>
    </w:p>
    <w:tbl>
      <w:tblPr>
        <w:tblStyle w:val="Grigliatabella"/>
        <w:tblW w:w="10489" w:type="dxa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D605C1" w14:paraId="5334827F" w14:textId="77777777" w:rsidTr="003D0DAB">
        <w:tc>
          <w:tcPr>
            <w:tcW w:w="10489" w:type="dxa"/>
            <w:shd w:val="clear" w:color="auto" w:fill="D9D9D9" w:themeFill="background1" w:themeFillShade="D9"/>
          </w:tcPr>
          <w:p w14:paraId="3C20D913" w14:textId="7AD5F769" w:rsidR="00D605C1" w:rsidRDefault="00D605C1" w:rsidP="002E2F36">
            <w:pPr>
              <w:pStyle w:val="Standard"/>
              <w:ind w:right="208"/>
              <w:jc w:val="center"/>
              <w:rPr>
                <w:rFonts w:ascii="Arial" w:eastAsia="Symbo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color w:val="252525"/>
                <w:sz w:val="18"/>
              </w:rPr>
              <w:t>Quali</w:t>
            </w:r>
            <w:r>
              <w:rPr>
                <w:rFonts w:ascii="Arial" w:hAnsi="Arial"/>
                <w:b/>
                <w:color w:val="252525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52525"/>
                <w:sz w:val="18"/>
              </w:rPr>
              <w:t>sono</w:t>
            </w:r>
            <w:r>
              <w:rPr>
                <w:rFonts w:ascii="Arial" w:hAnsi="Arial"/>
                <w:b/>
                <w:color w:val="252525"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52525"/>
                <w:sz w:val="18"/>
              </w:rPr>
              <w:t>le</w:t>
            </w:r>
            <w:r>
              <w:rPr>
                <w:rFonts w:ascii="Arial" w:hAnsi="Arial"/>
                <w:b/>
                <w:color w:val="252525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52525"/>
                <w:sz w:val="18"/>
              </w:rPr>
              <w:t>cause</w:t>
            </w:r>
            <w:r>
              <w:rPr>
                <w:rFonts w:ascii="Arial" w:hAnsi="Arial"/>
                <w:b/>
                <w:color w:val="252525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52525"/>
                <w:sz w:val="18"/>
              </w:rPr>
              <w:t>di</w:t>
            </w:r>
            <w:r>
              <w:rPr>
                <w:rFonts w:ascii="Arial" w:hAnsi="Arial"/>
                <w:b/>
                <w:color w:val="252525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52525"/>
                <w:sz w:val="18"/>
              </w:rPr>
              <w:t>divieto,</w:t>
            </w:r>
            <w:r>
              <w:rPr>
                <w:rFonts w:ascii="Arial" w:hAnsi="Arial"/>
                <w:b/>
                <w:color w:val="252525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52525"/>
                <w:sz w:val="18"/>
              </w:rPr>
              <w:t>decadenza</w:t>
            </w:r>
            <w:r>
              <w:rPr>
                <w:rFonts w:ascii="Arial" w:hAnsi="Arial"/>
                <w:b/>
                <w:color w:val="252525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52525"/>
                <w:sz w:val="18"/>
              </w:rPr>
              <w:t>o</w:t>
            </w:r>
            <w:r>
              <w:rPr>
                <w:rFonts w:ascii="Arial" w:hAnsi="Arial"/>
                <w:b/>
                <w:color w:val="252525"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52525"/>
                <w:sz w:val="18"/>
              </w:rPr>
              <w:t>sospensione</w:t>
            </w:r>
            <w:r>
              <w:rPr>
                <w:rFonts w:ascii="Arial" w:hAnsi="Arial"/>
                <w:b/>
                <w:color w:val="252525"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52525"/>
                <w:sz w:val="18"/>
              </w:rPr>
              <w:t>previste</w:t>
            </w:r>
            <w:r>
              <w:rPr>
                <w:rFonts w:ascii="Arial" w:hAnsi="Arial"/>
                <w:b/>
                <w:color w:val="252525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52525"/>
                <w:sz w:val="18"/>
              </w:rPr>
              <w:t>dalla</w:t>
            </w:r>
            <w:r>
              <w:rPr>
                <w:rFonts w:ascii="Arial" w:hAnsi="Arial"/>
                <w:b/>
                <w:color w:val="252525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52525"/>
                <w:sz w:val="18"/>
              </w:rPr>
              <w:t>legge</w:t>
            </w:r>
            <w:r>
              <w:rPr>
                <w:rFonts w:ascii="Arial" w:hAnsi="Arial"/>
                <w:b/>
                <w:color w:val="252525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52525"/>
                <w:sz w:val="18"/>
              </w:rPr>
              <w:t>(D.Lgs.</w:t>
            </w:r>
            <w:r>
              <w:rPr>
                <w:rFonts w:ascii="Arial" w:hAnsi="Arial"/>
                <w:b/>
                <w:color w:val="252525"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52525"/>
                <w:sz w:val="18"/>
              </w:rPr>
              <w:t>n.</w:t>
            </w:r>
            <w:r>
              <w:rPr>
                <w:rFonts w:ascii="Arial" w:hAnsi="Arial"/>
                <w:b/>
                <w:color w:val="252525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52525"/>
                <w:sz w:val="18"/>
              </w:rPr>
              <w:t>159/2011)?</w:t>
            </w:r>
          </w:p>
        </w:tc>
      </w:tr>
      <w:tr w:rsidR="00D605C1" w14:paraId="47CB72B5" w14:textId="77777777" w:rsidTr="003D0DAB">
        <w:tc>
          <w:tcPr>
            <w:tcW w:w="10489" w:type="dxa"/>
            <w:shd w:val="clear" w:color="auto" w:fill="D9D9D9" w:themeFill="background1" w:themeFillShade="D9"/>
          </w:tcPr>
          <w:p w14:paraId="5F864728" w14:textId="77777777" w:rsidR="00D605C1" w:rsidRDefault="00D605C1" w:rsidP="00D605C1">
            <w:pPr>
              <w:pStyle w:val="TableParagraph"/>
              <w:spacing w:before="1"/>
              <w:ind w:right="208"/>
              <w:rPr>
                <w:sz w:val="21"/>
              </w:rPr>
            </w:pPr>
          </w:p>
          <w:p w14:paraId="3D64BE58" w14:textId="77777777" w:rsidR="00D605C1" w:rsidRDefault="00D605C1" w:rsidP="00D605C1">
            <w:pPr>
              <w:pStyle w:val="TableParagraph"/>
              <w:numPr>
                <w:ilvl w:val="0"/>
                <w:numId w:val="3"/>
              </w:numPr>
              <w:tabs>
                <w:tab w:val="left" w:pos="579"/>
              </w:tabs>
              <w:spacing w:before="1"/>
              <w:ind w:right="208" w:firstLine="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color w:val="252525"/>
                <w:sz w:val="18"/>
              </w:rPr>
              <w:t>provvedimenti</w:t>
            </w:r>
            <w:r>
              <w:rPr>
                <w:rFonts w:ascii="Arial" w:hAnsi="Arial"/>
                <w:i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i/>
                <w:color w:val="252525"/>
                <w:sz w:val="18"/>
              </w:rPr>
              <w:t>definitivi</w:t>
            </w:r>
            <w:r>
              <w:rPr>
                <w:rFonts w:ascii="Arial" w:hAnsi="Arial"/>
                <w:i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i/>
                <w:color w:val="252525"/>
                <w:sz w:val="18"/>
              </w:rPr>
              <w:t>di</w:t>
            </w:r>
            <w:r>
              <w:rPr>
                <w:rFonts w:ascii="Arial" w:hAnsi="Arial"/>
                <w:i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i/>
                <w:color w:val="252525"/>
                <w:sz w:val="18"/>
              </w:rPr>
              <w:t>applicazione</w:t>
            </w:r>
            <w:r>
              <w:rPr>
                <w:rFonts w:ascii="Arial" w:hAnsi="Arial"/>
                <w:i/>
                <w:color w:val="252525"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i/>
                <w:color w:val="252525"/>
                <w:sz w:val="18"/>
              </w:rPr>
              <w:t>delle</w:t>
            </w:r>
            <w:r>
              <w:rPr>
                <w:rFonts w:ascii="Arial" w:hAnsi="Arial"/>
                <w:i/>
                <w:color w:val="252525"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i/>
                <w:color w:val="252525"/>
                <w:sz w:val="18"/>
              </w:rPr>
              <w:t>misure</w:t>
            </w:r>
            <w:r>
              <w:rPr>
                <w:rFonts w:ascii="Arial" w:hAnsi="Arial"/>
                <w:i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i/>
                <w:color w:val="252525"/>
                <w:sz w:val="18"/>
              </w:rPr>
              <w:t>di</w:t>
            </w:r>
            <w:r>
              <w:rPr>
                <w:rFonts w:ascii="Arial" w:hAnsi="Arial"/>
                <w:i/>
                <w:color w:val="252525"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i/>
                <w:color w:val="252525"/>
                <w:sz w:val="18"/>
              </w:rPr>
              <w:t>prevenzione</w:t>
            </w:r>
            <w:r>
              <w:rPr>
                <w:rFonts w:ascii="Arial" w:hAnsi="Arial"/>
                <w:i/>
                <w:color w:val="252525"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i/>
                <w:color w:val="252525"/>
                <w:sz w:val="18"/>
              </w:rPr>
              <w:t>personale</w:t>
            </w:r>
            <w:r>
              <w:rPr>
                <w:rFonts w:ascii="Arial" w:hAnsi="Arial"/>
                <w:i/>
                <w:color w:val="252525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i/>
                <w:color w:val="252525"/>
                <w:sz w:val="18"/>
              </w:rPr>
              <w:t>(sorveglianza</w:t>
            </w:r>
            <w:r>
              <w:rPr>
                <w:rFonts w:ascii="Arial" w:hAnsi="Arial"/>
                <w:i/>
                <w:color w:val="252525"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i/>
                <w:color w:val="252525"/>
                <w:sz w:val="18"/>
              </w:rPr>
              <w:t>speciale</w:t>
            </w:r>
            <w:r>
              <w:rPr>
                <w:rFonts w:ascii="Arial" w:hAnsi="Arial"/>
                <w:i/>
                <w:color w:val="252525"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i/>
                <w:color w:val="252525"/>
                <w:sz w:val="18"/>
              </w:rPr>
              <w:t>di</w:t>
            </w:r>
            <w:r>
              <w:rPr>
                <w:rFonts w:ascii="Arial" w:hAnsi="Arial"/>
                <w:i/>
                <w:color w:val="252525"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i/>
                <w:color w:val="252525"/>
                <w:sz w:val="18"/>
              </w:rPr>
              <w:t>pubblica</w:t>
            </w:r>
            <w:r>
              <w:rPr>
                <w:rFonts w:ascii="Arial" w:hAnsi="Arial"/>
                <w:i/>
                <w:color w:val="252525"/>
                <w:spacing w:val="-47"/>
                <w:sz w:val="18"/>
              </w:rPr>
              <w:t xml:space="preserve">     </w:t>
            </w:r>
            <w:r>
              <w:rPr>
                <w:rFonts w:ascii="Arial" w:hAnsi="Arial"/>
                <w:i/>
                <w:color w:val="252525"/>
                <w:sz w:val="18"/>
              </w:rPr>
              <w:t>sicurezza</w:t>
            </w:r>
            <w:r>
              <w:rPr>
                <w:rFonts w:ascii="Arial" w:hAnsi="Arial"/>
                <w:i/>
                <w:color w:val="252525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i/>
                <w:color w:val="252525"/>
                <w:sz w:val="18"/>
              </w:rPr>
              <w:t>oppure</w:t>
            </w:r>
            <w:r>
              <w:rPr>
                <w:rFonts w:ascii="Arial" w:hAnsi="Arial"/>
                <w:i/>
                <w:color w:val="252525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i/>
                <w:color w:val="252525"/>
                <w:sz w:val="18"/>
              </w:rPr>
              <w:t>obbligo</w:t>
            </w:r>
            <w:r>
              <w:rPr>
                <w:rFonts w:ascii="Arial" w:hAnsi="Arial"/>
                <w:i/>
                <w:color w:val="252525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i/>
                <w:color w:val="252525"/>
                <w:sz w:val="18"/>
              </w:rPr>
              <w:t>di</w:t>
            </w:r>
            <w:r>
              <w:rPr>
                <w:rFonts w:ascii="Arial" w:hAnsi="Arial"/>
                <w:i/>
                <w:color w:val="252525"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i/>
                <w:color w:val="252525"/>
                <w:sz w:val="18"/>
              </w:rPr>
              <w:t>soggiorno</w:t>
            </w:r>
            <w:r>
              <w:rPr>
                <w:rFonts w:ascii="Arial" w:hAnsi="Arial"/>
                <w:i/>
                <w:color w:val="252525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i/>
                <w:color w:val="252525"/>
                <w:sz w:val="18"/>
              </w:rPr>
              <w:t>nel</w:t>
            </w:r>
            <w:r>
              <w:rPr>
                <w:rFonts w:ascii="Arial" w:hAnsi="Arial"/>
                <w:i/>
                <w:color w:val="252525"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i/>
                <w:color w:val="252525"/>
                <w:sz w:val="18"/>
              </w:rPr>
              <w:t>comune</w:t>
            </w:r>
            <w:r>
              <w:rPr>
                <w:rFonts w:ascii="Arial" w:hAnsi="Arial"/>
                <w:i/>
                <w:color w:val="252525"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i/>
                <w:color w:val="252525"/>
                <w:sz w:val="18"/>
              </w:rPr>
              <w:t>di</w:t>
            </w:r>
            <w:r>
              <w:rPr>
                <w:rFonts w:ascii="Arial" w:hAnsi="Arial"/>
                <w:i/>
                <w:color w:val="252525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i/>
                <w:color w:val="252525"/>
                <w:sz w:val="18"/>
              </w:rPr>
              <w:t>residenza</w:t>
            </w:r>
            <w:r>
              <w:rPr>
                <w:rFonts w:ascii="Arial" w:hAnsi="Arial"/>
                <w:i/>
                <w:color w:val="252525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i/>
                <w:color w:val="252525"/>
                <w:sz w:val="18"/>
              </w:rPr>
              <w:t>o</w:t>
            </w:r>
            <w:r>
              <w:rPr>
                <w:rFonts w:ascii="Arial" w:hAnsi="Arial"/>
                <w:i/>
                <w:color w:val="252525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i/>
                <w:color w:val="252525"/>
                <w:sz w:val="18"/>
              </w:rPr>
              <w:t>di</w:t>
            </w:r>
            <w:r>
              <w:rPr>
                <w:rFonts w:ascii="Arial" w:hAnsi="Arial"/>
                <w:i/>
                <w:color w:val="252525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i/>
                <w:color w:val="252525"/>
                <w:sz w:val="18"/>
              </w:rPr>
              <w:t>dimora</w:t>
            </w:r>
            <w:r>
              <w:rPr>
                <w:rFonts w:ascii="Arial" w:hAnsi="Arial"/>
                <w:i/>
                <w:color w:val="252525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i/>
                <w:color w:val="252525"/>
                <w:sz w:val="18"/>
              </w:rPr>
              <w:t>abituale</w:t>
            </w:r>
            <w:r>
              <w:rPr>
                <w:rFonts w:ascii="Arial" w:hAnsi="Arial"/>
                <w:i/>
                <w:color w:val="252525"/>
                <w:spacing w:val="3"/>
                <w:sz w:val="18"/>
              </w:rPr>
              <w:t xml:space="preserve"> </w:t>
            </w:r>
            <w:r>
              <w:rPr>
                <w:rFonts w:ascii="Arial" w:hAnsi="Arial"/>
                <w:i/>
                <w:color w:val="252525"/>
                <w:sz w:val="18"/>
              </w:rPr>
              <w:t>-</w:t>
            </w:r>
            <w:r>
              <w:rPr>
                <w:rFonts w:ascii="Arial" w:hAnsi="Arial"/>
                <w:i/>
                <w:color w:val="252525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i/>
                <w:color w:val="252525"/>
                <w:sz w:val="18"/>
              </w:rPr>
              <w:t>art.</w:t>
            </w:r>
            <w:r>
              <w:rPr>
                <w:rFonts w:ascii="Arial" w:hAnsi="Arial"/>
                <w:i/>
                <w:color w:val="252525"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i/>
                <w:color w:val="252525"/>
                <w:sz w:val="18"/>
              </w:rPr>
              <w:t>5</w:t>
            </w:r>
            <w:r>
              <w:rPr>
                <w:rFonts w:ascii="Arial" w:hAnsi="Arial"/>
                <w:i/>
                <w:color w:val="252525"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i/>
                <w:color w:val="252525"/>
                <w:sz w:val="18"/>
              </w:rPr>
              <w:t>del</w:t>
            </w:r>
            <w:r>
              <w:rPr>
                <w:rFonts w:ascii="Arial" w:hAnsi="Arial"/>
                <w:i/>
                <w:color w:val="252525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i/>
                <w:color w:val="252525"/>
                <w:sz w:val="18"/>
              </w:rPr>
              <w:t>D.Lgs</w:t>
            </w:r>
            <w:r>
              <w:rPr>
                <w:rFonts w:ascii="Arial" w:hAnsi="Arial"/>
                <w:i/>
                <w:color w:val="252525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i/>
                <w:color w:val="252525"/>
                <w:sz w:val="18"/>
              </w:rPr>
              <w:t>159/2011);</w:t>
            </w:r>
          </w:p>
          <w:p w14:paraId="5CE716A0" w14:textId="77777777" w:rsidR="00D605C1" w:rsidRPr="000C754C" w:rsidRDefault="00D605C1" w:rsidP="00D605C1">
            <w:pPr>
              <w:pStyle w:val="TableParagraph"/>
              <w:numPr>
                <w:ilvl w:val="0"/>
                <w:numId w:val="3"/>
              </w:numPr>
              <w:tabs>
                <w:tab w:val="left" w:pos="579"/>
              </w:tabs>
              <w:spacing w:before="1"/>
              <w:ind w:right="208" w:firstLine="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color w:val="252525"/>
                <w:sz w:val="18"/>
              </w:rPr>
              <w:t>condanne</w:t>
            </w:r>
            <w:r>
              <w:rPr>
                <w:rFonts w:ascii="Arial" w:hAnsi="Arial"/>
                <w:i/>
                <w:color w:val="252525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i/>
                <w:color w:val="252525"/>
                <w:sz w:val="18"/>
              </w:rPr>
              <w:t>con</w:t>
            </w:r>
            <w:r>
              <w:rPr>
                <w:rFonts w:ascii="Arial" w:hAnsi="Arial"/>
                <w:i/>
                <w:color w:val="252525"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i/>
                <w:color w:val="252525"/>
                <w:sz w:val="18"/>
              </w:rPr>
              <w:t>sentenza</w:t>
            </w:r>
            <w:r>
              <w:rPr>
                <w:rFonts w:ascii="Arial" w:hAnsi="Arial"/>
                <w:i/>
                <w:color w:val="252525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i/>
                <w:color w:val="252525"/>
                <w:sz w:val="18"/>
              </w:rPr>
              <w:t>definitiva</w:t>
            </w:r>
            <w:r>
              <w:rPr>
                <w:rFonts w:ascii="Arial" w:hAnsi="Arial"/>
                <w:i/>
                <w:color w:val="252525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i/>
                <w:color w:val="252525"/>
                <w:sz w:val="18"/>
              </w:rPr>
              <w:t>o</w:t>
            </w:r>
            <w:r>
              <w:rPr>
                <w:rFonts w:ascii="Arial" w:hAnsi="Arial"/>
                <w:i/>
                <w:color w:val="252525"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i/>
                <w:color w:val="252525"/>
                <w:sz w:val="18"/>
              </w:rPr>
              <w:t>confermata</w:t>
            </w:r>
            <w:r>
              <w:rPr>
                <w:rFonts w:ascii="Arial" w:hAnsi="Arial"/>
                <w:i/>
                <w:color w:val="252525"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i/>
                <w:color w:val="252525"/>
                <w:sz w:val="18"/>
              </w:rPr>
              <w:t>in</w:t>
            </w:r>
            <w:r>
              <w:rPr>
                <w:rFonts w:ascii="Arial" w:hAnsi="Arial"/>
                <w:i/>
                <w:color w:val="252525"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i/>
                <w:color w:val="252525"/>
                <w:sz w:val="18"/>
              </w:rPr>
              <w:t>appello</w:t>
            </w:r>
            <w:r>
              <w:rPr>
                <w:rFonts w:ascii="Arial" w:hAnsi="Arial"/>
                <w:i/>
                <w:color w:val="252525"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i/>
                <w:color w:val="252525"/>
                <w:sz w:val="18"/>
              </w:rPr>
              <w:t>per</w:t>
            </w:r>
            <w:r>
              <w:rPr>
                <w:rFonts w:ascii="Arial" w:hAnsi="Arial"/>
                <w:i/>
                <w:color w:val="252525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i/>
                <w:color w:val="252525"/>
                <w:sz w:val="18"/>
              </w:rPr>
              <w:t>uno</w:t>
            </w:r>
            <w:r>
              <w:rPr>
                <w:rFonts w:ascii="Arial" w:hAnsi="Arial"/>
                <w:i/>
                <w:color w:val="252525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i/>
                <w:color w:val="252525"/>
                <w:sz w:val="18"/>
              </w:rPr>
              <w:t>dei</w:t>
            </w:r>
            <w:r>
              <w:rPr>
                <w:rFonts w:ascii="Arial" w:hAnsi="Arial"/>
                <w:i/>
                <w:color w:val="252525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i/>
                <w:color w:val="252525"/>
                <w:sz w:val="18"/>
              </w:rPr>
              <w:t>delitti</w:t>
            </w:r>
            <w:r>
              <w:rPr>
                <w:rFonts w:ascii="Arial" w:hAnsi="Arial"/>
                <w:i/>
                <w:color w:val="252525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i/>
                <w:color w:val="252525"/>
                <w:sz w:val="18"/>
              </w:rPr>
              <w:t>consumati</w:t>
            </w:r>
            <w:r>
              <w:rPr>
                <w:rFonts w:ascii="Arial" w:hAnsi="Arial"/>
                <w:i/>
                <w:color w:val="252525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i/>
                <w:color w:val="252525"/>
                <w:sz w:val="18"/>
              </w:rPr>
              <w:t>o</w:t>
            </w:r>
            <w:r>
              <w:rPr>
                <w:rFonts w:ascii="Arial" w:hAnsi="Arial"/>
                <w:i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i/>
                <w:color w:val="252525"/>
                <w:sz w:val="18"/>
              </w:rPr>
              <w:t>tentati</w:t>
            </w:r>
            <w:r>
              <w:rPr>
                <w:rFonts w:ascii="Arial" w:hAnsi="Arial"/>
                <w:i/>
                <w:color w:val="252525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i/>
                <w:color w:val="252525"/>
                <w:sz w:val="18"/>
              </w:rPr>
              <w:t>elencati</w:t>
            </w:r>
            <w:r>
              <w:rPr>
                <w:rFonts w:ascii="Arial" w:hAnsi="Arial"/>
                <w:i/>
                <w:color w:val="252525"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i/>
                <w:color w:val="252525"/>
                <w:sz w:val="18"/>
              </w:rPr>
              <w:t>nell’art.</w:t>
            </w:r>
            <w:r>
              <w:rPr>
                <w:rFonts w:ascii="Arial" w:hAnsi="Arial"/>
                <w:i/>
                <w:color w:val="252525"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i/>
                <w:color w:val="252525"/>
                <w:sz w:val="18"/>
              </w:rPr>
              <w:t>51, comma 3-bis, del Codice di procedura penale (per esempio, associazione di tipo mafioso o associazione</w:t>
            </w:r>
            <w:r>
              <w:rPr>
                <w:rFonts w:ascii="Arial" w:hAnsi="Arial"/>
                <w:i/>
                <w:color w:val="252525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i/>
                <w:color w:val="252525"/>
                <w:sz w:val="18"/>
              </w:rPr>
              <w:t>finalizzata</w:t>
            </w:r>
            <w:r>
              <w:rPr>
                <w:rFonts w:ascii="Arial" w:hAnsi="Arial"/>
                <w:i/>
                <w:color w:val="252525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i/>
                <w:color w:val="252525"/>
                <w:sz w:val="18"/>
              </w:rPr>
              <w:t>al traffico</w:t>
            </w:r>
            <w:r>
              <w:rPr>
                <w:rFonts w:ascii="Arial" w:hAnsi="Arial"/>
                <w:i/>
                <w:color w:val="252525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i/>
                <w:color w:val="252525"/>
                <w:sz w:val="18"/>
              </w:rPr>
              <w:t>di</w:t>
            </w:r>
            <w:r>
              <w:rPr>
                <w:rFonts w:ascii="Arial" w:hAnsi="Arial"/>
                <w:i/>
                <w:color w:val="252525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i/>
                <w:color w:val="252525"/>
                <w:sz w:val="18"/>
              </w:rPr>
              <w:t>stupefacenti, ecc.).</w:t>
            </w:r>
          </w:p>
          <w:p w14:paraId="207F1EC0" w14:textId="77777777" w:rsidR="00D605C1" w:rsidRDefault="00D605C1" w:rsidP="002E2F36">
            <w:pPr>
              <w:pStyle w:val="Standard"/>
              <w:ind w:right="208"/>
              <w:jc w:val="center"/>
              <w:rPr>
                <w:rFonts w:ascii="Arial" w:eastAsia="Symbo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14:paraId="269CB233" w14:textId="77777777" w:rsidR="00D605C1" w:rsidRDefault="00D605C1" w:rsidP="002E2F36">
      <w:pPr>
        <w:pStyle w:val="Standard"/>
        <w:ind w:right="208"/>
        <w:jc w:val="center"/>
        <w:rPr>
          <w:rFonts w:ascii="Arial" w:eastAsia="Symbol" w:hAnsi="Arial" w:cs="Arial"/>
          <w:b/>
          <w:bCs/>
          <w:iCs/>
          <w:sz w:val="20"/>
          <w:szCs w:val="20"/>
        </w:rPr>
      </w:pPr>
    </w:p>
    <w:tbl>
      <w:tblPr>
        <w:tblStyle w:val="TableNormal"/>
        <w:tblW w:w="1078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763"/>
        <w:gridCol w:w="25"/>
      </w:tblGrid>
      <w:tr w:rsidR="00D605C1" w14:paraId="5ABA25BF" w14:textId="77777777" w:rsidTr="00104A2C">
        <w:trPr>
          <w:trHeight w:val="553"/>
        </w:trPr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0A323F2" w14:textId="77777777" w:rsidR="00D605C1" w:rsidRDefault="00D605C1" w:rsidP="00BC5AE8">
            <w:pPr>
              <w:pStyle w:val="TableParagraph"/>
              <w:spacing w:before="8"/>
              <w:ind w:right="208"/>
              <w:rPr>
                <w:sz w:val="19"/>
              </w:rPr>
            </w:pPr>
          </w:p>
          <w:p w14:paraId="4DA6C6D1" w14:textId="77777777" w:rsidR="00D605C1" w:rsidRDefault="00D605C1" w:rsidP="00BC5AE8">
            <w:pPr>
              <w:pStyle w:val="TableParagraph"/>
              <w:spacing w:before="1"/>
              <w:ind w:left="198" w:right="208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4 – TITOLO DI DISPONIBILITA’</w:t>
            </w:r>
          </w:p>
        </w:tc>
        <w:tc>
          <w:tcPr>
            <w:tcW w:w="25" w:type="dxa"/>
            <w:shd w:val="clear" w:color="auto" w:fill="F2F2F2" w:themeFill="background1" w:themeFillShade="F2"/>
          </w:tcPr>
          <w:p w14:paraId="122619D8" w14:textId="77777777" w:rsidR="00D605C1" w:rsidRDefault="00D605C1" w:rsidP="00BC5AE8">
            <w:pPr>
              <w:ind w:right="208"/>
            </w:pPr>
          </w:p>
        </w:tc>
      </w:tr>
      <w:tr w:rsidR="00D605C1" w14:paraId="54A19EF0" w14:textId="77777777" w:rsidTr="00104A2C">
        <w:trPr>
          <w:trHeight w:val="851"/>
        </w:trPr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E5A8" w14:textId="77777777" w:rsidR="00D605C1" w:rsidRDefault="00D605C1" w:rsidP="00BC5AE8">
            <w:pPr>
              <w:pStyle w:val="TableParagraph"/>
              <w:spacing w:before="10"/>
              <w:ind w:right="208"/>
              <w:rPr>
                <w:sz w:val="19"/>
              </w:rPr>
            </w:pPr>
          </w:p>
          <w:p w14:paraId="64E52CA1" w14:textId="77777777" w:rsidR="00D605C1" w:rsidRDefault="00D605C1" w:rsidP="00BC5AE8">
            <w:pPr>
              <w:pStyle w:val="TableParagraph"/>
              <w:spacing w:before="1"/>
              <w:ind w:left="198" w:right="208"/>
              <w:rPr>
                <w:sz w:val="18"/>
              </w:rPr>
            </w:pPr>
            <w:r>
              <w:rPr>
                <w:sz w:val="18"/>
              </w:rPr>
              <w:t>Titolo di disponibilità dell’unità immobiliare oggetto di SCIA:</w:t>
            </w:r>
          </w:p>
          <w:p w14:paraId="46EE0B15" w14:textId="77777777" w:rsidR="00D605C1" w:rsidRDefault="00D605C1" w:rsidP="00BC5AE8">
            <w:pPr>
              <w:pStyle w:val="TableParagraph"/>
              <w:spacing w:before="1"/>
              <w:ind w:left="198" w:right="208"/>
              <w:rPr>
                <w:sz w:val="18"/>
              </w:rPr>
            </w:pPr>
          </w:p>
          <w:p w14:paraId="352C025D" w14:textId="77777777" w:rsidR="00D605C1" w:rsidRDefault="00D605C1" w:rsidP="00BC5AE8">
            <w:pPr>
              <w:pStyle w:val="Standard"/>
              <w:spacing w:line="360" w:lineRule="auto"/>
              <w:ind w:left="680" w:right="208"/>
              <w:rPr>
                <w:rFonts w:hint="eastAsia"/>
              </w:rPr>
            </w:pPr>
            <w:r>
              <w:rPr>
                <w:rFonts w:ascii="Wingdings" w:eastAsia="Wingdings" w:hAnsi="Wingdings" w:cs="Wingdings"/>
                <w:b/>
                <w:color w:val="000000"/>
                <w:lang w:eastAsia="it-IT"/>
              </w:rPr>
              <w:t></w:t>
            </w:r>
            <w:r>
              <w:rPr>
                <w:rFonts w:ascii="Wingdings" w:eastAsia="Wingdings" w:hAnsi="Wingdings" w:cs="Wingdings"/>
                <w:b/>
                <w:color w:val="000000"/>
                <w:lang w:eastAsia="it-IT"/>
              </w:rPr>
              <w:t>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proprietà</w:t>
            </w:r>
          </w:p>
          <w:p w14:paraId="74638C8A" w14:textId="77777777" w:rsidR="00D605C1" w:rsidRDefault="00D605C1" w:rsidP="00BC5AE8">
            <w:pPr>
              <w:pStyle w:val="Standard"/>
              <w:spacing w:line="360" w:lineRule="auto"/>
              <w:ind w:left="680" w:right="208"/>
              <w:rPr>
                <w:rFonts w:hint="eastAsia"/>
              </w:rPr>
            </w:pPr>
            <w:r>
              <w:rPr>
                <w:rFonts w:ascii="Wingdings" w:eastAsia="Wingdings" w:hAnsi="Wingdings" w:cs="Wingdings"/>
                <w:b/>
                <w:color w:val="000000"/>
                <w:lang w:eastAsia="it-IT"/>
              </w:rPr>
              <w:t></w:t>
            </w:r>
            <w:r>
              <w:rPr>
                <w:rFonts w:ascii="Wingdings" w:eastAsia="Wingdings" w:hAnsi="Wingdings" w:cs="Wingdings"/>
                <w:b/>
                <w:color w:val="000000"/>
                <w:lang w:eastAsia="it-IT"/>
              </w:rPr>
              <w:t>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usufrutto</w:t>
            </w:r>
          </w:p>
          <w:p w14:paraId="2A137369" w14:textId="77777777" w:rsidR="00D605C1" w:rsidRPr="00075A0C" w:rsidRDefault="00D605C1" w:rsidP="00BC5AE8">
            <w:pPr>
              <w:pStyle w:val="Standard"/>
              <w:spacing w:line="360" w:lineRule="auto"/>
              <w:ind w:left="680" w:right="208"/>
              <w:rPr>
                <w:rFonts w:hint="eastAsia"/>
              </w:rPr>
            </w:pPr>
            <w:r>
              <w:rPr>
                <w:rFonts w:ascii="Wingdings" w:eastAsia="Wingdings" w:hAnsi="Wingdings" w:cs="Wingdings"/>
                <w:b/>
                <w:color w:val="000000"/>
                <w:lang w:eastAsia="it-IT"/>
              </w:rPr>
              <w:t></w:t>
            </w:r>
            <w:r>
              <w:rPr>
                <w:rFonts w:ascii="Wingdings" w:eastAsia="Wingdings" w:hAnsi="Wingdings" w:cs="Wingdings"/>
                <w:b/>
                <w:color w:val="000000"/>
                <w:lang w:eastAsia="it-IT"/>
              </w:rPr>
              <w:t>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locazione</w:t>
            </w:r>
          </w:p>
          <w:p w14:paraId="473F3E90" w14:textId="77777777" w:rsidR="00D605C1" w:rsidRPr="00075A0C" w:rsidRDefault="00D605C1" w:rsidP="00BC5AE8">
            <w:pPr>
              <w:pStyle w:val="Standard"/>
              <w:spacing w:line="360" w:lineRule="auto"/>
              <w:ind w:left="680" w:right="208"/>
              <w:rPr>
                <w:rFonts w:hint="eastAsia"/>
              </w:rPr>
            </w:pPr>
            <w:r w:rsidRPr="00075A0C">
              <w:rPr>
                <w:rFonts w:ascii="Wingdings" w:eastAsia="Wingdings" w:hAnsi="Wingdings" w:cs="Wingdings"/>
                <w:b/>
                <w:lang w:eastAsia="it-IT"/>
              </w:rPr>
              <w:t></w:t>
            </w:r>
            <w:r w:rsidRPr="00075A0C">
              <w:rPr>
                <w:rFonts w:ascii="Wingdings" w:hAnsi="Wingdings"/>
                <w:sz w:val="20"/>
                <w:szCs w:val="20"/>
              </w:rPr>
              <w:t></w:t>
            </w:r>
            <w:r w:rsidRPr="00075A0C">
              <w:rPr>
                <w:rFonts w:ascii="Arial" w:hAnsi="Arial"/>
                <w:sz w:val="20"/>
                <w:szCs w:val="20"/>
              </w:rPr>
              <w:t>comodato</w:t>
            </w:r>
          </w:p>
          <w:p w14:paraId="604FF5B9" w14:textId="77777777" w:rsidR="00D605C1" w:rsidRPr="00075A0C" w:rsidRDefault="00D605C1" w:rsidP="00BC5AE8">
            <w:pPr>
              <w:pStyle w:val="Standard"/>
              <w:spacing w:line="360" w:lineRule="auto"/>
              <w:ind w:left="680" w:right="208"/>
              <w:rPr>
                <w:rFonts w:hint="eastAsia"/>
              </w:rPr>
            </w:pPr>
            <w:r w:rsidRPr="00075A0C">
              <w:rPr>
                <w:rFonts w:ascii="Wingdings" w:eastAsia="Wingdings" w:hAnsi="Wingdings" w:cs="Wingdings"/>
                <w:b/>
                <w:sz w:val="20"/>
                <w:szCs w:val="20"/>
                <w:lang w:eastAsia="it-IT"/>
              </w:rPr>
              <w:t></w:t>
            </w:r>
            <w:r w:rsidRPr="00075A0C">
              <w:rPr>
                <w:rFonts w:ascii="Wingdings" w:hAnsi="Wingdings"/>
                <w:sz w:val="20"/>
                <w:szCs w:val="20"/>
              </w:rPr>
              <w:t></w:t>
            </w:r>
            <w:r w:rsidRPr="00075A0C">
              <w:rPr>
                <w:rFonts w:ascii="Arial" w:hAnsi="Arial"/>
                <w:sz w:val="20"/>
                <w:szCs w:val="20"/>
              </w:rPr>
              <w:t>mandato con rappresentanza (che si allega alla presente)</w:t>
            </w:r>
          </w:p>
          <w:p w14:paraId="7692AB1F" w14:textId="77777777" w:rsidR="00D605C1" w:rsidRPr="00075A0C" w:rsidRDefault="00D605C1" w:rsidP="00BC5AE8">
            <w:pPr>
              <w:pStyle w:val="Standard"/>
              <w:spacing w:line="360" w:lineRule="auto"/>
              <w:ind w:left="680" w:right="208"/>
              <w:rPr>
                <w:rFonts w:hint="eastAsia"/>
              </w:rPr>
            </w:pPr>
            <w:r w:rsidRPr="00075A0C">
              <w:rPr>
                <w:rFonts w:ascii="Wingdings" w:eastAsia="Wingdings" w:hAnsi="Wingdings" w:cs="Wingdings"/>
                <w:b/>
                <w:lang w:eastAsia="it-IT"/>
              </w:rPr>
              <w:t></w:t>
            </w:r>
            <w:r w:rsidRPr="00075A0C">
              <w:rPr>
                <w:rFonts w:ascii="Wingdings" w:hAnsi="Wingdings"/>
                <w:sz w:val="20"/>
                <w:szCs w:val="20"/>
              </w:rPr>
              <w:t></w:t>
            </w:r>
            <w:r w:rsidRPr="00075A0C">
              <w:rPr>
                <w:rFonts w:ascii="Arial" w:hAnsi="Arial"/>
                <w:sz w:val="20"/>
                <w:szCs w:val="20"/>
              </w:rPr>
              <w:t>altro (precisare)</w:t>
            </w:r>
            <w:r>
              <w:rPr>
                <w:rFonts w:ascii="Arial" w:hAnsi="Arial"/>
                <w:sz w:val="20"/>
                <w:szCs w:val="20"/>
              </w:rPr>
              <w:t xml:space="preserve"> _________________________________</w:t>
            </w:r>
          </w:p>
          <w:p w14:paraId="73BBBA32" w14:textId="77777777" w:rsidR="00D605C1" w:rsidRPr="00075A0C" w:rsidRDefault="00D605C1" w:rsidP="00BC5AE8">
            <w:pPr>
              <w:pStyle w:val="Standard"/>
              <w:spacing w:line="360" w:lineRule="auto"/>
              <w:ind w:left="113" w:right="208"/>
              <w:rPr>
                <w:rFonts w:hint="eastAsia"/>
              </w:rPr>
            </w:pPr>
          </w:p>
          <w:p w14:paraId="03E30CC6" w14:textId="77777777" w:rsidR="00D605C1" w:rsidRPr="00075A0C" w:rsidRDefault="00D605C1" w:rsidP="00BC5AE8">
            <w:pPr>
              <w:pStyle w:val="Standard"/>
              <w:spacing w:line="360" w:lineRule="auto"/>
              <w:ind w:left="113" w:right="208"/>
              <w:rPr>
                <w:rFonts w:hint="eastAsia"/>
                <w:sz w:val="18"/>
              </w:rPr>
            </w:pPr>
            <w:r w:rsidRPr="00B15D29">
              <w:rPr>
                <w:rFonts w:ascii="Arial MT" w:eastAsia="Arial MT" w:hAnsi="Arial MT" w:cs="Arial MT"/>
                <w:kern w:val="0"/>
                <w:sz w:val="18"/>
                <w:szCs w:val="22"/>
                <w:lang w:eastAsia="en-US" w:bidi="ar-SA"/>
              </w:rPr>
              <w:t>Indicare</w:t>
            </w:r>
            <w:r>
              <w:rPr>
                <w:rFonts w:ascii="Arial MT" w:eastAsia="Arial MT" w:hAnsi="Arial MT" w:cs="Arial MT"/>
                <w:kern w:val="0"/>
                <w:sz w:val="18"/>
                <w:szCs w:val="22"/>
                <w:lang w:eastAsia="en-US" w:bidi="ar-SA"/>
              </w:rPr>
              <w:t xml:space="preserve"> </w:t>
            </w:r>
            <w:r w:rsidRPr="00FE7134">
              <w:rPr>
                <w:rFonts w:ascii="Arial MT" w:eastAsia="Arial MT" w:hAnsi="Arial MT" w:cs="Arial MT"/>
                <w:kern w:val="0"/>
                <w:sz w:val="18"/>
                <w:szCs w:val="22"/>
                <w:lang w:eastAsia="en-US" w:bidi="ar-SA"/>
              </w:rPr>
              <w:t>gli estremi dell’atto</w:t>
            </w:r>
            <w:r>
              <w:rPr>
                <w:rFonts w:ascii="Arial MT" w:eastAsia="Arial MT" w:hAnsi="Arial MT" w:cs="Arial MT"/>
                <w:kern w:val="0"/>
                <w:sz w:val="18"/>
                <w:szCs w:val="22"/>
                <w:lang w:eastAsia="en-US" w:bidi="ar-SA"/>
              </w:rPr>
              <w:t xml:space="preserve">: </w:t>
            </w:r>
            <w:r w:rsidRPr="00FE7134">
              <w:rPr>
                <w:rFonts w:ascii="Arial MT" w:eastAsia="Arial MT" w:hAnsi="Arial MT" w:cs="Arial MT"/>
                <w:kern w:val="0"/>
                <w:sz w:val="18"/>
                <w:szCs w:val="22"/>
                <w:lang w:eastAsia="en-US" w:bidi="ar-SA"/>
              </w:rPr>
              <w:t xml:space="preserve"> del |__|__|/|__|__|/|__|__|__| registrazione n. ____________ del |__|__|/|__|__|/|__|__|__|</w:t>
            </w:r>
          </w:p>
          <w:p w14:paraId="386DBE1B" w14:textId="77777777" w:rsidR="00D605C1" w:rsidRPr="00075A0C" w:rsidRDefault="00D605C1" w:rsidP="00BC5AE8">
            <w:pPr>
              <w:pStyle w:val="TableParagraph"/>
              <w:spacing w:before="1"/>
              <w:ind w:left="54" w:right="208"/>
              <w:rPr>
                <w:sz w:val="18"/>
              </w:rPr>
            </w:pPr>
          </w:p>
          <w:p w14:paraId="6522D1CC" w14:textId="77777777" w:rsidR="00D605C1" w:rsidRDefault="00D605C1" w:rsidP="00BC5AE8">
            <w:pPr>
              <w:pStyle w:val="TableParagraph"/>
              <w:spacing w:before="10"/>
              <w:ind w:left="198" w:right="208"/>
              <w:rPr>
                <w:sz w:val="18"/>
              </w:rPr>
            </w:pPr>
          </w:p>
          <w:p w14:paraId="03D75D99" w14:textId="77777777" w:rsidR="00D605C1" w:rsidRPr="00B15D29" w:rsidRDefault="00D605C1" w:rsidP="00BC5AE8">
            <w:pPr>
              <w:pStyle w:val="TableParagraph"/>
              <w:spacing w:before="10"/>
              <w:ind w:left="198" w:right="208"/>
              <w:rPr>
                <w:sz w:val="18"/>
              </w:rPr>
            </w:pPr>
            <w:r w:rsidRPr="00B15D29">
              <w:rPr>
                <w:sz w:val="18"/>
              </w:rPr>
              <w:t>Specificare i dati della proprietà dell’unità immobiliare nel caso in cui il titolo della disponibilità sia diverso dalla proprietà</w:t>
            </w:r>
          </w:p>
          <w:p w14:paraId="782E6BEE" w14:textId="77777777" w:rsidR="00D605C1" w:rsidRPr="00EF2BEF" w:rsidRDefault="00D605C1" w:rsidP="00BC5AE8">
            <w:pPr>
              <w:pStyle w:val="TableParagraph"/>
              <w:spacing w:before="10"/>
              <w:ind w:left="198" w:right="208"/>
              <w:rPr>
                <w:sz w:val="19"/>
              </w:rPr>
            </w:pPr>
          </w:p>
          <w:p w14:paraId="27EF6FE4" w14:textId="77777777" w:rsidR="00D605C1" w:rsidRDefault="00D605C1" w:rsidP="00BC5AE8">
            <w:pPr>
              <w:pStyle w:val="TableParagraph"/>
              <w:spacing w:before="10"/>
              <w:ind w:left="198" w:right="208"/>
              <w:rPr>
                <w:sz w:val="19"/>
              </w:rPr>
            </w:pPr>
            <w:r w:rsidRPr="00EF2BEF">
              <w:rPr>
                <w:sz w:val="18"/>
              </w:rPr>
              <w:t>____________________________________________________________</w:t>
            </w:r>
          </w:p>
          <w:p w14:paraId="27A43CFF" w14:textId="77777777" w:rsidR="00D605C1" w:rsidRDefault="00D605C1" w:rsidP="00BC5AE8">
            <w:pPr>
              <w:pStyle w:val="TableParagraph"/>
              <w:spacing w:before="10"/>
              <w:ind w:left="198" w:right="208"/>
              <w:rPr>
                <w:sz w:val="19"/>
              </w:rPr>
            </w:pPr>
          </w:p>
          <w:p w14:paraId="62C4BAD5" w14:textId="77777777" w:rsidR="00D605C1" w:rsidRDefault="00D605C1" w:rsidP="00BC5AE8">
            <w:pPr>
              <w:pStyle w:val="TableParagraph"/>
              <w:spacing w:before="10"/>
              <w:ind w:left="198" w:right="208"/>
              <w:rPr>
                <w:sz w:val="19"/>
              </w:rPr>
            </w:pPr>
          </w:p>
          <w:p w14:paraId="30406010" w14:textId="77777777" w:rsidR="00D605C1" w:rsidRPr="00EF2BEF" w:rsidRDefault="00D605C1" w:rsidP="00BC5AE8">
            <w:pPr>
              <w:pStyle w:val="TableParagraph"/>
              <w:spacing w:before="10"/>
              <w:ind w:left="198" w:right="208"/>
              <w:rPr>
                <w:sz w:val="19"/>
              </w:rPr>
            </w:pPr>
          </w:p>
          <w:p w14:paraId="30B201C2" w14:textId="77777777" w:rsidR="00D605C1" w:rsidRPr="00EF2BEF" w:rsidRDefault="00D605C1" w:rsidP="00BC5AE8">
            <w:pPr>
              <w:pStyle w:val="TableParagraph"/>
              <w:spacing w:before="1"/>
              <w:ind w:left="54" w:right="208"/>
              <w:rPr>
                <w:sz w:val="18"/>
              </w:rPr>
            </w:pPr>
            <w:r w:rsidRPr="00EF2BEF">
              <w:rPr>
                <w:sz w:val="18"/>
              </w:rPr>
              <w:t>Tipo di persona (Fisica con PIVA, Giuridica) ____________________________________________________________</w:t>
            </w:r>
          </w:p>
          <w:p w14:paraId="37FA2EF1" w14:textId="77777777" w:rsidR="00D605C1" w:rsidRDefault="00D605C1" w:rsidP="00BC5AE8">
            <w:pPr>
              <w:pStyle w:val="TableParagraph"/>
              <w:spacing w:before="10"/>
              <w:ind w:left="198" w:right="208"/>
              <w:rPr>
                <w:sz w:val="19"/>
              </w:rPr>
            </w:pPr>
          </w:p>
          <w:p w14:paraId="13E7A7A0" w14:textId="77777777" w:rsidR="00D605C1" w:rsidRDefault="00D605C1" w:rsidP="00BC5AE8">
            <w:pPr>
              <w:pStyle w:val="TableParagraph"/>
              <w:spacing w:before="10"/>
              <w:ind w:left="198" w:right="208"/>
              <w:rPr>
                <w:sz w:val="19"/>
              </w:rPr>
            </w:pPr>
          </w:p>
          <w:p w14:paraId="391650F5" w14:textId="77777777" w:rsidR="00D605C1" w:rsidRDefault="00D605C1" w:rsidP="00BC5AE8">
            <w:pPr>
              <w:pStyle w:val="TableParagraph"/>
              <w:spacing w:before="1"/>
              <w:ind w:left="54" w:right="208"/>
              <w:rPr>
                <w:sz w:val="18"/>
              </w:rPr>
            </w:pPr>
          </w:p>
        </w:tc>
        <w:tc>
          <w:tcPr>
            <w:tcW w:w="25" w:type="dxa"/>
          </w:tcPr>
          <w:p w14:paraId="282CAACF" w14:textId="77777777" w:rsidR="00D605C1" w:rsidRDefault="00D605C1" w:rsidP="00BC5AE8">
            <w:pPr>
              <w:ind w:right="208"/>
            </w:pPr>
          </w:p>
        </w:tc>
      </w:tr>
    </w:tbl>
    <w:p w14:paraId="05EBC2F7" w14:textId="77777777" w:rsidR="00D605C1" w:rsidRDefault="00D605C1" w:rsidP="002E2F36">
      <w:pPr>
        <w:pStyle w:val="Standard"/>
        <w:ind w:right="208"/>
        <w:jc w:val="center"/>
        <w:rPr>
          <w:rFonts w:ascii="Arial" w:eastAsia="Symbol" w:hAnsi="Arial" w:cs="Arial"/>
          <w:b/>
          <w:bCs/>
          <w:iCs/>
          <w:sz w:val="20"/>
          <w:szCs w:val="20"/>
        </w:rPr>
      </w:pPr>
    </w:p>
    <w:p w14:paraId="2A9EB2C1" w14:textId="6C863CBA" w:rsidR="00B91145" w:rsidRDefault="00B91145">
      <w:pPr>
        <w:widowControl/>
        <w:rPr>
          <w:rFonts w:ascii="Arial" w:eastAsia="Symbol" w:hAnsi="Arial" w:cs="Arial"/>
          <w:b/>
          <w:bCs/>
          <w:iCs/>
          <w:kern w:val="2"/>
          <w:sz w:val="20"/>
          <w:szCs w:val="20"/>
          <w:lang w:eastAsia="zh-CN" w:bidi="hi-IN"/>
        </w:rPr>
      </w:pPr>
      <w:r>
        <w:rPr>
          <w:rFonts w:ascii="Arial" w:eastAsia="Symbol" w:hAnsi="Arial" w:cs="Arial"/>
          <w:b/>
          <w:bCs/>
          <w:iCs/>
          <w:sz w:val="20"/>
          <w:szCs w:val="20"/>
        </w:rPr>
        <w:br w:type="page"/>
      </w:r>
    </w:p>
    <w:p w14:paraId="74D48B53" w14:textId="77777777" w:rsidR="00B91145" w:rsidRDefault="00B91145" w:rsidP="002E2F36">
      <w:pPr>
        <w:pStyle w:val="Standard"/>
        <w:ind w:right="208"/>
        <w:jc w:val="center"/>
        <w:rPr>
          <w:rFonts w:ascii="Arial" w:eastAsia="Symbol" w:hAnsi="Arial" w:cs="Arial"/>
          <w:b/>
          <w:bCs/>
          <w:iCs/>
          <w:sz w:val="20"/>
          <w:szCs w:val="20"/>
        </w:rPr>
      </w:pPr>
    </w:p>
    <w:p w14:paraId="18D989C0" w14:textId="03F9AA06" w:rsidR="00B91145" w:rsidRDefault="000632DA" w:rsidP="002E2F36">
      <w:pPr>
        <w:pStyle w:val="Standard"/>
        <w:ind w:right="208"/>
        <w:jc w:val="center"/>
        <w:rPr>
          <w:rFonts w:ascii="Arial" w:eastAsia="Symbol" w:hAnsi="Arial" w:cs="Arial"/>
          <w:b/>
          <w:bCs/>
          <w:iCs/>
          <w:sz w:val="20"/>
          <w:szCs w:val="20"/>
        </w:rPr>
      </w:pPr>
      <w:r>
        <w:rPr>
          <w:rFonts w:ascii="Arial" w:eastAsia="Symbol" w:hAnsi="Arial" w:cs="Arial"/>
          <w:b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BFC5BA8" wp14:editId="47B44E45">
                <wp:simplePos x="0" y="0"/>
                <wp:positionH relativeFrom="column">
                  <wp:posOffset>168275</wp:posOffset>
                </wp:positionH>
                <wp:positionV relativeFrom="paragraph">
                  <wp:posOffset>504825</wp:posOffset>
                </wp:positionV>
                <wp:extent cx="6667500" cy="6038850"/>
                <wp:effectExtent l="0" t="0" r="19050" b="19050"/>
                <wp:wrapNone/>
                <wp:docPr id="1418471826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60388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DAE6AF" id="Rettangolo 2" o:spid="_x0000_s1026" style="position:absolute;margin-left:13.25pt;margin-top:39.75pt;width:525pt;height:475.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" fillcolor="white [3201]" strokecolor="black [3213]" strokeweight=".5pt"/>
            </w:pict>
          </mc:Fallback>
        </mc:AlternateContent>
      </w:r>
      <w:r w:rsidR="00660FB4">
        <w:rPr>
          <w:rFonts w:ascii="Arial" w:eastAsia="Symbol" w:hAnsi="Arial" w:cs="Arial"/>
          <w:b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BF0F30" wp14:editId="6A91FF69">
                <wp:simplePos x="0" y="0"/>
                <wp:positionH relativeFrom="column">
                  <wp:posOffset>64637</wp:posOffset>
                </wp:positionH>
                <wp:positionV relativeFrom="paragraph">
                  <wp:posOffset>2106588</wp:posOffset>
                </wp:positionV>
                <wp:extent cx="95535" cy="2101755"/>
                <wp:effectExtent l="0" t="0" r="0" b="0"/>
                <wp:wrapNone/>
                <wp:docPr id="1478709857" name="Connettore diritto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535" cy="2101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A7F17" id="Connettore diritto 5" o:spid="_x0000_s1026" alt="&quot;&quot;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1pt,165.85pt" to="12.6pt,3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" stroked="f"/>
            </w:pict>
          </mc:Fallback>
        </mc:AlternateContent>
      </w:r>
    </w:p>
    <w:tbl>
      <w:tblPr>
        <w:tblStyle w:val="Grigliatabella"/>
        <w:tblW w:w="1048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0489"/>
      </w:tblGrid>
      <w:tr w:rsidR="00893D69" w14:paraId="734BCD9E" w14:textId="77777777" w:rsidTr="000632DA">
        <w:trPr>
          <w:trHeight w:val="545"/>
        </w:trPr>
        <w:tc>
          <w:tcPr>
            <w:tcW w:w="104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0B38D98" w14:textId="15B65BA6" w:rsidR="00893D69" w:rsidRDefault="00893D69" w:rsidP="00893D69">
            <w:pPr>
              <w:pStyle w:val="TableParagraph"/>
              <w:spacing w:line="211" w:lineRule="exact"/>
              <w:ind w:left="113" w:right="208"/>
              <w:rPr>
                <w:rFonts w:ascii="Arial" w:hAnsi="Arial"/>
                <w:i/>
                <w:sz w:val="20"/>
              </w:rPr>
            </w:pPr>
            <w:r>
              <w:rPr>
                <w:i/>
                <w:sz w:val="19"/>
              </w:rPr>
              <w:t xml:space="preserve">5 – CAPACITA’ RICETTIVA </w:t>
            </w:r>
            <w:r>
              <w:rPr>
                <w:i/>
                <w:color w:val="000000" w:themeColor="text1"/>
                <w:sz w:val="19"/>
              </w:rPr>
              <w:t xml:space="preserve">E DOTAZIONI </w:t>
            </w:r>
            <w:r>
              <w:rPr>
                <w:i/>
                <w:sz w:val="19"/>
              </w:rPr>
              <w:t>DELL’UNITA’ IMMOBILIARE</w:t>
            </w:r>
          </w:p>
        </w:tc>
      </w:tr>
      <w:tr w:rsidR="00893D69" w14:paraId="34053BB9" w14:textId="77777777" w:rsidTr="000632DA">
        <w:trPr>
          <w:trHeight w:val="545"/>
        </w:trPr>
        <w:tc>
          <w:tcPr>
            <w:tcW w:w="10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E0D4B" w14:textId="10ECF5A9" w:rsidR="00893D69" w:rsidRDefault="00893D69" w:rsidP="00893D69">
            <w:pPr>
              <w:pStyle w:val="Standard"/>
              <w:spacing w:line="276" w:lineRule="auto"/>
              <w:ind w:left="339" w:right="208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</w:p>
          <w:p w14:paraId="0EE674F5" w14:textId="76D65529" w:rsidR="00893D69" w:rsidRDefault="00893D69" w:rsidP="00893D69">
            <w:pPr>
              <w:pStyle w:val="Standard"/>
              <w:spacing w:line="276" w:lineRule="auto"/>
              <w:ind w:left="339" w:right="208"/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UNITA’ IMMOBILIARE che consente il superamento delle barriere architettoniche</w:t>
            </w:r>
          </w:p>
          <w:p w14:paraId="3A219706" w14:textId="77777777" w:rsidR="00893D69" w:rsidRDefault="00893D69" w:rsidP="00893D69">
            <w:pPr>
              <w:pStyle w:val="Standard"/>
              <w:spacing w:line="276" w:lineRule="auto"/>
              <w:ind w:left="339" w:right="208"/>
              <w:rPr>
                <w:rFonts w:ascii="Wingdings" w:hAnsi="Wingdings" w:hint="eastAsia"/>
                <w:lang w:eastAsia="it-IT"/>
              </w:rPr>
            </w:pPr>
          </w:p>
          <w:p w14:paraId="35AB879D" w14:textId="77777777" w:rsidR="00893D69" w:rsidRDefault="00893D69" w:rsidP="00893D69">
            <w:pPr>
              <w:pStyle w:val="Standard"/>
              <w:spacing w:line="276" w:lineRule="auto"/>
              <w:ind w:left="339" w:right="208"/>
              <w:rPr>
                <w:rFonts w:ascii="Wingdings" w:hAnsi="Wingdings" w:hint="eastAsia"/>
                <w:lang w:eastAsia="it-IT"/>
              </w:rPr>
            </w:pPr>
          </w:p>
          <w:p w14:paraId="107E61FD" w14:textId="77777777" w:rsidR="00893D69" w:rsidRDefault="00893D69" w:rsidP="00893D69">
            <w:pPr>
              <w:pStyle w:val="Standard"/>
              <w:spacing w:line="276" w:lineRule="auto"/>
              <w:ind w:left="339" w:right="208"/>
              <w:rPr>
                <w:rFonts w:ascii="Arial" w:eastAsia="Wingdings" w:hAnsi="Arial" w:cs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lang w:eastAsia="it-IT"/>
              </w:rPr>
              <w:t></w:t>
            </w:r>
            <w:r>
              <w:rPr>
                <w:rFonts w:ascii="Arial" w:eastAsia="Wingdings" w:hAnsi="Arial" w:cs="Wingdings"/>
                <w:color w:val="000000"/>
                <w:sz w:val="20"/>
                <w:szCs w:val="20"/>
              </w:rPr>
              <w:t xml:space="preserve"> sì </w:t>
            </w:r>
            <w:r>
              <w:rPr>
                <w:rFonts w:ascii="Arial" w:eastAsia="Wingdings" w:hAnsi="Arial" w:cs="Wingdings"/>
                <w:color w:val="000000"/>
                <w:sz w:val="20"/>
                <w:szCs w:val="20"/>
              </w:rPr>
              <w:tab/>
            </w:r>
            <w:r>
              <w:rPr>
                <w:rFonts w:ascii="Wingdings" w:hAnsi="Wingdings"/>
                <w:lang w:eastAsia="it-IT"/>
              </w:rPr>
              <w:t></w:t>
            </w:r>
            <w:r>
              <w:rPr>
                <w:rFonts w:ascii="Wingdings" w:hAnsi="Wingdings"/>
                <w:lang w:eastAsia="it-IT"/>
              </w:rPr>
              <w:t></w:t>
            </w:r>
            <w:r>
              <w:rPr>
                <w:rFonts w:ascii="Arial" w:eastAsia="Wingdings" w:hAnsi="Arial" w:cs="Wingdings"/>
                <w:color w:val="000000"/>
                <w:sz w:val="20"/>
                <w:szCs w:val="20"/>
              </w:rPr>
              <w:t>no</w:t>
            </w:r>
          </w:p>
          <w:p w14:paraId="5B81D31E" w14:textId="77777777" w:rsidR="00893D69" w:rsidRDefault="00893D69" w:rsidP="00893D69">
            <w:pPr>
              <w:pStyle w:val="Standard"/>
              <w:spacing w:line="276" w:lineRule="auto"/>
              <w:ind w:left="339" w:right="208"/>
              <w:rPr>
                <w:rFonts w:hint="eastAsia"/>
              </w:rPr>
            </w:pPr>
          </w:p>
          <w:p w14:paraId="1E8D062F" w14:textId="77777777" w:rsidR="00893D69" w:rsidRDefault="00893D69" w:rsidP="00893D69">
            <w:pPr>
              <w:pStyle w:val="Standard"/>
              <w:spacing w:line="276" w:lineRule="auto"/>
              <w:ind w:left="339" w:right="208"/>
              <w:rPr>
                <w:rFonts w:hint="eastAsia"/>
              </w:rPr>
            </w:pPr>
          </w:p>
          <w:p w14:paraId="2332FC36" w14:textId="77777777" w:rsidR="00893D69" w:rsidRDefault="00893D69" w:rsidP="00893D69">
            <w:pPr>
              <w:pStyle w:val="Standard"/>
              <w:spacing w:line="276" w:lineRule="auto"/>
              <w:ind w:left="339" w:right="208"/>
              <w:rPr>
                <w:rFonts w:ascii="Arial" w:eastAsia="Wingdings" w:hAnsi="Arial" w:cs="Arial"/>
                <w:sz w:val="20"/>
                <w:szCs w:val="20"/>
              </w:rPr>
            </w:pPr>
            <w:r>
              <w:rPr>
                <w:rFonts w:ascii="Wingdings" w:hAnsi="Wingdings"/>
                <w:lang w:eastAsia="it-IT"/>
              </w:rPr>
              <w:t xml:space="preserve"> </w:t>
            </w:r>
            <w:r>
              <w:rPr>
                <w:rFonts w:ascii="Arial" w:eastAsia="Wingdings" w:hAnsi="Arial" w:cs="Arial"/>
                <w:sz w:val="20"/>
                <w:szCs w:val="20"/>
              </w:rPr>
              <w:t>Unità immobiliare con più locali</w:t>
            </w:r>
          </w:p>
          <w:p w14:paraId="1FA91131" w14:textId="77777777" w:rsidR="00893D69" w:rsidRDefault="00893D69" w:rsidP="00893D69">
            <w:pPr>
              <w:pStyle w:val="TableParagraph"/>
              <w:spacing w:line="211" w:lineRule="exact"/>
              <w:ind w:left="113" w:right="208"/>
              <w:rPr>
                <w:i/>
                <w:sz w:val="19"/>
              </w:rPr>
            </w:pPr>
          </w:p>
        </w:tc>
      </w:tr>
    </w:tbl>
    <w:p w14:paraId="0FBB20FE" w14:textId="77777777" w:rsidR="00893D69" w:rsidRDefault="00893D69" w:rsidP="00C03F8C">
      <w:pPr>
        <w:pStyle w:val="Standard"/>
        <w:spacing w:line="276" w:lineRule="auto"/>
        <w:ind w:right="208"/>
        <w:rPr>
          <w:rFonts w:ascii="Arial" w:eastAsia="Wingdings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11"/>
        <w:tblOverlap w:val="never"/>
        <w:tblW w:w="83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3"/>
        <w:gridCol w:w="1264"/>
        <w:gridCol w:w="863"/>
        <w:gridCol w:w="838"/>
        <w:gridCol w:w="2146"/>
        <w:gridCol w:w="972"/>
        <w:gridCol w:w="1010"/>
      </w:tblGrid>
      <w:tr w:rsidR="00893D69" w14:paraId="68BBF137" w14:textId="77777777" w:rsidTr="00B91145">
        <w:trPr>
          <w:trHeight w:val="782"/>
          <w:jc w:val="center"/>
        </w:trPr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D7450" w14:textId="35D92A93" w:rsidR="00893D69" w:rsidRDefault="00893D69" w:rsidP="00BC5AE8">
            <w:pPr>
              <w:spacing w:after="120"/>
              <w:ind w:right="208"/>
              <w:jc w:val="center"/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>Superficie</w:t>
            </w:r>
          </w:p>
          <w:p w14:paraId="6893D1D7" w14:textId="77777777" w:rsidR="00893D69" w:rsidRDefault="00893D69" w:rsidP="00BC5AE8">
            <w:pPr>
              <w:snapToGrid w:val="0"/>
              <w:ind w:right="208"/>
              <w:jc w:val="center"/>
              <w:rPr>
                <w:rFonts w:ascii="Arial" w:eastAsia="Wingding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(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60877" w14:textId="77777777" w:rsidR="00893D69" w:rsidRDefault="00893D69" w:rsidP="00BC5AE8">
            <w:pPr>
              <w:snapToGrid w:val="0"/>
              <w:ind w:right="208"/>
              <w:jc w:val="center"/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>Locali soggiorno</w:t>
            </w:r>
            <w:r>
              <w:rPr>
                <w:rStyle w:val="Rimandonotaapidipagina"/>
                <w:rFonts w:ascii="Arial" w:eastAsia="Wingdings" w:hAnsi="Arial" w:cs="Arial"/>
                <w:sz w:val="18"/>
                <w:szCs w:val="18"/>
              </w:rPr>
              <w:footnoteReference w:id="8"/>
            </w:r>
          </w:p>
          <w:p w14:paraId="58DF6B29" w14:textId="77777777" w:rsidR="00893D69" w:rsidRDefault="00893D69" w:rsidP="00BC5AE8">
            <w:pPr>
              <w:snapToGrid w:val="0"/>
              <w:ind w:right="208"/>
              <w:jc w:val="center"/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>n. _______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EB00" w14:textId="77777777" w:rsidR="00893D69" w:rsidRDefault="00893D69" w:rsidP="00BC5AE8">
            <w:pPr>
              <w:snapToGrid w:val="0"/>
              <w:ind w:right="208"/>
              <w:jc w:val="center"/>
              <w:rPr>
                <w:rFonts w:ascii="Arial" w:eastAsia="Wingdings" w:hAnsi="Arial" w:cs="Arial"/>
                <w:sz w:val="18"/>
                <w:szCs w:val="18"/>
              </w:rPr>
            </w:pPr>
          </w:p>
          <w:p w14:paraId="532A1014" w14:textId="77777777" w:rsidR="00893D69" w:rsidRDefault="00893D69" w:rsidP="00BC5AE8">
            <w:pPr>
              <w:snapToGrid w:val="0"/>
              <w:ind w:right="208"/>
              <w:jc w:val="center"/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>Camere</w:t>
            </w:r>
            <w:r>
              <w:rPr>
                <w:rStyle w:val="Rimandonotaapidipagina"/>
                <w:rFonts w:ascii="Arial" w:eastAsia="Wingdings" w:hAnsi="Arial" w:cs="Arial"/>
                <w:sz w:val="18"/>
                <w:szCs w:val="18"/>
              </w:rPr>
              <w:footnoteReference w:id="9"/>
            </w:r>
            <w:r>
              <w:rPr>
                <w:rFonts w:ascii="Arial" w:eastAsia="Wingdings" w:hAnsi="Arial" w:cs="Arial"/>
                <w:sz w:val="18"/>
                <w:szCs w:val="18"/>
              </w:rPr>
              <w:t xml:space="preserve"> </w:t>
            </w:r>
          </w:p>
          <w:p w14:paraId="0FB7A822" w14:textId="77777777" w:rsidR="00893D69" w:rsidRDefault="00893D69" w:rsidP="00BC5AE8">
            <w:pPr>
              <w:snapToGrid w:val="0"/>
              <w:ind w:right="208"/>
              <w:jc w:val="center"/>
              <w:rPr>
                <w:rFonts w:ascii="Arial" w:eastAsia="Wingdings" w:hAnsi="Arial" w:cs="Arial"/>
                <w:sz w:val="18"/>
                <w:szCs w:val="18"/>
                <w:highlight w:val="green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>n. _______</w:t>
            </w:r>
          </w:p>
        </w:tc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9E42A" w14:textId="77777777" w:rsidR="00893D69" w:rsidRDefault="00893D69" w:rsidP="00BC5AE8">
            <w:pPr>
              <w:snapToGrid w:val="0"/>
              <w:ind w:right="208"/>
              <w:jc w:val="center"/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>Cucina/</w:t>
            </w:r>
          </w:p>
          <w:p w14:paraId="5D72E17E" w14:textId="77777777" w:rsidR="00893D69" w:rsidRDefault="00893D69" w:rsidP="00BC5AE8">
            <w:pPr>
              <w:snapToGrid w:val="0"/>
              <w:ind w:right="208"/>
              <w:jc w:val="center"/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>angolo cottura n.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18E7E" w14:textId="77777777" w:rsidR="00893D69" w:rsidRDefault="00893D69" w:rsidP="00BC5AE8">
            <w:pPr>
              <w:snapToGrid w:val="0"/>
              <w:ind w:right="208"/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>Servizi igienici n.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44AF2" w14:textId="77777777" w:rsidR="00893D69" w:rsidRDefault="00893D69" w:rsidP="00BC5AE8">
            <w:pPr>
              <w:snapToGrid w:val="0"/>
              <w:ind w:right="208"/>
              <w:rPr>
                <w:rFonts w:ascii="Arial" w:eastAsia="Wingdings" w:hAnsi="Arial" w:cs="Arial"/>
                <w:sz w:val="20"/>
                <w:szCs w:val="20"/>
              </w:rPr>
            </w:pPr>
            <w:r w:rsidRPr="00AE1F1C">
              <w:rPr>
                <w:rFonts w:ascii="Arial" w:eastAsia="Wingdings" w:hAnsi="Arial" w:cs="Arial"/>
                <w:sz w:val="18"/>
                <w:szCs w:val="18"/>
              </w:rPr>
              <w:t>Totale posti letto n.</w:t>
            </w:r>
          </w:p>
        </w:tc>
      </w:tr>
      <w:tr w:rsidR="00893D69" w14:paraId="30EFEDB2" w14:textId="77777777" w:rsidTr="00B91145">
        <w:trPr>
          <w:trHeight w:val="45"/>
          <w:jc w:val="center"/>
        </w:trPr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1B9E1" w14:textId="77777777" w:rsidR="00893D69" w:rsidRDefault="00893D69" w:rsidP="00BC5AE8">
            <w:pPr>
              <w:snapToGrid w:val="0"/>
              <w:spacing w:line="360" w:lineRule="auto"/>
              <w:ind w:right="208"/>
              <w:rPr>
                <w:rFonts w:ascii="Arial" w:eastAsia="Wingdings" w:hAnsi="Arial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4999E" w14:textId="77777777" w:rsidR="00893D69" w:rsidRDefault="00893D69" w:rsidP="00BC5AE8">
            <w:pPr>
              <w:snapToGrid w:val="0"/>
              <w:spacing w:line="360" w:lineRule="auto"/>
              <w:ind w:right="208"/>
              <w:jc w:val="center"/>
              <w:rPr>
                <w:rFonts w:ascii="Arial" w:eastAsia="Wingding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3B09" w14:textId="77777777" w:rsidR="00893D69" w:rsidRDefault="00893D69" w:rsidP="00BC5AE8">
            <w:pPr>
              <w:snapToGrid w:val="0"/>
              <w:spacing w:line="360" w:lineRule="auto"/>
              <w:ind w:left="124" w:right="208" w:hanging="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738CAE" w14:textId="77777777" w:rsidR="00893D69" w:rsidRDefault="00893D69" w:rsidP="00BC5AE8">
            <w:pPr>
              <w:snapToGrid w:val="0"/>
              <w:spacing w:line="360" w:lineRule="auto"/>
              <w:ind w:left="124" w:right="208" w:hanging="1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C2D4" w14:textId="77777777" w:rsidR="00893D69" w:rsidRDefault="00893D69" w:rsidP="00BC5AE8">
            <w:pPr>
              <w:snapToGrid w:val="0"/>
              <w:spacing w:line="360" w:lineRule="auto"/>
              <w:ind w:left="124" w:right="208" w:hanging="124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  <w:p w14:paraId="0B873422" w14:textId="77777777" w:rsidR="00893D69" w:rsidRDefault="00893D69" w:rsidP="00BC5AE8">
            <w:pPr>
              <w:snapToGrid w:val="0"/>
              <w:spacing w:line="360" w:lineRule="auto"/>
              <w:ind w:left="124" w:right="208" w:hanging="1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i</w:t>
            </w:r>
          </w:p>
          <w:p w14:paraId="5CE7AC28" w14:textId="77777777" w:rsidR="00893D69" w:rsidRDefault="00893D69" w:rsidP="00BC5AE8">
            <w:pPr>
              <w:snapToGrid w:val="0"/>
              <w:spacing w:line="360" w:lineRule="auto"/>
              <w:ind w:left="124" w:right="208" w:hanging="124"/>
              <w:rPr>
                <w:rFonts w:ascii="Arial" w:eastAsia="Wingdings" w:hAnsi="Arial" w:cs="Arial"/>
                <w:sz w:val="16"/>
                <w:szCs w:val="16"/>
                <w:highlight w:val="green"/>
              </w:rPr>
            </w:pPr>
            <w:r>
              <w:rPr>
                <w:rFonts w:ascii="Arial" w:hAnsi="Arial" w:cs="Arial"/>
                <w:sz w:val="16"/>
                <w:szCs w:val="16"/>
              </w:rPr>
              <w:t>letto n.</w:t>
            </w:r>
          </w:p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5006" w14:textId="77777777" w:rsidR="00893D69" w:rsidRDefault="00893D69" w:rsidP="00BC5AE8">
            <w:pPr>
              <w:snapToGrid w:val="0"/>
              <w:spacing w:line="360" w:lineRule="auto"/>
              <w:ind w:left="124" w:right="208" w:hanging="124"/>
              <w:rPr>
                <w:rFonts w:ascii="Arial" w:eastAsia="Wingdings" w:hAnsi="Arial" w:cs="Arial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D9B0" w14:textId="77777777" w:rsidR="00893D69" w:rsidRDefault="00893D69" w:rsidP="00BC5AE8">
            <w:pPr>
              <w:snapToGrid w:val="0"/>
              <w:spacing w:line="360" w:lineRule="auto"/>
              <w:ind w:left="124" w:right="208" w:hanging="124"/>
              <w:rPr>
                <w:rFonts w:ascii="Arial" w:eastAsia="Wingdings" w:hAnsi="Arial" w:cs="Arial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F0CE" w14:textId="77777777" w:rsidR="00893D69" w:rsidRDefault="00893D69" w:rsidP="00BC5AE8">
            <w:pPr>
              <w:snapToGrid w:val="0"/>
              <w:spacing w:line="360" w:lineRule="auto"/>
              <w:ind w:right="208"/>
              <w:rPr>
                <w:rFonts w:ascii="Arial" w:eastAsia="Wingdings" w:hAnsi="Arial" w:cs="Arial"/>
                <w:sz w:val="20"/>
                <w:szCs w:val="20"/>
              </w:rPr>
            </w:pPr>
          </w:p>
        </w:tc>
      </w:tr>
      <w:tr w:rsidR="00C03F8C" w14:paraId="3D8A7778" w14:textId="77777777" w:rsidTr="00B91145">
        <w:trPr>
          <w:trHeight w:val="45"/>
          <w:jc w:val="center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FD87" w14:textId="77777777" w:rsidR="00C03F8C" w:rsidRDefault="00C03F8C" w:rsidP="00BC5AE8">
            <w:pPr>
              <w:snapToGrid w:val="0"/>
              <w:spacing w:line="360" w:lineRule="auto"/>
              <w:ind w:right="208"/>
              <w:rPr>
                <w:rFonts w:ascii="Arial" w:eastAsia="Wingdings" w:hAnsi="Arial" w:cs="Arial"/>
                <w:sz w:val="20"/>
                <w:szCs w:val="20"/>
              </w:rPr>
            </w:pPr>
          </w:p>
          <w:p w14:paraId="47249703" w14:textId="77777777" w:rsidR="00C03F8C" w:rsidRDefault="00C03F8C" w:rsidP="00BC5AE8">
            <w:pPr>
              <w:snapToGrid w:val="0"/>
              <w:spacing w:line="360" w:lineRule="auto"/>
              <w:ind w:right="208"/>
              <w:rPr>
                <w:rFonts w:ascii="Arial" w:eastAsia="Wingdings" w:hAnsi="Arial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23BEF" w14:textId="77777777" w:rsidR="00C03F8C" w:rsidRDefault="00C03F8C" w:rsidP="00BC5AE8">
            <w:pPr>
              <w:snapToGrid w:val="0"/>
              <w:spacing w:line="360" w:lineRule="auto"/>
              <w:ind w:right="2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249A" w14:textId="77777777" w:rsidR="00C03F8C" w:rsidRDefault="00C03F8C" w:rsidP="00BC5AE8">
            <w:pPr>
              <w:snapToGrid w:val="0"/>
              <w:spacing w:line="360" w:lineRule="auto"/>
              <w:ind w:left="124" w:right="208" w:hanging="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0D8C" w14:textId="77777777" w:rsidR="00C03F8C" w:rsidRDefault="00C03F8C" w:rsidP="00BC5AE8">
            <w:pPr>
              <w:snapToGrid w:val="0"/>
              <w:spacing w:line="360" w:lineRule="auto"/>
              <w:ind w:left="124" w:right="208" w:hanging="124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9962" w14:textId="77777777" w:rsidR="00C03F8C" w:rsidRDefault="00C03F8C" w:rsidP="00BC5AE8">
            <w:pPr>
              <w:snapToGrid w:val="0"/>
              <w:spacing w:line="360" w:lineRule="auto"/>
              <w:ind w:left="124" w:right="208" w:hanging="124"/>
              <w:rPr>
                <w:rFonts w:ascii="Arial" w:eastAsia="Wingdings" w:hAnsi="Arial" w:cs="Arial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4986" w14:textId="77777777" w:rsidR="00C03F8C" w:rsidRDefault="00C03F8C" w:rsidP="00BC5AE8">
            <w:pPr>
              <w:snapToGrid w:val="0"/>
              <w:spacing w:line="360" w:lineRule="auto"/>
              <w:ind w:left="124" w:right="208" w:hanging="124"/>
              <w:rPr>
                <w:rFonts w:ascii="Arial" w:eastAsia="Wingdings" w:hAnsi="Arial" w:cs="Arial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7C84" w14:textId="77777777" w:rsidR="00C03F8C" w:rsidRDefault="00C03F8C" w:rsidP="00BC5AE8">
            <w:pPr>
              <w:snapToGrid w:val="0"/>
              <w:spacing w:line="360" w:lineRule="auto"/>
              <w:ind w:right="208"/>
              <w:rPr>
                <w:rFonts w:ascii="Arial" w:eastAsia="Wingdings" w:hAnsi="Arial" w:cs="Arial"/>
                <w:sz w:val="20"/>
                <w:szCs w:val="20"/>
              </w:rPr>
            </w:pPr>
          </w:p>
        </w:tc>
      </w:tr>
      <w:tr w:rsidR="00C03F8C" w14:paraId="6B9E86E9" w14:textId="77777777" w:rsidTr="00B91145">
        <w:trPr>
          <w:trHeight w:val="45"/>
          <w:jc w:val="center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8105" w14:textId="77777777" w:rsidR="00C03F8C" w:rsidRDefault="00C03F8C" w:rsidP="00BC5AE8">
            <w:pPr>
              <w:snapToGrid w:val="0"/>
              <w:spacing w:line="360" w:lineRule="auto"/>
              <w:ind w:right="208"/>
              <w:rPr>
                <w:rFonts w:ascii="Arial" w:eastAsia="Wingdings" w:hAnsi="Arial" w:cs="Arial"/>
                <w:sz w:val="20"/>
                <w:szCs w:val="20"/>
              </w:rPr>
            </w:pPr>
          </w:p>
          <w:p w14:paraId="02C8B56F" w14:textId="77777777" w:rsidR="00C03F8C" w:rsidRDefault="00C03F8C" w:rsidP="00BC5AE8">
            <w:pPr>
              <w:snapToGrid w:val="0"/>
              <w:spacing w:line="360" w:lineRule="auto"/>
              <w:ind w:right="208"/>
              <w:rPr>
                <w:rFonts w:ascii="Arial" w:eastAsia="Wingdings" w:hAnsi="Arial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51021" w14:textId="77777777" w:rsidR="00C03F8C" w:rsidRDefault="00C03F8C" w:rsidP="00BC5AE8">
            <w:pPr>
              <w:snapToGrid w:val="0"/>
              <w:spacing w:line="360" w:lineRule="auto"/>
              <w:ind w:right="2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B3A8" w14:textId="77777777" w:rsidR="00C03F8C" w:rsidRDefault="00C03F8C" w:rsidP="00BC5AE8">
            <w:pPr>
              <w:snapToGrid w:val="0"/>
              <w:spacing w:line="360" w:lineRule="auto"/>
              <w:ind w:left="124" w:right="208" w:hanging="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1392" w14:textId="77777777" w:rsidR="00C03F8C" w:rsidRDefault="00C03F8C" w:rsidP="00BC5AE8">
            <w:pPr>
              <w:snapToGrid w:val="0"/>
              <w:spacing w:line="360" w:lineRule="auto"/>
              <w:ind w:left="124" w:right="208" w:hanging="124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6BDB" w14:textId="77777777" w:rsidR="00C03F8C" w:rsidRDefault="00C03F8C" w:rsidP="00BC5AE8">
            <w:pPr>
              <w:snapToGrid w:val="0"/>
              <w:spacing w:line="360" w:lineRule="auto"/>
              <w:ind w:left="124" w:right="208" w:hanging="124"/>
              <w:rPr>
                <w:rFonts w:ascii="Arial" w:eastAsia="Wingdings" w:hAnsi="Arial" w:cs="Arial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83A7" w14:textId="77777777" w:rsidR="00C03F8C" w:rsidRDefault="00C03F8C" w:rsidP="00BC5AE8">
            <w:pPr>
              <w:snapToGrid w:val="0"/>
              <w:spacing w:line="360" w:lineRule="auto"/>
              <w:ind w:left="124" w:right="208" w:hanging="124"/>
              <w:rPr>
                <w:rFonts w:ascii="Arial" w:eastAsia="Wingdings" w:hAnsi="Arial" w:cs="Arial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93DF" w14:textId="77777777" w:rsidR="00C03F8C" w:rsidRDefault="00C03F8C" w:rsidP="00BC5AE8">
            <w:pPr>
              <w:snapToGrid w:val="0"/>
              <w:spacing w:line="360" w:lineRule="auto"/>
              <w:ind w:right="208"/>
              <w:rPr>
                <w:rFonts w:ascii="Arial" w:eastAsia="Wingdings" w:hAnsi="Arial" w:cs="Arial"/>
                <w:sz w:val="20"/>
                <w:szCs w:val="20"/>
              </w:rPr>
            </w:pPr>
          </w:p>
        </w:tc>
      </w:tr>
      <w:tr w:rsidR="00C03F8C" w14:paraId="4B224DF7" w14:textId="77777777" w:rsidTr="00B91145">
        <w:trPr>
          <w:trHeight w:val="45"/>
          <w:jc w:val="center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EE2F" w14:textId="77777777" w:rsidR="00C03F8C" w:rsidRDefault="00C03F8C" w:rsidP="00BC5AE8">
            <w:pPr>
              <w:snapToGrid w:val="0"/>
              <w:spacing w:line="360" w:lineRule="auto"/>
              <w:ind w:right="208"/>
              <w:rPr>
                <w:rFonts w:ascii="Arial" w:eastAsia="Wingdings" w:hAnsi="Arial" w:cs="Arial"/>
                <w:sz w:val="20"/>
                <w:szCs w:val="20"/>
              </w:rPr>
            </w:pPr>
          </w:p>
          <w:p w14:paraId="17C23306" w14:textId="77777777" w:rsidR="00C03F8C" w:rsidRDefault="00C03F8C" w:rsidP="00BC5AE8">
            <w:pPr>
              <w:snapToGrid w:val="0"/>
              <w:spacing w:line="360" w:lineRule="auto"/>
              <w:ind w:right="208"/>
              <w:rPr>
                <w:rFonts w:ascii="Arial" w:eastAsia="Wingdings" w:hAnsi="Arial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C2B00" w14:textId="77777777" w:rsidR="00C03F8C" w:rsidRDefault="00C03F8C" w:rsidP="00BC5AE8">
            <w:pPr>
              <w:snapToGrid w:val="0"/>
              <w:spacing w:line="360" w:lineRule="auto"/>
              <w:ind w:right="2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4CDC" w14:textId="77777777" w:rsidR="00C03F8C" w:rsidRDefault="00C03F8C" w:rsidP="00BC5AE8">
            <w:pPr>
              <w:snapToGrid w:val="0"/>
              <w:spacing w:line="360" w:lineRule="auto"/>
              <w:ind w:left="124" w:right="208" w:hanging="1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4DB1" w14:textId="77777777" w:rsidR="00C03F8C" w:rsidRDefault="00C03F8C" w:rsidP="00BC5AE8">
            <w:pPr>
              <w:snapToGrid w:val="0"/>
              <w:spacing w:line="360" w:lineRule="auto"/>
              <w:ind w:left="124" w:right="208" w:hanging="124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5ADD" w14:textId="77777777" w:rsidR="00C03F8C" w:rsidRDefault="00C03F8C" w:rsidP="00BC5AE8">
            <w:pPr>
              <w:snapToGrid w:val="0"/>
              <w:spacing w:line="360" w:lineRule="auto"/>
              <w:ind w:left="124" w:right="208" w:hanging="124"/>
              <w:rPr>
                <w:rFonts w:ascii="Arial" w:eastAsia="Wingdings" w:hAnsi="Arial" w:cs="Arial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A8C6" w14:textId="77777777" w:rsidR="00C03F8C" w:rsidRDefault="00C03F8C" w:rsidP="00BC5AE8">
            <w:pPr>
              <w:snapToGrid w:val="0"/>
              <w:spacing w:line="360" w:lineRule="auto"/>
              <w:ind w:left="124" w:right="208" w:hanging="124"/>
              <w:rPr>
                <w:rFonts w:ascii="Arial" w:eastAsia="Wingdings" w:hAnsi="Arial" w:cs="Arial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A1A1" w14:textId="77777777" w:rsidR="00C03F8C" w:rsidRDefault="00C03F8C" w:rsidP="00BC5AE8">
            <w:pPr>
              <w:snapToGrid w:val="0"/>
              <w:spacing w:line="360" w:lineRule="auto"/>
              <w:ind w:right="208"/>
              <w:rPr>
                <w:rFonts w:ascii="Arial" w:eastAsia="Wingdings" w:hAnsi="Arial" w:cs="Arial"/>
                <w:sz w:val="20"/>
                <w:szCs w:val="20"/>
              </w:rPr>
            </w:pPr>
          </w:p>
        </w:tc>
      </w:tr>
    </w:tbl>
    <w:p w14:paraId="4CAC796D" w14:textId="5CED58ED" w:rsidR="00893D69" w:rsidRDefault="00893D69" w:rsidP="002E2F36">
      <w:pPr>
        <w:pStyle w:val="Standard"/>
        <w:ind w:right="208"/>
        <w:jc w:val="center"/>
        <w:rPr>
          <w:rFonts w:ascii="Arial" w:eastAsia="Symbol" w:hAnsi="Arial" w:cs="Arial"/>
          <w:b/>
          <w:bCs/>
          <w:iCs/>
          <w:sz w:val="20"/>
          <w:szCs w:val="20"/>
        </w:rPr>
      </w:pPr>
    </w:p>
    <w:p w14:paraId="73EF16DA" w14:textId="77777777" w:rsidR="00C03F8C" w:rsidRDefault="00C03F8C" w:rsidP="002E2F36">
      <w:pPr>
        <w:pStyle w:val="Standard"/>
        <w:ind w:right="208"/>
        <w:jc w:val="center"/>
        <w:rPr>
          <w:rFonts w:ascii="Arial" w:eastAsia="Symbol" w:hAnsi="Arial" w:cs="Arial"/>
          <w:b/>
          <w:bCs/>
          <w:iCs/>
          <w:sz w:val="20"/>
          <w:szCs w:val="20"/>
        </w:rPr>
      </w:pPr>
    </w:p>
    <w:p w14:paraId="66A3477D" w14:textId="77777777" w:rsidR="00B91145" w:rsidRDefault="00B91145" w:rsidP="002E2F36">
      <w:pPr>
        <w:pStyle w:val="Standard"/>
        <w:ind w:right="208"/>
        <w:jc w:val="center"/>
        <w:rPr>
          <w:rFonts w:ascii="Arial" w:eastAsia="Symbol" w:hAnsi="Arial" w:cs="Arial"/>
          <w:b/>
          <w:bCs/>
          <w:iCs/>
          <w:sz w:val="20"/>
          <w:szCs w:val="20"/>
        </w:rPr>
      </w:pPr>
    </w:p>
    <w:p w14:paraId="26E2516D" w14:textId="7270A628" w:rsidR="00893D69" w:rsidRDefault="00893D69" w:rsidP="002E2F36">
      <w:pPr>
        <w:pStyle w:val="Standard"/>
        <w:ind w:right="208"/>
        <w:jc w:val="center"/>
        <w:rPr>
          <w:rFonts w:ascii="Arial" w:eastAsia="Symbol" w:hAnsi="Arial" w:cs="Arial"/>
          <w:b/>
          <w:bCs/>
          <w:iCs/>
          <w:sz w:val="20"/>
          <w:szCs w:val="20"/>
        </w:rPr>
      </w:pPr>
      <w:r>
        <w:rPr>
          <w:rFonts w:ascii="Arial" w:eastAsia="Symbol" w:hAnsi="Arial" w:cs="Arial"/>
          <w:b/>
          <w:bCs/>
          <w:iCs/>
          <w:sz w:val="20"/>
          <w:szCs w:val="20"/>
        </w:rPr>
        <w:tab/>
      </w:r>
    </w:p>
    <w:p w14:paraId="5C821373" w14:textId="77777777" w:rsidR="00C03F8C" w:rsidRDefault="00C03F8C" w:rsidP="002E2F36">
      <w:pPr>
        <w:pStyle w:val="Standard"/>
        <w:ind w:right="208"/>
        <w:jc w:val="center"/>
        <w:rPr>
          <w:rFonts w:ascii="Arial" w:eastAsia="Symbol" w:hAnsi="Arial" w:cs="Arial"/>
          <w:b/>
          <w:bCs/>
          <w:iCs/>
          <w:sz w:val="20"/>
          <w:szCs w:val="20"/>
        </w:rPr>
      </w:pPr>
    </w:p>
    <w:p w14:paraId="43272D45" w14:textId="77777777" w:rsidR="00C03F8C" w:rsidRDefault="00C03F8C" w:rsidP="002E2F36">
      <w:pPr>
        <w:pStyle w:val="Standard"/>
        <w:ind w:right="208"/>
        <w:jc w:val="center"/>
        <w:rPr>
          <w:rFonts w:ascii="Arial" w:eastAsia="Symbol" w:hAnsi="Arial" w:cs="Arial"/>
          <w:b/>
          <w:bCs/>
          <w:iCs/>
          <w:sz w:val="20"/>
          <w:szCs w:val="20"/>
        </w:rPr>
      </w:pPr>
    </w:p>
    <w:tbl>
      <w:tblPr>
        <w:tblStyle w:val="Grigliatabella"/>
        <w:tblW w:w="10489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9"/>
      </w:tblGrid>
      <w:tr w:rsidR="00B91145" w14:paraId="514E33C3" w14:textId="77777777" w:rsidTr="000632DA">
        <w:trPr>
          <w:trHeight w:val="545"/>
        </w:trPr>
        <w:tc>
          <w:tcPr>
            <w:tcW w:w="10489" w:type="dxa"/>
            <w:vAlign w:val="center"/>
          </w:tcPr>
          <w:p w14:paraId="4CC31D80" w14:textId="77777777" w:rsidR="00B91145" w:rsidRDefault="00B91145" w:rsidP="00B91145">
            <w:pPr>
              <w:pStyle w:val="Standard"/>
              <w:spacing w:line="276" w:lineRule="auto"/>
              <w:ind w:left="339" w:right="208"/>
              <w:rPr>
                <w:rFonts w:ascii="Wingdings" w:hAnsi="Wingdings" w:hint="eastAsia"/>
                <w:lang w:eastAsia="it-IT"/>
              </w:rPr>
            </w:pPr>
          </w:p>
          <w:p w14:paraId="01BA1B04" w14:textId="5BAB114A" w:rsidR="00B91145" w:rsidRDefault="00B91145" w:rsidP="00B91145">
            <w:pPr>
              <w:pStyle w:val="Standard"/>
              <w:spacing w:line="276" w:lineRule="auto"/>
              <w:ind w:left="339" w:right="208"/>
              <w:rPr>
                <w:rFonts w:ascii="Arial" w:eastAsia="Wingdings" w:hAnsi="Arial" w:cs="Arial"/>
                <w:sz w:val="20"/>
                <w:szCs w:val="20"/>
              </w:rPr>
            </w:pPr>
            <w:r>
              <w:rPr>
                <w:rFonts w:ascii="Wingdings" w:hAnsi="Wingdings"/>
                <w:lang w:eastAsia="it-IT"/>
              </w:rPr>
              <w:t xml:space="preserve"> </w:t>
            </w:r>
            <w:r>
              <w:rPr>
                <w:rFonts w:ascii="Arial" w:eastAsia="Wingdings" w:hAnsi="Arial" w:cs="Arial"/>
                <w:sz w:val="20"/>
                <w:szCs w:val="20"/>
              </w:rPr>
              <w:t>Monolocale</w:t>
            </w:r>
          </w:p>
          <w:p w14:paraId="48A732A1" w14:textId="58564C4D" w:rsidR="00B91145" w:rsidRDefault="00B91145" w:rsidP="00BC5AE8">
            <w:pPr>
              <w:pStyle w:val="TableParagraph"/>
              <w:spacing w:line="211" w:lineRule="exact"/>
              <w:ind w:left="113" w:right="208"/>
              <w:rPr>
                <w:rFonts w:ascii="Arial" w:hAnsi="Arial"/>
                <w:i/>
                <w:sz w:val="20"/>
              </w:rPr>
            </w:pPr>
          </w:p>
        </w:tc>
      </w:tr>
    </w:tbl>
    <w:p w14:paraId="6DB6DBE8" w14:textId="50A3713B" w:rsidR="00893D69" w:rsidRDefault="00893D69" w:rsidP="00893D69">
      <w:pPr>
        <w:pStyle w:val="TableParagraph"/>
        <w:tabs>
          <w:tab w:val="left" w:pos="2951"/>
          <w:tab w:val="left" w:pos="6809"/>
        </w:tabs>
        <w:spacing w:before="1"/>
        <w:ind w:left="4" w:right="208"/>
        <w:rPr>
          <w:sz w:val="18"/>
          <w:szCs w:val="18"/>
        </w:rPr>
      </w:pPr>
    </w:p>
    <w:tbl>
      <w:tblPr>
        <w:tblpPr w:leftFromText="141" w:rightFromText="141" w:vertAnchor="text" w:horzAnchor="page" w:tblpX="1527" w:tblpY="-146"/>
        <w:tblOverlap w:val="never"/>
        <w:tblW w:w="8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2568"/>
        <w:gridCol w:w="1417"/>
        <w:gridCol w:w="2556"/>
      </w:tblGrid>
      <w:tr w:rsidR="00893D69" w14:paraId="76020938" w14:textId="77777777" w:rsidTr="00893D69">
        <w:trPr>
          <w:trHeight w:val="782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F4F71" w14:textId="77777777" w:rsidR="00893D69" w:rsidRDefault="00893D69" w:rsidP="00893D69">
            <w:pPr>
              <w:spacing w:after="120"/>
              <w:ind w:right="208"/>
              <w:jc w:val="center"/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>Superficie</w:t>
            </w:r>
          </w:p>
          <w:p w14:paraId="1B3754C8" w14:textId="77777777" w:rsidR="00893D69" w:rsidRDefault="00893D69" w:rsidP="00893D69">
            <w:pPr>
              <w:snapToGrid w:val="0"/>
              <w:ind w:right="208"/>
              <w:jc w:val="center"/>
              <w:rPr>
                <w:rFonts w:ascii="Arial" w:eastAsia="Wingding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(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C2F02" w14:textId="77777777" w:rsidR="00893D69" w:rsidRDefault="00893D69" w:rsidP="00893D69">
            <w:pPr>
              <w:snapToGrid w:val="0"/>
              <w:ind w:right="208"/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 xml:space="preserve">Angolo cottura, soggiorno camera </w:t>
            </w:r>
            <w:r>
              <w:rPr>
                <w:rFonts w:ascii="Arial" w:hAnsi="Arial" w:cs="Arial"/>
                <w:sz w:val="18"/>
                <w:szCs w:val="18"/>
              </w:rPr>
              <w:t>(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43BF7" w14:textId="77777777" w:rsidR="00893D69" w:rsidRDefault="00893D69" w:rsidP="00893D69">
            <w:pPr>
              <w:snapToGrid w:val="0"/>
              <w:ind w:right="208"/>
              <w:jc w:val="center"/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>Servizi igienici n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D3D35" w14:textId="77777777" w:rsidR="00893D69" w:rsidRDefault="00893D69" w:rsidP="00893D69">
            <w:pPr>
              <w:snapToGrid w:val="0"/>
              <w:ind w:right="208"/>
              <w:rPr>
                <w:rFonts w:ascii="Arial" w:eastAsia="Wingdings" w:hAnsi="Arial" w:cs="Arial"/>
                <w:sz w:val="20"/>
                <w:szCs w:val="20"/>
              </w:rPr>
            </w:pPr>
            <w:r w:rsidRPr="00AE1F1C">
              <w:rPr>
                <w:rFonts w:ascii="Arial" w:eastAsia="Wingdings" w:hAnsi="Arial" w:cs="Arial"/>
                <w:sz w:val="18"/>
                <w:szCs w:val="18"/>
              </w:rPr>
              <w:t>Totale posti letto n.</w:t>
            </w:r>
          </w:p>
        </w:tc>
      </w:tr>
      <w:tr w:rsidR="00893D69" w14:paraId="4D680295" w14:textId="77777777" w:rsidTr="00893D69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A9EC" w14:textId="77777777" w:rsidR="00893D69" w:rsidRDefault="00893D69" w:rsidP="00893D69">
            <w:pPr>
              <w:snapToGrid w:val="0"/>
              <w:spacing w:line="360" w:lineRule="auto"/>
              <w:ind w:right="208"/>
              <w:rPr>
                <w:rFonts w:ascii="Arial" w:eastAsia="Wingdings" w:hAnsi="Arial" w:cs="Arial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90E2" w14:textId="77777777" w:rsidR="00893D69" w:rsidRDefault="00893D69" w:rsidP="00893D69">
            <w:pPr>
              <w:snapToGrid w:val="0"/>
              <w:spacing w:line="360" w:lineRule="auto"/>
              <w:ind w:left="124" w:right="208" w:hanging="124"/>
              <w:rPr>
                <w:rFonts w:ascii="Arial" w:eastAsia="Wingdings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1940" w14:textId="77777777" w:rsidR="00893D69" w:rsidRDefault="00893D69" w:rsidP="00893D69">
            <w:pPr>
              <w:snapToGrid w:val="0"/>
              <w:spacing w:line="360" w:lineRule="auto"/>
              <w:ind w:left="124" w:right="208" w:hanging="124"/>
              <w:rPr>
                <w:rFonts w:ascii="Arial" w:eastAsia="Wingdings" w:hAnsi="Arial" w:cs="Arial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7C7F" w14:textId="77777777" w:rsidR="00893D69" w:rsidRDefault="00893D69" w:rsidP="00893D69">
            <w:pPr>
              <w:snapToGrid w:val="0"/>
              <w:spacing w:line="360" w:lineRule="auto"/>
              <w:ind w:right="208"/>
              <w:rPr>
                <w:rFonts w:ascii="Arial" w:eastAsia="Wingdings" w:hAnsi="Arial" w:cs="Arial"/>
                <w:sz w:val="20"/>
                <w:szCs w:val="20"/>
              </w:rPr>
            </w:pPr>
          </w:p>
        </w:tc>
      </w:tr>
    </w:tbl>
    <w:p w14:paraId="2A37DDEE" w14:textId="77777777" w:rsidR="00893D69" w:rsidRDefault="00893D69" w:rsidP="00893D69">
      <w:pPr>
        <w:pStyle w:val="TableParagraph"/>
        <w:tabs>
          <w:tab w:val="left" w:pos="2951"/>
          <w:tab w:val="left" w:pos="6809"/>
        </w:tabs>
        <w:spacing w:before="1"/>
        <w:ind w:left="4" w:right="208"/>
        <w:rPr>
          <w:sz w:val="18"/>
          <w:szCs w:val="18"/>
        </w:rPr>
      </w:pPr>
    </w:p>
    <w:p w14:paraId="3C49B819" w14:textId="77777777" w:rsidR="00893D69" w:rsidRDefault="00893D69" w:rsidP="00893D69">
      <w:pPr>
        <w:pStyle w:val="TableParagraph"/>
        <w:tabs>
          <w:tab w:val="left" w:pos="2951"/>
          <w:tab w:val="left" w:pos="6809"/>
        </w:tabs>
        <w:spacing w:before="1"/>
        <w:ind w:left="4" w:right="208"/>
        <w:rPr>
          <w:sz w:val="18"/>
          <w:szCs w:val="18"/>
        </w:rPr>
      </w:pPr>
    </w:p>
    <w:p w14:paraId="7328593E" w14:textId="77777777" w:rsidR="00893D69" w:rsidRDefault="00893D69" w:rsidP="00893D69">
      <w:pPr>
        <w:pStyle w:val="TableParagraph"/>
        <w:tabs>
          <w:tab w:val="left" w:pos="2951"/>
          <w:tab w:val="left" w:pos="6809"/>
        </w:tabs>
        <w:spacing w:before="1"/>
        <w:ind w:left="4" w:right="208"/>
        <w:rPr>
          <w:sz w:val="18"/>
          <w:szCs w:val="18"/>
        </w:rPr>
      </w:pPr>
    </w:p>
    <w:p w14:paraId="6DF48845" w14:textId="77777777" w:rsidR="00893D69" w:rsidRDefault="00893D69" w:rsidP="00893D69">
      <w:pPr>
        <w:pStyle w:val="TableParagraph"/>
        <w:spacing w:before="10"/>
        <w:ind w:left="198" w:right="208"/>
        <w:rPr>
          <w:sz w:val="19"/>
        </w:rPr>
      </w:pPr>
    </w:p>
    <w:p w14:paraId="591CBCDF" w14:textId="77777777" w:rsidR="00893D69" w:rsidRDefault="00893D69" w:rsidP="00893D69">
      <w:pPr>
        <w:pStyle w:val="TableParagraph"/>
        <w:spacing w:before="10"/>
        <w:ind w:left="198" w:right="208"/>
        <w:rPr>
          <w:sz w:val="19"/>
        </w:rPr>
      </w:pPr>
    </w:p>
    <w:tbl>
      <w:tblPr>
        <w:tblStyle w:val="Grigliatabella"/>
        <w:tblW w:w="10489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9"/>
      </w:tblGrid>
      <w:tr w:rsidR="00660FB4" w14:paraId="7ADD3758" w14:textId="77777777" w:rsidTr="000632DA">
        <w:trPr>
          <w:trHeight w:val="545"/>
        </w:trPr>
        <w:tc>
          <w:tcPr>
            <w:tcW w:w="10489" w:type="dxa"/>
            <w:vAlign w:val="center"/>
          </w:tcPr>
          <w:p w14:paraId="19ABBF29" w14:textId="77777777" w:rsidR="00660FB4" w:rsidRDefault="00660FB4" w:rsidP="00BC5AE8">
            <w:pPr>
              <w:pStyle w:val="Standard"/>
              <w:spacing w:line="276" w:lineRule="auto"/>
              <w:ind w:left="339" w:right="208"/>
              <w:rPr>
                <w:rFonts w:ascii="Wingdings" w:hAnsi="Wingdings" w:hint="eastAsia"/>
                <w:lang w:eastAsia="it-IT"/>
              </w:rPr>
            </w:pPr>
          </w:p>
          <w:p w14:paraId="3596F261" w14:textId="77777777" w:rsidR="00660FB4" w:rsidRDefault="00660FB4" w:rsidP="00660FB4">
            <w:pPr>
              <w:pStyle w:val="Standard"/>
              <w:spacing w:line="276" w:lineRule="auto"/>
              <w:ind w:left="339" w:right="208"/>
              <w:rPr>
                <w:rFonts w:ascii="Arial" w:hAnsi="Arial"/>
                <w:i/>
                <w:sz w:val="20"/>
              </w:rPr>
            </w:pPr>
          </w:p>
        </w:tc>
      </w:tr>
    </w:tbl>
    <w:p w14:paraId="7AA5279B" w14:textId="77777777" w:rsidR="00893D69" w:rsidRDefault="00893D69" w:rsidP="00893D69">
      <w:pPr>
        <w:pStyle w:val="Standard"/>
        <w:spacing w:line="276" w:lineRule="auto"/>
        <w:ind w:left="339" w:right="208"/>
        <w:rPr>
          <w:rFonts w:ascii="Arial" w:eastAsia="Wingdings" w:hAnsi="Arial" w:cs="Arial"/>
          <w:sz w:val="20"/>
          <w:szCs w:val="20"/>
        </w:rPr>
      </w:pPr>
    </w:p>
    <w:p w14:paraId="15473E7F" w14:textId="69355252" w:rsidR="00B91145" w:rsidRDefault="00B91145">
      <w:pPr>
        <w:widowControl/>
        <w:rPr>
          <w:rFonts w:ascii="Arial" w:eastAsia="Wingdings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Wingdings" w:hAnsi="Arial" w:cs="Arial"/>
          <w:sz w:val="20"/>
          <w:szCs w:val="20"/>
        </w:rPr>
        <w:br w:type="page"/>
      </w:r>
    </w:p>
    <w:p w14:paraId="42948A8C" w14:textId="77777777" w:rsidR="00893D69" w:rsidRDefault="00893D69" w:rsidP="002E2F36">
      <w:pPr>
        <w:pStyle w:val="Standard"/>
        <w:ind w:right="208"/>
        <w:jc w:val="center"/>
        <w:rPr>
          <w:rFonts w:ascii="Arial" w:eastAsia="Symbol" w:hAnsi="Arial" w:cs="Arial"/>
          <w:b/>
          <w:bCs/>
          <w:iCs/>
          <w:sz w:val="20"/>
          <w:szCs w:val="20"/>
        </w:rPr>
      </w:pPr>
    </w:p>
    <w:tbl>
      <w:tblPr>
        <w:tblStyle w:val="Grigliatabella"/>
        <w:tblW w:w="10773" w:type="dxa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893D69" w14:paraId="64157D0F" w14:textId="77777777" w:rsidTr="00104A2C">
        <w:tc>
          <w:tcPr>
            <w:tcW w:w="10773" w:type="dxa"/>
            <w:shd w:val="clear" w:color="auto" w:fill="F2F2F2" w:themeFill="background1" w:themeFillShade="F2"/>
            <w:vAlign w:val="center"/>
          </w:tcPr>
          <w:p w14:paraId="6339500E" w14:textId="77777777" w:rsidR="00893D69" w:rsidRDefault="00893D69" w:rsidP="00893D69">
            <w:pPr>
              <w:pStyle w:val="TableParagraph"/>
              <w:spacing w:before="10"/>
              <w:ind w:left="198" w:right="208"/>
              <w:rPr>
                <w:i/>
                <w:sz w:val="19"/>
              </w:rPr>
            </w:pPr>
          </w:p>
          <w:p w14:paraId="4E391842" w14:textId="0F7DABED" w:rsidR="00893D69" w:rsidRDefault="00893D69" w:rsidP="00893D69">
            <w:pPr>
              <w:pStyle w:val="TableParagraph"/>
              <w:spacing w:before="10"/>
              <w:ind w:left="198" w:right="208"/>
              <w:rPr>
                <w:i/>
                <w:sz w:val="19"/>
              </w:rPr>
            </w:pPr>
            <w:r>
              <w:rPr>
                <w:i/>
                <w:sz w:val="19"/>
              </w:rPr>
              <w:t>6 – ALTRE DICHIARAZIONI</w:t>
            </w:r>
          </w:p>
          <w:p w14:paraId="58BCF525" w14:textId="77777777" w:rsidR="00893D69" w:rsidRDefault="00893D69" w:rsidP="00893D69">
            <w:pPr>
              <w:pStyle w:val="Standard"/>
              <w:ind w:right="208"/>
              <w:rPr>
                <w:rFonts w:ascii="Arial" w:eastAsia="Symbo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893D69" w14:paraId="627AC22A" w14:textId="77777777" w:rsidTr="00104A2C">
        <w:tc>
          <w:tcPr>
            <w:tcW w:w="10773" w:type="dxa"/>
          </w:tcPr>
          <w:p w14:paraId="4E64E3A2" w14:textId="77777777" w:rsidR="00893D69" w:rsidRDefault="00893D69" w:rsidP="00893D69">
            <w:pPr>
              <w:pStyle w:val="Standard"/>
              <w:widowControl w:val="0"/>
              <w:spacing w:line="276" w:lineRule="auto"/>
              <w:ind w:left="192" w:right="208"/>
              <w:jc w:val="both"/>
              <w:rPr>
                <w:rFonts w:ascii="Arial" w:eastAsia="Wingdings" w:hAnsi="Arial" w:cs="Arial"/>
                <w:sz w:val="20"/>
                <w:szCs w:val="20"/>
              </w:rPr>
            </w:pPr>
          </w:p>
          <w:p w14:paraId="3A0A4258" w14:textId="7C0E5F24" w:rsidR="00893D69" w:rsidRDefault="00893D69" w:rsidP="00893D69">
            <w:pPr>
              <w:pStyle w:val="Standard"/>
              <w:widowControl w:val="0"/>
              <w:spacing w:line="276" w:lineRule="auto"/>
              <w:ind w:left="192" w:right="208"/>
              <w:jc w:val="both"/>
              <w:rPr>
                <w:rFonts w:ascii="Arial" w:eastAsia="Wingdings" w:hAnsi="Arial" w:cs="Arial"/>
                <w:sz w:val="20"/>
                <w:szCs w:val="20"/>
              </w:rPr>
            </w:pPr>
            <w:r>
              <w:rPr>
                <w:rFonts w:ascii="Arial" w:eastAsia="Wingdings" w:hAnsi="Arial" w:cs="Arial"/>
                <w:sz w:val="20"/>
                <w:szCs w:val="20"/>
              </w:rPr>
              <w:t>Il/la sottoscritto/a, relativamente alla unità immobiliare di cui sopra, dichiara:</w:t>
            </w:r>
          </w:p>
          <w:p w14:paraId="36A0041C" w14:textId="77777777" w:rsidR="00893D69" w:rsidRDefault="00893D69" w:rsidP="00893D69">
            <w:pPr>
              <w:pStyle w:val="Standard"/>
              <w:widowControl w:val="0"/>
              <w:spacing w:line="276" w:lineRule="auto"/>
              <w:ind w:right="208"/>
              <w:rPr>
                <w:rFonts w:ascii="Arial" w:eastAsia="Wingdings" w:hAnsi="Arial" w:cs="Arial"/>
                <w:sz w:val="20"/>
                <w:szCs w:val="20"/>
              </w:rPr>
            </w:pPr>
          </w:p>
          <w:p w14:paraId="33CA6D5B" w14:textId="77777777" w:rsidR="00893D69" w:rsidRPr="00075A0C" w:rsidRDefault="00893D69" w:rsidP="00893D69">
            <w:pPr>
              <w:pStyle w:val="Standard"/>
              <w:widowControl w:val="0"/>
              <w:numPr>
                <w:ilvl w:val="0"/>
                <w:numId w:val="10"/>
              </w:numPr>
              <w:spacing w:line="360" w:lineRule="auto"/>
              <w:ind w:left="714" w:right="208" w:hanging="357"/>
              <w:jc w:val="both"/>
              <w:rPr>
                <w:rFonts w:ascii="Arial" w:eastAsia="Wingdings" w:hAnsi="Arial" w:cs="Arial"/>
                <w:sz w:val="20"/>
                <w:szCs w:val="20"/>
              </w:rPr>
            </w:pPr>
            <w:r>
              <w:rPr>
                <w:rFonts w:ascii="Arial" w:eastAsia="Wingdings" w:hAnsi="Arial" w:cs="Arial"/>
                <w:sz w:val="20"/>
                <w:szCs w:val="20"/>
              </w:rPr>
              <w:t xml:space="preserve">di </w:t>
            </w:r>
            <w:r w:rsidRPr="00075A0C">
              <w:rPr>
                <w:rFonts w:ascii="Arial" w:eastAsia="Wingdings" w:hAnsi="Arial" w:cs="Arial"/>
                <w:sz w:val="20"/>
                <w:szCs w:val="20"/>
              </w:rPr>
              <w:t>aver rispettato le norme urbanistiche, edilizie, igienico-sanitarie</w:t>
            </w:r>
            <w:r>
              <w:rPr>
                <w:rFonts w:ascii="Arial" w:eastAsia="Wingdings" w:hAnsi="Arial" w:cs="Arial"/>
                <w:sz w:val="20"/>
                <w:szCs w:val="20"/>
              </w:rPr>
              <w:t xml:space="preserve"> </w:t>
            </w:r>
            <w:r w:rsidRPr="00732CDA">
              <w:rPr>
                <w:rFonts w:ascii="Arial" w:eastAsia="Wingdings" w:hAnsi="Arial" w:cs="Arial"/>
                <w:sz w:val="20"/>
                <w:szCs w:val="20"/>
              </w:rPr>
              <w:t>e di sicurezza di cui alla vigente normativa</w:t>
            </w:r>
            <w:r>
              <w:rPr>
                <w:rFonts w:ascii="Arial" w:eastAsia="Wingdings" w:hAnsi="Arial" w:cs="Arial"/>
                <w:sz w:val="20"/>
                <w:szCs w:val="20"/>
              </w:rPr>
              <w:t>;</w:t>
            </w:r>
          </w:p>
          <w:p w14:paraId="77D204F6" w14:textId="77777777" w:rsidR="00893D69" w:rsidRPr="00075A0C" w:rsidRDefault="00893D69" w:rsidP="00893D69">
            <w:pPr>
              <w:pStyle w:val="Standard"/>
              <w:widowControl w:val="0"/>
              <w:numPr>
                <w:ilvl w:val="0"/>
                <w:numId w:val="10"/>
              </w:numPr>
              <w:tabs>
                <w:tab w:val="left" w:pos="1047"/>
              </w:tabs>
              <w:spacing w:line="360" w:lineRule="auto"/>
              <w:ind w:right="208"/>
              <w:jc w:val="both"/>
              <w:rPr>
                <w:rFonts w:ascii="Arial" w:eastAsia="Wingdings" w:hAnsi="Arial" w:cs="Arial"/>
                <w:strike/>
                <w:sz w:val="20"/>
                <w:szCs w:val="20"/>
              </w:rPr>
            </w:pPr>
            <w:r w:rsidRPr="00075A0C">
              <w:rPr>
                <w:rFonts w:ascii="Arial" w:eastAsia="Wingdings" w:hAnsi="Arial" w:cs="Arial"/>
                <w:sz w:val="20"/>
                <w:szCs w:val="20"/>
              </w:rPr>
              <w:t xml:space="preserve">di aver rispettato le </w:t>
            </w:r>
            <w:r>
              <w:rPr>
                <w:rFonts w:ascii="Arial" w:eastAsia="Wingdings" w:hAnsi="Arial" w:cs="Arial"/>
                <w:sz w:val="20"/>
                <w:szCs w:val="20"/>
              </w:rPr>
              <w:t xml:space="preserve">specifiche </w:t>
            </w:r>
            <w:r w:rsidRPr="00075A0C">
              <w:rPr>
                <w:rFonts w:ascii="Arial" w:eastAsia="Wingdings" w:hAnsi="Arial" w:cs="Arial"/>
                <w:sz w:val="20"/>
                <w:szCs w:val="20"/>
              </w:rPr>
              <w:t xml:space="preserve">norme in materia di sicurezza </w:t>
            </w:r>
            <w:r w:rsidRPr="00075A0C">
              <w:rPr>
                <w:rFonts w:ascii="Arial" w:eastAsia="Symbol" w:hAnsi="Arial" w:cs="Arial"/>
                <w:b/>
                <w:bCs/>
                <w:iCs/>
                <w:sz w:val="20"/>
                <w:szCs w:val="20"/>
              </w:rPr>
              <w:t>di cui all’art. 13 ter, comma 7 del DL 145/2023 come convertito in legge 15 dicembre 2023, n. 191 e successive modificazioni.</w:t>
            </w:r>
          </w:p>
          <w:p w14:paraId="276B8284" w14:textId="77777777" w:rsidR="00893D69" w:rsidRDefault="00893D69" w:rsidP="002E2F36">
            <w:pPr>
              <w:pStyle w:val="Standard"/>
              <w:ind w:right="208"/>
              <w:jc w:val="center"/>
              <w:rPr>
                <w:rFonts w:ascii="Arial" w:eastAsia="Symbo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893D69" w14:paraId="7DF387A6" w14:textId="77777777" w:rsidTr="00104A2C">
        <w:tc>
          <w:tcPr>
            <w:tcW w:w="10773" w:type="dxa"/>
            <w:shd w:val="clear" w:color="auto" w:fill="D9D9D9" w:themeFill="background1" w:themeFillShade="D9"/>
          </w:tcPr>
          <w:p w14:paraId="70837275" w14:textId="77777777" w:rsidR="00893D69" w:rsidRDefault="00893D69" w:rsidP="002E2F36">
            <w:pPr>
              <w:pStyle w:val="Standard"/>
              <w:ind w:right="208"/>
              <w:jc w:val="center"/>
              <w:rPr>
                <w:rFonts w:ascii="Arial" w:hAnsi="Arial"/>
                <w:b/>
                <w:color w:val="252525"/>
                <w:sz w:val="20"/>
                <w:szCs w:val="20"/>
              </w:rPr>
            </w:pPr>
          </w:p>
          <w:p w14:paraId="6BA03496" w14:textId="77777777" w:rsidR="00893D69" w:rsidRDefault="00893D69" w:rsidP="002E2F36">
            <w:pPr>
              <w:pStyle w:val="Standard"/>
              <w:ind w:right="208"/>
              <w:jc w:val="center"/>
              <w:rPr>
                <w:rFonts w:ascii="Arial" w:hAnsi="Arial"/>
                <w:b/>
                <w:color w:val="252525"/>
                <w:sz w:val="20"/>
                <w:szCs w:val="20"/>
              </w:rPr>
            </w:pPr>
            <w:r w:rsidRPr="00961BC3">
              <w:rPr>
                <w:rFonts w:ascii="Arial" w:hAnsi="Arial"/>
                <w:b/>
                <w:color w:val="252525"/>
                <w:sz w:val="20"/>
                <w:szCs w:val="20"/>
              </w:rPr>
              <w:t>Quali</w:t>
            </w:r>
            <w:r w:rsidRPr="00961BC3">
              <w:rPr>
                <w:rFonts w:ascii="Arial" w:hAnsi="Arial"/>
                <w:b/>
                <w:color w:val="252525"/>
                <w:spacing w:val="-2"/>
                <w:sz w:val="20"/>
                <w:szCs w:val="20"/>
              </w:rPr>
              <w:t xml:space="preserve"> </w:t>
            </w:r>
            <w:r w:rsidRPr="00961BC3">
              <w:rPr>
                <w:rFonts w:ascii="Arial" w:hAnsi="Arial"/>
                <w:b/>
                <w:color w:val="252525"/>
                <w:sz w:val="20"/>
                <w:szCs w:val="20"/>
              </w:rPr>
              <w:t>sono</w:t>
            </w:r>
            <w:r w:rsidRPr="00961BC3">
              <w:rPr>
                <w:rFonts w:ascii="Arial" w:hAnsi="Arial"/>
                <w:b/>
                <w:color w:val="252525"/>
                <w:spacing w:val="-4"/>
                <w:sz w:val="20"/>
                <w:szCs w:val="20"/>
              </w:rPr>
              <w:t xml:space="preserve"> </w:t>
            </w:r>
            <w:r w:rsidRPr="00961BC3">
              <w:rPr>
                <w:rFonts w:ascii="Arial" w:hAnsi="Arial"/>
                <w:b/>
                <w:color w:val="252525"/>
                <w:sz w:val="20"/>
                <w:szCs w:val="20"/>
              </w:rPr>
              <w:t>gli obblighi in materia di sicurezza previsti</w:t>
            </w:r>
            <w:r w:rsidRPr="00961BC3">
              <w:rPr>
                <w:rFonts w:ascii="Arial" w:hAnsi="Arial"/>
                <w:b/>
                <w:color w:val="252525"/>
                <w:spacing w:val="-2"/>
                <w:sz w:val="20"/>
                <w:szCs w:val="20"/>
              </w:rPr>
              <w:t xml:space="preserve"> </w:t>
            </w:r>
            <w:r w:rsidRPr="00961BC3">
              <w:rPr>
                <w:rFonts w:ascii="Arial" w:hAnsi="Arial"/>
                <w:b/>
                <w:color w:val="252525"/>
                <w:sz w:val="20"/>
                <w:szCs w:val="20"/>
              </w:rPr>
              <w:t>dalla</w:t>
            </w:r>
            <w:r w:rsidRPr="00961BC3">
              <w:rPr>
                <w:rFonts w:ascii="Arial" w:hAnsi="Arial"/>
                <w:b/>
                <w:color w:val="252525"/>
                <w:spacing w:val="-2"/>
                <w:sz w:val="20"/>
                <w:szCs w:val="20"/>
              </w:rPr>
              <w:t xml:space="preserve"> </w:t>
            </w:r>
            <w:r w:rsidRPr="00961BC3">
              <w:rPr>
                <w:rFonts w:ascii="Arial" w:hAnsi="Arial"/>
                <w:b/>
                <w:color w:val="252525"/>
                <w:sz w:val="20"/>
                <w:szCs w:val="20"/>
              </w:rPr>
              <w:t>legge</w:t>
            </w:r>
            <w:r w:rsidRPr="00961BC3">
              <w:rPr>
                <w:rFonts w:ascii="Arial" w:hAnsi="Arial"/>
                <w:b/>
                <w:color w:val="252525"/>
                <w:spacing w:val="-1"/>
                <w:sz w:val="20"/>
                <w:szCs w:val="20"/>
              </w:rPr>
              <w:t xml:space="preserve"> </w:t>
            </w:r>
            <w:r w:rsidRPr="00961BC3">
              <w:rPr>
                <w:rFonts w:ascii="Arial" w:hAnsi="Arial"/>
                <w:b/>
                <w:color w:val="252525"/>
                <w:sz w:val="20"/>
                <w:szCs w:val="20"/>
              </w:rPr>
              <w:t>(</w:t>
            </w:r>
            <w:r w:rsidRPr="00961BC3">
              <w:rPr>
                <w:rFonts w:ascii="Arial" w:eastAsia="Symbol" w:hAnsi="Arial" w:cs="Arial"/>
                <w:b/>
                <w:bCs/>
                <w:iCs/>
                <w:sz w:val="20"/>
                <w:szCs w:val="20"/>
              </w:rPr>
              <w:t>art. 13 ter, comma 8 del DL 145/2023 come convertito in legge 15 dicembre 2023, n. 191 e ss.mm.</w:t>
            </w:r>
            <w:r w:rsidRPr="00961BC3">
              <w:rPr>
                <w:rFonts w:ascii="Arial" w:hAnsi="Arial"/>
                <w:b/>
                <w:color w:val="252525"/>
                <w:sz w:val="20"/>
                <w:szCs w:val="20"/>
              </w:rPr>
              <w:t>)?</w:t>
            </w:r>
          </w:p>
          <w:p w14:paraId="1A77B8A6" w14:textId="301353D2" w:rsidR="00893D69" w:rsidRDefault="00893D69" w:rsidP="002E2F36">
            <w:pPr>
              <w:pStyle w:val="Standard"/>
              <w:ind w:right="208"/>
              <w:jc w:val="center"/>
              <w:rPr>
                <w:rFonts w:ascii="Arial" w:eastAsia="Symbo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893D69" w14:paraId="0110B463" w14:textId="77777777" w:rsidTr="00104A2C">
        <w:tc>
          <w:tcPr>
            <w:tcW w:w="10773" w:type="dxa"/>
            <w:shd w:val="clear" w:color="auto" w:fill="D9D9D9" w:themeFill="background1" w:themeFillShade="D9"/>
          </w:tcPr>
          <w:p w14:paraId="0C623EE3" w14:textId="77777777" w:rsidR="00893D69" w:rsidRDefault="00893D69" w:rsidP="00893D69">
            <w:pPr>
              <w:pStyle w:val="Standard"/>
              <w:widowControl w:val="0"/>
              <w:tabs>
                <w:tab w:val="left" w:pos="1047"/>
              </w:tabs>
              <w:spacing w:line="360" w:lineRule="auto"/>
              <w:ind w:left="720" w:right="208"/>
              <w:jc w:val="both"/>
              <w:rPr>
                <w:rFonts w:ascii="Arial" w:eastAsia="Wingdings" w:hAnsi="Arial" w:cs="Arial"/>
                <w:sz w:val="20"/>
                <w:szCs w:val="20"/>
              </w:rPr>
            </w:pPr>
          </w:p>
          <w:p w14:paraId="769D76C9" w14:textId="235198DE" w:rsidR="00893D69" w:rsidRDefault="00893D69" w:rsidP="00893D69">
            <w:pPr>
              <w:pStyle w:val="Standard"/>
              <w:widowControl w:val="0"/>
              <w:numPr>
                <w:ilvl w:val="0"/>
                <w:numId w:val="10"/>
              </w:numPr>
              <w:tabs>
                <w:tab w:val="left" w:pos="1047"/>
              </w:tabs>
              <w:spacing w:line="360" w:lineRule="auto"/>
              <w:ind w:right="208"/>
              <w:jc w:val="both"/>
              <w:rPr>
                <w:rFonts w:ascii="Arial" w:eastAsia="Wingdings" w:hAnsi="Arial" w:cs="Arial"/>
                <w:sz w:val="20"/>
                <w:szCs w:val="20"/>
              </w:rPr>
            </w:pPr>
            <w:r>
              <w:rPr>
                <w:rFonts w:ascii="Arial" w:eastAsia="Wingdings" w:hAnsi="Arial" w:cs="Arial"/>
                <w:sz w:val="20"/>
                <w:szCs w:val="20"/>
              </w:rPr>
              <w:t>obbligo di dotazione di dispositivi per la rilevazione di gas combustibili e del monossido di carbonio funzionanti;</w:t>
            </w:r>
          </w:p>
          <w:p w14:paraId="11E306D1" w14:textId="77777777" w:rsidR="00893D69" w:rsidRDefault="00893D69" w:rsidP="00893D69">
            <w:pPr>
              <w:pStyle w:val="Standard"/>
              <w:widowControl w:val="0"/>
              <w:numPr>
                <w:ilvl w:val="0"/>
                <w:numId w:val="10"/>
              </w:numPr>
              <w:tabs>
                <w:tab w:val="left" w:pos="1047"/>
              </w:tabs>
              <w:spacing w:line="360" w:lineRule="auto"/>
              <w:ind w:right="208"/>
              <w:jc w:val="both"/>
              <w:rPr>
                <w:rFonts w:ascii="Arial" w:eastAsia="Wingdings" w:hAnsi="Arial" w:cs="Arial"/>
                <w:sz w:val="20"/>
                <w:szCs w:val="20"/>
              </w:rPr>
            </w:pPr>
            <w:r>
              <w:rPr>
                <w:rFonts w:ascii="Arial" w:eastAsia="Wingdings" w:hAnsi="Arial" w:cs="Arial"/>
                <w:sz w:val="20"/>
                <w:szCs w:val="20"/>
              </w:rPr>
              <w:t>obbligo di dotazione di estintori portatili a norma di legge ubicati in posizioni accessibili e visibili, ovvero in prossimità degli accessi e in vicinanza delle aree di maggior pericolo in ragione di uno ogni 200 metri quadrati di pavimento, o frazione, con un minimo di un estintore per piano e secondo le indicazioni contenute al punto 4.4 dell’allegato I al decreto del Ministro dell’interno 3 settembre 2021, pubblicato nella Gazzetta Ufficiale n. 259 del 29 ottobre 2021;</w:t>
            </w:r>
          </w:p>
          <w:p w14:paraId="4D8934E6" w14:textId="77777777" w:rsidR="00893D69" w:rsidRDefault="00893D69" w:rsidP="00893D69">
            <w:pPr>
              <w:pStyle w:val="Standard"/>
              <w:widowControl w:val="0"/>
              <w:numPr>
                <w:ilvl w:val="0"/>
                <w:numId w:val="10"/>
              </w:numPr>
              <w:spacing w:line="360" w:lineRule="auto"/>
              <w:ind w:right="208"/>
              <w:jc w:val="both"/>
              <w:rPr>
                <w:rFonts w:ascii="Arial" w:eastAsia="Wingdings" w:hAnsi="Arial" w:cs="Arial"/>
                <w:sz w:val="20"/>
                <w:szCs w:val="20"/>
              </w:rPr>
            </w:pPr>
            <w:r>
              <w:rPr>
                <w:rFonts w:ascii="Arial" w:eastAsia="Wingdings" w:hAnsi="Arial" w:cs="Arial"/>
                <w:sz w:val="20"/>
                <w:szCs w:val="20"/>
              </w:rPr>
              <w:t>obbligo di dotazione di impianti conformi alla normativa statale e regionale vigente in materia di sicurezza.</w:t>
            </w:r>
          </w:p>
          <w:p w14:paraId="02A7F939" w14:textId="77777777" w:rsidR="00893D69" w:rsidRDefault="00893D69" w:rsidP="002E2F36">
            <w:pPr>
              <w:pStyle w:val="Standard"/>
              <w:ind w:right="208"/>
              <w:jc w:val="center"/>
              <w:rPr>
                <w:rFonts w:ascii="Arial" w:eastAsia="Symbo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893D69" w14:paraId="7FB2A505" w14:textId="77777777" w:rsidTr="00104A2C">
        <w:tc>
          <w:tcPr>
            <w:tcW w:w="10773" w:type="dxa"/>
          </w:tcPr>
          <w:p w14:paraId="211AFC66" w14:textId="77777777" w:rsidR="00893D69" w:rsidRDefault="00893D69" w:rsidP="00893D69">
            <w:pPr>
              <w:pStyle w:val="Standard"/>
              <w:widowControl w:val="0"/>
              <w:ind w:left="338" w:right="208" w:hanging="141"/>
              <w:jc w:val="both"/>
              <w:rPr>
                <w:rFonts w:ascii="Arial" w:eastAsia="Wingdings" w:hAnsi="Arial" w:cs="Arial"/>
                <w:sz w:val="20"/>
                <w:szCs w:val="20"/>
              </w:rPr>
            </w:pPr>
          </w:p>
          <w:p w14:paraId="2014F2EA" w14:textId="52BC6928" w:rsidR="00893D69" w:rsidRDefault="00893D69" w:rsidP="00893D69">
            <w:pPr>
              <w:pStyle w:val="Standard"/>
              <w:widowControl w:val="0"/>
              <w:ind w:left="338" w:right="208" w:hanging="141"/>
              <w:jc w:val="both"/>
              <w:rPr>
                <w:rFonts w:ascii="Arial" w:eastAsia="Wingdings" w:hAnsi="Arial" w:cs="Arial"/>
                <w:sz w:val="20"/>
                <w:szCs w:val="20"/>
              </w:rPr>
            </w:pPr>
            <w:r w:rsidRPr="00075A0C">
              <w:rPr>
                <w:rFonts w:ascii="Arial" w:eastAsia="Wingdings" w:hAnsi="Arial" w:cs="Arial"/>
                <w:sz w:val="20"/>
                <w:szCs w:val="20"/>
              </w:rPr>
              <w:t>Il/la sottoscritto/a dichiara altresì di essere a conoscenza dei seguenti obblighi:</w:t>
            </w:r>
          </w:p>
          <w:p w14:paraId="349A137D" w14:textId="77777777" w:rsidR="00893D69" w:rsidRPr="00075A0C" w:rsidRDefault="00893D69" w:rsidP="00893D69">
            <w:pPr>
              <w:pStyle w:val="Standard"/>
              <w:widowControl w:val="0"/>
              <w:numPr>
                <w:ilvl w:val="0"/>
                <w:numId w:val="10"/>
              </w:numPr>
              <w:tabs>
                <w:tab w:val="left" w:pos="130"/>
              </w:tabs>
              <w:spacing w:line="360" w:lineRule="auto"/>
              <w:ind w:left="714" w:right="208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5A0C">
              <w:rPr>
                <w:rFonts w:ascii="Arial" w:hAnsi="Arial" w:cs="Arial"/>
                <w:sz w:val="20"/>
                <w:szCs w:val="20"/>
              </w:rPr>
              <w:t>comunicazione delle generalità delle persone alloggiate all’Autorità di P.S., ai sensi dall’articolo 109 del TULPS, come interpretato dall’art. 19-bis del D.L. n. 113/2018, convertito, con modificazioni, dalla legge n. 132/2018;</w:t>
            </w:r>
          </w:p>
          <w:p w14:paraId="15EA60E7" w14:textId="77777777" w:rsidR="00893D69" w:rsidRPr="00075A0C" w:rsidRDefault="00893D69" w:rsidP="00893D69">
            <w:pPr>
              <w:pStyle w:val="Standard"/>
              <w:widowControl w:val="0"/>
              <w:numPr>
                <w:ilvl w:val="0"/>
                <w:numId w:val="10"/>
              </w:numPr>
              <w:tabs>
                <w:tab w:val="left" w:pos="130"/>
              </w:tabs>
              <w:spacing w:line="360" w:lineRule="auto"/>
              <w:ind w:left="714" w:right="208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7A55">
              <w:rPr>
                <w:rFonts w:ascii="Arial" w:hAnsi="Arial" w:cs="Arial"/>
                <w:sz w:val="20"/>
                <w:szCs w:val="20"/>
              </w:rPr>
              <w:t>dichiarazione relativa all’imposta di soggiorno laddove prevista, secondo le prescrizioni richieste dalla normativa in materia (art. 4, comma 5 ter del D. L. 50/2017, conv. in legge 96/201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075A0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B944420" w14:textId="77777777" w:rsidR="00893D69" w:rsidRPr="00075A0C" w:rsidRDefault="00893D69" w:rsidP="00893D69">
            <w:pPr>
              <w:pStyle w:val="TableParagraph"/>
              <w:numPr>
                <w:ilvl w:val="0"/>
                <w:numId w:val="10"/>
              </w:numPr>
              <w:tabs>
                <w:tab w:val="left" w:pos="724"/>
                <w:tab w:val="left" w:pos="726"/>
              </w:tabs>
              <w:spacing w:line="360" w:lineRule="auto"/>
              <w:ind w:left="714" w:right="208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5A0C">
              <w:rPr>
                <w:rFonts w:ascii="Arial" w:hAnsi="Arial" w:cs="Arial"/>
                <w:sz w:val="20"/>
                <w:szCs w:val="20"/>
              </w:rPr>
              <w:t xml:space="preserve">comunicazione dei dati sulla consistenza ricettiva e sul movimento dei clienti </w:t>
            </w:r>
            <w:r>
              <w:rPr>
                <w:rFonts w:ascii="Arial" w:hAnsi="Arial" w:cs="Arial"/>
                <w:sz w:val="20"/>
                <w:szCs w:val="20"/>
              </w:rPr>
              <w:t xml:space="preserve">a fini ISTAT secondo </w:t>
            </w:r>
            <w:r w:rsidRPr="00075A0C">
              <w:rPr>
                <w:rFonts w:ascii="Arial" w:hAnsi="Arial" w:cs="Arial"/>
                <w:sz w:val="20"/>
                <w:szCs w:val="20"/>
              </w:rPr>
              <w:t xml:space="preserve">le modalità indicate </w:t>
            </w:r>
            <w:r>
              <w:rPr>
                <w:rFonts w:ascii="Arial" w:hAnsi="Arial" w:cs="Arial"/>
                <w:sz w:val="20"/>
                <w:szCs w:val="20"/>
              </w:rPr>
              <w:t xml:space="preserve">dalla </w:t>
            </w:r>
            <w:r w:rsidRPr="00BE65BE">
              <w:rPr>
                <w:rFonts w:ascii="Arial" w:hAnsi="Arial" w:cs="Arial"/>
                <w:sz w:val="20"/>
                <w:szCs w:val="20"/>
              </w:rPr>
              <w:t>Legge regionale 7 agosto 2019, n. 16</w:t>
            </w:r>
            <w:r>
              <w:rPr>
                <w:rFonts w:ascii="Arial" w:hAnsi="Arial" w:cs="Arial"/>
                <w:sz w:val="20"/>
                <w:szCs w:val="20"/>
              </w:rPr>
              <w:t>, articolo 13 comma 5;</w:t>
            </w:r>
          </w:p>
          <w:p w14:paraId="62066108" w14:textId="77777777" w:rsidR="00893D69" w:rsidRPr="00075A0C" w:rsidRDefault="00893D69" w:rsidP="00893D69">
            <w:pPr>
              <w:pStyle w:val="TableParagraph"/>
              <w:numPr>
                <w:ilvl w:val="0"/>
                <w:numId w:val="10"/>
              </w:numPr>
              <w:tabs>
                <w:tab w:val="left" w:pos="724"/>
                <w:tab w:val="left" w:pos="726"/>
              </w:tabs>
              <w:spacing w:line="360" w:lineRule="auto"/>
              <w:ind w:left="714" w:right="208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3762">
              <w:rPr>
                <w:rFonts w:ascii="Arial" w:eastAsia="NSimSun" w:hAnsi="Arial" w:cs="Arial"/>
                <w:kern w:val="2"/>
                <w:sz w:val="20"/>
                <w:szCs w:val="20"/>
                <w:lang w:eastAsia="zh-CN" w:bidi="hi-IN"/>
              </w:rPr>
              <w:t>comunicazione tempestiva allo Sportello Unico per le Attività Produttive di eventuali periodi di sospensione temporanea e di eventuale cessazione dell’attività nonché di ogni variazione relativa a stati, fatti, condizioni e titolarità rispetto a quanto dichiarat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C54ED8" w14:textId="77777777" w:rsidR="00893D69" w:rsidRDefault="00893D69" w:rsidP="00893D69">
            <w:pPr>
              <w:pStyle w:val="Standard"/>
              <w:widowControl w:val="0"/>
              <w:tabs>
                <w:tab w:val="left" w:pos="737"/>
              </w:tabs>
              <w:spacing w:line="360" w:lineRule="auto"/>
              <w:ind w:right="208"/>
              <w:jc w:val="both"/>
              <w:rPr>
                <w:rFonts w:ascii="Arial" w:eastAsia="Symbol" w:hAnsi="Arial" w:cs="Arial"/>
                <w:sz w:val="20"/>
                <w:szCs w:val="20"/>
              </w:rPr>
            </w:pPr>
          </w:p>
          <w:p w14:paraId="116E6D44" w14:textId="77777777" w:rsidR="00893D69" w:rsidRPr="00075A0C" w:rsidRDefault="00893D69" w:rsidP="00893D69">
            <w:pPr>
              <w:pStyle w:val="Standard"/>
              <w:widowControl w:val="0"/>
              <w:tabs>
                <w:tab w:val="left" w:pos="737"/>
              </w:tabs>
              <w:spacing w:line="360" w:lineRule="auto"/>
              <w:ind w:right="208"/>
              <w:jc w:val="both"/>
              <w:rPr>
                <w:rFonts w:ascii="Arial" w:eastAsia="Symbol" w:hAnsi="Arial" w:cs="Arial"/>
                <w:sz w:val="20"/>
                <w:szCs w:val="20"/>
              </w:rPr>
            </w:pPr>
          </w:p>
          <w:p w14:paraId="54629767" w14:textId="77777777" w:rsidR="00893D69" w:rsidRDefault="00893D69" w:rsidP="00893D69">
            <w:pPr>
              <w:pStyle w:val="Standard"/>
              <w:widowControl w:val="0"/>
              <w:ind w:left="338" w:right="208" w:hanging="141"/>
              <w:jc w:val="both"/>
              <w:rPr>
                <w:rFonts w:ascii="Arial" w:eastAsia="Wingdings" w:hAnsi="Arial" w:cs="Arial"/>
                <w:sz w:val="20"/>
                <w:szCs w:val="20"/>
              </w:rPr>
            </w:pPr>
            <w:r w:rsidRPr="00075A0C">
              <w:rPr>
                <w:rFonts w:ascii="Arial" w:eastAsia="Wingdings" w:hAnsi="Arial" w:cs="Arial"/>
                <w:sz w:val="20"/>
                <w:szCs w:val="20"/>
              </w:rPr>
              <w:t>Il/la sottoscritto/a dichiara inoltre:</w:t>
            </w:r>
          </w:p>
          <w:p w14:paraId="6557321E" w14:textId="77777777" w:rsidR="00893D69" w:rsidRPr="00654124" w:rsidRDefault="00893D69" w:rsidP="00893D69">
            <w:pPr>
              <w:pStyle w:val="Standard"/>
              <w:widowControl w:val="0"/>
              <w:ind w:left="338" w:right="208" w:hanging="141"/>
              <w:jc w:val="both"/>
              <w:rPr>
                <w:rFonts w:ascii="Arial" w:eastAsia="Wingdings" w:hAnsi="Arial" w:cs="Arial"/>
                <w:sz w:val="20"/>
                <w:szCs w:val="20"/>
              </w:rPr>
            </w:pPr>
          </w:p>
          <w:p w14:paraId="5D2A91B9" w14:textId="77777777" w:rsidR="00893D69" w:rsidRDefault="00893D69" w:rsidP="00893D69">
            <w:pPr>
              <w:pStyle w:val="Standard"/>
              <w:widowControl w:val="0"/>
              <w:numPr>
                <w:ilvl w:val="0"/>
                <w:numId w:val="10"/>
              </w:numPr>
              <w:spacing w:before="113" w:line="276" w:lineRule="auto"/>
              <w:ind w:right="208"/>
              <w:jc w:val="both"/>
              <w:rPr>
                <w:rFonts w:ascii="Arial" w:eastAsia="Symbol" w:hAnsi="Arial" w:cs="Arial"/>
                <w:sz w:val="20"/>
                <w:szCs w:val="20"/>
              </w:rPr>
            </w:pPr>
            <w:r w:rsidRPr="00075A0C">
              <w:rPr>
                <w:rFonts w:ascii="Arial" w:eastAsia="Symbol" w:hAnsi="Arial" w:cs="Arial"/>
                <w:sz w:val="20"/>
                <w:szCs w:val="20"/>
              </w:rPr>
              <w:t>di essere consapevole che, a pena di sanzioni, il codice identificativo nazionale (CIN) dovrà essere esposto all’esterno dello stabile ove è collocata l’unità immobiliare nonché indicato in ogni forma di pubblicità, promozione e commercializzazione con scritti o stampati o supporti digitali relativi all’attività</w:t>
            </w:r>
            <w:r>
              <w:rPr>
                <w:rFonts w:ascii="Arial" w:eastAsia="Symbol" w:hAnsi="Arial" w:cs="Arial"/>
                <w:sz w:val="20"/>
                <w:szCs w:val="20"/>
              </w:rPr>
              <w:t>;</w:t>
            </w:r>
          </w:p>
          <w:p w14:paraId="19C4A36C" w14:textId="77777777" w:rsidR="00B91145" w:rsidRDefault="00B91145" w:rsidP="00B91145">
            <w:pPr>
              <w:pStyle w:val="Standard"/>
              <w:widowControl w:val="0"/>
              <w:spacing w:before="113" w:line="276" w:lineRule="auto"/>
              <w:ind w:right="208"/>
              <w:jc w:val="both"/>
              <w:rPr>
                <w:rFonts w:ascii="Arial" w:eastAsia="Symbol" w:hAnsi="Arial" w:cs="Arial"/>
                <w:sz w:val="20"/>
                <w:szCs w:val="20"/>
              </w:rPr>
            </w:pPr>
          </w:p>
          <w:p w14:paraId="45254478" w14:textId="77777777" w:rsidR="00893D69" w:rsidRPr="00075A0C" w:rsidRDefault="00893D69" w:rsidP="00893D69">
            <w:pPr>
              <w:pStyle w:val="Standard"/>
              <w:widowControl w:val="0"/>
              <w:numPr>
                <w:ilvl w:val="0"/>
                <w:numId w:val="10"/>
              </w:numPr>
              <w:spacing w:before="113" w:line="276" w:lineRule="auto"/>
              <w:ind w:right="208"/>
              <w:jc w:val="both"/>
              <w:rPr>
                <w:rFonts w:ascii="Arial" w:eastAsia="Symbol" w:hAnsi="Arial" w:cs="Arial"/>
                <w:sz w:val="20"/>
                <w:szCs w:val="20"/>
              </w:rPr>
            </w:pPr>
            <w:r w:rsidRPr="00075A0C">
              <w:rPr>
                <w:rFonts w:ascii="Arial" w:eastAsia="Symbol" w:hAnsi="Arial" w:cs="Arial"/>
                <w:sz w:val="20"/>
                <w:szCs w:val="20"/>
              </w:rPr>
              <w:t>di essere consapevole che, a pena di sanzioni, il codice identificativo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regionale (CUSR) dovrà essere utilizzato </w:t>
            </w:r>
            <w:r w:rsidRPr="00CC59A5">
              <w:rPr>
                <w:rFonts w:ascii="Arial" w:hAnsi="Arial" w:cs="Arial"/>
                <w:sz w:val="20"/>
                <w:szCs w:val="20"/>
              </w:rPr>
              <w:t xml:space="preserve">in tutte le attività di promozione, commercializzazione e comunicazione poste in essere anche tramite intermediari, ed è elemento indispensabile ai fini della partecipazione a fiere ed altre iniziative promozionali e per ricevere </w:t>
            </w:r>
            <w:r>
              <w:rPr>
                <w:rFonts w:ascii="Arial" w:hAnsi="Arial" w:cs="Arial"/>
                <w:sz w:val="20"/>
                <w:szCs w:val="20"/>
              </w:rPr>
              <w:t xml:space="preserve">eventuali </w:t>
            </w:r>
            <w:r w:rsidRPr="00CC59A5">
              <w:rPr>
                <w:rFonts w:ascii="Arial" w:hAnsi="Arial" w:cs="Arial"/>
                <w:sz w:val="20"/>
                <w:szCs w:val="20"/>
              </w:rPr>
              <w:t>contributi regional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1C07667" w14:textId="77777777" w:rsidR="00893D69" w:rsidRPr="00207808" w:rsidRDefault="00893D69" w:rsidP="00893D69">
            <w:pPr>
              <w:pStyle w:val="Standard"/>
              <w:widowControl w:val="0"/>
              <w:numPr>
                <w:ilvl w:val="0"/>
                <w:numId w:val="10"/>
              </w:numPr>
              <w:tabs>
                <w:tab w:val="left" w:pos="-720"/>
              </w:tabs>
              <w:spacing w:before="120" w:line="276" w:lineRule="auto"/>
              <w:ind w:left="714" w:right="208" w:hanging="357"/>
              <w:jc w:val="both"/>
              <w:rPr>
                <w:rFonts w:hint="eastAsia"/>
              </w:rPr>
            </w:pPr>
            <w:r w:rsidRPr="00794D44">
              <w:rPr>
                <w:rFonts w:ascii="Arial" w:eastAsia="Wingdings" w:hAnsi="Arial" w:cs="Arial"/>
                <w:sz w:val="20"/>
                <w:szCs w:val="20"/>
              </w:rPr>
              <w:lastRenderedPageBreak/>
              <w:t>di essere consapevole che il Comune può in ogni momento verificare la sussistenza dei requisiti dichiarati, la veridicità delle certificazioni e delle dichiarazioni prodotte e le condizioni di esercizio rendendo disponibile l’immobile ai relativi controlli delle autorità preposte ai sensi del comma 5 quater, lett. B) dell’art. 13 della Legge Regionale 7 agosto 2019, n. 16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F8B19D9" w14:textId="77777777" w:rsidR="00893D69" w:rsidRDefault="00893D69" w:rsidP="00893D69">
            <w:pPr>
              <w:pStyle w:val="Standard"/>
              <w:widowControl w:val="0"/>
              <w:numPr>
                <w:ilvl w:val="0"/>
                <w:numId w:val="10"/>
              </w:numPr>
              <w:tabs>
                <w:tab w:val="left" w:pos="-720"/>
              </w:tabs>
              <w:spacing w:before="120" w:line="276" w:lineRule="auto"/>
              <w:ind w:left="714" w:right="208" w:hanging="357"/>
              <w:jc w:val="both"/>
              <w:rPr>
                <w:rFonts w:ascii="Arial" w:eastAsia="Wingdings" w:hAnsi="Arial" w:cs="Arial"/>
                <w:sz w:val="20"/>
                <w:szCs w:val="18"/>
              </w:rPr>
            </w:pPr>
            <w:r w:rsidRPr="003930B6">
              <w:rPr>
                <w:rFonts w:ascii="Arial" w:eastAsia="Wingdings" w:hAnsi="Arial" w:cs="Arial"/>
                <w:sz w:val="20"/>
                <w:szCs w:val="18"/>
              </w:rPr>
              <w:t>che in caso di apertura annuale i locali destinati all’attività oggetto della presente comunicazione s</w:t>
            </w:r>
            <w:r>
              <w:rPr>
                <w:rFonts w:ascii="Arial" w:eastAsia="Wingdings" w:hAnsi="Arial" w:cs="Arial"/>
                <w:sz w:val="20"/>
                <w:szCs w:val="18"/>
              </w:rPr>
              <w:t>iano</w:t>
            </w:r>
            <w:r w:rsidRPr="003930B6">
              <w:rPr>
                <w:rFonts w:ascii="Arial" w:eastAsia="Wingdings" w:hAnsi="Arial" w:cs="Arial"/>
                <w:sz w:val="20"/>
                <w:szCs w:val="18"/>
              </w:rPr>
              <w:t xml:space="preserve"> dotati di impianto di riscaldamento</w:t>
            </w:r>
            <w:r>
              <w:rPr>
                <w:rFonts w:ascii="Arial" w:eastAsia="Wingdings" w:hAnsi="Arial" w:cs="Arial"/>
                <w:sz w:val="20"/>
                <w:szCs w:val="18"/>
              </w:rPr>
              <w:t>.</w:t>
            </w:r>
          </w:p>
          <w:p w14:paraId="666B57CC" w14:textId="5FB0FA82" w:rsidR="00893D69" w:rsidRDefault="00893D69" w:rsidP="00893D69">
            <w:pPr>
              <w:pStyle w:val="Standard"/>
              <w:widowControl w:val="0"/>
              <w:numPr>
                <w:ilvl w:val="0"/>
                <w:numId w:val="10"/>
              </w:numPr>
              <w:spacing w:before="113" w:line="276" w:lineRule="auto"/>
              <w:ind w:right="208"/>
              <w:jc w:val="both"/>
              <w:rPr>
                <w:rFonts w:ascii="Arial" w:eastAsia="Symbol" w:hAnsi="Arial" w:cs="Arial"/>
                <w:sz w:val="20"/>
                <w:szCs w:val="20"/>
              </w:rPr>
            </w:pPr>
            <w:r>
              <w:rPr>
                <w:rFonts w:ascii="Arial" w:eastAsia="Symbol" w:hAnsi="Arial" w:cs="Arial"/>
                <w:sz w:val="20"/>
                <w:szCs w:val="20"/>
              </w:rPr>
              <w:t xml:space="preserve">di essere a conoscenza di quanto previsto dalla </w:t>
            </w:r>
            <w:r w:rsidRPr="00961BC3">
              <w:rPr>
                <w:rFonts w:ascii="Arial" w:eastAsia="Symbol" w:hAnsi="Arial" w:cs="Arial"/>
                <w:sz w:val="20"/>
                <w:szCs w:val="20"/>
              </w:rPr>
              <w:t>Legge 30 dicembre 202</w:t>
            </w:r>
            <w:r w:rsidR="00D46BF5">
              <w:rPr>
                <w:rFonts w:ascii="Arial" w:eastAsia="Symbol" w:hAnsi="Arial" w:cs="Arial"/>
                <w:sz w:val="20"/>
                <w:szCs w:val="20"/>
              </w:rPr>
              <w:t>5</w:t>
            </w:r>
            <w:r w:rsidRPr="00961BC3">
              <w:rPr>
                <w:rFonts w:ascii="Arial" w:eastAsia="Symbol" w:hAnsi="Arial" w:cs="Arial"/>
                <w:sz w:val="20"/>
                <w:szCs w:val="20"/>
              </w:rPr>
              <w:t>, n.1</w:t>
            </w:r>
            <w:r w:rsidR="00D46BF5">
              <w:rPr>
                <w:rFonts w:ascii="Arial" w:eastAsia="Symbol" w:hAnsi="Arial" w:cs="Arial"/>
                <w:sz w:val="20"/>
                <w:szCs w:val="20"/>
              </w:rPr>
              <w:t>99</w:t>
            </w:r>
            <w:r w:rsidRPr="00961BC3">
              <w:rPr>
                <w:rFonts w:ascii="Arial" w:eastAsia="Symbol" w:hAnsi="Arial" w:cs="Arial"/>
                <w:sz w:val="20"/>
                <w:szCs w:val="20"/>
              </w:rPr>
              <w:t xml:space="preserve">, articolo 1, comma  </w:t>
            </w:r>
            <w:r w:rsidR="00D46BF5">
              <w:rPr>
                <w:rFonts w:ascii="Arial" w:eastAsia="Symbol" w:hAnsi="Arial" w:cs="Arial"/>
                <w:sz w:val="20"/>
                <w:szCs w:val="20"/>
              </w:rPr>
              <w:t>17</w:t>
            </w:r>
            <w:r w:rsidRPr="00961BC3">
              <w:rPr>
                <w:rFonts w:ascii="Arial" w:eastAsia="Symbol" w:hAnsi="Arial" w:cs="Arial"/>
                <w:sz w:val="20"/>
                <w:szCs w:val="20"/>
              </w:rPr>
              <w:t xml:space="preserve">, nel caso in caso di destinazione alla locazione breve di più di </w:t>
            </w:r>
            <w:r w:rsidR="00D0280D" w:rsidRPr="00D46BF5">
              <w:rPr>
                <w:rFonts w:ascii="Arial" w:eastAsia="Symbol" w:hAnsi="Arial" w:cs="Arial"/>
                <w:sz w:val="20"/>
                <w:szCs w:val="20"/>
              </w:rPr>
              <w:t>due</w:t>
            </w:r>
            <w:r w:rsidRPr="00961BC3">
              <w:rPr>
                <w:rFonts w:ascii="Arial" w:eastAsia="Symbol" w:hAnsi="Arial" w:cs="Arial"/>
                <w:sz w:val="20"/>
                <w:szCs w:val="20"/>
              </w:rPr>
              <w:t xml:space="preserve"> appartamenti per ciascun periodo d'imposta</w:t>
            </w:r>
            <w:r>
              <w:rPr>
                <w:rFonts w:ascii="Arial" w:eastAsia="Symbol" w:hAnsi="Arial" w:cs="Arial"/>
                <w:sz w:val="20"/>
                <w:szCs w:val="20"/>
              </w:rPr>
              <w:t>;</w:t>
            </w:r>
            <w:r w:rsidRPr="008E08D7">
              <w:rPr>
                <w:b/>
                <w:bCs/>
                <w:sz w:val="16"/>
                <w:szCs w:val="16"/>
              </w:rPr>
              <w:t xml:space="preserve"> </w:t>
            </w:r>
            <w:r w:rsidR="00B91145">
              <w:rPr>
                <w:b/>
                <w:bCs/>
                <w:sz w:val="16"/>
                <w:szCs w:val="16"/>
              </w:rPr>
              <w:t>\</w:t>
            </w:r>
          </w:p>
          <w:p w14:paraId="31E18AE4" w14:textId="77777777" w:rsidR="00893D69" w:rsidRPr="00075A0C" w:rsidRDefault="00893D69" w:rsidP="00893D69">
            <w:pPr>
              <w:pStyle w:val="Standard"/>
              <w:widowControl w:val="0"/>
              <w:ind w:left="338" w:right="208" w:hanging="141"/>
              <w:jc w:val="both"/>
              <w:rPr>
                <w:rFonts w:ascii="Arial" w:eastAsia="Wingdings" w:hAnsi="Arial" w:cs="Arial"/>
                <w:sz w:val="20"/>
                <w:szCs w:val="20"/>
              </w:rPr>
            </w:pPr>
          </w:p>
          <w:p w14:paraId="78E4E1AD" w14:textId="77777777" w:rsidR="00893D69" w:rsidRDefault="00893D69" w:rsidP="002E2F36">
            <w:pPr>
              <w:pStyle w:val="Standard"/>
              <w:ind w:right="208"/>
              <w:jc w:val="center"/>
              <w:rPr>
                <w:rFonts w:ascii="Arial" w:eastAsia="Symbo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893D69" w14:paraId="44175EB8" w14:textId="77777777" w:rsidTr="00104A2C">
        <w:tc>
          <w:tcPr>
            <w:tcW w:w="10773" w:type="dxa"/>
            <w:shd w:val="clear" w:color="auto" w:fill="D9D9D9" w:themeFill="background1" w:themeFillShade="D9"/>
            <w:vAlign w:val="center"/>
          </w:tcPr>
          <w:p w14:paraId="42A86F23" w14:textId="77777777" w:rsidR="00893D69" w:rsidRPr="00D46BF5" w:rsidRDefault="00893D69" w:rsidP="00893D69">
            <w:pPr>
              <w:pStyle w:val="Standard"/>
              <w:widowControl w:val="0"/>
              <w:ind w:left="338" w:right="208" w:hanging="141"/>
              <w:jc w:val="center"/>
              <w:rPr>
                <w:rFonts w:ascii="Arial" w:hAnsi="Arial"/>
                <w:b/>
                <w:color w:val="252525"/>
                <w:sz w:val="20"/>
                <w:szCs w:val="20"/>
              </w:rPr>
            </w:pPr>
          </w:p>
          <w:p w14:paraId="02B4F0F3" w14:textId="3B985741" w:rsidR="00893D69" w:rsidRPr="00D46BF5" w:rsidRDefault="00893D69" w:rsidP="00893D69">
            <w:pPr>
              <w:pStyle w:val="Standard"/>
              <w:widowControl w:val="0"/>
              <w:ind w:left="338" w:right="208" w:hanging="141"/>
              <w:jc w:val="center"/>
              <w:rPr>
                <w:rFonts w:ascii="Arial" w:eastAsia="Symbol" w:hAnsi="Arial" w:cs="Arial"/>
                <w:b/>
                <w:sz w:val="20"/>
                <w:szCs w:val="20"/>
              </w:rPr>
            </w:pPr>
            <w:r w:rsidRPr="00D46BF5">
              <w:rPr>
                <w:rFonts w:ascii="Arial" w:hAnsi="Arial"/>
                <w:b/>
                <w:color w:val="252525"/>
                <w:sz w:val="20"/>
                <w:szCs w:val="20"/>
              </w:rPr>
              <w:t>Quali</w:t>
            </w:r>
            <w:r w:rsidRPr="00D46BF5">
              <w:rPr>
                <w:rFonts w:ascii="Arial" w:hAnsi="Arial"/>
                <w:b/>
                <w:color w:val="252525"/>
                <w:spacing w:val="-2"/>
                <w:sz w:val="20"/>
                <w:szCs w:val="20"/>
              </w:rPr>
              <w:t xml:space="preserve"> </w:t>
            </w:r>
            <w:r w:rsidRPr="00D46BF5">
              <w:rPr>
                <w:rFonts w:ascii="Arial" w:hAnsi="Arial"/>
                <w:b/>
                <w:color w:val="252525"/>
                <w:sz w:val="20"/>
                <w:szCs w:val="20"/>
              </w:rPr>
              <w:t>sono</w:t>
            </w:r>
            <w:r w:rsidRPr="00D46BF5">
              <w:rPr>
                <w:rFonts w:ascii="Arial" w:hAnsi="Arial"/>
                <w:b/>
                <w:color w:val="252525"/>
                <w:spacing w:val="-4"/>
                <w:sz w:val="20"/>
                <w:szCs w:val="20"/>
              </w:rPr>
              <w:t xml:space="preserve"> le disposizioni previste dalla legge nel caso di destinazione alla locazione breve di più di </w:t>
            </w:r>
            <w:r w:rsidR="00D0280D" w:rsidRPr="00D46BF5">
              <w:rPr>
                <w:rFonts w:ascii="Arial" w:hAnsi="Arial"/>
                <w:b/>
                <w:color w:val="252525"/>
                <w:spacing w:val="-4"/>
                <w:sz w:val="20"/>
                <w:szCs w:val="20"/>
              </w:rPr>
              <w:t>due</w:t>
            </w:r>
            <w:r w:rsidRPr="00D46BF5">
              <w:rPr>
                <w:rFonts w:ascii="Arial" w:hAnsi="Arial"/>
                <w:b/>
                <w:color w:val="252525"/>
                <w:spacing w:val="-4"/>
                <w:sz w:val="20"/>
                <w:szCs w:val="20"/>
              </w:rPr>
              <w:t xml:space="preserve"> appartamenti </w:t>
            </w:r>
            <w:r w:rsidRPr="00D46BF5">
              <w:rPr>
                <w:rFonts w:ascii="Arial" w:hAnsi="Arial"/>
                <w:b/>
                <w:color w:val="252525"/>
                <w:sz w:val="20"/>
                <w:szCs w:val="20"/>
              </w:rPr>
              <w:t>(</w:t>
            </w:r>
            <w:r w:rsidRPr="00D46BF5">
              <w:rPr>
                <w:rFonts w:ascii="Arial" w:eastAsia="Symbol" w:hAnsi="Arial" w:cs="Arial"/>
                <w:b/>
                <w:sz w:val="20"/>
                <w:szCs w:val="20"/>
              </w:rPr>
              <w:t xml:space="preserve">articolo 1, comma </w:t>
            </w:r>
            <w:r w:rsidR="00D0280D" w:rsidRPr="00D46BF5">
              <w:rPr>
                <w:rFonts w:ascii="Arial" w:eastAsia="Symbol" w:hAnsi="Arial" w:cs="Arial"/>
                <w:b/>
                <w:sz w:val="20"/>
                <w:szCs w:val="20"/>
              </w:rPr>
              <w:t>17</w:t>
            </w:r>
            <w:r w:rsidRPr="00D46BF5">
              <w:rPr>
                <w:rFonts w:ascii="Arial" w:eastAsia="Symbol" w:hAnsi="Arial" w:cs="Arial"/>
                <w:b/>
                <w:sz w:val="20"/>
                <w:szCs w:val="20"/>
              </w:rPr>
              <w:t>, della Legge 30 dicembre 202</w:t>
            </w:r>
            <w:r w:rsidR="00D0280D" w:rsidRPr="00D46BF5">
              <w:rPr>
                <w:rFonts w:ascii="Arial" w:eastAsia="Symbol" w:hAnsi="Arial" w:cs="Arial"/>
                <w:b/>
                <w:sz w:val="20"/>
                <w:szCs w:val="20"/>
              </w:rPr>
              <w:t>5</w:t>
            </w:r>
            <w:r w:rsidRPr="00D46BF5">
              <w:rPr>
                <w:rFonts w:ascii="Arial" w:eastAsia="Symbol" w:hAnsi="Arial" w:cs="Arial"/>
                <w:b/>
                <w:sz w:val="20"/>
                <w:szCs w:val="20"/>
              </w:rPr>
              <w:t>, n. 1</w:t>
            </w:r>
            <w:r w:rsidR="00D0280D" w:rsidRPr="00D46BF5">
              <w:rPr>
                <w:rFonts w:ascii="Arial" w:eastAsia="Symbol" w:hAnsi="Arial" w:cs="Arial"/>
                <w:b/>
                <w:sz w:val="20"/>
                <w:szCs w:val="20"/>
              </w:rPr>
              <w:t>99</w:t>
            </w:r>
            <w:r w:rsidRPr="00D46BF5">
              <w:rPr>
                <w:rFonts w:ascii="Arial" w:eastAsia="Symbol" w:hAnsi="Arial" w:cs="Arial"/>
                <w:b/>
                <w:sz w:val="20"/>
                <w:szCs w:val="20"/>
              </w:rPr>
              <w:t>)?</w:t>
            </w:r>
          </w:p>
          <w:p w14:paraId="04D39568" w14:textId="497C0B11" w:rsidR="00893D69" w:rsidRPr="00D46BF5" w:rsidRDefault="00893D69" w:rsidP="00893D69">
            <w:pPr>
              <w:pStyle w:val="Standard"/>
              <w:widowControl w:val="0"/>
              <w:ind w:left="338" w:right="208" w:hanging="141"/>
              <w:jc w:val="center"/>
              <w:rPr>
                <w:rFonts w:ascii="Arial" w:eastAsia="Wingdings" w:hAnsi="Arial" w:cs="Arial"/>
                <w:sz w:val="20"/>
                <w:szCs w:val="20"/>
              </w:rPr>
            </w:pPr>
          </w:p>
        </w:tc>
      </w:tr>
      <w:tr w:rsidR="00893D69" w14:paraId="7032B750" w14:textId="77777777" w:rsidTr="00104A2C">
        <w:tc>
          <w:tcPr>
            <w:tcW w:w="10773" w:type="dxa"/>
            <w:shd w:val="clear" w:color="auto" w:fill="D9D9D9" w:themeFill="background1" w:themeFillShade="D9"/>
          </w:tcPr>
          <w:p w14:paraId="0C5EAD7B" w14:textId="77777777" w:rsidR="00893D69" w:rsidRDefault="00893D69" w:rsidP="00893D69">
            <w:pPr>
              <w:pStyle w:val="TableParagraph"/>
              <w:ind w:left="279" w:right="208"/>
              <w:jc w:val="both"/>
              <w:rPr>
                <w:rFonts w:ascii="Arial" w:eastAsia="Symbo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6D837BAD" w14:textId="3F389C71" w:rsidR="00893D69" w:rsidRPr="0073065F" w:rsidRDefault="00893D69" w:rsidP="00893D69">
            <w:pPr>
              <w:pStyle w:val="TableParagraph"/>
              <w:ind w:left="279" w:right="208"/>
              <w:jc w:val="both"/>
              <w:rPr>
                <w:rFonts w:ascii="Arial" w:eastAsia="Symbol" w:hAnsi="Arial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rial" w:eastAsia="Symbol" w:hAnsi="Arial" w:cs="Arial"/>
                <w:kern w:val="2"/>
                <w:sz w:val="20"/>
                <w:szCs w:val="20"/>
                <w:lang w:eastAsia="zh-CN" w:bidi="hi-IN"/>
              </w:rPr>
              <w:t>N</w:t>
            </w:r>
            <w:r w:rsidRPr="0073065F">
              <w:rPr>
                <w:rFonts w:ascii="Arial" w:eastAsia="Symbol" w:hAnsi="Arial" w:cs="Arial"/>
                <w:kern w:val="2"/>
                <w:sz w:val="20"/>
                <w:szCs w:val="20"/>
                <w:lang w:eastAsia="zh-CN" w:bidi="hi-IN"/>
              </w:rPr>
              <w:t xml:space="preserve">el caso in cui il titolare dell’attività di locazione </w:t>
            </w:r>
            <w:r>
              <w:rPr>
                <w:rFonts w:ascii="Arial" w:eastAsia="Symbol" w:hAnsi="Arial" w:cs="Arial"/>
                <w:kern w:val="2"/>
                <w:sz w:val="20"/>
                <w:szCs w:val="20"/>
                <w:lang w:eastAsia="zh-CN" w:bidi="hi-IN"/>
              </w:rPr>
              <w:t>turistica/breve</w:t>
            </w:r>
            <w:r w:rsidRPr="0073065F">
              <w:rPr>
                <w:rFonts w:ascii="Arial" w:eastAsia="Symbol" w:hAnsi="Arial" w:cs="Arial"/>
                <w:kern w:val="2"/>
                <w:sz w:val="20"/>
                <w:szCs w:val="20"/>
                <w:lang w:eastAsia="zh-CN" w:bidi="hi-IN"/>
              </w:rPr>
              <w:t xml:space="preserve"> abbia già avviato, a proprio nome</w:t>
            </w:r>
            <w:r w:rsidRPr="006E7B15">
              <w:rPr>
                <w:rFonts w:ascii="Arial" w:eastAsia="Symbol" w:hAnsi="Arial" w:cs="Arial"/>
                <w:kern w:val="2"/>
                <w:sz w:val="20"/>
                <w:szCs w:val="20"/>
                <w:lang w:eastAsia="zh-CN" w:bidi="hi-IN"/>
              </w:rPr>
              <w:t xml:space="preserve">, </w:t>
            </w:r>
            <w:r w:rsidR="00D0280D" w:rsidRPr="006E7B15">
              <w:rPr>
                <w:rFonts w:ascii="Arial" w:eastAsia="Symbol" w:hAnsi="Arial" w:cs="Arial"/>
                <w:kern w:val="2"/>
                <w:sz w:val="20"/>
                <w:szCs w:val="20"/>
                <w:lang w:eastAsia="zh-CN" w:bidi="hi-IN"/>
              </w:rPr>
              <w:t>due</w:t>
            </w:r>
            <w:r w:rsidRPr="006E7B15">
              <w:rPr>
                <w:rFonts w:ascii="Arial" w:eastAsia="Symbol" w:hAnsi="Arial" w:cs="Arial"/>
                <w:kern w:val="2"/>
                <w:sz w:val="20"/>
                <w:szCs w:val="20"/>
                <w:lang w:eastAsia="zh-CN" w:bidi="hi-IN"/>
              </w:rPr>
              <w:t xml:space="preserve"> attività di locazione breve o turistica (sia in forma imprenditoriale che non imprenditoriale), l’avvio di una </w:t>
            </w:r>
            <w:r w:rsidR="00D0280D" w:rsidRPr="006E7B15">
              <w:rPr>
                <w:rFonts w:ascii="Arial" w:eastAsia="Symbol" w:hAnsi="Arial" w:cs="Arial"/>
                <w:kern w:val="2"/>
                <w:sz w:val="20"/>
                <w:szCs w:val="20"/>
                <w:lang w:eastAsia="zh-CN" w:bidi="hi-IN"/>
              </w:rPr>
              <w:t>t</w:t>
            </w:r>
            <w:r w:rsidR="003700B7">
              <w:rPr>
                <w:rFonts w:ascii="Arial" w:eastAsia="Symbol" w:hAnsi="Arial" w:cs="Arial"/>
                <w:kern w:val="2"/>
                <w:sz w:val="20"/>
                <w:szCs w:val="20"/>
                <w:lang w:eastAsia="zh-CN" w:bidi="hi-IN"/>
              </w:rPr>
              <w:t>erza</w:t>
            </w:r>
            <w:r w:rsidRPr="006E7B15">
              <w:rPr>
                <w:rFonts w:ascii="Arial" w:eastAsia="Symbol" w:hAnsi="Arial" w:cs="Arial"/>
                <w:kern w:val="2"/>
                <w:sz w:val="20"/>
                <w:szCs w:val="20"/>
                <w:lang w:eastAsia="zh-CN" w:bidi="hi-IN"/>
              </w:rPr>
              <w:t xml:space="preserve"> attività comporta la presunzione di esercizio in forma imprenditoriale per tutte le attività di locazione.</w:t>
            </w:r>
          </w:p>
          <w:p w14:paraId="682C8D83" w14:textId="77777777" w:rsidR="00893D69" w:rsidRPr="0073065F" w:rsidRDefault="00893D69" w:rsidP="00893D69">
            <w:pPr>
              <w:pStyle w:val="TableParagraph"/>
              <w:ind w:left="279" w:right="208"/>
              <w:jc w:val="both"/>
              <w:rPr>
                <w:rFonts w:ascii="Arial" w:eastAsia="Symbol" w:hAnsi="Arial" w:cs="Arial"/>
                <w:kern w:val="2"/>
                <w:sz w:val="20"/>
                <w:szCs w:val="20"/>
                <w:lang w:eastAsia="zh-CN" w:bidi="hi-IN"/>
              </w:rPr>
            </w:pPr>
            <w:r w:rsidRPr="0073065F">
              <w:rPr>
                <w:rFonts w:ascii="Arial" w:eastAsia="Symbol" w:hAnsi="Arial" w:cs="Arial"/>
                <w:kern w:val="2"/>
                <w:sz w:val="20"/>
                <w:szCs w:val="20"/>
                <w:lang w:eastAsia="zh-CN" w:bidi="hi-IN"/>
              </w:rPr>
              <w:t>Pertanto, qualora l’attività oggetto della presente segnalazione rientri in tale casistica, il titolare è tenuto a presentare, per ciascuna delle attività di locazione precedentemente avviate in forma non imprenditoriale, un’apposita Segnalazione Certificata di Inizio Attività (SCIA) per locazione turistica/breve in forma imprenditoriale.</w:t>
            </w:r>
          </w:p>
          <w:p w14:paraId="103DC990" w14:textId="77777777" w:rsidR="00893D69" w:rsidRPr="0073065F" w:rsidRDefault="00893D69" w:rsidP="00893D69">
            <w:pPr>
              <w:pStyle w:val="TableParagraph"/>
              <w:ind w:left="279" w:right="208"/>
              <w:jc w:val="both"/>
              <w:rPr>
                <w:rFonts w:ascii="Arial" w:eastAsia="Symbol" w:hAnsi="Arial" w:cs="Arial"/>
                <w:kern w:val="2"/>
                <w:sz w:val="20"/>
                <w:szCs w:val="20"/>
                <w:lang w:eastAsia="zh-CN" w:bidi="hi-IN"/>
              </w:rPr>
            </w:pPr>
            <w:r w:rsidRPr="0073065F">
              <w:rPr>
                <w:rFonts w:ascii="Arial" w:eastAsia="Symbol" w:hAnsi="Arial" w:cs="Arial"/>
                <w:kern w:val="2"/>
                <w:sz w:val="20"/>
                <w:szCs w:val="20"/>
                <w:lang w:eastAsia="zh-CN" w:bidi="hi-IN"/>
              </w:rPr>
              <w:t>A seguito di tale adempimento, ai sensi della Legge 15 dicembre 2023, n. 191 e delle disposizioni applicative di cui al Decreto del Ministero del Turismo prot. 16726 del 6/6/2024</w:t>
            </w:r>
            <w:r>
              <w:rPr>
                <w:rFonts w:ascii="Arial" w:eastAsia="Symbol" w:hAnsi="Arial" w:cs="Arial"/>
                <w:kern w:val="2"/>
                <w:sz w:val="20"/>
                <w:szCs w:val="20"/>
                <w:lang w:eastAsia="zh-CN" w:bidi="hi-IN"/>
              </w:rPr>
              <w:t xml:space="preserve">, alle attività in forma non imprenditoriale </w:t>
            </w:r>
            <w:r w:rsidRPr="0073065F">
              <w:rPr>
                <w:rFonts w:ascii="Arial" w:eastAsia="Symbol" w:hAnsi="Arial" w:cs="Arial"/>
                <w:kern w:val="2"/>
                <w:sz w:val="20"/>
                <w:szCs w:val="20"/>
                <w:lang w:eastAsia="zh-CN" w:bidi="hi-IN"/>
              </w:rPr>
              <w:t xml:space="preserve">verranno assegnati nuovi Codici Identificativi Regionali (CUSR), i quali dovranno essere utilizzati </w:t>
            </w:r>
            <w:r>
              <w:rPr>
                <w:rFonts w:ascii="Arial" w:eastAsia="Symbol" w:hAnsi="Arial" w:cs="Arial"/>
                <w:kern w:val="2"/>
                <w:sz w:val="20"/>
                <w:szCs w:val="20"/>
                <w:lang w:eastAsia="zh-CN" w:bidi="hi-IN"/>
              </w:rPr>
              <w:t xml:space="preserve">dal titolare </w:t>
            </w:r>
            <w:r w:rsidRPr="0073065F">
              <w:rPr>
                <w:rFonts w:ascii="Arial" w:eastAsia="Symbol" w:hAnsi="Arial" w:cs="Arial"/>
                <w:kern w:val="2"/>
                <w:sz w:val="20"/>
                <w:szCs w:val="20"/>
                <w:lang w:eastAsia="zh-CN" w:bidi="hi-IN"/>
              </w:rPr>
              <w:t>per la richiesta di relativi nuovi Codici Identificativi Nazionali (CIN).</w:t>
            </w:r>
          </w:p>
          <w:p w14:paraId="73070AB5" w14:textId="77777777" w:rsidR="00893D69" w:rsidRPr="00961BC3" w:rsidRDefault="00893D69" w:rsidP="00893D69">
            <w:pPr>
              <w:pStyle w:val="Standard"/>
              <w:widowControl w:val="0"/>
              <w:ind w:left="338" w:right="208" w:hanging="141"/>
              <w:jc w:val="both"/>
              <w:rPr>
                <w:rFonts w:ascii="Arial" w:hAnsi="Arial"/>
                <w:b/>
                <w:color w:val="252525"/>
                <w:sz w:val="20"/>
                <w:szCs w:val="20"/>
              </w:rPr>
            </w:pPr>
          </w:p>
        </w:tc>
      </w:tr>
    </w:tbl>
    <w:p w14:paraId="61571C45" w14:textId="7A430488" w:rsidR="00893D69" w:rsidRDefault="00893D69" w:rsidP="002E2F36">
      <w:pPr>
        <w:pStyle w:val="Standard"/>
        <w:ind w:right="208"/>
        <w:jc w:val="center"/>
        <w:rPr>
          <w:rFonts w:ascii="Arial" w:eastAsia="Symbol" w:hAnsi="Arial" w:cs="Arial"/>
          <w:b/>
          <w:bCs/>
          <w:iCs/>
          <w:sz w:val="20"/>
          <w:szCs w:val="20"/>
        </w:rPr>
      </w:pPr>
    </w:p>
    <w:p w14:paraId="5934F63F" w14:textId="77777777" w:rsidR="00893D69" w:rsidRDefault="00893D69" w:rsidP="002E2F36">
      <w:pPr>
        <w:pStyle w:val="Standard"/>
        <w:ind w:right="208"/>
        <w:jc w:val="center"/>
        <w:rPr>
          <w:rFonts w:ascii="Arial" w:eastAsia="Symbol" w:hAnsi="Arial" w:cs="Arial"/>
          <w:b/>
          <w:bCs/>
          <w:iCs/>
          <w:sz w:val="20"/>
          <w:szCs w:val="20"/>
        </w:rPr>
      </w:pPr>
    </w:p>
    <w:p w14:paraId="70ACEB03" w14:textId="34C0D8E3" w:rsidR="00893D69" w:rsidRDefault="00893D69">
      <w:pPr>
        <w:widowControl/>
        <w:rPr>
          <w:rFonts w:ascii="Arial" w:eastAsia="Symbol" w:hAnsi="Arial" w:cs="Arial"/>
          <w:b/>
          <w:bCs/>
          <w:iCs/>
          <w:kern w:val="2"/>
          <w:sz w:val="20"/>
          <w:szCs w:val="20"/>
          <w:lang w:eastAsia="zh-CN" w:bidi="hi-IN"/>
        </w:rPr>
      </w:pPr>
      <w:r>
        <w:rPr>
          <w:rFonts w:ascii="Arial" w:eastAsia="Symbol" w:hAnsi="Arial" w:cs="Arial"/>
          <w:b/>
          <w:bCs/>
          <w:iCs/>
          <w:sz w:val="20"/>
          <w:szCs w:val="20"/>
        </w:rPr>
        <w:br w:type="page"/>
      </w:r>
    </w:p>
    <w:p w14:paraId="62A20758" w14:textId="77777777" w:rsidR="00893D69" w:rsidRDefault="00893D69" w:rsidP="00893D69">
      <w:pPr>
        <w:pStyle w:val="Titolo1"/>
        <w:numPr>
          <w:ilvl w:val="0"/>
          <w:numId w:val="2"/>
        </w:numPr>
        <w:tabs>
          <w:tab w:val="left" w:pos="549"/>
        </w:tabs>
        <w:spacing w:before="92"/>
        <w:ind w:right="208"/>
        <w:rPr>
          <w:rFonts w:ascii="Wingdings" w:hAnsi="Wingdings"/>
        </w:rPr>
      </w:pPr>
      <w:r>
        <w:lastRenderedPageBreak/>
        <w:t>SCIA</w:t>
      </w:r>
      <w:r>
        <w:rPr>
          <w:spacing w:val="-5"/>
        </w:rPr>
        <w:t xml:space="preserve"> </w:t>
      </w:r>
      <w:r>
        <w:t>UNICA</w:t>
      </w:r>
      <w:r>
        <w:rPr>
          <w:spacing w:val="-5"/>
        </w:rPr>
        <w:t xml:space="preserve"> </w:t>
      </w:r>
      <w:r>
        <w:t>(SCIA</w:t>
      </w:r>
      <w:r>
        <w:rPr>
          <w:spacing w:val="-2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altre</w:t>
      </w:r>
      <w:r>
        <w:rPr>
          <w:spacing w:val="-5"/>
        </w:rPr>
        <w:t xml:space="preserve"> </w:t>
      </w:r>
      <w:r>
        <w:t>segnalazioni,</w:t>
      </w:r>
      <w:r>
        <w:rPr>
          <w:spacing w:val="-4"/>
        </w:rPr>
        <w:t xml:space="preserve"> </w:t>
      </w:r>
      <w:r>
        <w:t>comunicazioni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otifiche):</w:t>
      </w:r>
    </w:p>
    <w:p w14:paraId="7D00AA62" w14:textId="77777777" w:rsidR="00893D69" w:rsidRDefault="00893D69" w:rsidP="00893D69">
      <w:pPr>
        <w:pStyle w:val="Corpotesto"/>
        <w:spacing w:before="11"/>
        <w:ind w:right="208"/>
        <w:rPr>
          <w:sz w:val="27"/>
        </w:rPr>
      </w:pPr>
    </w:p>
    <w:p w14:paraId="1D9575A1" w14:textId="77777777" w:rsidR="00893D69" w:rsidRDefault="00893D69" w:rsidP="00893D69">
      <w:pPr>
        <w:ind w:left="220" w:right="208"/>
        <w:rPr>
          <w:sz w:val="18"/>
        </w:rPr>
      </w:pPr>
      <w:r>
        <w:rPr>
          <w:sz w:val="18"/>
        </w:rPr>
        <w:t>Il/la</w:t>
      </w:r>
      <w:r>
        <w:rPr>
          <w:spacing w:val="-6"/>
          <w:sz w:val="18"/>
        </w:rPr>
        <w:t xml:space="preserve"> </w:t>
      </w:r>
      <w:r>
        <w:rPr>
          <w:sz w:val="18"/>
        </w:rPr>
        <w:t>sottoscritto/a</w:t>
      </w:r>
      <w:r>
        <w:rPr>
          <w:spacing w:val="-5"/>
          <w:sz w:val="18"/>
        </w:rPr>
        <w:t xml:space="preserve"> </w:t>
      </w:r>
      <w:r>
        <w:rPr>
          <w:sz w:val="18"/>
        </w:rPr>
        <w:t>presenta</w:t>
      </w:r>
      <w:r>
        <w:rPr>
          <w:spacing w:val="-3"/>
          <w:sz w:val="18"/>
        </w:rPr>
        <w:t xml:space="preserve"> </w:t>
      </w:r>
      <w:r>
        <w:rPr>
          <w:sz w:val="18"/>
        </w:rPr>
        <w:t>le</w:t>
      </w:r>
      <w:r>
        <w:rPr>
          <w:spacing w:val="-5"/>
          <w:sz w:val="18"/>
        </w:rPr>
        <w:t xml:space="preserve"> </w:t>
      </w:r>
      <w:r>
        <w:rPr>
          <w:sz w:val="18"/>
        </w:rPr>
        <w:t>segnalazioni</w:t>
      </w:r>
      <w:r>
        <w:rPr>
          <w:spacing w:val="-3"/>
          <w:sz w:val="18"/>
        </w:rPr>
        <w:t xml:space="preserve"> </w:t>
      </w:r>
      <w:r>
        <w:rPr>
          <w:sz w:val="18"/>
        </w:rPr>
        <w:t>e/o</w:t>
      </w:r>
      <w:r>
        <w:rPr>
          <w:spacing w:val="1"/>
          <w:sz w:val="18"/>
        </w:rPr>
        <w:t xml:space="preserve"> </w:t>
      </w:r>
      <w:r>
        <w:rPr>
          <w:sz w:val="18"/>
        </w:rPr>
        <w:t>comunicazioni</w:t>
      </w:r>
      <w:r>
        <w:rPr>
          <w:spacing w:val="-6"/>
          <w:sz w:val="18"/>
        </w:rPr>
        <w:t xml:space="preserve"> </w:t>
      </w:r>
      <w:r>
        <w:rPr>
          <w:sz w:val="18"/>
        </w:rPr>
        <w:t>indicate</w:t>
      </w:r>
      <w:r>
        <w:rPr>
          <w:spacing w:val="-5"/>
          <w:sz w:val="18"/>
        </w:rPr>
        <w:t xml:space="preserve"> </w:t>
      </w:r>
      <w:r>
        <w:rPr>
          <w:sz w:val="18"/>
        </w:rPr>
        <w:t>nel</w:t>
      </w:r>
      <w:r>
        <w:rPr>
          <w:spacing w:val="-3"/>
          <w:sz w:val="18"/>
        </w:rPr>
        <w:t xml:space="preserve"> </w:t>
      </w:r>
      <w:r>
        <w:rPr>
          <w:sz w:val="18"/>
        </w:rPr>
        <w:t>quadro</w:t>
      </w:r>
      <w:r>
        <w:rPr>
          <w:spacing w:val="-3"/>
          <w:sz w:val="18"/>
        </w:rPr>
        <w:t xml:space="preserve"> </w:t>
      </w:r>
      <w:r>
        <w:rPr>
          <w:sz w:val="18"/>
        </w:rPr>
        <w:t>riepilogativo</w:t>
      </w:r>
      <w:r>
        <w:rPr>
          <w:spacing w:val="-3"/>
          <w:sz w:val="18"/>
        </w:rPr>
        <w:t xml:space="preserve"> </w:t>
      </w:r>
      <w:r>
        <w:rPr>
          <w:sz w:val="18"/>
        </w:rPr>
        <w:t>allegato.</w:t>
      </w:r>
    </w:p>
    <w:p w14:paraId="09CE5711" w14:textId="77777777" w:rsidR="00893D69" w:rsidRDefault="00893D69" w:rsidP="00893D69">
      <w:pPr>
        <w:pStyle w:val="Corpotesto"/>
        <w:ind w:right="208"/>
        <w:rPr>
          <w:sz w:val="20"/>
        </w:rPr>
      </w:pPr>
    </w:p>
    <w:p w14:paraId="4BEED5C8" w14:textId="77777777" w:rsidR="00893D69" w:rsidRDefault="00893D69" w:rsidP="00893D69">
      <w:pPr>
        <w:pStyle w:val="Corpotesto"/>
        <w:ind w:right="208"/>
      </w:pPr>
    </w:p>
    <w:p w14:paraId="248C32BF" w14:textId="77777777" w:rsidR="00893D69" w:rsidRDefault="00893D69" w:rsidP="00893D69">
      <w:pPr>
        <w:pStyle w:val="Titolo1"/>
        <w:numPr>
          <w:ilvl w:val="0"/>
          <w:numId w:val="2"/>
        </w:numPr>
        <w:tabs>
          <w:tab w:val="left" w:pos="549"/>
        </w:tabs>
        <w:ind w:right="208"/>
        <w:rPr>
          <w:rFonts w:ascii="Wingdings" w:hAnsi="Wingdings"/>
        </w:rPr>
      </w:pPr>
      <w:r>
        <w:t>SCIA</w:t>
      </w:r>
      <w:r>
        <w:rPr>
          <w:spacing w:val="-4"/>
        </w:rPr>
        <w:t xml:space="preserve"> </w:t>
      </w:r>
      <w:r>
        <w:t>CONDIZIONATA</w:t>
      </w:r>
      <w:r>
        <w:rPr>
          <w:spacing w:val="-2"/>
        </w:rPr>
        <w:t xml:space="preserve"> </w:t>
      </w:r>
      <w:r>
        <w:t>(SCIA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CIA</w:t>
      </w:r>
      <w:r>
        <w:rPr>
          <w:spacing w:val="-1"/>
        </w:rPr>
        <w:t xml:space="preserve"> </w:t>
      </w:r>
      <w:r>
        <w:t>unica</w:t>
      </w:r>
      <w:r>
        <w:rPr>
          <w:spacing w:val="-1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richiesta</w:t>
      </w:r>
      <w:r>
        <w:rPr>
          <w:spacing w:val="-6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utorizzazione):</w:t>
      </w:r>
    </w:p>
    <w:p w14:paraId="3183A21A" w14:textId="77777777" w:rsidR="00893D69" w:rsidRDefault="00893D69" w:rsidP="00893D69">
      <w:pPr>
        <w:pStyle w:val="Corpotesto"/>
        <w:ind w:right="208"/>
        <w:rPr>
          <w:sz w:val="28"/>
        </w:rPr>
      </w:pPr>
    </w:p>
    <w:p w14:paraId="21EE9BAF" w14:textId="77777777" w:rsidR="00893D69" w:rsidRDefault="00893D69" w:rsidP="00893D69">
      <w:pPr>
        <w:pStyle w:val="Titolo3"/>
        <w:ind w:right="208"/>
        <w:jc w:val="both"/>
      </w:pPr>
      <w:r>
        <w:t>Il/la</w:t>
      </w:r>
      <w:r>
        <w:rPr>
          <w:spacing w:val="3"/>
        </w:rPr>
        <w:t xml:space="preserve"> </w:t>
      </w:r>
      <w:r>
        <w:t>sottoscritto/a</w:t>
      </w:r>
      <w:r>
        <w:rPr>
          <w:spacing w:val="4"/>
        </w:rPr>
        <w:t xml:space="preserve"> </w:t>
      </w:r>
      <w:r>
        <w:t>presenta</w:t>
      </w:r>
      <w:r>
        <w:rPr>
          <w:spacing w:val="6"/>
        </w:rPr>
        <w:t xml:space="preserve"> </w:t>
      </w:r>
      <w:r>
        <w:t>richiesta</w:t>
      </w:r>
      <w:r>
        <w:rPr>
          <w:spacing w:val="4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acquisizione,</w:t>
      </w:r>
      <w:r>
        <w:rPr>
          <w:spacing w:val="6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parte</w:t>
      </w:r>
      <w:r>
        <w:rPr>
          <w:spacing w:val="6"/>
        </w:rPr>
        <w:t xml:space="preserve"> </w:t>
      </w:r>
      <w:r>
        <w:t>dell’Amministrazione,</w:t>
      </w:r>
      <w:r>
        <w:rPr>
          <w:spacing w:val="3"/>
        </w:rPr>
        <w:t xml:space="preserve"> </w:t>
      </w:r>
      <w:r>
        <w:t>delle</w:t>
      </w:r>
      <w:r>
        <w:rPr>
          <w:spacing w:val="3"/>
        </w:rPr>
        <w:t xml:space="preserve"> </w:t>
      </w:r>
      <w:r>
        <w:t>autorizzazioni</w:t>
      </w:r>
      <w:r>
        <w:rPr>
          <w:spacing w:val="6"/>
        </w:rPr>
        <w:t xml:space="preserve"> </w:t>
      </w:r>
      <w:r>
        <w:t>indicate</w:t>
      </w:r>
      <w:r>
        <w:rPr>
          <w:spacing w:val="4"/>
        </w:rPr>
        <w:t xml:space="preserve"> </w:t>
      </w:r>
      <w:r>
        <w:t>nel</w:t>
      </w:r>
      <w:r>
        <w:rPr>
          <w:spacing w:val="6"/>
        </w:rPr>
        <w:t xml:space="preserve"> </w:t>
      </w:r>
      <w:r>
        <w:t>quadro</w:t>
      </w:r>
      <w:r>
        <w:rPr>
          <w:spacing w:val="1"/>
        </w:rPr>
        <w:t xml:space="preserve"> </w:t>
      </w:r>
      <w:r>
        <w:t>riepilogativo</w:t>
      </w:r>
      <w:r>
        <w:rPr>
          <w:spacing w:val="-1"/>
        </w:rPr>
        <w:t xml:space="preserve"> </w:t>
      </w:r>
      <w:r>
        <w:t>allegato.</w:t>
      </w:r>
    </w:p>
    <w:p w14:paraId="59D7530D" w14:textId="77777777" w:rsidR="00893D69" w:rsidRDefault="00893D69" w:rsidP="00893D69">
      <w:pPr>
        <w:pStyle w:val="Corpotesto"/>
        <w:spacing w:before="1"/>
        <w:ind w:right="208"/>
        <w:jc w:val="both"/>
        <w:rPr>
          <w:sz w:val="18"/>
        </w:rPr>
      </w:pPr>
    </w:p>
    <w:p w14:paraId="349A08B1" w14:textId="77777777" w:rsidR="00893D69" w:rsidRDefault="00893D69" w:rsidP="00893D69">
      <w:pPr>
        <w:ind w:left="220" w:right="208"/>
        <w:jc w:val="both"/>
        <w:rPr>
          <w:sz w:val="18"/>
        </w:rPr>
      </w:pPr>
      <w:r>
        <w:rPr>
          <w:sz w:val="18"/>
        </w:rPr>
        <w:t>Il/la</w:t>
      </w:r>
      <w:r>
        <w:rPr>
          <w:spacing w:val="5"/>
          <w:sz w:val="18"/>
        </w:rPr>
        <w:t xml:space="preserve"> </w:t>
      </w:r>
      <w:r>
        <w:rPr>
          <w:sz w:val="18"/>
        </w:rPr>
        <w:t>sottoscritto/a</w:t>
      </w:r>
      <w:r>
        <w:rPr>
          <w:spacing w:val="6"/>
          <w:sz w:val="18"/>
        </w:rPr>
        <w:t xml:space="preserve"> </w:t>
      </w:r>
      <w:r>
        <w:rPr>
          <w:sz w:val="18"/>
        </w:rPr>
        <w:t>è</w:t>
      </w:r>
      <w:r>
        <w:rPr>
          <w:spacing w:val="6"/>
          <w:sz w:val="18"/>
        </w:rPr>
        <w:t xml:space="preserve"> </w:t>
      </w:r>
      <w:r>
        <w:rPr>
          <w:sz w:val="18"/>
        </w:rPr>
        <w:t>consapevole</w:t>
      </w:r>
      <w:r>
        <w:rPr>
          <w:spacing w:val="7"/>
          <w:sz w:val="18"/>
        </w:rPr>
        <w:t xml:space="preserve"> </w:t>
      </w:r>
      <w:r>
        <w:rPr>
          <w:sz w:val="18"/>
        </w:rPr>
        <w:t>di</w:t>
      </w:r>
      <w:r>
        <w:rPr>
          <w:spacing w:val="8"/>
          <w:sz w:val="18"/>
        </w:rPr>
        <w:t xml:space="preserve"> </w:t>
      </w:r>
      <w:r>
        <w:rPr>
          <w:sz w:val="18"/>
        </w:rPr>
        <w:t>non</w:t>
      </w:r>
      <w:r>
        <w:rPr>
          <w:spacing w:val="5"/>
          <w:sz w:val="18"/>
        </w:rPr>
        <w:t xml:space="preserve"> </w:t>
      </w:r>
      <w:r>
        <w:rPr>
          <w:sz w:val="18"/>
        </w:rPr>
        <w:t>poter</w:t>
      </w:r>
      <w:r>
        <w:rPr>
          <w:spacing w:val="4"/>
          <w:sz w:val="18"/>
        </w:rPr>
        <w:t xml:space="preserve"> </w:t>
      </w:r>
      <w:r>
        <w:rPr>
          <w:sz w:val="18"/>
        </w:rPr>
        <w:t>iniziare</w:t>
      </w:r>
      <w:r>
        <w:rPr>
          <w:spacing w:val="5"/>
          <w:sz w:val="18"/>
        </w:rPr>
        <w:t xml:space="preserve"> </w:t>
      </w:r>
      <w:r>
        <w:rPr>
          <w:sz w:val="18"/>
        </w:rPr>
        <w:t>l’attività</w:t>
      </w:r>
      <w:r>
        <w:rPr>
          <w:spacing w:val="8"/>
          <w:sz w:val="18"/>
        </w:rPr>
        <w:t xml:space="preserve"> </w:t>
      </w:r>
      <w:r>
        <w:rPr>
          <w:sz w:val="18"/>
        </w:rPr>
        <w:t>fino</w:t>
      </w:r>
      <w:r>
        <w:rPr>
          <w:spacing w:val="7"/>
          <w:sz w:val="18"/>
        </w:rPr>
        <w:t xml:space="preserve"> </w:t>
      </w:r>
      <w:r>
        <w:rPr>
          <w:sz w:val="18"/>
        </w:rPr>
        <w:t>al</w:t>
      </w:r>
      <w:r>
        <w:rPr>
          <w:spacing w:val="8"/>
          <w:sz w:val="18"/>
        </w:rPr>
        <w:t xml:space="preserve"> </w:t>
      </w:r>
      <w:r>
        <w:rPr>
          <w:sz w:val="18"/>
        </w:rPr>
        <w:t>rilascio</w:t>
      </w:r>
      <w:r>
        <w:rPr>
          <w:spacing w:val="7"/>
          <w:sz w:val="18"/>
        </w:rPr>
        <w:t xml:space="preserve"> </w:t>
      </w:r>
      <w:r>
        <w:rPr>
          <w:sz w:val="18"/>
        </w:rPr>
        <w:t>dei</w:t>
      </w:r>
      <w:r>
        <w:rPr>
          <w:spacing w:val="8"/>
          <w:sz w:val="18"/>
        </w:rPr>
        <w:t xml:space="preserve"> </w:t>
      </w:r>
      <w:r>
        <w:rPr>
          <w:sz w:val="18"/>
        </w:rPr>
        <w:t>relativi</w:t>
      </w:r>
      <w:r>
        <w:rPr>
          <w:spacing w:val="8"/>
          <w:sz w:val="18"/>
        </w:rPr>
        <w:t xml:space="preserve"> </w:t>
      </w:r>
      <w:r>
        <w:rPr>
          <w:sz w:val="18"/>
        </w:rPr>
        <w:t>atti</w:t>
      </w:r>
      <w:r>
        <w:rPr>
          <w:spacing w:val="5"/>
          <w:sz w:val="18"/>
        </w:rPr>
        <w:t xml:space="preserve"> </w:t>
      </w:r>
      <w:r>
        <w:rPr>
          <w:sz w:val="18"/>
        </w:rPr>
        <w:t>di</w:t>
      </w:r>
      <w:r>
        <w:rPr>
          <w:spacing w:val="6"/>
          <w:sz w:val="18"/>
        </w:rPr>
        <w:t xml:space="preserve"> </w:t>
      </w:r>
      <w:r>
        <w:rPr>
          <w:sz w:val="18"/>
        </w:rPr>
        <w:t>assenso,</w:t>
      </w:r>
      <w:r>
        <w:rPr>
          <w:spacing w:val="5"/>
          <w:sz w:val="18"/>
        </w:rPr>
        <w:t xml:space="preserve"> </w:t>
      </w:r>
      <w:r>
        <w:rPr>
          <w:sz w:val="18"/>
        </w:rPr>
        <w:t>che</w:t>
      </w:r>
      <w:r>
        <w:rPr>
          <w:spacing w:val="7"/>
          <w:sz w:val="18"/>
        </w:rPr>
        <w:t xml:space="preserve"> </w:t>
      </w:r>
      <w:r>
        <w:rPr>
          <w:sz w:val="18"/>
        </w:rPr>
        <w:t>verrà</w:t>
      </w:r>
      <w:r>
        <w:rPr>
          <w:spacing w:val="19"/>
          <w:sz w:val="18"/>
        </w:rPr>
        <w:t xml:space="preserve"> </w:t>
      </w:r>
      <w:r>
        <w:rPr>
          <w:sz w:val="18"/>
        </w:rPr>
        <w:t>comunicato</w:t>
      </w:r>
      <w:r>
        <w:rPr>
          <w:spacing w:val="5"/>
          <w:sz w:val="18"/>
        </w:rPr>
        <w:t xml:space="preserve"> </w:t>
      </w:r>
      <w:r>
        <w:rPr>
          <w:sz w:val="18"/>
        </w:rPr>
        <w:t>dallo</w:t>
      </w:r>
      <w:r>
        <w:rPr>
          <w:spacing w:val="1"/>
          <w:sz w:val="18"/>
        </w:rPr>
        <w:t xml:space="preserve"> </w:t>
      </w:r>
      <w:r>
        <w:rPr>
          <w:sz w:val="18"/>
        </w:rPr>
        <w:t>Sportello</w:t>
      </w:r>
      <w:r>
        <w:rPr>
          <w:spacing w:val="-1"/>
          <w:sz w:val="18"/>
        </w:rPr>
        <w:t xml:space="preserve"> </w:t>
      </w:r>
      <w:r>
        <w:rPr>
          <w:sz w:val="18"/>
        </w:rPr>
        <w:t>Unico.</w:t>
      </w:r>
    </w:p>
    <w:p w14:paraId="144C4884" w14:textId="77777777" w:rsidR="00893D69" w:rsidRDefault="00893D69" w:rsidP="00893D69">
      <w:pPr>
        <w:pStyle w:val="Corpotesto"/>
        <w:ind w:right="208"/>
        <w:jc w:val="both"/>
        <w:rPr>
          <w:sz w:val="20"/>
        </w:rPr>
      </w:pPr>
    </w:p>
    <w:p w14:paraId="4D86BE1A" w14:textId="77777777" w:rsidR="00893D69" w:rsidRDefault="00893D69" w:rsidP="00893D69">
      <w:pPr>
        <w:pStyle w:val="Corpotesto"/>
        <w:spacing w:before="10"/>
        <w:ind w:right="208"/>
        <w:jc w:val="both"/>
        <w:rPr>
          <w:sz w:val="17"/>
        </w:rPr>
      </w:pPr>
    </w:p>
    <w:p w14:paraId="4537D698" w14:textId="77777777" w:rsidR="00893D69" w:rsidRDefault="00893D69" w:rsidP="00893D69">
      <w:pPr>
        <w:ind w:left="220" w:right="208"/>
        <w:jc w:val="both"/>
        <w:rPr>
          <w:sz w:val="18"/>
        </w:rPr>
      </w:pPr>
      <w:r>
        <w:rPr>
          <w:rFonts w:ascii="Arial" w:hAnsi="Arial"/>
          <w:b/>
          <w:spacing w:val="-1"/>
          <w:sz w:val="18"/>
        </w:rPr>
        <w:t>Attenzione</w:t>
      </w:r>
      <w:r>
        <w:rPr>
          <w:spacing w:val="-1"/>
          <w:sz w:val="18"/>
        </w:rPr>
        <w:t>: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qualora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dai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controlli</w:t>
      </w:r>
      <w:r>
        <w:rPr>
          <w:spacing w:val="-11"/>
          <w:sz w:val="18"/>
        </w:rPr>
        <w:t xml:space="preserve"> </w:t>
      </w:r>
      <w:r>
        <w:rPr>
          <w:sz w:val="18"/>
        </w:rPr>
        <w:t>successivi</w:t>
      </w:r>
      <w:r>
        <w:rPr>
          <w:spacing w:val="-12"/>
          <w:sz w:val="18"/>
        </w:rPr>
        <w:t xml:space="preserve"> </w:t>
      </w:r>
      <w:r>
        <w:rPr>
          <w:sz w:val="18"/>
        </w:rPr>
        <w:t>il</w:t>
      </w:r>
      <w:r>
        <w:rPr>
          <w:spacing w:val="-11"/>
          <w:sz w:val="18"/>
        </w:rPr>
        <w:t xml:space="preserve"> </w:t>
      </w:r>
      <w:r>
        <w:rPr>
          <w:sz w:val="18"/>
        </w:rPr>
        <w:t>contenuto</w:t>
      </w:r>
      <w:r>
        <w:rPr>
          <w:spacing w:val="-10"/>
          <w:sz w:val="18"/>
        </w:rPr>
        <w:t xml:space="preserve"> </w:t>
      </w:r>
      <w:r>
        <w:rPr>
          <w:sz w:val="18"/>
        </w:rPr>
        <w:t>delle</w:t>
      </w:r>
      <w:r>
        <w:rPr>
          <w:spacing w:val="-12"/>
          <w:sz w:val="18"/>
        </w:rPr>
        <w:t xml:space="preserve"> </w:t>
      </w:r>
      <w:r>
        <w:rPr>
          <w:sz w:val="18"/>
        </w:rPr>
        <w:t>dichiarazioni</w:t>
      </w:r>
      <w:r>
        <w:rPr>
          <w:spacing w:val="-10"/>
          <w:sz w:val="18"/>
        </w:rPr>
        <w:t xml:space="preserve"> </w:t>
      </w:r>
      <w:r>
        <w:rPr>
          <w:sz w:val="18"/>
        </w:rPr>
        <w:t>risulti</w:t>
      </w:r>
      <w:r>
        <w:rPr>
          <w:spacing w:val="-9"/>
          <w:sz w:val="18"/>
        </w:rPr>
        <w:t xml:space="preserve"> </w:t>
      </w:r>
      <w:r>
        <w:rPr>
          <w:sz w:val="18"/>
        </w:rPr>
        <w:t>non</w:t>
      </w:r>
      <w:r>
        <w:rPr>
          <w:spacing w:val="-13"/>
          <w:sz w:val="18"/>
        </w:rPr>
        <w:t xml:space="preserve"> </w:t>
      </w:r>
      <w:r>
        <w:rPr>
          <w:sz w:val="18"/>
        </w:rPr>
        <w:t>corrispondente</w:t>
      </w:r>
      <w:r>
        <w:rPr>
          <w:spacing w:val="-9"/>
          <w:sz w:val="18"/>
        </w:rPr>
        <w:t xml:space="preserve"> </w:t>
      </w:r>
      <w:r>
        <w:rPr>
          <w:sz w:val="18"/>
        </w:rPr>
        <w:t>al</w:t>
      </w:r>
      <w:r>
        <w:rPr>
          <w:spacing w:val="-10"/>
          <w:sz w:val="18"/>
        </w:rPr>
        <w:t xml:space="preserve"> </w:t>
      </w:r>
      <w:r>
        <w:rPr>
          <w:sz w:val="18"/>
        </w:rPr>
        <w:t>vero,</w:t>
      </w:r>
      <w:r>
        <w:rPr>
          <w:spacing w:val="-9"/>
          <w:sz w:val="18"/>
        </w:rPr>
        <w:t xml:space="preserve"> </w:t>
      </w:r>
      <w:r>
        <w:rPr>
          <w:sz w:val="18"/>
        </w:rPr>
        <w:t>oltre</w:t>
      </w:r>
      <w:r>
        <w:rPr>
          <w:spacing w:val="-10"/>
          <w:sz w:val="18"/>
        </w:rPr>
        <w:t xml:space="preserve"> </w:t>
      </w:r>
      <w:r>
        <w:rPr>
          <w:sz w:val="18"/>
        </w:rPr>
        <w:t>alle</w:t>
      </w:r>
      <w:r>
        <w:rPr>
          <w:spacing w:val="-12"/>
          <w:sz w:val="18"/>
        </w:rPr>
        <w:t xml:space="preserve"> </w:t>
      </w:r>
      <w:r>
        <w:rPr>
          <w:sz w:val="18"/>
        </w:rPr>
        <w:t>sanzioni</w:t>
      </w:r>
      <w:r>
        <w:rPr>
          <w:spacing w:val="-10"/>
          <w:sz w:val="18"/>
        </w:rPr>
        <w:t xml:space="preserve"> </w:t>
      </w:r>
      <w:r>
        <w:rPr>
          <w:sz w:val="18"/>
        </w:rPr>
        <w:t>penali,</w:t>
      </w:r>
      <w:r>
        <w:rPr>
          <w:spacing w:val="1"/>
          <w:sz w:val="18"/>
        </w:rPr>
        <w:t xml:space="preserve"> </w:t>
      </w:r>
      <w:r>
        <w:rPr>
          <w:sz w:val="18"/>
        </w:rPr>
        <w:t>è</w:t>
      </w:r>
      <w:r>
        <w:rPr>
          <w:spacing w:val="-1"/>
          <w:sz w:val="18"/>
        </w:rPr>
        <w:t xml:space="preserve"> </w:t>
      </w:r>
      <w:r>
        <w:rPr>
          <w:sz w:val="18"/>
        </w:rPr>
        <w:t>prevista</w:t>
      </w:r>
      <w:r>
        <w:rPr>
          <w:spacing w:val="-1"/>
          <w:sz w:val="18"/>
        </w:rPr>
        <w:t xml:space="preserve"> </w:t>
      </w:r>
      <w:r>
        <w:rPr>
          <w:sz w:val="18"/>
        </w:rPr>
        <w:t>la</w:t>
      </w:r>
      <w:r>
        <w:rPr>
          <w:spacing w:val="-1"/>
          <w:sz w:val="18"/>
        </w:rPr>
        <w:t xml:space="preserve"> </w:t>
      </w:r>
      <w:r>
        <w:rPr>
          <w:sz w:val="18"/>
        </w:rPr>
        <w:t>decadenza</w:t>
      </w:r>
      <w:r>
        <w:rPr>
          <w:spacing w:val="-1"/>
          <w:sz w:val="18"/>
        </w:rPr>
        <w:t xml:space="preserve"> </w:t>
      </w:r>
      <w:r>
        <w:rPr>
          <w:sz w:val="18"/>
        </w:rPr>
        <w:t>dai benefici</w:t>
      </w:r>
      <w:r>
        <w:rPr>
          <w:spacing w:val="-1"/>
          <w:sz w:val="18"/>
        </w:rPr>
        <w:t xml:space="preserve"> </w:t>
      </w:r>
      <w:r>
        <w:rPr>
          <w:sz w:val="18"/>
        </w:rPr>
        <w:t>ottenuti</w:t>
      </w:r>
      <w:r>
        <w:rPr>
          <w:spacing w:val="-2"/>
          <w:sz w:val="18"/>
        </w:rPr>
        <w:t xml:space="preserve"> </w:t>
      </w:r>
      <w:r>
        <w:rPr>
          <w:sz w:val="18"/>
        </w:rPr>
        <w:t>sulla</w:t>
      </w:r>
      <w:r>
        <w:rPr>
          <w:spacing w:val="-1"/>
          <w:sz w:val="18"/>
        </w:rPr>
        <w:t xml:space="preserve"> </w:t>
      </w:r>
      <w:r>
        <w:rPr>
          <w:sz w:val="18"/>
        </w:rPr>
        <w:t>base</w:t>
      </w:r>
      <w:r>
        <w:rPr>
          <w:spacing w:val="-2"/>
          <w:sz w:val="18"/>
        </w:rPr>
        <w:t xml:space="preserve"> </w:t>
      </w:r>
      <w:r>
        <w:rPr>
          <w:sz w:val="18"/>
        </w:rPr>
        <w:t>delle</w:t>
      </w:r>
      <w:r>
        <w:rPr>
          <w:spacing w:val="-3"/>
          <w:sz w:val="18"/>
        </w:rPr>
        <w:t xml:space="preserve"> </w:t>
      </w:r>
      <w:r>
        <w:rPr>
          <w:sz w:val="18"/>
        </w:rPr>
        <w:t>dichiarazioni</w:t>
      </w:r>
      <w:r>
        <w:rPr>
          <w:spacing w:val="5"/>
          <w:sz w:val="18"/>
        </w:rPr>
        <w:t xml:space="preserve"> </w:t>
      </w:r>
      <w:r>
        <w:rPr>
          <w:sz w:val="18"/>
        </w:rPr>
        <w:t>stesse</w:t>
      </w:r>
      <w:r>
        <w:rPr>
          <w:spacing w:val="-3"/>
          <w:sz w:val="18"/>
        </w:rPr>
        <w:t xml:space="preserve"> </w:t>
      </w:r>
      <w:r>
        <w:rPr>
          <w:sz w:val="18"/>
        </w:rPr>
        <w:t>(art.</w:t>
      </w:r>
      <w:r>
        <w:rPr>
          <w:spacing w:val="-2"/>
          <w:sz w:val="18"/>
        </w:rPr>
        <w:t xml:space="preserve"> </w:t>
      </w:r>
      <w:r>
        <w:rPr>
          <w:sz w:val="18"/>
        </w:rPr>
        <w:t>75</w:t>
      </w:r>
      <w:r>
        <w:rPr>
          <w:spacing w:val="-1"/>
          <w:sz w:val="18"/>
        </w:rPr>
        <w:t xml:space="preserve"> </w:t>
      </w:r>
      <w:r>
        <w:rPr>
          <w:sz w:val="18"/>
        </w:rPr>
        <w:t>del</w:t>
      </w:r>
      <w:r>
        <w:rPr>
          <w:spacing w:val="-1"/>
          <w:sz w:val="18"/>
        </w:rPr>
        <w:t xml:space="preserve"> </w:t>
      </w:r>
      <w:r>
        <w:rPr>
          <w:sz w:val="18"/>
        </w:rPr>
        <w:t>DPR</w:t>
      </w:r>
      <w:r>
        <w:rPr>
          <w:spacing w:val="-1"/>
          <w:sz w:val="18"/>
        </w:rPr>
        <w:t xml:space="preserve"> </w:t>
      </w:r>
      <w:r>
        <w:rPr>
          <w:sz w:val="18"/>
        </w:rPr>
        <w:t>445</w:t>
      </w:r>
      <w:r>
        <w:rPr>
          <w:spacing w:val="-2"/>
          <w:sz w:val="18"/>
        </w:rPr>
        <w:t xml:space="preserve"> </w:t>
      </w:r>
      <w:r>
        <w:rPr>
          <w:sz w:val="18"/>
        </w:rPr>
        <w:t>del</w:t>
      </w:r>
      <w:r>
        <w:rPr>
          <w:spacing w:val="-3"/>
          <w:sz w:val="18"/>
        </w:rPr>
        <w:t xml:space="preserve"> </w:t>
      </w:r>
      <w:r>
        <w:rPr>
          <w:sz w:val="18"/>
        </w:rPr>
        <w:t>2000).</w:t>
      </w:r>
    </w:p>
    <w:p w14:paraId="0A305552" w14:textId="77777777" w:rsidR="00893D69" w:rsidRDefault="00893D69" w:rsidP="00893D69">
      <w:pPr>
        <w:ind w:left="220" w:right="208"/>
        <w:jc w:val="both"/>
        <w:rPr>
          <w:sz w:val="18"/>
        </w:rPr>
      </w:pPr>
    </w:p>
    <w:p w14:paraId="7B45E4EE" w14:textId="77777777" w:rsidR="00893D69" w:rsidRDefault="00893D69" w:rsidP="00893D69">
      <w:pPr>
        <w:pStyle w:val="Paragrafoelenco"/>
        <w:numPr>
          <w:ilvl w:val="0"/>
          <w:numId w:val="2"/>
        </w:numPr>
        <w:tabs>
          <w:tab w:val="left" w:pos="499"/>
        </w:tabs>
        <w:spacing w:before="1"/>
        <w:ind w:left="498" w:right="208" w:hanging="279"/>
        <w:jc w:val="both"/>
        <w:rPr>
          <w:rFonts w:ascii="Wingdings" w:hAnsi="Wingdings"/>
          <w:sz w:val="20"/>
          <w:szCs w:val="20"/>
        </w:rPr>
      </w:pPr>
      <w:r>
        <w:rPr>
          <w:sz w:val="20"/>
          <w:szCs w:val="20"/>
        </w:rPr>
        <w:t>Il/la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sottoscritto/a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dichiara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di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aver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letto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l’informativa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sul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trattamento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dei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dati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personali.</w:t>
      </w:r>
    </w:p>
    <w:p w14:paraId="436C7CDD" w14:textId="77777777" w:rsidR="00893D69" w:rsidRDefault="00893D69" w:rsidP="00893D69">
      <w:pPr>
        <w:tabs>
          <w:tab w:val="left" w:pos="912"/>
        </w:tabs>
        <w:spacing w:before="1"/>
        <w:ind w:right="208"/>
        <w:rPr>
          <w:rFonts w:ascii="Wingdings" w:hAnsi="Wingdings"/>
          <w:sz w:val="16"/>
        </w:rPr>
      </w:pPr>
      <w:r>
        <w:rPr>
          <w:rFonts w:ascii="Wingdings" w:hAnsi="Wingdings"/>
          <w:sz w:val="16"/>
        </w:rPr>
        <w:tab/>
      </w:r>
    </w:p>
    <w:p w14:paraId="33FF149C" w14:textId="77777777" w:rsidR="00893D69" w:rsidRDefault="00893D69" w:rsidP="00893D69">
      <w:pPr>
        <w:tabs>
          <w:tab w:val="left" w:pos="499"/>
        </w:tabs>
        <w:spacing w:before="1"/>
        <w:ind w:right="208"/>
        <w:rPr>
          <w:rFonts w:ascii="Wingdings" w:hAnsi="Wingdings"/>
          <w:sz w:val="16"/>
        </w:rPr>
      </w:pPr>
    </w:p>
    <w:p w14:paraId="5BC674D8" w14:textId="77777777" w:rsidR="00893D69" w:rsidRDefault="00893D69" w:rsidP="00893D69">
      <w:pPr>
        <w:pStyle w:val="Titolo3"/>
        <w:tabs>
          <w:tab w:val="left" w:pos="2647"/>
          <w:tab w:val="left" w:pos="3307"/>
          <w:tab w:val="left" w:pos="8711"/>
        </w:tabs>
        <w:spacing w:line="206" w:lineRule="exact"/>
        <w:ind w:right="208"/>
      </w:pPr>
      <w:r>
        <w:t>Data</w:t>
      </w:r>
      <w:r>
        <w:rPr>
          <w:u w:val="single" w:color="7F7F7F"/>
        </w:rPr>
        <w:tab/>
      </w:r>
      <w:r>
        <w:tab/>
        <w:t>Firma</w:t>
      </w:r>
      <w:r>
        <w:rPr>
          <w:u w:val="single" w:color="7F7F7F"/>
        </w:rPr>
        <w:t xml:space="preserve"> </w:t>
      </w:r>
      <w:r>
        <w:rPr>
          <w:u w:val="single" w:color="7F7F7F"/>
        </w:rPr>
        <w:tab/>
      </w:r>
    </w:p>
    <w:p w14:paraId="654D4D9C" w14:textId="77777777" w:rsidR="00893D69" w:rsidRDefault="00893D69" w:rsidP="002E2F36">
      <w:pPr>
        <w:pStyle w:val="Standard"/>
        <w:ind w:right="208"/>
        <w:jc w:val="center"/>
        <w:rPr>
          <w:rFonts w:ascii="Arial" w:eastAsia="Symbol" w:hAnsi="Arial" w:cs="Arial"/>
          <w:b/>
          <w:bCs/>
          <w:iCs/>
          <w:sz w:val="20"/>
          <w:szCs w:val="20"/>
        </w:rPr>
      </w:pPr>
    </w:p>
    <w:sectPr w:rsidR="00893D69" w:rsidSect="00587562">
      <w:headerReference w:type="default" r:id="rId12"/>
      <w:footerReference w:type="default" r:id="rId13"/>
      <w:pgSz w:w="11906" w:h="16838"/>
      <w:pgMar w:top="880" w:right="1133" w:bottom="840" w:left="500" w:header="0" w:footer="64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71F3B" w14:textId="77777777" w:rsidR="00B40B0B" w:rsidRDefault="00B40B0B">
      <w:r>
        <w:separator/>
      </w:r>
    </w:p>
  </w:endnote>
  <w:endnote w:type="continuationSeparator" w:id="0">
    <w:p w14:paraId="5AE7FA58" w14:textId="77777777" w:rsidR="00B40B0B" w:rsidRDefault="00B40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7045030"/>
      <w:docPartObj>
        <w:docPartGallery w:val="Page Numbers (Bottom of Page)"/>
        <w:docPartUnique/>
      </w:docPartObj>
    </w:sdtPr>
    <w:sdtContent>
      <w:p w14:paraId="1DA55C64" w14:textId="05AF2986" w:rsidR="003D0DAB" w:rsidRDefault="003D0DA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853729" w14:textId="77777777" w:rsidR="00DE3612" w:rsidRDefault="00DE36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ABA86" w14:textId="77777777" w:rsidR="00B40B0B" w:rsidRDefault="00B40B0B">
      <w:pPr>
        <w:rPr>
          <w:sz w:val="12"/>
        </w:rPr>
      </w:pPr>
      <w:r>
        <w:separator/>
      </w:r>
    </w:p>
  </w:footnote>
  <w:footnote w:type="continuationSeparator" w:id="0">
    <w:p w14:paraId="5960C5BC" w14:textId="77777777" w:rsidR="00B40B0B" w:rsidRDefault="00B40B0B">
      <w:pPr>
        <w:rPr>
          <w:sz w:val="12"/>
        </w:rPr>
      </w:pPr>
      <w:r>
        <w:continuationSeparator/>
      </w:r>
    </w:p>
  </w:footnote>
  <w:footnote w:id="1">
    <w:p w14:paraId="0E5AE4BB" w14:textId="77777777" w:rsidR="00907139" w:rsidRDefault="00907139" w:rsidP="00907139"/>
  </w:footnote>
  <w:footnote w:id="2">
    <w:p w14:paraId="16898CAC" w14:textId="77777777" w:rsidR="001D497F" w:rsidRPr="00C977A5" w:rsidRDefault="001D497F" w:rsidP="001D497F">
      <w:pPr>
        <w:pStyle w:val="Testonotaapidipagina"/>
        <w:ind w:left="426" w:hanging="142"/>
        <w:rPr>
          <w:rFonts w:ascii="Arial" w:hAnsi="Arial" w:cs="Arial"/>
          <w:sz w:val="16"/>
          <w:szCs w:val="16"/>
        </w:rPr>
      </w:pPr>
      <w:r w:rsidRPr="00C977A5">
        <w:rPr>
          <w:rStyle w:val="Caratterinotaapidipagina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0A075A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DF6A88">
        <w:rPr>
          <w:sz w:val="16"/>
          <w:szCs w:val="16"/>
        </w:rPr>
        <w:t>La denominazione è una dicitura di fantasia che non deve contenere indicazioni fuorvianti e proprie delle strutture ricettive turistiche (es. Casa Vacanza, B&amp;B, Residence, etc.)</w:t>
      </w:r>
      <w:r>
        <w:rPr>
          <w:sz w:val="16"/>
          <w:szCs w:val="16"/>
        </w:rPr>
        <w:t>.</w:t>
      </w:r>
    </w:p>
  </w:footnote>
  <w:footnote w:id="3">
    <w:p w14:paraId="35E64F5E" w14:textId="77777777" w:rsidR="001D497F" w:rsidRDefault="001D497F" w:rsidP="001D497F">
      <w:pPr>
        <w:pStyle w:val="Testonotaapidipagina"/>
        <w:ind w:left="426" w:hanging="142"/>
        <w:rPr>
          <w:color w:val="FF0000"/>
        </w:rPr>
      </w:pPr>
      <w:r w:rsidRPr="00654124">
        <w:rPr>
          <w:rStyle w:val="Caratterinotaapidipagina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Allegare planimetria in scala di almeno 1:50.</w:t>
      </w:r>
    </w:p>
  </w:footnote>
  <w:footnote w:id="4">
    <w:p w14:paraId="5D5BF211" w14:textId="77777777" w:rsidR="00D605C1" w:rsidRDefault="00D605C1" w:rsidP="00D605C1">
      <w:pPr>
        <w:pStyle w:val="Testonotaapidipagina"/>
        <w:rPr>
          <w:rFonts w:ascii="Arial" w:hAnsi="Arial" w:cs="Arial"/>
          <w:sz w:val="16"/>
          <w:szCs w:val="16"/>
        </w:rPr>
      </w:pPr>
      <w:r w:rsidRPr="00654124">
        <w:rPr>
          <w:rStyle w:val="Caratterinotaapidipagina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Codice Identificativo Nazionale di cui all’art. 13 ter </w:t>
      </w:r>
      <w:r>
        <w:rPr>
          <w:rFonts w:ascii="Arial" w:eastAsia="Symbol" w:hAnsi="Arial" w:cs="Arial"/>
          <w:iCs/>
          <w:color w:val="000000" w:themeColor="text1"/>
          <w:sz w:val="16"/>
          <w:szCs w:val="16"/>
        </w:rPr>
        <w:t>della Legge 15 dicembre 2023, n. 191</w:t>
      </w:r>
    </w:p>
  </w:footnote>
  <w:footnote w:id="5">
    <w:p w14:paraId="2B625E2E" w14:textId="77777777" w:rsidR="00D605C1" w:rsidRDefault="00D605C1" w:rsidP="00D605C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90CF9">
        <w:rPr>
          <w:rFonts w:ascii="Arial" w:eastAsia="Symbol" w:hAnsi="Arial" w:cs="Arial"/>
          <w:iCs/>
          <w:color w:val="000000" w:themeColor="text1"/>
          <w:sz w:val="16"/>
          <w:szCs w:val="16"/>
        </w:rPr>
        <w:t xml:space="preserve">Codice </w:t>
      </w:r>
      <w:r>
        <w:rPr>
          <w:rFonts w:ascii="Arial" w:eastAsia="Symbol" w:hAnsi="Arial" w:cs="Arial"/>
          <w:iCs/>
          <w:color w:val="000000" w:themeColor="text1"/>
          <w:sz w:val="16"/>
          <w:szCs w:val="16"/>
        </w:rPr>
        <w:t>U</w:t>
      </w:r>
      <w:r w:rsidRPr="00790CF9">
        <w:rPr>
          <w:rFonts w:ascii="Arial" w:eastAsia="Symbol" w:hAnsi="Arial" w:cs="Arial"/>
          <w:iCs/>
          <w:color w:val="000000" w:themeColor="text1"/>
          <w:sz w:val="16"/>
          <w:szCs w:val="16"/>
        </w:rPr>
        <w:t xml:space="preserve">nico regionale delle </w:t>
      </w:r>
      <w:r>
        <w:rPr>
          <w:rFonts w:ascii="Arial" w:eastAsia="Symbol" w:hAnsi="Arial" w:cs="Arial"/>
          <w:iCs/>
          <w:color w:val="000000" w:themeColor="text1"/>
          <w:sz w:val="16"/>
          <w:szCs w:val="16"/>
        </w:rPr>
        <w:t>S</w:t>
      </w:r>
      <w:r w:rsidRPr="00790CF9">
        <w:rPr>
          <w:rFonts w:ascii="Arial" w:eastAsia="Symbol" w:hAnsi="Arial" w:cs="Arial"/>
          <w:iCs/>
          <w:color w:val="000000" w:themeColor="text1"/>
          <w:sz w:val="16"/>
          <w:szCs w:val="16"/>
        </w:rPr>
        <w:t xml:space="preserve">trutture </w:t>
      </w:r>
      <w:r>
        <w:rPr>
          <w:rFonts w:ascii="Arial" w:eastAsia="Symbol" w:hAnsi="Arial" w:cs="Arial"/>
          <w:iCs/>
          <w:color w:val="000000" w:themeColor="text1"/>
          <w:sz w:val="16"/>
          <w:szCs w:val="16"/>
        </w:rPr>
        <w:t>R</w:t>
      </w:r>
      <w:r w:rsidRPr="00790CF9">
        <w:rPr>
          <w:rFonts w:ascii="Arial" w:eastAsia="Symbol" w:hAnsi="Arial" w:cs="Arial"/>
          <w:iCs/>
          <w:color w:val="000000" w:themeColor="text1"/>
          <w:sz w:val="16"/>
          <w:szCs w:val="16"/>
        </w:rPr>
        <w:t>icettive e delle attività di locazione breve di cui all’art. 13 della Legge Regionale 7 agosto 2019, n. 16.</w:t>
      </w:r>
    </w:p>
  </w:footnote>
  <w:footnote w:id="6">
    <w:p w14:paraId="77C3C2AE" w14:textId="77777777" w:rsidR="00D605C1" w:rsidRDefault="00D605C1" w:rsidP="00D605C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528C2">
        <w:rPr>
          <w:rFonts w:ascii="Arial" w:eastAsia="Symbol" w:hAnsi="Arial" w:cs="Arial"/>
          <w:iCs/>
          <w:color w:val="000000" w:themeColor="text1"/>
          <w:sz w:val="16"/>
          <w:szCs w:val="16"/>
        </w:rPr>
        <w:t>In tale caso allegare nuova planimetria dell’immobile</w:t>
      </w:r>
    </w:p>
  </w:footnote>
  <w:footnote w:id="7">
    <w:p w14:paraId="2C10815A" w14:textId="77777777" w:rsidR="00D605C1" w:rsidRDefault="00D605C1" w:rsidP="00D605C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528C2">
        <w:rPr>
          <w:rFonts w:ascii="Arial" w:eastAsia="Symbol" w:hAnsi="Arial" w:cs="Arial"/>
          <w:iCs/>
          <w:color w:val="000000" w:themeColor="text1"/>
          <w:sz w:val="16"/>
          <w:szCs w:val="16"/>
        </w:rPr>
        <w:t>In tale caso allegare nuova planimetria dell’immobile</w:t>
      </w:r>
    </w:p>
  </w:footnote>
  <w:footnote w:id="8">
    <w:p w14:paraId="7F7E9DDA" w14:textId="77777777" w:rsidR="00893D69" w:rsidRPr="00255B91" w:rsidRDefault="00893D69" w:rsidP="00893D69">
      <w:pPr>
        <w:pStyle w:val="Testonotaapidipagina"/>
        <w:rPr>
          <w:rFonts w:ascii="Arial" w:hAnsi="Arial" w:cs="Arial"/>
          <w:sz w:val="16"/>
          <w:szCs w:val="16"/>
        </w:rPr>
      </w:pPr>
      <w:r w:rsidRPr="00255B91">
        <w:rPr>
          <w:rStyle w:val="Caratterinotaapidipagina"/>
          <w:rFonts w:ascii="Arial" w:hAnsi="Arial" w:cs="Arial"/>
          <w:sz w:val="16"/>
          <w:szCs w:val="16"/>
        </w:rPr>
        <w:footnoteRef/>
      </w:r>
      <w:r w:rsidRPr="00255B91">
        <w:rPr>
          <w:rFonts w:ascii="Arial" w:hAnsi="Arial" w:cs="Arial"/>
          <w:sz w:val="16"/>
          <w:szCs w:val="16"/>
        </w:rPr>
        <w:t xml:space="preserve"> </w:t>
      </w:r>
      <w:r w:rsidRPr="00255B91">
        <w:rPr>
          <w:rFonts w:ascii="Arial" w:hAnsi="Arial" w:cs="Arial"/>
          <w:color w:val="000000" w:themeColor="text1"/>
          <w:sz w:val="16"/>
          <w:szCs w:val="16"/>
        </w:rPr>
        <w:t>Per i locali soggiorno compilare una riga per ciascun locale</w:t>
      </w:r>
      <w:r w:rsidRPr="00255B9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le righe sono duplicabili)</w:t>
      </w:r>
    </w:p>
  </w:footnote>
  <w:footnote w:id="9">
    <w:p w14:paraId="377AAC62" w14:textId="77777777" w:rsidR="00893D69" w:rsidRDefault="00893D69" w:rsidP="00893D69">
      <w:pPr>
        <w:pStyle w:val="Testonotaapidipagina"/>
      </w:pPr>
      <w:r w:rsidRPr="00255B91">
        <w:rPr>
          <w:rStyle w:val="Caratterinotaapidipagina"/>
          <w:rFonts w:ascii="Arial" w:hAnsi="Arial" w:cs="Arial"/>
          <w:sz w:val="16"/>
          <w:szCs w:val="16"/>
        </w:rPr>
        <w:footnoteRef/>
      </w:r>
      <w:r w:rsidRPr="00255B91">
        <w:rPr>
          <w:rFonts w:ascii="Arial" w:hAnsi="Arial" w:cs="Arial"/>
          <w:sz w:val="16"/>
          <w:szCs w:val="16"/>
        </w:rPr>
        <w:t xml:space="preserve"> </w:t>
      </w:r>
      <w:r w:rsidRPr="00255B91">
        <w:rPr>
          <w:rFonts w:ascii="Arial" w:hAnsi="Arial" w:cs="Arial"/>
          <w:color w:val="000000" w:themeColor="text1"/>
          <w:sz w:val="16"/>
          <w:szCs w:val="16"/>
        </w:rPr>
        <w:t xml:space="preserve">Per </w:t>
      </w:r>
      <w:r>
        <w:rPr>
          <w:rFonts w:ascii="Arial" w:hAnsi="Arial" w:cs="Arial"/>
          <w:color w:val="000000" w:themeColor="text1"/>
          <w:sz w:val="16"/>
          <w:szCs w:val="16"/>
        </w:rPr>
        <w:t>le camere</w:t>
      </w:r>
      <w:r w:rsidRPr="00255B91">
        <w:rPr>
          <w:rFonts w:ascii="Arial" w:hAnsi="Arial" w:cs="Arial"/>
          <w:color w:val="000000" w:themeColor="text1"/>
          <w:sz w:val="16"/>
          <w:szCs w:val="16"/>
        </w:rPr>
        <w:t xml:space="preserve"> compilare una riga per ciascun locale</w:t>
      </w:r>
      <w:r>
        <w:t xml:space="preserve"> </w:t>
      </w:r>
      <w:r>
        <w:rPr>
          <w:rFonts w:ascii="Arial" w:hAnsi="Arial" w:cs="Arial"/>
          <w:sz w:val="16"/>
          <w:szCs w:val="16"/>
        </w:rPr>
        <w:t>(le righe sono duplicabili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2ED05" w14:textId="77777777" w:rsidR="00DE3612" w:rsidRDefault="00830A8C">
    <w:pPr>
      <w:pStyle w:val="Intestazione"/>
      <w:tabs>
        <w:tab w:val="clear" w:pos="4819"/>
        <w:tab w:val="clear" w:pos="9638"/>
        <w:tab w:val="left" w:pos="87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B47"/>
    <w:multiLevelType w:val="multilevel"/>
    <w:tmpl w:val="9B2EC25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trike w:val="0"/>
        <w:dstrike w:val="0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  <w:strike w:val="0"/>
        <w:dstrike w:val="0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strike w:val="0"/>
        <w:dstrike w:val="0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strike w:val="0"/>
        <w:dstrike w:val="0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strike w:val="0"/>
        <w:dstrike w:val="0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strike w:val="0"/>
        <w:dstrike w:val="0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trike w:val="0"/>
        <w:dstrike w:val="0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strike w:val="0"/>
        <w:dstrike w:val="0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strike w:val="0"/>
        <w:dstrike w:val="0"/>
      </w:rPr>
    </w:lvl>
  </w:abstractNum>
  <w:abstractNum w:abstractNumId="1" w15:restartNumberingAfterBreak="0">
    <w:nsid w:val="05A54616"/>
    <w:multiLevelType w:val="multilevel"/>
    <w:tmpl w:val="E7BA530A"/>
    <w:lvl w:ilvl="0">
      <w:numFmt w:val="bullet"/>
      <w:lvlText w:val=""/>
      <w:lvlJc w:val="left"/>
      <w:pPr>
        <w:tabs>
          <w:tab w:val="num" w:pos="0"/>
        </w:tabs>
        <w:ind w:left="802" w:hanging="360"/>
      </w:pPr>
      <w:rPr>
        <w:rFonts w:ascii="Wingdings" w:hAnsi="Wingdings" w:cs="Wingdings" w:hint="default"/>
        <w:w w:val="100"/>
        <w:sz w:val="18"/>
        <w:szCs w:val="18"/>
        <w:lang w:val="it-IT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6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B5334C"/>
    <w:multiLevelType w:val="multilevel"/>
    <w:tmpl w:val="60FAD4C2"/>
    <w:lvl w:ilvl="0">
      <w:numFmt w:val="bullet"/>
      <w:lvlText w:val=""/>
      <w:lvlJc w:val="left"/>
      <w:pPr>
        <w:tabs>
          <w:tab w:val="num" w:pos="0"/>
        </w:tabs>
        <w:ind w:left="115" w:hanging="212"/>
      </w:pPr>
      <w:rPr>
        <w:rFonts w:ascii="Wingdings" w:hAnsi="Wingdings" w:cs="Wingdings" w:hint="default"/>
        <w:w w:val="100"/>
        <w:sz w:val="18"/>
        <w:szCs w:val="18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4" w:hanging="212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9" w:hanging="212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3" w:hanging="212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58" w:hanging="212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212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27" w:hanging="212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62" w:hanging="212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96" w:hanging="212"/>
      </w:pPr>
      <w:rPr>
        <w:rFonts w:ascii="Symbol" w:hAnsi="Symbol" w:cs="Symbol" w:hint="default"/>
        <w:lang w:val="it-IT" w:eastAsia="en-US" w:bidi="ar-SA"/>
      </w:rPr>
    </w:lvl>
  </w:abstractNum>
  <w:abstractNum w:abstractNumId="3" w15:restartNumberingAfterBreak="0">
    <w:nsid w:val="15440C6A"/>
    <w:multiLevelType w:val="multilevel"/>
    <w:tmpl w:val="DA3A5F70"/>
    <w:lvl w:ilvl="0">
      <w:numFmt w:val="bullet"/>
      <w:lvlText w:val=""/>
      <w:lvlJc w:val="left"/>
      <w:pPr>
        <w:tabs>
          <w:tab w:val="num" w:pos="0"/>
        </w:tabs>
        <w:ind w:left="448" w:hanging="329"/>
      </w:pPr>
      <w:rPr>
        <w:rFonts w:ascii="Wingdings" w:hAnsi="Wingdings" w:cs="Wingdings" w:hint="default"/>
        <w:spacing w:val="0"/>
        <w:w w:val="10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88" w:hanging="329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37" w:hanging="329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85" w:hanging="329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34" w:hanging="329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83" w:hanging="329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31" w:hanging="329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80" w:hanging="329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29" w:hanging="329"/>
      </w:pPr>
      <w:rPr>
        <w:rFonts w:ascii="Symbol" w:hAnsi="Symbol" w:cs="Symbol" w:hint="default"/>
        <w:lang w:val="it-IT" w:eastAsia="en-US" w:bidi="ar-SA"/>
      </w:rPr>
    </w:lvl>
  </w:abstractNum>
  <w:abstractNum w:abstractNumId="4" w15:restartNumberingAfterBreak="0">
    <w:nsid w:val="1ECA66E4"/>
    <w:multiLevelType w:val="multilevel"/>
    <w:tmpl w:val="2DE62746"/>
    <w:lvl w:ilvl="0">
      <w:numFmt w:val="bullet"/>
      <w:lvlText w:val=""/>
      <w:lvlJc w:val="left"/>
      <w:pPr>
        <w:tabs>
          <w:tab w:val="num" w:pos="0"/>
        </w:tabs>
        <w:ind w:left="940" w:hanging="361"/>
      </w:pPr>
      <w:rPr>
        <w:rFonts w:ascii="Wingdings" w:hAnsi="Wingdings" w:cs="Wingdings" w:hint="default"/>
        <w:w w:val="100"/>
        <w:sz w:val="18"/>
        <w:szCs w:val="18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36" w:hanging="361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33" w:hanging="36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29" w:hanging="36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26" w:hanging="36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23" w:hanging="36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19" w:hanging="36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16" w:hanging="36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13" w:hanging="361"/>
      </w:pPr>
      <w:rPr>
        <w:rFonts w:ascii="Symbol" w:hAnsi="Symbol" w:cs="Symbol" w:hint="default"/>
        <w:lang w:val="it-IT" w:eastAsia="en-US" w:bidi="ar-SA"/>
      </w:rPr>
    </w:lvl>
  </w:abstractNum>
  <w:abstractNum w:abstractNumId="5" w15:restartNumberingAfterBreak="0">
    <w:nsid w:val="2B2149AF"/>
    <w:multiLevelType w:val="multilevel"/>
    <w:tmpl w:val="E8CA3CB0"/>
    <w:lvl w:ilvl="0">
      <w:numFmt w:val="bullet"/>
      <w:lvlText w:val=""/>
      <w:lvlJc w:val="left"/>
      <w:pPr>
        <w:tabs>
          <w:tab w:val="num" w:pos="0"/>
        </w:tabs>
        <w:ind w:left="1137" w:hanging="212"/>
      </w:pPr>
      <w:rPr>
        <w:rFonts w:ascii="Wingdings" w:hAnsi="Wingdings" w:cs="Wingdings" w:hint="default"/>
        <w:w w:val="100"/>
        <w:sz w:val="18"/>
        <w:szCs w:val="18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46" w:hanging="212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52" w:hanging="212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358" w:hanging="212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765" w:hanging="212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171" w:hanging="212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577" w:hanging="212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984" w:hanging="212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390" w:hanging="212"/>
      </w:pPr>
      <w:rPr>
        <w:rFonts w:ascii="Symbol" w:hAnsi="Symbol" w:cs="Symbol" w:hint="default"/>
        <w:lang w:val="it-IT" w:eastAsia="en-US" w:bidi="ar-SA"/>
      </w:rPr>
    </w:lvl>
  </w:abstractNum>
  <w:abstractNum w:abstractNumId="6" w15:restartNumberingAfterBreak="0">
    <w:nsid w:val="2E4541AE"/>
    <w:multiLevelType w:val="multilevel"/>
    <w:tmpl w:val="DEAAD864"/>
    <w:lvl w:ilvl="0">
      <w:numFmt w:val="bullet"/>
      <w:lvlText w:val=""/>
      <w:lvlJc w:val="left"/>
      <w:pPr>
        <w:tabs>
          <w:tab w:val="num" w:pos="0"/>
        </w:tabs>
        <w:ind w:left="319" w:hanging="212"/>
      </w:pPr>
      <w:rPr>
        <w:rFonts w:ascii="Wingdings" w:hAnsi="Wingdings" w:cs="Wingdings" w:hint="default"/>
        <w:w w:val="100"/>
        <w:sz w:val="18"/>
        <w:szCs w:val="18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3" w:hanging="212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47" w:hanging="212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61" w:hanging="212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5" w:hanging="212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89" w:hanging="212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02" w:hanging="212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16" w:hanging="212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30" w:hanging="212"/>
      </w:pPr>
      <w:rPr>
        <w:rFonts w:ascii="Symbol" w:hAnsi="Symbol" w:cs="Symbol" w:hint="default"/>
        <w:lang w:val="it-IT" w:eastAsia="en-US" w:bidi="ar-SA"/>
      </w:rPr>
    </w:lvl>
  </w:abstractNum>
  <w:abstractNum w:abstractNumId="7" w15:restartNumberingAfterBreak="0">
    <w:nsid w:val="398449D8"/>
    <w:multiLevelType w:val="multilevel"/>
    <w:tmpl w:val="527A9292"/>
    <w:lvl w:ilvl="0"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w w:val="100"/>
        <w:sz w:val="18"/>
        <w:szCs w:val="18"/>
        <w:lang w:val="it-IT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AB2B54"/>
    <w:multiLevelType w:val="multilevel"/>
    <w:tmpl w:val="065C68D4"/>
    <w:lvl w:ilvl="0">
      <w:numFmt w:val="bullet"/>
      <w:lvlText w:val="l"/>
      <w:lvlJc w:val="left"/>
      <w:pPr>
        <w:tabs>
          <w:tab w:val="num" w:pos="0"/>
        </w:tabs>
        <w:ind w:left="548" w:hanging="329"/>
      </w:pPr>
      <w:rPr>
        <w:rFonts w:ascii="Wingdings" w:hAnsi="Wingdings" w:cs="Wingdings" w:hint="default"/>
        <w:w w:val="10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6" w:hanging="329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13" w:hanging="329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49" w:hanging="329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86" w:hanging="329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23" w:hanging="329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59" w:hanging="329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96" w:hanging="329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33" w:hanging="329"/>
      </w:pPr>
      <w:rPr>
        <w:rFonts w:ascii="Symbol" w:hAnsi="Symbol" w:cs="Symbol" w:hint="default"/>
        <w:lang w:val="it-IT" w:eastAsia="en-US" w:bidi="ar-SA"/>
      </w:rPr>
    </w:lvl>
  </w:abstractNum>
  <w:abstractNum w:abstractNumId="9" w15:restartNumberingAfterBreak="0">
    <w:nsid w:val="4D5B55E2"/>
    <w:multiLevelType w:val="multilevel"/>
    <w:tmpl w:val="191CC6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18F282B"/>
    <w:multiLevelType w:val="multilevel"/>
    <w:tmpl w:val="67EEB4D0"/>
    <w:lvl w:ilvl="0">
      <w:numFmt w:val="bullet"/>
      <w:lvlText w:val="-"/>
      <w:lvlJc w:val="left"/>
      <w:pPr>
        <w:tabs>
          <w:tab w:val="num" w:pos="0"/>
        </w:tabs>
        <w:ind w:left="468" w:hanging="111"/>
      </w:pPr>
      <w:rPr>
        <w:rFonts w:ascii="Arial" w:hAnsi="Arial" w:cs="Arial" w:hint="default"/>
        <w:i/>
        <w:iCs/>
        <w:color w:val="252525"/>
        <w:w w:val="99"/>
        <w:sz w:val="18"/>
        <w:szCs w:val="18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39" w:hanging="111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18" w:hanging="11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97" w:hanging="11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1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56" w:hanging="11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35" w:hanging="11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14" w:hanging="11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93" w:hanging="111"/>
      </w:pPr>
      <w:rPr>
        <w:rFonts w:ascii="Symbol" w:hAnsi="Symbol" w:cs="Symbol" w:hint="default"/>
        <w:lang w:val="it-IT" w:eastAsia="en-US" w:bidi="ar-SA"/>
      </w:rPr>
    </w:lvl>
  </w:abstractNum>
  <w:abstractNum w:abstractNumId="11" w15:restartNumberingAfterBreak="0">
    <w:nsid w:val="70F64CB3"/>
    <w:multiLevelType w:val="multilevel"/>
    <w:tmpl w:val="8632D594"/>
    <w:lvl w:ilvl="0">
      <w:start w:val="1"/>
      <w:numFmt w:val="bullet"/>
      <w:lvlText w:val="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DF33A0E"/>
    <w:multiLevelType w:val="multilevel"/>
    <w:tmpl w:val="C81ECFCA"/>
    <w:lvl w:ilvl="0">
      <w:start w:val="1"/>
      <w:numFmt w:val="decimal"/>
      <w:lvlText w:val="%1"/>
      <w:lvlJc w:val="left"/>
      <w:pPr>
        <w:tabs>
          <w:tab w:val="num" w:pos="0"/>
        </w:tabs>
        <w:ind w:left="220" w:hanging="154"/>
      </w:pPr>
      <w:rPr>
        <w:rFonts w:ascii="Tahoma" w:eastAsia="Tahoma" w:hAnsi="Tahoma" w:cs="Tahoma"/>
        <w:w w:val="99"/>
        <w:sz w:val="20"/>
        <w:szCs w:val="20"/>
        <w:lang w:val="it-IT" w:eastAsia="en-US" w:bidi="ar-SA"/>
      </w:rPr>
    </w:lvl>
    <w:lvl w:ilvl="1">
      <w:numFmt w:val="bullet"/>
      <w:lvlText w:val=""/>
      <w:lvlJc w:val="left"/>
      <w:pPr>
        <w:tabs>
          <w:tab w:val="num" w:pos="0"/>
        </w:tabs>
        <w:ind w:left="738" w:hanging="236"/>
      </w:pPr>
      <w:rPr>
        <w:rFonts w:ascii="Wingdings" w:hAnsi="Wingdings" w:cs="Wingdings" w:hint="default"/>
        <w:w w:val="99"/>
        <w:sz w:val="20"/>
        <w:szCs w:val="20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869" w:hanging="236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99" w:hanging="236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28" w:hanging="236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58" w:hanging="236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88" w:hanging="236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17" w:hanging="236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47" w:hanging="236"/>
      </w:pPr>
      <w:rPr>
        <w:rFonts w:ascii="Symbol" w:hAnsi="Symbol" w:cs="Symbol" w:hint="default"/>
        <w:lang w:val="it-IT" w:eastAsia="en-US" w:bidi="ar-SA"/>
      </w:rPr>
    </w:lvl>
  </w:abstractNum>
  <w:abstractNum w:abstractNumId="13" w15:restartNumberingAfterBreak="0">
    <w:nsid w:val="7EB11D58"/>
    <w:multiLevelType w:val="hybridMultilevel"/>
    <w:tmpl w:val="E2BE55EA"/>
    <w:lvl w:ilvl="0" w:tplc="79F40750">
      <w:numFmt w:val="bullet"/>
      <w:lvlText w:val=""/>
      <w:lvlJc w:val="left"/>
      <w:pPr>
        <w:ind w:left="379" w:hanging="2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220EE12">
      <w:numFmt w:val="bullet"/>
      <w:lvlText w:val="•"/>
      <w:lvlJc w:val="left"/>
      <w:pPr>
        <w:ind w:left="1361" w:hanging="260"/>
      </w:pPr>
      <w:rPr>
        <w:rFonts w:hint="default"/>
        <w:lang w:val="it-IT" w:eastAsia="en-US" w:bidi="ar-SA"/>
      </w:rPr>
    </w:lvl>
    <w:lvl w:ilvl="2" w:tplc="C2245CF6">
      <w:numFmt w:val="bullet"/>
      <w:lvlText w:val="•"/>
      <w:lvlJc w:val="left"/>
      <w:pPr>
        <w:ind w:left="2342" w:hanging="260"/>
      </w:pPr>
      <w:rPr>
        <w:rFonts w:hint="default"/>
        <w:lang w:val="it-IT" w:eastAsia="en-US" w:bidi="ar-SA"/>
      </w:rPr>
    </w:lvl>
    <w:lvl w:ilvl="3" w:tplc="BA50191A">
      <w:numFmt w:val="bullet"/>
      <w:lvlText w:val="•"/>
      <w:lvlJc w:val="left"/>
      <w:pPr>
        <w:ind w:left="3324" w:hanging="260"/>
      </w:pPr>
      <w:rPr>
        <w:rFonts w:hint="default"/>
        <w:lang w:val="it-IT" w:eastAsia="en-US" w:bidi="ar-SA"/>
      </w:rPr>
    </w:lvl>
    <w:lvl w:ilvl="4" w:tplc="4F748A72">
      <w:numFmt w:val="bullet"/>
      <w:lvlText w:val="•"/>
      <w:lvlJc w:val="left"/>
      <w:pPr>
        <w:ind w:left="4305" w:hanging="260"/>
      </w:pPr>
      <w:rPr>
        <w:rFonts w:hint="default"/>
        <w:lang w:val="it-IT" w:eastAsia="en-US" w:bidi="ar-SA"/>
      </w:rPr>
    </w:lvl>
    <w:lvl w:ilvl="5" w:tplc="A93E1CA4">
      <w:numFmt w:val="bullet"/>
      <w:lvlText w:val="•"/>
      <w:lvlJc w:val="left"/>
      <w:pPr>
        <w:ind w:left="5287" w:hanging="260"/>
      </w:pPr>
      <w:rPr>
        <w:rFonts w:hint="default"/>
        <w:lang w:val="it-IT" w:eastAsia="en-US" w:bidi="ar-SA"/>
      </w:rPr>
    </w:lvl>
    <w:lvl w:ilvl="6" w:tplc="1D442A5C">
      <w:numFmt w:val="bullet"/>
      <w:lvlText w:val="•"/>
      <w:lvlJc w:val="left"/>
      <w:pPr>
        <w:ind w:left="6268" w:hanging="260"/>
      </w:pPr>
      <w:rPr>
        <w:rFonts w:hint="default"/>
        <w:lang w:val="it-IT" w:eastAsia="en-US" w:bidi="ar-SA"/>
      </w:rPr>
    </w:lvl>
    <w:lvl w:ilvl="7" w:tplc="7F12635A">
      <w:numFmt w:val="bullet"/>
      <w:lvlText w:val="•"/>
      <w:lvlJc w:val="left"/>
      <w:pPr>
        <w:ind w:left="7249" w:hanging="260"/>
      </w:pPr>
      <w:rPr>
        <w:rFonts w:hint="default"/>
        <w:lang w:val="it-IT" w:eastAsia="en-US" w:bidi="ar-SA"/>
      </w:rPr>
    </w:lvl>
    <w:lvl w:ilvl="8" w:tplc="FFFC304A">
      <w:numFmt w:val="bullet"/>
      <w:lvlText w:val="•"/>
      <w:lvlJc w:val="left"/>
      <w:pPr>
        <w:ind w:left="8231" w:hanging="260"/>
      </w:pPr>
      <w:rPr>
        <w:rFonts w:hint="default"/>
        <w:lang w:val="it-IT" w:eastAsia="en-US" w:bidi="ar-SA"/>
      </w:rPr>
    </w:lvl>
  </w:abstractNum>
  <w:num w:numId="1" w16cid:durableId="260920827">
    <w:abstractNumId w:val="4"/>
  </w:num>
  <w:num w:numId="2" w16cid:durableId="754060482">
    <w:abstractNumId w:val="8"/>
  </w:num>
  <w:num w:numId="3" w16cid:durableId="1520512343">
    <w:abstractNumId w:val="10"/>
  </w:num>
  <w:num w:numId="4" w16cid:durableId="1943295683">
    <w:abstractNumId w:val="12"/>
  </w:num>
  <w:num w:numId="5" w16cid:durableId="450323945">
    <w:abstractNumId w:val="6"/>
  </w:num>
  <w:num w:numId="6" w16cid:durableId="2143497765">
    <w:abstractNumId w:val="5"/>
  </w:num>
  <w:num w:numId="7" w16cid:durableId="1492863760">
    <w:abstractNumId w:val="3"/>
  </w:num>
  <w:num w:numId="8" w16cid:durableId="1280382078">
    <w:abstractNumId w:val="2"/>
  </w:num>
  <w:num w:numId="9" w16cid:durableId="1245608886">
    <w:abstractNumId w:val="1"/>
  </w:num>
  <w:num w:numId="10" w16cid:durableId="132796200">
    <w:abstractNumId w:val="0"/>
  </w:num>
  <w:num w:numId="11" w16cid:durableId="1350793148">
    <w:abstractNumId w:val="7"/>
  </w:num>
  <w:num w:numId="12" w16cid:durableId="1151870098">
    <w:abstractNumId w:val="11"/>
  </w:num>
  <w:num w:numId="13" w16cid:durableId="139464227">
    <w:abstractNumId w:val="9"/>
  </w:num>
  <w:num w:numId="14" w16cid:durableId="13174952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612"/>
    <w:rsid w:val="00011209"/>
    <w:rsid w:val="00013F64"/>
    <w:rsid w:val="0001407A"/>
    <w:rsid w:val="00014C4F"/>
    <w:rsid w:val="00023616"/>
    <w:rsid w:val="00026C4D"/>
    <w:rsid w:val="00042D47"/>
    <w:rsid w:val="00042DD3"/>
    <w:rsid w:val="00047E14"/>
    <w:rsid w:val="00051540"/>
    <w:rsid w:val="00053319"/>
    <w:rsid w:val="000632DA"/>
    <w:rsid w:val="000708CD"/>
    <w:rsid w:val="00075A0C"/>
    <w:rsid w:val="00075A18"/>
    <w:rsid w:val="000870A2"/>
    <w:rsid w:val="00092BF3"/>
    <w:rsid w:val="00093E97"/>
    <w:rsid w:val="000955C6"/>
    <w:rsid w:val="000A075A"/>
    <w:rsid w:val="000A4DEB"/>
    <w:rsid w:val="000B5CD5"/>
    <w:rsid w:val="000C291B"/>
    <w:rsid w:val="000C3899"/>
    <w:rsid w:val="000C4E09"/>
    <w:rsid w:val="000C754C"/>
    <w:rsid w:val="000D2F85"/>
    <w:rsid w:val="000D4A1D"/>
    <w:rsid w:val="000D7262"/>
    <w:rsid w:val="000E1B75"/>
    <w:rsid w:val="000E286A"/>
    <w:rsid w:val="000F15C6"/>
    <w:rsid w:val="000F3104"/>
    <w:rsid w:val="00104A2C"/>
    <w:rsid w:val="001079D2"/>
    <w:rsid w:val="001101CB"/>
    <w:rsid w:val="0011225D"/>
    <w:rsid w:val="00116E75"/>
    <w:rsid w:val="00125D3C"/>
    <w:rsid w:val="0013309C"/>
    <w:rsid w:val="001356CC"/>
    <w:rsid w:val="00153F7B"/>
    <w:rsid w:val="00154998"/>
    <w:rsid w:val="0015726D"/>
    <w:rsid w:val="00162A57"/>
    <w:rsid w:val="00174ED1"/>
    <w:rsid w:val="001A46EF"/>
    <w:rsid w:val="001B204F"/>
    <w:rsid w:val="001B5550"/>
    <w:rsid w:val="001D07E9"/>
    <w:rsid w:val="001D497F"/>
    <w:rsid w:val="001D4E98"/>
    <w:rsid w:val="001E2135"/>
    <w:rsid w:val="001F5719"/>
    <w:rsid w:val="002035F9"/>
    <w:rsid w:val="00207808"/>
    <w:rsid w:val="002223BC"/>
    <w:rsid w:val="0022702F"/>
    <w:rsid w:val="002318EA"/>
    <w:rsid w:val="00232AD9"/>
    <w:rsid w:val="00235F74"/>
    <w:rsid w:val="002369F5"/>
    <w:rsid w:val="002422D5"/>
    <w:rsid w:val="0024404C"/>
    <w:rsid w:val="00244D6C"/>
    <w:rsid w:val="002455C1"/>
    <w:rsid w:val="00245633"/>
    <w:rsid w:val="00245E33"/>
    <w:rsid w:val="00250778"/>
    <w:rsid w:val="00255B91"/>
    <w:rsid w:val="00255D5A"/>
    <w:rsid w:val="002711A5"/>
    <w:rsid w:val="00284733"/>
    <w:rsid w:val="00284F2E"/>
    <w:rsid w:val="002864A9"/>
    <w:rsid w:val="00293B17"/>
    <w:rsid w:val="002A0E8B"/>
    <w:rsid w:val="002A5D89"/>
    <w:rsid w:val="002B5613"/>
    <w:rsid w:val="002B5B2E"/>
    <w:rsid w:val="002B73C9"/>
    <w:rsid w:val="002B7F76"/>
    <w:rsid w:val="002C3AED"/>
    <w:rsid w:val="002D04CA"/>
    <w:rsid w:val="002D23E0"/>
    <w:rsid w:val="002D3B9E"/>
    <w:rsid w:val="002D4A1A"/>
    <w:rsid w:val="002E2BE3"/>
    <w:rsid w:val="002E2F36"/>
    <w:rsid w:val="002E5A03"/>
    <w:rsid w:val="002F6043"/>
    <w:rsid w:val="002F697A"/>
    <w:rsid w:val="00302901"/>
    <w:rsid w:val="00304682"/>
    <w:rsid w:val="0032424D"/>
    <w:rsid w:val="0032770F"/>
    <w:rsid w:val="003344EC"/>
    <w:rsid w:val="00336FF8"/>
    <w:rsid w:val="00341A9F"/>
    <w:rsid w:val="0034487F"/>
    <w:rsid w:val="0035016A"/>
    <w:rsid w:val="00350421"/>
    <w:rsid w:val="00350787"/>
    <w:rsid w:val="00351584"/>
    <w:rsid w:val="00356084"/>
    <w:rsid w:val="00360AAD"/>
    <w:rsid w:val="00361650"/>
    <w:rsid w:val="003620B0"/>
    <w:rsid w:val="003700B7"/>
    <w:rsid w:val="0037021F"/>
    <w:rsid w:val="00373426"/>
    <w:rsid w:val="003776BA"/>
    <w:rsid w:val="00385B44"/>
    <w:rsid w:val="00387CCD"/>
    <w:rsid w:val="00391019"/>
    <w:rsid w:val="003930B6"/>
    <w:rsid w:val="003B09C5"/>
    <w:rsid w:val="003B6190"/>
    <w:rsid w:val="003C0F72"/>
    <w:rsid w:val="003C178F"/>
    <w:rsid w:val="003C1EDC"/>
    <w:rsid w:val="003C2607"/>
    <w:rsid w:val="003C4821"/>
    <w:rsid w:val="003D0DAB"/>
    <w:rsid w:val="003D4B7C"/>
    <w:rsid w:val="003D4EB4"/>
    <w:rsid w:val="003E2700"/>
    <w:rsid w:val="00403762"/>
    <w:rsid w:val="00421846"/>
    <w:rsid w:val="00431305"/>
    <w:rsid w:val="00432D22"/>
    <w:rsid w:val="004421AA"/>
    <w:rsid w:val="00442372"/>
    <w:rsid w:val="0044318D"/>
    <w:rsid w:val="004442AD"/>
    <w:rsid w:val="00447485"/>
    <w:rsid w:val="00451571"/>
    <w:rsid w:val="004642E1"/>
    <w:rsid w:val="00467A79"/>
    <w:rsid w:val="00480718"/>
    <w:rsid w:val="004815C7"/>
    <w:rsid w:val="00483248"/>
    <w:rsid w:val="0048622B"/>
    <w:rsid w:val="004924B8"/>
    <w:rsid w:val="0049798D"/>
    <w:rsid w:val="00497D31"/>
    <w:rsid w:val="004B33FE"/>
    <w:rsid w:val="004B5F36"/>
    <w:rsid w:val="004D4A6A"/>
    <w:rsid w:val="004D7164"/>
    <w:rsid w:val="004D72C4"/>
    <w:rsid w:val="0050193B"/>
    <w:rsid w:val="00510CA7"/>
    <w:rsid w:val="00523510"/>
    <w:rsid w:val="00533251"/>
    <w:rsid w:val="00533E16"/>
    <w:rsid w:val="00536F45"/>
    <w:rsid w:val="00542D6B"/>
    <w:rsid w:val="0054545C"/>
    <w:rsid w:val="00552C1B"/>
    <w:rsid w:val="00552D0D"/>
    <w:rsid w:val="00555AF7"/>
    <w:rsid w:val="0055676E"/>
    <w:rsid w:val="00572BDF"/>
    <w:rsid w:val="00573E39"/>
    <w:rsid w:val="00580BDB"/>
    <w:rsid w:val="00587562"/>
    <w:rsid w:val="00592540"/>
    <w:rsid w:val="00592774"/>
    <w:rsid w:val="00595275"/>
    <w:rsid w:val="00597B40"/>
    <w:rsid w:val="005A5775"/>
    <w:rsid w:val="005B23C1"/>
    <w:rsid w:val="005B7214"/>
    <w:rsid w:val="005C26FA"/>
    <w:rsid w:val="005D5CF8"/>
    <w:rsid w:val="005E5056"/>
    <w:rsid w:val="005E5E9A"/>
    <w:rsid w:val="005F6B43"/>
    <w:rsid w:val="005F7AFF"/>
    <w:rsid w:val="00602B8D"/>
    <w:rsid w:val="006055B3"/>
    <w:rsid w:val="006055BC"/>
    <w:rsid w:val="00614341"/>
    <w:rsid w:val="00616C5F"/>
    <w:rsid w:val="00622CBC"/>
    <w:rsid w:val="00625AB5"/>
    <w:rsid w:val="0062784C"/>
    <w:rsid w:val="006377F0"/>
    <w:rsid w:val="00651F67"/>
    <w:rsid w:val="006527E8"/>
    <w:rsid w:val="006528C2"/>
    <w:rsid w:val="00654124"/>
    <w:rsid w:val="00660FB4"/>
    <w:rsid w:val="00663F96"/>
    <w:rsid w:val="00665AEE"/>
    <w:rsid w:val="00675AFE"/>
    <w:rsid w:val="0068017E"/>
    <w:rsid w:val="00680B34"/>
    <w:rsid w:val="0068158A"/>
    <w:rsid w:val="00684901"/>
    <w:rsid w:val="00692D64"/>
    <w:rsid w:val="00697FCD"/>
    <w:rsid w:val="006A2F6C"/>
    <w:rsid w:val="006A4CBA"/>
    <w:rsid w:val="006A5DDE"/>
    <w:rsid w:val="006B3FBB"/>
    <w:rsid w:val="006B5419"/>
    <w:rsid w:val="006C0F64"/>
    <w:rsid w:val="006C4238"/>
    <w:rsid w:val="006C545E"/>
    <w:rsid w:val="006D5EB5"/>
    <w:rsid w:val="006D7FF0"/>
    <w:rsid w:val="006E3512"/>
    <w:rsid w:val="006E5BC6"/>
    <w:rsid w:val="006E7B15"/>
    <w:rsid w:val="006F3FA7"/>
    <w:rsid w:val="00705145"/>
    <w:rsid w:val="00706989"/>
    <w:rsid w:val="00710AD9"/>
    <w:rsid w:val="0072221C"/>
    <w:rsid w:val="0073065F"/>
    <w:rsid w:val="00730C24"/>
    <w:rsid w:val="00732CDA"/>
    <w:rsid w:val="00732CDB"/>
    <w:rsid w:val="007371E4"/>
    <w:rsid w:val="0075307C"/>
    <w:rsid w:val="00763976"/>
    <w:rsid w:val="007664DD"/>
    <w:rsid w:val="00776EA0"/>
    <w:rsid w:val="00782275"/>
    <w:rsid w:val="007836A9"/>
    <w:rsid w:val="00783E25"/>
    <w:rsid w:val="00787489"/>
    <w:rsid w:val="00790CF9"/>
    <w:rsid w:val="00792B62"/>
    <w:rsid w:val="00794D44"/>
    <w:rsid w:val="007A48F3"/>
    <w:rsid w:val="007A7B39"/>
    <w:rsid w:val="007B480D"/>
    <w:rsid w:val="007B4C34"/>
    <w:rsid w:val="007B6E4B"/>
    <w:rsid w:val="007D193F"/>
    <w:rsid w:val="007E00AA"/>
    <w:rsid w:val="007E06A8"/>
    <w:rsid w:val="007E4645"/>
    <w:rsid w:val="007E682A"/>
    <w:rsid w:val="007F76C3"/>
    <w:rsid w:val="007F7F04"/>
    <w:rsid w:val="008147A8"/>
    <w:rsid w:val="00830A8C"/>
    <w:rsid w:val="0083234B"/>
    <w:rsid w:val="00833EBB"/>
    <w:rsid w:val="008357DC"/>
    <w:rsid w:val="008403E2"/>
    <w:rsid w:val="00841294"/>
    <w:rsid w:val="008412D5"/>
    <w:rsid w:val="008441D8"/>
    <w:rsid w:val="008448FD"/>
    <w:rsid w:val="00847385"/>
    <w:rsid w:val="00847E48"/>
    <w:rsid w:val="0085523D"/>
    <w:rsid w:val="0085641D"/>
    <w:rsid w:val="0087057B"/>
    <w:rsid w:val="00875409"/>
    <w:rsid w:val="008767C2"/>
    <w:rsid w:val="008779FD"/>
    <w:rsid w:val="00887BA9"/>
    <w:rsid w:val="00890482"/>
    <w:rsid w:val="00893D69"/>
    <w:rsid w:val="008A10F7"/>
    <w:rsid w:val="008A29B1"/>
    <w:rsid w:val="008A4ABE"/>
    <w:rsid w:val="008B38C8"/>
    <w:rsid w:val="008B438D"/>
    <w:rsid w:val="008B734D"/>
    <w:rsid w:val="008B7C76"/>
    <w:rsid w:val="008D14D5"/>
    <w:rsid w:val="008E08D7"/>
    <w:rsid w:val="008F1846"/>
    <w:rsid w:val="008F2E8E"/>
    <w:rsid w:val="0090000C"/>
    <w:rsid w:val="00901F19"/>
    <w:rsid w:val="00903924"/>
    <w:rsid w:val="009061E9"/>
    <w:rsid w:val="00907139"/>
    <w:rsid w:val="009220AA"/>
    <w:rsid w:val="0092218C"/>
    <w:rsid w:val="00922A0C"/>
    <w:rsid w:val="00936818"/>
    <w:rsid w:val="00941144"/>
    <w:rsid w:val="00944F6A"/>
    <w:rsid w:val="00945B25"/>
    <w:rsid w:val="0094772F"/>
    <w:rsid w:val="00950904"/>
    <w:rsid w:val="00956AE3"/>
    <w:rsid w:val="00961BC3"/>
    <w:rsid w:val="00973537"/>
    <w:rsid w:val="00976BB2"/>
    <w:rsid w:val="0099009C"/>
    <w:rsid w:val="00992F46"/>
    <w:rsid w:val="009936C9"/>
    <w:rsid w:val="00995505"/>
    <w:rsid w:val="00995887"/>
    <w:rsid w:val="009A1806"/>
    <w:rsid w:val="009A6B83"/>
    <w:rsid w:val="009B4CCB"/>
    <w:rsid w:val="009B6BC7"/>
    <w:rsid w:val="009B703F"/>
    <w:rsid w:val="009B77C3"/>
    <w:rsid w:val="009C23EB"/>
    <w:rsid w:val="009C41CC"/>
    <w:rsid w:val="009C5489"/>
    <w:rsid w:val="009D34D5"/>
    <w:rsid w:val="009D36EA"/>
    <w:rsid w:val="009D6E24"/>
    <w:rsid w:val="009D72D7"/>
    <w:rsid w:val="009E0C91"/>
    <w:rsid w:val="009F0986"/>
    <w:rsid w:val="009F09E7"/>
    <w:rsid w:val="009F48EC"/>
    <w:rsid w:val="009F67CC"/>
    <w:rsid w:val="00A07B89"/>
    <w:rsid w:val="00A32BE4"/>
    <w:rsid w:val="00A32ED7"/>
    <w:rsid w:val="00A34945"/>
    <w:rsid w:val="00A353F8"/>
    <w:rsid w:val="00A42722"/>
    <w:rsid w:val="00A50A3E"/>
    <w:rsid w:val="00A52B8E"/>
    <w:rsid w:val="00A5385D"/>
    <w:rsid w:val="00A53E9B"/>
    <w:rsid w:val="00A545D0"/>
    <w:rsid w:val="00A565B3"/>
    <w:rsid w:val="00A57946"/>
    <w:rsid w:val="00A63C69"/>
    <w:rsid w:val="00A717A9"/>
    <w:rsid w:val="00A81D36"/>
    <w:rsid w:val="00A82EDA"/>
    <w:rsid w:val="00A8323D"/>
    <w:rsid w:val="00A93B2F"/>
    <w:rsid w:val="00AA065B"/>
    <w:rsid w:val="00AB210B"/>
    <w:rsid w:val="00AB4D58"/>
    <w:rsid w:val="00AC6C03"/>
    <w:rsid w:val="00AD2C09"/>
    <w:rsid w:val="00AE1861"/>
    <w:rsid w:val="00AE1F1C"/>
    <w:rsid w:val="00AE7308"/>
    <w:rsid w:val="00AF346D"/>
    <w:rsid w:val="00AF4D80"/>
    <w:rsid w:val="00AF693D"/>
    <w:rsid w:val="00AF738A"/>
    <w:rsid w:val="00AF760C"/>
    <w:rsid w:val="00B006B3"/>
    <w:rsid w:val="00B01D68"/>
    <w:rsid w:val="00B02DCF"/>
    <w:rsid w:val="00B10BF6"/>
    <w:rsid w:val="00B11098"/>
    <w:rsid w:val="00B15D29"/>
    <w:rsid w:val="00B21F1E"/>
    <w:rsid w:val="00B32D17"/>
    <w:rsid w:val="00B3342C"/>
    <w:rsid w:val="00B40B0B"/>
    <w:rsid w:val="00B40C34"/>
    <w:rsid w:val="00B464FB"/>
    <w:rsid w:val="00B571B0"/>
    <w:rsid w:val="00B742A9"/>
    <w:rsid w:val="00B83090"/>
    <w:rsid w:val="00B86E00"/>
    <w:rsid w:val="00B91145"/>
    <w:rsid w:val="00BA609B"/>
    <w:rsid w:val="00BB1C56"/>
    <w:rsid w:val="00BB3F4B"/>
    <w:rsid w:val="00BB5ABE"/>
    <w:rsid w:val="00BC15D1"/>
    <w:rsid w:val="00BC628D"/>
    <w:rsid w:val="00BE38AF"/>
    <w:rsid w:val="00BE65BE"/>
    <w:rsid w:val="00BF0B4B"/>
    <w:rsid w:val="00BF6AB6"/>
    <w:rsid w:val="00BF74A7"/>
    <w:rsid w:val="00BF786E"/>
    <w:rsid w:val="00BF7E39"/>
    <w:rsid w:val="00C03A3B"/>
    <w:rsid w:val="00C03F8C"/>
    <w:rsid w:val="00C141B7"/>
    <w:rsid w:val="00C21160"/>
    <w:rsid w:val="00C23481"/>
    <w:rsid w:val="00C23AA2"/>
    <w:rsid w:val="00C24F5B"/>
    <w:rsid w:val="00C3264B"/>
    <w:rsid w:val="00C37B07"/>
    <w:rsid w:val="00C505F9"/>
    <w:rsid w:val="00C56381"/>
    <w:rsid w:val="00C82F1C"/>
    <w:rsid w:val="00C83884"/>
    <w:rsid w:val="00C84B04"/>
    <w:rsid w:val="00C91BF3"/>
    <w:rsid w:val="00C96F01"/>
    <w:rsid w:val="00C977A5"/>
    <w:rsid w:val="00CA1BDC"/>
    <w:rsid w:val="00CA3D29"/>
    <w:rsid w:val="00CA5057"/>
    <w:rsid w:val="00CC0EE2"/>
    <w:rsid w:val="00CC2A37"/>
    <w:rsid w:val="00CC59A5"/>
    <w:rsid w:val="00CC7FDD"/>
    <w:rsid w:val="00CD50A8"/>
    <w:rsid w:val="00CD52A5"/>
    <w:rsid w:val="00CD5770"/>
    <w:rsid w:val="00CD6E47"/>
    <w:rsid w:val="00CE07B8"/>
    <w:rsid w:val="00CF3D7D"/>
    <w:rsid w:val="00D0280D"/>
    <w:rsid w:val="00D1140D"/>
    <w:rsid w:val="00D22022"/>
    <w:rsid w:val="00D303DC"/>
    <w:rsid w:val="00D32822"/>
    <w:rsid w:val="00D346F3"/>
    <w:rsid w:val="00D46BF5"/>
    <w:rsid w:val="00D5385C"/>
    <w:rsid w:val="00D605C1"/>
    <w:rsid w:val="00D60C43"/>
    <w:rsid w:val="00D66105"/>
    <w:rsid w:val="00D7034B"/>
    <w:rsid w:val="00D70B0F"/>
    <w:rsid w:val="00D77D44"/>
    <w:rsid w:val="00D77D50"/>
    <w:rsid w:val="00D8080E"/>
    <w:rsid w:val="00D80CE9"/>
    <w:rsid w:val="00D91CC4"/>
    <w:rsid w:val="00D932A6"/>
    <w:rsid w:val="00D93602"/>
    <w:rsid w:val="00D974DB"/>
    <w:rsid w:val="00DA2151"/>
    <w:rsid w:val="00DA319D"/>
    <w:rsid w:val="00DA7F43"/>
    <w:rsid w:val="00DB5256"/>
    <w:rsid w:val="00DC1187"/>
    <w:rsid w:val="00DC6FA8"/>
    <w:rsid w:val="00DC7A55"/>
    <w:rsid w:val="00DC7D39"/>
    <w:rsid w:val="00DD5386"/>
    <w:rsid w:val="00DD58C9"/>
    <w:rsid w:val="00DE1C10"/>
    <w:rsid w:val="00DE3612"/>
    <w:rsid w:val="00DF42B3"/>
    <w:rsid w:val="00E0126B"/>
    <w:rsid w:val="00E03072"/>
    <w:rsid w:val="00E046CF"/>
    <w:rsid w:val="00E049DF"/>
    <w:rsid w:val="00E0582E"/>
    <w:rsid w:val="00E10835"/>
    <w:rsid w:val="00E10BB6"/>
    <w:rsid w:val="00E319E5"/>
    <w:rsid w:val="00E342AB"/>
    <w:rsid w:val="00E41006"/>
    <w:rsid w:val="00E52660"/>
    <w:rsid w:val="00E53536"/>
    <w:rsid w:val="00E62A0B"/>
    <w:rsid w:val="00E66447"/>
    <w:rsid w:val="00E82A9D"/>
    <w:rsid w:val="00EA1783"/>
    <w:rsid w:val="00EA7684"/>
    <w:rsid w:val="00EA7D36"/>
    <w:rsid w:val="00EA7DA5"/>
    <w:rsid w:val="00EB6EC3"/>
    <w:rsid w:val="00EB7A6F"/>
    <w:rsid w:val="00EC5F7D"/>
    <w:rsid w:val="00EC7493"/>
    <w:rsid w:val="00ED0D2D"/>
    <w:rsid w:val="00ED5D4C"/>
    <w:rsid w:val="00ED7676"/>
    <w:rsid w:val="00EF2BEF"/>
    <w:rsid w:val="00EF5D0E"/>
    <w:rsid w:val="00EF7A33"/>
    <w:rsid w:val="00F03C2A"/>
    <w:rsid w:val="00F05BA7"/>
    <w:rsid w:val="00F067DA"/>
    <w:rsid w:val="00F06834"/>
    <w:rsid w:val="00F14D8F"/>
    <w:rsid w:val="00F17F4B"/>
    <w:rsid w:val="00F2494B"/>
    <w:rsid w:val="00F3134F"/>
    <w:rsid w:val="00F31628"/>
    <w:rsid w:val="00F317D3"/>
    <w:rsid w:val="00F33A40"/>
    <w:rsid w:val="00F34A46"/>
    <w:rsid w:val="00F41B0D"/>
    <w:rsid w:val="00F51D93"/>
    <w:rsid w:val="00F53DD9"/>
    <w:rsid w:val="00F61FE4"/>
    <w:rsid w:val="00F63083"/>
    <w:rsid w:val="00F6394F"/>
    <w:rsid w:val="00F64A5C"/>
    <w:rsid w:val="00F74B52"/>
    <w:rsid w:val="00F81373"/>
    <w:rsid w:val="00F85445"/>
    <w:rsid w:val="00F85C2C"/>
    <w:rsid w:val="00F8662D"/>
    <w:rsid w:val="00F9354B"/>
    <w:rsid w:val="00F96768"/>
    <w:rsid w:val="00FA2EC9"/>
    <w:rsid w:val="00FA60D8"/>
    <w:rsid w:val="00FB4390"/>
    <w:rsid w:val="00FB5288"/>
    <w:rsid w:val="00FB5822"/>
    <w:rsid w:val="00FB59F4"/>
    <w:rsid w:val="00FC0C4B"/>
    <w:rsid w:val="00FC768B"/>
    <w:rsid w:val="00FD52C0"/>
    <w:rsid w:val="00FE0637"/>
    <w:rsid w:val="00FE3EDD"/>
    <w:rsid w:val="00FE7134"/>
    <w:rsid w:val="00FF2DB9"/>
    <w:rsid w:val="00FF4D77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FE1A6"/>
  <w15:docId w15:val="{2A7957C7-0386-43E1-BCA8-2A2F3E52D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548" w:hanging="329"/>
      <w:outlineLvl w:val="0"/>
    </w:pPr>
    <w:rPr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13" w:right="13"/>
      <w:jc w:val="center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styleId="Titolo3">
    <w:name w:val="heading 3"/>
    <w:basedOn w:val="Normale"/>
    <w:uiPriority w:val="9"/>
    <w:unhideWhenUsed/>
    <w:qFormat/>
    <w:pPr>
      <w:ind w:left="220"/>
      <w:outlineLvl w:val="2"/>
    </w:pPr>
    <w:rPr>
      <w:sz w:val="18"/>
      <w:szCs w:val="18"/>
    </w:rPr>
  </w:style>
  <w:style w:type="paragraph" w:styleId="Titolo4">
    <w:name w:val="heading 4"/>
    <w:basedOn w:val="Normale"/>
    <w:uiPriority w:val="9"/>
    <w:unhideWhenUsed/>
    <w:qFormat/>
    <w:pPr>
      <w:spacing w:before="102"/>
      <w:ind w:left="220"/>
      <w:outlineLvl w:val="3"/>
    </w:pPr>
    <w:rPr>
      <w:rFonts w:ascii="Arial" w:eastAsia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C46C4C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basedOn w:val="Carpredefinitoparagrafo"/>
    <w:unhideWhenUsed/>
    <w:qFormat/>
    <w:rsid w:val="00C46C4C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059BC"/>
    <w:rPr>
      <w:rFonts w:ascii="Arial MT" w:eastAsia="Arial MT" w:hAnsi="Arial MT" w:cs="Arial MT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059BC"/>
    <w:rPr>
      <w:rFonts w:ascii="Arial MT" w:eastAsia="Arial MT" w:hAnsi="Arial MT" w:cs="Arial MT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qFormat/>
    <w:rsid w:val="005D40A9"/>
    <w:rPr>
      <w:rFonts w:ascii="Courier New" w:eastAsia="Times New Roman" w:hAnsi="Courier New" w:cs="Times New Roman"/>
      <w:sz w:val="20"/>
      <w:szCs w:val="20"/>
      <w:lang w:val="it-IT" w:eastAsia="it-IT"/>
    </w:rPr>
  </w:style>
  <w:style w:type="character" w:styleId="Rimandocommento">
    <w:name w:val="annotation reference"/>
    <w:basedOn w:val="Carpredefinitoparagrafo"/>
    <w:qFormat/>
    <w:rsid w:val="00F55EF1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55EF1"/>
    <w:rPr>
      <w:rFonts w:ascii="Segoe UI" w:eastAsia="Arial MT" w:hAnsi="Segoe UI" w:cs="Segoe UI"/>
      <w:sz w:val="18"/>
      <w:szCs w:val="18"/>
      <w:lang w:val="it-IT"/>
    </w:rPr>
  </w:style>
  <w:style w:type="character" w:customStyle="1" w:styleId="ui-provider">
    <w:name w:val="ui-provider"/>
    <w:basedOn w:val="Carpredefinitoparagrafo"/>
    <w:qFormat/>
    <w:rsid w:val="00ED69CD"/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151989"/>
    <w:rPr>
      <w:rFonts w:ascii="Arial MT" w:eastAsia="Arial MT" w:hAnsi="Arial MT" w:cs="Arial MT"/>
      <w:sz w:val="20"/>
      <w:szCs w:val="20"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151989"/>
    <w:rPr>
      <w:rFonts w:ascii="Arial MT" w:eastAsia="Arial MT" w:hAnsi="Arial MT" w:cs="Arial MT"/>
      <w:b/>
      <w:bCs/>
      <w:sz w:val="20"/>
      <w:szCs w:val="20"/>
      <w:lang w:val="it-IT"/>
    </w:rPr>
  </w:style>
  <w:style w:type="character" w:customStyle="1" w:styleId="Caratterinotaapidipagina">
    <w:name w:val="Caratteri nota a piè di pagina"/>
    <w:qFormat/>
    <w:rsid w:val="00CA434C"/>
  </w:style>
  <w:style w:type="character" w:styleId="Rimandonotadichiusura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Caratterinotadichiusura">
    <w:name w:val="Caratteri nota di chiusura"/>
    <w:qFormat/>
  </w:style>
  <w:style w:type="paragraph" w:customStyle="1" w:styleId="Titolo10">
    <w:name w:val="Titolo1"/>
    <w:basedOn w:val="Standard"/>
    <w:next w:val="Normale"/>
    <w:qFormat/>
    <w:rsid w:val="006C2E24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Standard"/>
    <w:qFormat/>
    <w:rsid w:val="0033676F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itolo">
    <w:name w:val="Title"/>
    <w:basedOn w:val="Normale"/>
    <w:uiPriority w:val="10"/>
    <w:qFormat/>
    <w:pPr>
      <w:spacing w:line="459" w:lineRule="exact"/>
      <w:ind w:left="13" w:right="13"/>
      <w:jc w:val="center"/>
    </w:pPr>
    <w:rPr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38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nhideWhenUsed/>
    <w:rsid w:val="00C46C4C"/>
    <w:rPr>
      <w:sz w:val="20"/>
      <w:szCs w:val="20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1059B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1059BC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link w:val="TestonormaleCarattere"/>
    <w:qFormat/>
    <w:rsid w:val="005D40A9"/>
    <w:pPr>
      <w:widowControl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Contenutotabella">
    <w:name w:val="Contenuto tabella"/>
    <w:basedOn w:val="Normale"/>
    <w:qFormat/>
    <w:rsid w:val="00F55C9A"/>
    <w:pPr>
      <w:suppressLineNumber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rsid w:val="006C2E24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val="it-IT" w:eastAsia="zh-CN" w:bidi="hi-IN"/>
    </w:rPr>
  </w:style>
  <w:style w:type="paragraph" w:customStyle="1" w:styleId="Textbody">
    <w:name w:val="Text body"/>
    <w:basedOn w:val="Standard"/>
    <w:qFormat/>
    <w:rsid w:val="00B3516E"/>
    <w:pPr>
      <w:spacing w:after="140" w:line="276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55EF1"/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5198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151989"/>
    <w:rPr>
      <w:b/>
      <w:bCs/>
    </w:rPr>
  </w:style>
  <w:style w:type="paragraph" w:customStyle="1" w:styleId="Contenutocornice">
    <w:name w:val="Contenuto cornice"/>
    <w:basedOn w:val="Normale"/>
    <w:qFormat/>
  </w:style>
  <w:style w:type="paragraph" w:customStyle="1" w:styleId="Rigadiintestazioneasinistra">
    <w:name w:val="Riga di intestazione a sinistra"/>
    <w:basedOn w:val="Intestazione"/>
    <w:qFormat/>
  </w:style>
  <w:style w:type="paragraph" w:customStyle="1" w:styleId="Commento">
    <w:name w:val="Commento"/>
    <w:basedOn w:val="Normale"/>
    <w:qFormat/>
    <w:rPr>
      <w:sz w:val="20"/>
      <w:szCs w:val="20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ratteredellanota">
    <w:name w:val="Carattere della nota"/>
    <w:rsid w:val="00663F96"/>
    <w:rPr>
      <w:vertAlign w:val="superscript"/>
    </w:rPr>
  </w:style>
  <w:style w:type="table" w:styleId="Grigliatabella">
    <w:name w:val="Table Grid"/>
    <w:basedOn w:val="Tabellanormale"/>
    <w:uiPriority w:val="39"/>
    <w:rsid w:val="00587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6396BBF085C349B1C760CB3741DAA5" ma:contentTypeVersion="17" ma:contentTypeDescription="Creare un nuovo documento." ma:contentTypeScope="" ma:versionID="012eddadb816090aba4a346cee627909">
  <xsd:schema xmlns:xsd="http://www.w3.org/2001/XMLSchema" xmlns:xs="http://www.w3.org/2001/XMLSchema" xmlns:p="http://schemas.microsoft.com/office/2006/metadata/properties" xmlns:ns2="855e435d-5a7a-45fe-86d6-1aaae3436646" xmlns:ns3="99e851ce-b75b-48ee-9bbe-dd201b361d15" targetNamespace="http://schemas.microsoft.com/office/2006/metadata/properties" ma:root="true" ma:fieldsID="e2da1c2921224980fdc7c42c763cb08f" ns2:_="" ns3:_="">
    <xsd:import namespace="855e435d-5a7a-45fe-86d6-1aaae3436646"/>
    <xsd:import namespace="99e851ce-b75b-48ee-9bbe-dd201b361d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Approver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e435d-5a7a-45fe-86d6-1aaae34366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3d1808a-0129-49f3-9acc-2b782c445874}" ma:internalName="TaxCatchAll" ma:showField="CatchAllData" ma:web="855e435d-5a7a-45fe-86d6-1aaae34366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851ce-b75b-48ee-9bbe-dd201b361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pprover" ma:index="23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_Flow_SignoffStatus" ma:index="24" nillable="true" ma:displayName="Stato consenso" ma:internalName="Stato_x0020_consens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r xmlns="99e851ce-b75b-48ee-9bbe-dd201b361d15" xsi:nil="true"/>
    <lcf76f155ced4ddcb4097134ff3c332f xmlns="99e851ce-b75b-48ee-9bbe-dd201b361d15">
      <Terms xmlns="http://schemas.microsoft.com/office/infopath/2007/PartnerControls"/>
    </lcf76f155ced4ddcb4097134ff3c332f>
    <_Flow_SignoffStatus xmlns="99e851ce-b75b-48ee-9bbe-dd201b361d15" xsi:nil="true"/>
    <TaxCatchAll xmlns="855e435d-5a7a-45fe-86d6-1aaae3436646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A690B6-0B25-4B1F-9FD7-A98D92CF8F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0B0306-C3A1-439D-A295-4BEBFCF54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e435d-5a7a-45fe-86d6-1aaae3436646"/>
    <ds:schemaRef ds:uri="99e851ce-b75b-48ee-9bbe-dd201b361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DF7CF5-FAFF-4E63-B06F-5C176CE1BE1A}">
  <ds:schemaRefs>
    <ds:schemaRef ds:uri="http://schemas.microsoft.com/office/2006/metadata/properties"/>
    <ds:schemaRef ds:uri="http://schemas.microsoft.com/office/infopath/2007/PartnerControls"/>
    <ds:schemaRef ds:uri="99e851ce-b75b-48ee-9bbe-dd201b361d15"/>
    <ds:schemaRef ds:uri="855e435d-5a7a-45fe-86d6-1aaae3436646"/>
  </ds:schemaRefs>
</ds:datastoreItem>
</file>

<file path=customXml/itemProps4.xml><?xml version="1.0" encoding="utf-8"?>
<ds:datastoreItem xmlns:ds="http://schemas.openxmlformats.org/officeDocument/2006/customXml" ds:itemID="{F45B6B25-6436-4337-8AC8-406902C05B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A Loc Turistica e breve IMPREND</dc:title>
  <dc:subject/>
  <dc:creator>ROBERTO AFFATATO</dc:creator>
  <cp:keywords>SCIA Loc Turistica e breve IMPREND</cp:keywords>
  <dc:description/>
  <cp:lastModifiedBy>CARLO PANINI</cp:lastModifiedBy>
  <cp:revision>9</cp:revision>
  <cp:lastPrinted>2025-03-24T14:06:00Z</cp:lastPrinted>
  <dcterms:created xsi:type="dcterms:W3CDTF">2025-03-24T14:06:00Z</dcterms:created>
  <dcterms:modified xsi:type="dcterms:W3CDTF">2026-02-0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6396BBF085C349B1C760CB3741DAA5</vt:lpwstr>
  </property>
  <property fmtid="{D5CDD505-2E9C-101B-9397-08002B2CF9AE}" pid="3" name="Created">
    <vt:filetime>2024-02-28T00:00:00Z</vt:filetime>
  </property>
  <property fmtid="{D5CDD505-2E9C-101B-9397-08002B2CF9AE}" pid="4" name="Creator">
    <vt:lpwstr>Microsoft® Word 2019</vt:lpwstr>
  </property>
  <property fmtid="{D5CDD505-2E9C-101B-9397-08002B2CF9AE}" pid="5" name="LastSaved">
    <vt:filetime>2024-10-08T00:00:00Z</vt:filetime>
  </property>
  <property fmtid="{D5CDD505-2E9C-101B-9397-08002B2CF9AE}" pid="6" name="MSIP_Label_5097a60d-5525-435b-8989-8eb48ac0c8cd_ActionId">
    <vt:lpwstr>68372177-bd43-4a26-820a-d51769db7e63</vt:lpwstr>
  </property>
  <property fmtid="{D5CDD505-2E9C-101B-9397-08002B2CF9AE}" pid="7" name="MSIP_Label_5097a60d-5525-435b-8989-8eb48ac0c8cd_ContentBits">
    <vt:lpwstr>0</vt:lpwstr>
  </property>
  <property fmtid="{D5CDD505-2E9C-101B-9397-08002B2CF9AE}" pid="8" name="MSIP_Label_5097a60d-5525-435b-8989-8eb48ac0c8cd_Enabled">
    <vt:lpwstr>true</vt:lpwstr>
  </property>
  <property fmtid="{D5CDD505-2E9C-101B-9397-08002B2CF9AE}" pid="9" name="MSIP_Label_5097a60d-5525-435b-8989-8eb48ac0c8cd_Method">
    <vt:lpwstr>Standard</vt:lpwstr>
  </property>
  <property fmtid="{D5CDD505-2E9C-101B-9397-08002B2CF9AE}" pid="10" name="MSIP_Label_5097a60d-5525-435b-8989-8eb48ac0c8cd_Name">
    <vt:lpwstr>defa4170-0d19-0005-0004-bc88714345d2</vt:lpwstr>
  </property>
  <property fmtid="{D5CDD505-2E9C-101B-9397-08002B2CF9AE}" pid="11" name="MSIP_Label_5097a60d-5525-435b-8989-8eb48ac0c8cd_SetDate">
    <vt:lpwstr>2024-10-15T09:08:35Z</vt:lpwstr>
  </property>
  <property fmtid="{D5CDD505-2E9C-101B-9397-08002B2CF9AE}" pid="12" name="MSIP_Label_5097a60d-5525-435b-8989-8eb48ac0c8cd_SiteId">
    <vt:lpwstr>3e90938b-8b27-4762-b4e8-006a8127a119</vt:lpwstr>
  </property>
</Properties>
</file>